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0FE68" w14:textId="77777777" w:rsidR="000162E0" w:rsidRPr="00047194" w:rsidRDefault="000162E0" w:rsidP="000162E0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 xml:space="preserve">   </w:t>
      </w:r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18CBE9D" w14:textId="77777777" w:rsidR="000162E0" w:rsidRPr="00047194" w:rsidRDefault="000162E0" w:rsidP="000162E0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F7956FC" w14:textId="5C1A183E" w:rsidR="000162E0" w:rsidRPr="006F00A9" w:rsidRDefault="000162E0" w:rsidP="000162E0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 w:rsidR="006F00A9">
        <w:rPr>
          <w:szCs w:val="28"/>
          <w:u w:val="single"/>
        </w:rPr>
        <w:t>Программной инженерии</w:t>
      </w:r>
    </w:p>
    <w:p w14:paraId="6D0B0C76" w14:textId="77777777" w:rsidR="000162E0" w:rsidRPr="007532B7" w:rsidRDefault="000162E0" w:rsidP="000162E0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7532B7">
        <w:rPr>
          <w:szCs w:val="28"/>
          <w:u w:val="single"/>
        </w:rPr>
        <w:t>1-40 05 01 «</w:t>
      </w:r>
      <w:r>
        <w:rPr>
          <w:szCs w:val="28"/>
          <w:u w:val="single"/>
        </w:rPr>
        <w:t>Программное обеспечение информационных технологий</w:t>
      </w:r>
      <w:r w:rsidRPr="007532B7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5BEA0214" w14:textId="77777777" w:rsidR="000162E0" w:rsidRPr="00047194" w:rsidRDefault="000162E0" w:rsidP="000162E0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3B5E92CE" w14:textId="77777777" w:rsidR="000162E0" w:rsidRPr="00047194" w:rsidRDefault="000162E0" w:rsidP="000162E0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  <w:r w:rsidRPr="0061067A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3632C500" w14:textId="1BA3F218" w:rsidR="000162E0" w:rsidRPr="002B55D8" w:rsidRDefault="000162E0" w:rsidP="000162E0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61067A">
        <w:rPr>
          <w:szCs w:val="28"/>
        </w:rPr>
        <w:t xml:space="preserve"> </w:t>
      </w:r>
      <w:r w:rsidRPr="007532B7">
        <w:rPr>
          <w:szCs w:val="28"/>
        </w:rPr>
        <w:t>«</w:t>
      </w:r>
      <w:r>
        <w:rPr>
          <w:szCs w:val="28"/>
          <w:lang w:val="en-US"/>
        </w:rPr>
        <w:t>Web</w:t>
      </w:r>
      <w:r w:rsidRPr="007532B7">
        <w:rPr>
          <w:szCs w:val="28"/>
        </w:rPr>
        <w:t>-</w:t>
      </w:r>
      <w:r>
        <w:rPr>
          <w:szCs w:val="28"/>
        </w:rPr>
        <w:t>сайт интернет-магазина аудио- и видеотехники</w:t>
      </w:r>
      <w:r w:rsidRPr="007532B7">
        <w:rPr>
          <w:szCs w:val="28"/>
        </w:rPr>
        <w:t>»</w:t>
      </w:r>
    </w:p>
    <w:p w14:paraId="54BC5482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802F251" w14:textId="0E5C7BB2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1 курса </w:t>
      </w:r>
      <w:r>
        <w:rPr>
          <w:rFonts w:eastAsia="Times New Roman" w:cs="Times New Roman"/>
          <w:szCs w:val="28"/>
          <w:lang w:eastAsia="ru-RU"/>
        </w:rPr>
        <w:t xml:space="preserve">6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Ляшонок М. М.</w:t>
      </w:r>
    </w:p>
    <w:p w14:paraId="0416E745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DB2ED5F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54495543" w14:textId="0A966DA2" w:rsidR="000162E0" w:rsidRPr="0078447F" w:rsidRDefault="000162E0" w:rsidP="000162E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8048C">
        <w:rPr>
          <w:rFonts w:eastAsia="Times New Roman" w:cs="Times New Roman"/>
          <w:szCs w:val="28"/>
          <w:u w:val="single"/>
          <w:lang w:val="be-BY" w:eastAsia="ru-RU"/>
        </w:rPr>
        <w:t>асс</w:t>
      </w:r>
      <w:proofErr w:type="spellStart"/>
      <w:r w:rsidR="0008048C">
        <w:rPr>
          <w:rFonts w:eastAsia="Times New Roman" w:cs="Times New Roman"/>
          <w:szCs w:val="28"/>
          <w:u w:val="single"/>
          <w:lang w:eastAsia="ru-RU"/>
        </w:rPr>
        <w:t>истент</w:t>
      </w:r>
      <w:proofErr w:type="spellEnd"/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Комарова Е. И.</w:t>
      </w:r>
    </w:p>
    <w:p w14:paraId="1C58E001" w14:textId="77777777" w:rsidR="000162E0" w:rsidRPr="0078447F" w:rsidRDefault="000162E0" w:rsidP="000162E0">
      <w:pPr>
        <w:tabs>
          <w:tab w:val="center" w:pos="567"/>
        </w:tabs>
        <w:spacing w:after="1080" w:line="240" w:lineRule="auto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олжность, учен</w:t>
      </w:r>
      <w:r>
        <w:rPr>
          <w:rFonts w:cs="Times New Roman"/>
          <w:sz w:val="20"/>
          <w:szCs w:val="20"/>
        </w:rPr>
        <w:t>ая</w:t>
      </w:r>
      <w:r w:rsidRPr="0078447F">
        <w:rPr>
          <w:rFonts w:cs="Times New Roman"/>
          <w:sz w:val="20"/>
          <w:szCs w:val="20"/>
        </w:rPr>
        <w:t xml:space="preserve">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>звание</w:t>
      </w:r>
      <w:r>
        <w:rPr>
          <w:rFonts w:cs="Times New Roman"/>
          <w:sz w:val="20"/>
          <w:szCs w:val="20"/>
        </w:rPr>
        <w:tab/>
        <w:t xml:space="preserve">        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18965916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5AE468D9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7972E18" w14:textId="77777777" w:rsidR="000162E0" w:rsidRPr="0078447F" w:rsidRDefault="000162E0" w:rsidP="000162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DCFF95A" w14:textId="77777777" w:rsidR="000162E0" w:rsidRPr="0078447F" w:rsidRDefault="000162E0" w:rsidP="000162E0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3E9DD919" w14:textId="77777777" w:rsidR="000162E0" w:rsidRPr="0078447F" w:rsidRDefault="000162E0" w:rsidP="000162E0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489E6108" w14:textId="74B1CA3C" w:rsidR="000162E0" w:rsidRDefault="000162E0" w:rsidP="000162E0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Комарова Е. И.</w:t>
      </w:r>
    </w:p>
    <w:p w14:paraId="4CC171B1" w14:textId="120C0A65" w:rsidR="00FE3364" w:rsidRDefault="000162E0" w:rsidP="00FE33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r w:rsidR="00FE3364">
        <w:rPr>
          <w:sz w:val="20"/>
        </w:rPr>
        <w:br w:type="page"/>
      </w:r>
    </w:p>
    <w:p w14:paraId="72F7898C" w14:textId="77777777" w:rsidR="0004707F" w:rsidRPr="00FE3364" w:rsidRDefault="0004707F" w:rsidP="00FE33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34337934" w14:textId="77777777" w:rsidR="00A90F4E" w:rsidRDefault="00A90F4E" w:rsidP="00303FE7">
      <w:pPr>
        <w:pStyle w:val="1"/>
        <w:spacing w:line="240" w:lineRule="auto"/>
        <w:ind w:firstLine="709"/>
      </w:pPr>
      <w:bookmarkStart w:id="1" w:name="_Toc103682043"/>
      <w:bookmarkStart w:id="2" w:name="_Toc103681573"/>
      <w:bookmarkStart w:id="3" w:name="_Toc103679781"/>
      <w:bookmarkStart w:id="4" w:name="_Toc135101960"/>
      <w:r>
        <w:t>Содержание</w:t>
      </w:r>
      <w:bookmarkEnd w:id="1"/>
      <w:bookmarkEnd w:id="2"/>
      <w:bookmarkEnd w:id="3"/>
      <w:bookmarkEnd w:id="4"/>
    </w:p>
    <w:sdt>
      <w:sdtPr>
        <w:rPr>
          <w:rFonts w:asciiTheme="minorHAnsi" w:hAnsiTheme="minorHAnsi" w:cstheme="minorBidi"/>
          <w:sz w:val="22"/>
          <w:szCs w:val="22"/>
        </w:rPr>
        <w:id w:val="-98222660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FE5CFE" w14:textId="7C560D70" w:rsidR="001C0313" w:rsidRDefault="00A90F4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303FE7">
            <w:fldChar w:fldCharType="begin"/>
          </w:r>
          <w:r w:rsidRPr="00303FE7">
            <w:instrText xml:space="preserve"> TOC \o "1-3" \h \z \u </w:instrText>
          </w:r>
          <w:r w:rsidRPr="00303FE7">
            <w:fldChar w:fldCharType="separate"/>
          </w:r>
          <w:hyperlink w:anchor="_Toc135101960" w:history="1">
            <w:r w:rsidR="001C0313" w:rsidRPr="00AC77AB">
              <w:rPr>
                <w:rStyle w:val="a5"/>
                <w:noProof/>
              </w:rPr>
              <w:t>Содержание</w:t>
            </w:r>
            <w:r w:rsidR="001C0313">
              <w:rPr>
                <w:noProof/>
                <w:webHidden/>
              </w:rPr>
              <w:tab/>
            </w:r>
            <w:r w:rsidR="001C0313">
              <w:rPr>
                <w:noProof/>
                <w:webHidden/>
              </w:rPr>
              <w:fldChar w:fldCharType="begin"/>
            </w:r>
            <w:r w:rsidR="001C0313">
              <w:rPr>
                <w:noProof/>
                <w:webHidden/>
              </w:rPr>
              <w:instrText xml:space="preserve"> PAGEREF _Toc135101960 \h </w:instrText>
            </w:r>
            <w:r w:rsidR="001C0313">
              <w:rPr>
                <w:noProof/>
                <w:webHidden/>
              </w:rPr>
            </w:r>
            <w:r w:rsidR="001C0313">
              <w:rPr>
                <w:noProof/>
                <w:webHidden/>
              </w:rPr>
              <w:fldChar w:fldCharType="separate"/>
            </w:r>
            <w:r w:rsidR="001C0313">
              <w:rPr>
                <w:noProof/>
                <w:webHidden/>
              </w:rPr>
              <w:t>2</w:t>
            </w:r>
            <w:r w:rsidR="001C0313">
              <w:rPr>
                <w:noProof/>
                <w:webHidden/>
              </w:rPr>
              <w:fldChar w:fldCharType="end"/>
            </w:r>
          </w:hyperlink>
        </w:p>
        <w:p w14:paraId="74428457" w14:textId="656C515B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61" w:history="1">
            <w:r w:rsidRPr="00AC77AB">
              <w:rPr>
                <w:rStyle w:val="a5"/>
                <w:noProof/>
                <w:lang w:bidi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F86A" w14:textId="7F09D20E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62" w:history="1">
            <w:r w:rsidRPr="00AC77AB">
              <w:rPr>
                <w:rStyle w:val="a5"/>
                <w:noProof/>
                <w:lang w:bidi="ru-RU"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C942" w14:textId="36701E01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63" w:history="1">
            <w:r w:rsidRPr="00AC77AB">
              <w:rPr>
                <w:rStyle w:val="a5"/>
              </w:rPr>
              <w:t>1.1 Обзор аналог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96BF25" w14:textId="6A05EA56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64" w:history="1">
            <w:r w:rsidRPr="00AC77AB">
              <w:rPr>
                <w:rStyle w:val="a5"/>
              </w:rPr>
              <w:t>1.2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2FC3F0" w14:textId="343C93EE" w:rsidR="001C0313" w:rsidRP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65" w:history="1">
            <w:r>
              <w:rPr>
                <w:rStyle w:val="a5"/>
              </w:rPr>
              <w:t>1.</w:t>
            </w:r>
            <w:r w:rsidRPr="001C0313">
              <w:rPr>
                <w:rStyle w:val="a5"/>
              </w:rPr>
              <w:t>3</w:t>
            </w:r>
            <w:r w:rsidRPr="001C0313">
              <w:rPr>
                <w:rStyle w:val="a5"/>
                <w:b/>
                <w:bCs/>
              </w:rPr>
              <w:t xml:space="preserve"> </w:t>
            </w:r>
            <w:r w:rsidRPr="001C0313">
              <w:rPr>
                <w:rStyle w:val="a5"/>
              </w:rPr>
              <w:t>Выбор</w:t>
            </w:r>
            <w:r w:rsidRPr="001C0313">
              <w:rPr>
                <w:rStyle w:val="a5"/>
                <w:b/>
                <w:bCs/>
              </w:rPr>
              <w:t xml:space="preserve"> </w:t>
            </w:r>
            <w:r w:rsidRPr="001C0313">
              <w:rPr>
                <w:rStyle w:val="a5"/>
              </w:rPr>
              <w:t>средств</w:t>
            </w:r>
            <w:r w:rsidRPr="001C0313">
              <w:rPr>
                <w:rStyle w:val="a5"/>
                <w:b/>
                <w:bCs/>
              </w:rPr>
              <w:t xml:space="preserve"> </w:t>
            </w:r>
            <w:r w:rsidRPr="001C0313">
              <w:rPr>
                <w:rStyle w:val="a5"/>
              </w:rPr>
              <w:t>реализации</w:t>
            </w:r>
            <w:r w:rsidRPr="001C0313">
              <w:rPr>
                <w:rStyle w:val="a5"/>
                <w:b/>
                <w:bCs/>
              </w:rPr>
              <w:t xml:space="preserve"> </w:t>
            </w:r>
            <w:r w:rsidRPr="001C0313">
              <w:rPr>
                <w:rStyle w:val="a5"/>
              </w:rPr>
              <w:t>программного</w:t>
            </w:r>
            <w:r w:rsidRPr="001C0313">
              <w:rPr>
                <w:rStyle w:val="a5"/>
                <w:b/>
                <w:bCs/>
              </w:rPr>
              <w:t xml:space="preserve"> </w:t>
            </w:r>
            <w:r w:rsidRPr="001C0313">
              <w:rPr>
                <w:rStyle w:val="a5"/>
              </w:rPr>
              <w:t>продукта</w:t>
            </w:r>
            <w:r w:rsidRPr="001C0313">
              <w:rPr>
                <w:webHidden/>
              </w:rPr>
              <w:tab/>
            </w:r>
            <w:r w:rsidRPr="001C0313">
              <w:rPr>
                <w:webHidden/>
              </w:rPr>
              <w:fldChar w:fldCharType="begin"/>
            </w:r>
            <w:r w:rsidRPr="001C0313">
              <w:rPr>
                <w:webHidden/>
              </w:rPr>
              <w:instrText xml:space="preserve"> PAGEREF _Toc135101965 \h </w:instrText>
            </w:r>
            <w:r w:rsidRPr="001C0313">
              <w:rPr>
                <w:webHidden/>
              </w:rPr>
            </w:r>
            <w:r w:rsidRPr="001C0313">
              <w:rPr>
                <w:webHidden/>
              </w:rPr>
              <w:fldChar w:fldCharType="separate"/>
            </w:r>
            <w:r w:rsidRPr="001C0313">
              <w:rPr>
                <w:webHidden/>
              </w:rPr>
              <w:t>5</w:t>
            </w:r>
            <w:r w:rsidRPr="001C0313">
              <w:rPr>
                <w:webHidden/>
              </w:rPr>
              <w:fldChar w:fldCharType="end"/>
            </w:r>
          </w:hyperlink>
        </w:p>
        <w:p w14:paraId="1C7C8B55" w14:textId="76F57794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66" w:history="1">
            <w:r w:rsidRPr="00AC77AB">
              <w:rPr>
                <w:rStyle w:val="a5"/>
                <w:noProof/>
                <w:lang w:bidi="ru-RU"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F7BE" w14:textId="1A527162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67" w:history="1">
            <w:r w:rsidRPr="00AC77AB">
              <w:rPr>
                <w:rStyle w:val="a5"/>
              </w:rPr>
              <w:t>2.1. Выбор способа верс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A2393F" w14:textId="434A3841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68" w:history="1">
            <w:r w:rsidRPr="00AC77AB">
              <w:rPr>
                <w:rStyle w:val="a5"/>
              </w:rPr>
              <w:t>2.2. Выбор стиле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7AFE3B" w14:textId="1398CE65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69" w:history="1">
            <w:r w:rsidRPr="00AC77AB">
              <w:rPr>
                <w:rStyle w:val="a5"/>
              </w:rPr>
              <w:t>2.3. Выбор шрифто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77D6D4" w14:textId="13E65030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0" w:history="1">
            <w:r w:rsidRPr="00AC77AB">
              <w:rPr>
                <w:rStyle w:val="a5"/>
              </w:rPr>
              <w:t>2.4. Разработка лог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796219" w14:textId="3CE94415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1" w:history="1">
            <w:r w:rsidRPr="00AC77AB">
              <w:rPr>
                <w:rStyle w:val="a5"/>
              </w:rPr>
              <w:t>2.5. Разработка пользовательски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5462D" w14:textId="6B3E998C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2" w:history="1">
            <w:r w:rsidRPr="00AC77AB">
              <w:rPr>
                <w:rStyle w:val="a5"/>
              </w:rPr>
              <w:t>2.6 Разработка спецэфф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52182C" w14:textId="631AA3CF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3" w:history="1">
            <w:r w:rsidRPr="00AC77AB">
              <w:rPr>
                <w:rStyle w:val="a5"/>
              </w:rPr>
              <w:t>2.7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761225" w14:textId="6BD353D9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74" w:history="1">
            <w:r w:rsidRPr="00AC77AB">
              <w:rPr>
                <w:rStyle w:val="a5"/>
                <w:noProof/>
                <w:lang w:bidi="ru-RU"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FE31" w14:textId="1F81EFC5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5" w:history="1">
            <w:r w:rsidRPr="00AC77AB">
              <w:rPr>
                <w:rStyle w:val="a5"/>
              </w:rPr>
              <w:t xml:space="preserve">3.1 Структура </w:t>
            </w:r>
            <w:r w:rsidRPr="00AC77AB">
              <w:rPr>
                <w:rStyle w:val="a5"/>
                <w:lang w:val="en-US"/>
              </w:rPr>
              <w:t>HTML</w:t>
            </w:r>
            <w:r w:rsidRPr="00AC77AB">
              <w:rPr>
                <w:rStyle w:val="a5"/>
              </w:rPr>
              <w:t>-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FE7519" w14:textId="2345EF25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6" w:history="1">
            <w:r w:rsidRPr="00AC77AB">
              <w:rPr>
                <w:rStyle w:val="a5"/>
              </w:rPr>
              <w:t xml:space="preserve">3.2 Добавление таблиц стилей </w:t>
            </w:r>
            <w:r w:rsidRPr="00AC77AB">
              <w:rPr>
                <w:rStyle w:val="a5"/>
                <w:lang w:val="en-US"/>
              </w:rPr>
              <w:t>Sass</w:t>
            </w:r>
            <w:r w:rsidRPr="00AC77AB">
              <w:rPr>
                <w:rStyle w:val="a5"/>
              </w:rPr>
              <w:t xml:space="preserve"> и </w:t>
            </w:r>
            <w:r w:rsidRPr="00AC77AB">
              <w:rPr>
                <w:rStyle w:val="a5"/>
                <w:lang w:val="en-US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DEE4A5" w14:textId="384837D4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7" w:history="1">
            <w:r w:rsidRPr="00AC77AB">
              <w:rPr>
                <w:rStyle w:val="a5"/>
              </w:rPr>
              <w:t xml:space="preserve">3.3 Использование стандартов </w:t>
            </w:r>
            <w:r w:rsidRPr="00AC77AB">
              <w:rPr>
                <w:rStyle w:val="a5"/>
                <w:lang w:val="en-US"/>
              </w:rPr>
              <w:t>XML</w:t>
            </w:r>
            <w:r w:rsidRPr="00AC77AB">
              <w:rPr>
                <w:rStyle w:val="a5"/>
              </w:rPr>
              <w:t xml:space="preserve"> (</w:t>
            </w:r>
            <w:r w:rsidRPr="00AC77AB">
              <w:rPr>
                <w:rStyle w:val="a5"/>
                <w:lang w:val="en-US"/>
              </w:rPr>
              <w:t>SVG</w:t>
            </w:r>
            <w:r w:rsidRPr="00AC77AB">
              <w:rPr>
                <w:rStyle w:val="a5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F6805C" w14:textId="6EA39514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8" w:history="1">
            <w:r w:rsidRPr="00AC77AB">
              <w:rPr>
                <w:rStyle w:val="a5"/>
              </w:rPr>
              <w:t xml:space="preserve">3.4 Управление элементов </w:t>
            </w:r>
            <w:r w:rsidRPr="00AC77AB">
              <w:rPr>
                <w:rStyle w:val="a5"/>
                <w:lang w:val="en-US"/>
              </w:rPr>
              <w:t>D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A721EA" w14:textId="6BC73445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79" w:history="1">
            <w:r w:rsidRPr="00AC77AB">
              <w:rPr>
                <w:rStyle w:val="a5"/>
              </w:rPr>
              <w:t>3.5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CCD557" w14:textId="1903A796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80" w:history="1">
            <w:r w:rsidRPr="00AC77AB">
              <w:rPr>
                <w:rStyle w:val="a5"/>
                <w:noProof/>
                <w:lang w:bidi="ru-RU"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173" w14:textId="740720BC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81" w:history="1">
            <w:r w:rsidRPr="00AC77AB">
              <w:rPr>
                <w:rStyle w:val="a5"/>
              </w:rPr>
              <w:t>4.1 Адаптивный дизайн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BD8A043" w14:textId="3AE317B6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82" w:history="1">
            <w:r w:rsidRPr="00AC77AB">
              <w:rPr>
                <w:rStyle w:val="a5"/>
              </w:rPr>
              <w:t>4.2 Кроссбраузерность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88E8C2" w14:textId="12013C8B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83" w:history="1">
            <w:r w:rsidRPr="00AC77AB">
              <w:rPr>
                <w:rStyle w:val="a5"/>
              </w:rPr>
              <w:t>4.3 –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F5619B8" w14:textId="666D28A5" w:rsidR="001C0313" w:rsidRDefault="001C0313" w:rsidP="001C031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5101984" w:history="1">
            <w:r w:rsidRPr="00AC77AB">
              <w:rPr>
                <w:rStyle w:val="a5"/>
              </w:rPr>
              <w:t>4.4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01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256701" w14:textId="2036E7F5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85" w:history="1">
            <w:r w:rsidRPr="00AC77AB">
              <w:rPr>
                <w:rStyle w:val="a5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9649" w14:textId="40A2A593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86" w:history="1">
            <w:r w:rsidRPr="00AC77AB">
              <w:rPr>
                <w:rStyle w:val="a5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5159" w14:textId="43FBFA27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87" w:history="1">
            <w:r w:rsidRPr="00AC77AB">
              <w:rPr>
                <w:rStyle w:val="a5"/>
                <w:noProof/>
                <w:lang w:bidi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B392" w14:textId="26E36774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88" w:history="1">
            <w:r w:rsidRPr="00AC77AB">
              <w:rPr>
                <w:rStyle w:val="a5"/>
                <w:noProof/>
                <w:lang w:bidi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EBFC" w14:textId="3964176D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89" w:history="1">
            <w:r w:rsidRPr="00AC77AB">
              <w:rPr>
                <w:rStyle w:val="a5"/>
                <w:noProof/>
                <w:lang w:bidi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1DCE" w14:textId="4E566BDE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90" w:history="1">
            <w:r w:rsidRPr="00AC77AB">
              <w:rPr>
                <w:rStyle w:val="a5"/>
                <w:noProof/>
                <w:lang w:bidi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3A08" w14:textId="5B86A137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91" w:history="1">
            <w:r w:rsidRPr="00AC77AB">
              <w:rPr>
                <w:rStyle w:val="a5"/>
                <w:noProof/>
                <w:lang w:bidi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28B7" w14:textId="642A9F3C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92" w:history="1">
            <w:r w:rsidRPr="00AC77AB">
              <w:rPr>
                <w:rStyle w:val="a5"/>
                <w:noProof/>
                <w:lang w:bidi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A5DD" w14:textId="4A1D40AB" w:rsidR="001C0313" w:rsidRDefault="001C03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01993" w:history="1">
            <w:r w:rsidRPr="00AC77AB">
              <w:rPr>
                <w:rStyle w:val="a5"/>
                <w:noProof/>
                <w:lang w:bidi="ru-RU"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8A70" w14:textId="1493750E" w:rsidR="00C16BA2" w:rsidRDefault="00A90F4E" w:rsidP="005D2E95">
          <w:pPr>
            <w:spacing w:after="0" w:line="240" w:lineRule="auto"/>
            <w:jc w:val="both"/>
            <w:sectPr w:rsidR="00C16BA2" w:rsidSect="00C16BA2">
              <w:headerReference w:type="first" r:id="rId8"/>
              <w:pgSz w:w="11906" w:h="16838" w:code="9"/>
              <w:pgMar w:top="1134" w:right="567" w:bottom="851" w:left="1304" w:header="709" w:footer="709" w:gutter="0"/>
              <w:pgNumType w:chapStyle="6"/>
              <w:cols w:space="708"/>
              <w:docGrid w:linePitch="360"/>
            </w:sectPr>
          </w:pPr>
          <w:r w:rsidRPr="00303FE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C8BD0BC" w14:textId="77777777" w:rsidR="00C16BA2" w:rsidRDefault="00C16BA2" w:rsidP="00303FE7">
      <w:pPr>
        <w:spacing w:after="0" w:line="240" w:lineRule="auto"/>
        <w:jc w:val="both"/>
      </w:pPr>
    </w:p>
    <w:p w14:paraId="707084E0" w14:textId="77777777" w:rsidR="00A90F4E" w:rsidRPr="004910B4" w:rsidRDefault="001B40EC" w:rsidP="005D2E95">
      <w:pPr>
        <w:pStyle w:val="01"/>
        <w:spacing w:before="0"/>
        <w:jc w:val="center"/>
      </w:pPr>
      <w:bookmarkStart w:id="5" w:name="_Toc135101961"/>
      <w:r w:rsidRPr="004910B4">
        <w:t>Введение</w:t>
      </w:r>
      <w:bookmarkEnd w:id="5"/>
    </w:p>
    <w:p w14:paraId="3EF04F10" w14:textId="77777777" w:rsidR="004910B4" w:rsidRPr="004910B4" w:rsidRDefault="004910B4" w:rsidP="00C05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10B4">
        <w:rPr>
          <w:rFonts w:cs="Times New Roman"/>
          <w:szCs w:val="28"/>
        </w:rPr>
        <w:t>Сегодня интернет играет все более значимую роль в нашей жизни. Мы используем его для поиска информации, общения с друзьями и коллегами, работы и, конечно же, покупок. Электронная коммерция играет все более значимую роль на мировой арене, и потребители всё больше и больше стали предпочитать покупать товары и услуги в интернете. Интернет-магазины стали активным игроком на рынке розничной торговли, и ситуация только усугубляется с каждым годом.</w:t>
      </w:r>
    </w:p>
    <w:p w14:paraId="236B05C9" w14:textId="5BEB7FD0" w:rsidR="004910B4" w:rsidRPr="004910B4" w:rsidRDefault="004910B4" w:rsidP="00C05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10B4">
        <w:rPr>
          <w:rFonts w:cs="Times New Roman"/>
          <w:szCs w:val="28"/>
        </w:rPr>
        <w:t>В связи с этим создание веб-сайта интернет-магазина аудио- и видеотехники является особенно актуальной темой для проведения курсового проекта. Целью работы является разработка и проектирование интернет-магазина</w:t>
      </w:r>
      <w:r w:rsidR="002911CB">
        <w:rPr>
          <w:rFonts w:cs="Times New Roman"/>
          <w:szCs w:val="28"/>
        </w:rPr>
        <w:t>.</w:t>
      </w:r>
    </w:p>
    <w:p w14:paraId="63527CA2" w14:textId="69104A6C" w:rsidR="004910B4" w:rsidRPr="007919BE" w:rsidRDefault="004910B4" w:rsidP="00C054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10B4">
        <w:rPr>
          <w:rFonts w:cs="Times New Roman"/>
          <w:szCs w:val="28"/>
        </w:rPr>
        <w:t>Основная задача проекта заключается в выборе оптимальных решений для создания интернет-магазина</w:t>
      </w:r>
      <w:r w:rsidR="007919BE" w:rsidRPr="007919BE">
        <w:rPr>
          <w:rFonts w:cs="Times New Roman"/>
          <w:szCs w:val="28"/>
        </w:rPr>
        <w:t xml:space="preserve"> </w:t>
      </w:r>
      <w:r w:rsidR="007919BE">
        <w:rPr>
          <w:rFonts w:cs="Times New Roman"/>
          <w:szCs w:val="28"/>
        </w:rPr>
        <w:t>и корректного отображения контента вне зависимости от вида устройства, с помощью которого пользователь посещает веб-сайт.</w:t>
      </w:r>
    </w:p>
    <w:p w14:paraId="5F8992CB" w14:textId="210EF6D0" w:rsidR="00A377EF" w:rsidRPr="0008048C" w:rsidRDefault="004910B4" w:rsidP="000804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10B4">
        <w:rPr>
          <w:rFonts w:cs="Times New Roman"/>
          <w:szCs w:val="28"/>
        </w:rPr>
        <w:t xml:space="preserve">Курсовой проект позволит более подробно рассмотреть процесс создания веб-сайта интернет-магазина аудио- и видеотехники, а также продемонстрировать умение работать с различными программными и технологическими ресурсами, показать знания в области </w:t>
      </w:r>
      <w:r w:rsidR="00D26830">
        <w:rPr>
          <w:rFonts w:cs="Times New Roman"/>
          <w:szCs w:val="28"/>
        </w:rPr>
        <w:t>веб</w:t>
      </w:r>
      <w:r w:rsidRPr="004910B4">
        <w:rPr>
          <w:rFonts w:cs="Times New Roman"/>
          <w:szCs w:val="28"/>
        </w:rPr>
        <w:t xml:space="preserve">-разработки. </w:t>
      </w:r>
    </w:p>
    <w:p w14:paraId="18EFF01F" w14:textId="7020F66F" w:rsidR="00965F42" w:rsidRDefault="00965F42" w:rsidP="00C054E3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 w:rsidRPr="005F05CC">
        <w:rPr>
          <w:rFonts w:cs="Times New Roman"/>
          <w:szCs w:val="28"/>
        </w:rPr>
        <w:t>Цель курсовой работы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181818"/>
          <w:szCs w:val="28"/>
        </w:rPr>
        <w:t xml:space="preserve">разработать веб-сайт интернет-магазина аудио- и видеотехники </w:t>
      </w:r>
      <w:r w:rsidRPr="007A2E08">
        <w:rPr>
          <w:rFonts w:cs="Times New Roman"/>
          <w:color w:val="181818"/>
          <w:szCs w:val="28"/>
        </w:rPr>
        <w:t>с использованием HTML</w:t>
      </w:r>
      <w:r>
        <w:rPr>
          <w:rFonts w:cs="Times New Roman"/>
          <w:color w:val="181818"/>
          <w:szCs w:val="28"/>
        </w:rPr>
        <w:t>5 и</w:t>
      </w:r>
      <w:r w:rsidRPr="007A2E08">
        <w:rPr>
          <w:rFonts w:cs="Times New Roman"/>
          <w:color w:val="181818"/>
          <w:szCs w:val="28"/>
        </w:rPr>
        <w:t xml:space="preserve"> </w:t>
      </w:r>
      <w:r>
        <w:rPr>
          <w:rFonts w:cs="Times New Roman"/>
          <w:color w:val="181818"/>
          <w:szCs w:val="28"/>
          <w:lang w:val="en-US"/>
        </w:rPr>
        <w:t>XML</w:t>
      </w:r>
      <w:r w:rsidRPr="007A2E08">
        <w:rPr>
          <w:rFonts w:cs="Times New Roman"/>
          <w:color w:val="181818"/>
          <w:szCs w:val="28"/>
        </w:rPr>
        <w:t xml:space="preserve">, </w:t>
      </w:r>
      <w:r>
        <w:rPr>
          <w:rFonts w:cs="Times New Roman"/>
          <w:color w:val="181818"/>
          <w:szCs w:val="28"/>
        </w:rPr>
        <w:t xml:space="preserve">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 w:rsidRPr="007A2E08"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 w:rsidRPr="007A2E08">
        <w:rPr>
          <w:rFonts w:cs="Times New Roman"/>
          <w:color w:val="181818"/>
          <w:szCs w:val="28"/>
        </w:rPr>
        <w:t>3</w:t>
      </w:r>
      <w:r w:rsidR="001F21DC" w:rsidRPr="001F21DC">
        <w:rPr>
          <w:rFonts w:cs="Times New Roman"/>
          <w:color w:val="181818"/>
          <w:szCs w:val="28"/>
        </w:rPr>
        <w:t xml:space="preserve"> </w:t>
      </w:r>
      <w:r w:rsidR="001F21DC">
        <w:rPr>
          <w:rFonts w:cs="Times New Roman"/>
          <w:color w:val="181818"/>
          <w:szCs w:val="28"/>
        </w:rPr>
        <w:t xml:space="preserve">и </w:t>
      </w:r>
      <w:r w:rsidR="001F21DC">
        <w:rPr>
          <w:rFonts w:cs="Times New Roman"/>
          <w:lang w:val="en-US"/>
        </w:rPr>
        <w:t>JavaScript</w:t>
      </w:r>
      <w:r w:rsidRPr="007A2E08">
        <w:rPr>
          <w:rFonts w:cs="Times New Roman"/>
          <w:color w:val="181818"/>
          <w:szCs w:val="28"/>
        </w:rPr>
        <w:t>.</w:t>
      </w:r>
    </w:p>
    <w:p w14:paraId="2C3A2DF0" w14:textId="55FB422B" w:rsidR="00965F42" w:rsidRDefault="00933C27" w:rsidP="00D26830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 xml:space="preserve">Целевой аудиторией являются потенциальные покупатели, которые находятся в поиски аудио- и </w:t>
      </w:r>
      <w:proofErr w:type="spellStart"/>
      <w:r>
        <w:rPr>
          <w:rFonts w:cs="Times New Roman"/>
          <w:color w:val="181818"/>
          <w:szCs w:val="28"/>
        </w:rPr>
        <w:t>видеоэлектроники</w:t>
      </w:r>
      <w:proofErr w:type="spellEnd"/>
      <w:r>
        <w:rPr>
          <w:rFonts w:cs="Times New Roman"/>
          <w:color w:val="181818"/>
          <w:szCs w:val="28"/>
        </w:rPr>
        <w:t>.</w:t>
      </w:r>
    </w:p>
    <w:p w14:paraId="113DC65D" w14:textId="7995C386" w:rsidR="00965F42" w:rsidRPr="00DC5E67" w:rsidRDefault="00965F42" w:rsidP="00DC5E67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 w:rsidRPr="00DC5E67">
        <w:rPr>
          <w:rFonts w:cs="Times New Roman"/>
          <w:color w:val="181818"/>
          <w:szCs w:val="28"/>
        </w:rPr>
        <w:t>Задачи</w:t>
      </w:r>
      <w:r w:rsidR="007919BE" w:rsidRPr="00DC5E67">
        <w:rPr>
          <w:rFonts w:cs="Times New Roman"/>
          <w:color w:val="181818"/>
          <w:szCs w:val="28"/>
        </w:rPr>
        <w:t xml:space="preserve"> курсового проекта</w:t>
      </w:r>
      <w:r w:rsidRPr="00DC5E67">
        <w:rPr>
          <w:rFonts w:cs="Times New Roman"/>
          <w:color w:val="181818"/>
          <w:szCs w:val="28"/>
        </w:rPr>
        <w:t>:</w:t>
      </w:r>
    </w:p>
    <w:p w14:paraId="6D2F8150" w14:textId="77777777" w:rsidR="00965F42" w:rsidRPr="007A2E08" w:rsidRDefault="00965F42" w:rsidP="00C054E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5280D060" w14:textId="29684F33" w:rsidR="00965F42" w:rsidRDefault="00965F42" w:rsidP="00C054E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</w:t>
      </w:r>
      <w:r w:rsidR="008079F1">
        <w:rPr>
          <w:color w:val="181818"/>
          <w:sz w:val="28"/>
          <w:szCs w:val="28"/>
        </w:rPr>
        <w:t>веб-</w:t>
      </w:r>
      <w:r w:rsidRPr="007A2E08">
        <w:rPr>
          <w:color w:val="181818"/>
          <w:sz w:val="28"/>
          <w:szCs w:val="28"/>
        </w:rPr>
        <w:t>сайта.</w:t>
      </w:r>
    </w:p>
    <w:p w14:paraId="32C6C586" w14:textId="77777777" w:rsidR="00965F42" w:rsidRPr="007A2E08" w:rsidRDefault="00965F42" w:rsidP="00C054E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E946692" w14:textId="7BF658B8" w:rsidR="00965F42" w:rsidRDefault="00965F42" w:rsidP="00C054E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Наполнить </w:t>
      </w:r>
      <w:r w:rsidR="008079F1">
        <w:rPr>
          <w:color w:val="181818"/>
          <w:sz w:val="28"/>
          <w:szCs w:val="28"/>
        </w:rPr>
        <w:t>веб-</w:t>
      </w:r>
      <w:r w:rsidRPr="007A2E08">
        <w:rPr>
          <w:color w:val="181818"/>
          <w:sz w:val="28"/>
          <w:szCs w:val="28"/>
        </w:rPr>
        <w:t>сайт информацией по теме.</w:t>
      </w:r>
    </w:p>
    <w:p w14:paraId="4FD4A2CF" w14:textId="3E4D0B4F" w:rsidR="00303FE7" w:rsidRDefault="00965F42" w:rsidP="00DC5E67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  <w:r w:rsidR="00303FE7">
        <w:rPr>
          <w:color w:val="181818"/>
          <w:sz w:val="28"/>
          <w:szCs w:val="28"/>
        </w:rPr>
        <w:br w:type="page"/>
      </w:r>
    </w:p>
    <w:p w14:paraId="2CB7A187" w14:textId="77777777" w:rsidR="002911CB" w:rsidRPr="00303FE7" w:rsidRDefault="002911CB" w:rsidP="005D2E95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181818"/>
          <w:sz w:val="28"/>
          <w:szCs w:val="28"/>
        </w:rPr>
      </w:pPr>
    </w:p>
    <w:p w14:paraId="0448FC70" w14:textId="15000378" w:rsidR="00C054E3" w:rsidRPr="005D2E95" w:rsidRDefault="00C054E3" w:rsidP="005D2E95">
      <w:pPr>
        <w:pStyle w:val="01"/>
        <w:spacing w:before="0"/>
      </w:pPr>
      <w:bookmarkStart w:id="6" w:name="_Toc135101962"/>
      <w:r w:rsidRPr="00C054E3">
        <w:t>1.</w:t>
      </w:r>
      <w:r w:rsidR="001C0313" w:rsidRPr="001C0313">
        <w:t xml:space="preserve"> </w:t>
      </w:r>
      <w:r w:rsidR="005D2E95">
        <w:t>Пост</w:t>
      </w:r>
      <w:r w:rsidR="00DC5E67">
        <w:t>а</w:t>
      </w:r>
      <w:r w:rsidR="005D2E95">
        <w:t>новка задачи</w:t>
      </w:r>
      <w:bookmarkEnd w:id="6"/>
    </w:p>
    <w:p w14:paraId="45A955D8" w14:textId="107B3509" w:rsidR="00C054E3" w:rsidRDefault="006B15F7" w:rsidP="005D2E95">
      <w:pPr>
        <w:pStyle w:val="021"/>
      </w:pPr>
      <w:bookmarkStart w:id="7" w:name="_Toc135101963"/>
      <w:r w:rsidRPr="007919BE">
        <w:t>1.</w:t>
      </w:r>
      <w:r w:rsidR="005D2E95">
        <w:t>1 Обзор</w:t>
      </w:r>
      <w:r w:rsidR="00C054E3">
        <w:t xml:space="preserve"> аналогичных решений</w:t>
      </w:r>
      <w:bookmarkEnd w:id="7"/>
      <w:r w:rsidR="008D092C">
        <w:t xml:space="preserve"> </w:t>
      </w:r>
    </w:p>
    <w:p w14:paraId="19C736B5" w14:textId="744F2914" w:rsidR="00C054E3" w:rsidRDefault="000D081A" w:rsidP="0019755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lang w:val="be-BY"/>
        </w:rPr>
      </w:pPr>
      <w:r>
        <w:rPr>
          <w:color w:val="181818"/>
          <w:sz w:val="28"/>
          <w:szCs w:val="28"/>
        </w:rPr>
        <w:t xml:space="preserve">Курсовой проект представляет собой </w:t>
      </w:r>
      <w:r>
        <w:rPr>
          <w:color w:val="181818"/>
          <w:sz w:val="28"/>
          <w:szCs w:val="28"/>
          <w:lang w:val="en-US"/>
        </w:rPr>
        <w:t>Web</w:t>
      </w:r>
      <w:r>
        <w:rPr>
          <w:color w:val="181818"/>
          <w:sz w:val="28"/>
          <w:szCs w:val="28"/>
        </w:rPr>
        <w:t>-сайт интернет-магазина аудио- и видеотехники</w:t>
      </w:r>
      <w:r w:rsidRPr="000D081A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lang w:val="en-US"/>
        </w:rPr>
        <w:t>C</w:t>
      </w:r>
      <w:r>
        <w:rPr>
          <w:color w:val="181818"/>
          <w:sz w:val="28"/>
          <w:szCs w:val="28"/>
          <w:lang w:val="be-BY"/>
        </w:rPr>
        <w:t>тоит</w:t>
      </w:r>
      <w:r>
        <w:rPr>
          <w:color w:val="181818"/>
          <w:sz w:val="28"/>
          <w:szCs w:val="28"/>
        </w:rPr>
        <w:t xml:space="preserve"> упомянуть, что </w:t>
      </w:r>
      <w:r w:rsidR="008079F1">
        <w:rPr>
          <w:color w:val="181818"/>
          <w:sz w:val="28"/>
          <w:szCs w:val="28"/>
        </w:rPr>
        <w:t>веб-</w:t>
      </w:r>
      <w:r>
        <w:rPr>
          <w:color w:val="181818"/>
          <w:sz w:val="28"/>
          <w:szCs w:val="28"/>
        </w:rPr>
        <w:t xml:space="preserve">сайтов, которые могли бы предлагать одновременно как аудио-, так и видео-технику, не так и много. Зачастую это маркетплейсы, </w:t>
      </w:r>
      <w:r w:rsidR="006A42A9">
        <w:rPr>
          <w:color w:val="181818"/>
          <w:sz w:val="28"/>
          <w:szCs w:val="28"/>
        </w:rPr>
        <w:t>предлагающие большое количество товаров сразу.</w:t>
      </w:r>
      <w:r w:rsidR="0019755D">
        <w:rPr>
          <w:color w:val="181818"/>
          <w:sz w:val="28"/>
          <w:szCs w:val="28"/>
          <w:lang w:val="be-BY"/>
        </w:rPr>
        <w:t xml:space="preserve"> Ниже будут приведены примеры </w:t>
      </w:r>
      <w:r w:rsidR="008079F1">
        <w:rPr>
          <w:color w:val="181818"/>
          <w:sz w:val="28"/>
          <w:szCs w:val="28"/>
          <w:lang w:val="be-BY"/>
        </w:rPr>
        <w:t>веб-</w:t>
      </w:r>
      <w:r w:rsidR="0019755D">
        <w:rPr>
          <w:color w:val="181818"/>
          <w:sz w:val="28"/>
          <w:szCs w:val="28"/>
          <w:lang w:val="be-BY"/>
        </w:rPr>
        <w:t>сайтов, схожих с тематикой курсового проекта.</w:t>
      </w:r>
    </w:p>
    <w:p w14:paraId="6D11137D" w14:textId="749E25D7" w:rsidR="00E95A2B" w:rsidRPr="008079F1" w:rsidRDefault="008079F1" w:rsidP="008079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be-BY"/>
        </w:rPr>
        <w:t>Веб-с</w:t>
      </w:r>
      <w:r w:rsidR="000162E0">
        <w:rPr>
          <w:color w:val="181818"/>
          <w:sz w:val="28"/>
          <w:szCs w:val="28"/>
          <w:lang w:val="be-BY"/>
        </w:rPr>
        <w:t xml:space="preserve">айт магазина </w:t>
      </w:r>
      <w:r w:rsidR="000162E0">
        <w:rPr>
          <w:color w:val="181818"/>
          <w:sz w:val="28"/>
          <w:szCs w:val="28"/>
          <w:lang w:val="en-US"/>
        </w:rPr>
        <w:t>TV</w:t>
      </w:r>
      <w:r w:rsidR="000162E0" w:rsidRPr="000162E0">
        <w:rPr>
          <w:color w:val="181818"/>
          <w:sz w:val="28"/>
          <w:szCs w:val="28"/>
        </w:rPr>
        <w:t xml:space="preserve"> </w:t>
      </w:r>
      <w:r w:rsidR="000162E0">
        <w:rPr>
          <w:color w:val="181818"/>
          <w:sz w:val="28"/>
          <w:szCs w:val="28"/>
          <w:lang w:val="en-US"/>
        </w:rPr>
        <w:t>Detail</w:t>
      </w:r>
      <w:r w:rsidR="000162E0">
        <w:rPr>
          <w:color w:val="181818"/>
          <w:sz w:val="28"/>
          <w:szCs w:val="28"/>
        </w:rPr>
        <w:t xml:space="preserve"> оформлен с использованием ярко розового цвета, что чересчур сильно бросается в глаза. У </w:t>
      </w:r>
      <w:r>
        <w:rPr>
          <w:color w:val="181818"/>
          <w:sz w:val="28"/>
          <w:szCs w:val="28"/>
        </w:rPr>
        <w:t>его</w:t>
      </w:r>
      <w:r w:rsidR="000162E0">
        <w:rPr>
          <w:color w:val="181818"/>
          <w:sz w:val="28"/>
          <w:szCs w:val="28"/>
        </w:rPr>
        <w:t xml:space="preserve"> отсутствует адаптивная вёрстка, что не даёт комфортно пользоваться </w:t>
      </w:r>
      <w:r>
        <w:rPr>
          <w:color w:val="181818"/>
          <w:sz w:val="28"/>
          <w:szCs w:val="28"/>
        </w:rPr>
        <w:t>веб-</w:t>
      </w:r>
      <w:r w:rsidR="000162E0">
        <w:rPr>
          <w:color w:val="181818"/>
          <w:sz w:val="28"/>
          <w:szCs w:val="28"/>
        </w:rPr>
        <w:t>сайтом на мобильном устройстве</w:t>
      </w:r>
      <w:r>
        <w:rPr>
          <w:color w:val="181818"/>
          <w:sz w:val="28"/>
          <w:szCs w:val="28"/>
        </w:rPr>
        <w:t>.</w:t>
      </w:r>
      <w:r w:rsidRPr="008079F1">
        <w:rPr>
          <w:color w:val="181818"/>
          <w:szCs w:val="28"/>
        </w:rPr>
        <w:t xml:space="preserve"> </w:t>
      </w:r>
      <w:r>
        <w:rPr>
          <w:color w:val="181818"/>
          <w:sz w:val="28"/>
          <w:szCs w:val="28"/>
        </w:rPr>
        <w:t>Веб-сайт представлен на рисунке 1.1</w:t>
      </w:r>
    </w:p>
    <w:p w14:paraId="19D15769" w14:textId="26BED20D" w:rsidR="008D092C" w:rsidRPr="008079F1" w:rsidRDefault="0019755D" w:rsidP="00CF7712">
      <w:pPr>
        <w:pStyle w:val="aa"/>
        <w:shd w:val="clear" w:color="auto" w:fill="FFFFFF"/>
        <w:spacing w:before="280" w:beforeAutospacing="0" w:after="0" w:afterAutospacing="0"/>
        <w:jc w:val="center"/>
        <w:rPr>
          <w:color w:val="181818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F5300F4" wp14:editId="5EE25B49">
            <wp:extent cx="3936437" cy="2275453"/>
            <wp:effectExtent l="19050" t="19050" r="2603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08"/>
                    <a:stretch/>
                  </pic:blipFill>
                  <pic:spPr bwMode="auto">
                    <a:xfrm>
                      <a:off x="0" y="0"/>
                      <a:ext cx="3942117" cy="227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B635" w14:textId="766B2CE5" w:rsidR="000162E0" w:rsidRPr="008079F1" w:rsidRDefault="008D092C" w:rsidP="00CF7712">
      <w:pPr>
        <w:pStyle w:val="aa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  <w:lang w:val="be-BY"/>
        </w:rPr>
      </w:pPr>
      <w:r w:rsidRPr="008079F1">
        <w:rPr>
          <w:color w:val="181818"/>
          <w:sz w:val="28"/>
          <w:szCs w:val="28"/>
          <w:lang w:val="be-BY"/>
        </w:rPr>
        <w:t>Рисунок 1.1</w:t>
      </w:r>
      <w:r w:rsidR="002911CB" w:rsidRPr="008079F1">
        <w:rPr>
          <w:color w:val="181818"/>
          <w:sz w:val="28"/>
          <w:szCs w:val="28"/>
          <w:lang w:val="be-BY"/>
        </w:rPr>
        <w:t xml:space="preserve"> </w:t>
      </w:r>
      <w:r w:rsidR="005B4708">
        <w:rPr>
          <w:color w:val="181818"/>
          <w:sz w:val="28"/>
          <w:szCs w:val="28"/>
          <w:lang w:val="be-BY"/>
        </w:rPr>
        <w:t>В</w:t>
      </w:r>
      <w:r w:rsidR="002911CB" w:rsidRPr="008079F1">
        <w:rPr>
          <w:color w:val="181818"/>
          <w:sz w:val="28"/>
          <w:szCs w:val="28"/>
          <w:lang w:val="be-BY"/>
        </w:rPr>
        <w:t>еб</w:t>
      </w:r>
      <w:r w:rsidR="005B4708">
        <w:rPr>
          <w:color w:val="181818"/>
          <w:sz w:val="28"/>
          <w:szCs w:val="28"/>
          <w:lang w:val="be-BY"/>
        </w:rPr>
        <w:t>-сайт</w:t>
      </w:r>
      <w:r w:rsidR="002911CB" w:rsidRPr="008079F1">
        <w:rPr>
          <w:color w:val="181818"/>
          <w:sz w:val="28"/>
          <w:szCs w:val="28"/>
          <w:lang w:val="be-BY"/>
        </w:rPr>
        <w:t xml:space="preserve"> </w:t>
      </w:r>
      <w:proofErr w:type="spellStart"/>
      <w:r w:rsidR="002911CB" w:rsidRPr="008079F1">
        <w:rPr>
          <w:color w:val="181818"/>
          <w:sz w:val="28"/>
          <w:szCs w:val="28"/>
        </w:rPr>
        <w:t>tv</w:t>
      </w:r>
      <w:proofErr w:type="spellEnd"/>
      <w:r w:rsidR="002911CB" w:rsidRPr="008079F1">
        <w:rPr>
          <w:color w:val="181818"/>
          <w:sz w:val="28"/>
          <w:szCs w:val="28"/>
          <w:lang w:val="be-BY"/>
        </w:rPr>
        <w:t>-</w:t>
      </w:r>
      <w:proofErr w:type="spellStart"/>
      <w:r w:rsidR="002911CB" w:rsidRPr="008079F1">
        <w:rPr>
          <w:color w:val="181818"/>
          <w:sz w:val="28"/>
          <w:szCs w:val="28"/>
        </w:rPr>
        <w:t>detail</w:t>
      </w:r>
      <w:proofErr w:type="spellEnd"/>
      <w:r w:rsidR="002911CB" w:rsidRPr="008079F1">
        <w:rPr>
          <w:color w:val="181818"/>
          <w:sz w:val="28"/>
          <w:szCs w:val="28"/>
          <w:lang w:val="be-BY"/>
        </w:rPr>
        <w:t>.</w:t>
      </w:r>
      <w:proofErr w:type="spellStart"/>
      <w:r w:rsidR="002911CB" w:rsidRPr="008079F1">
        <w:rPr>
          <w:color w:val="181818"/>
          <w:sz w:val="28"/>
          <w:szCs w:val="28"/>
        </w:rPr>
        <w:t>ru</w:t>
      </w:r>
      <w:proofErr w:type="spellEnd"/>
    </w:p>
    <w:p w14:paraId="69A8A703" w14:textId="7580F807" w:rsidR="008079F1" w:rsidRDefault="008079F1" w:rsidP="008079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еб-с</w:t>
      </w:r>
      <w:r w:rsidR="00E95A2B">
        <w:rPr>
          <w:color w:val="181818"/>
          <w:sz w:val="28"/>
          <w:szCs w:val="28"/>
        </w:rPr>
        <w:t xml:space="preserve">айт </w:t>
      </w:r>
      <w:proofErr w:type="spellStart"/>
      <w:r w:rsidR="00E95A2B">
        <w:rPr>
          <w:color w:val="181818"/>
          <w:sz w:val="28"/>
          <w:szCs w:val="28"/>
          <w:lang w:val="en-US"/>
        </w:rPr>
        <w:t>Fotomix</w:t>
      </w:r>
      <w:proofErr w:type="spellEnd"/>
      <w:r w:rsidR="00E95A2B" w:rsidRPr="00E95A2B">
        <w:rPr>
          <w:color w:val="181818"/>
          <w:sz w:val="28"/>
          <w:szCs w:val="28"/>
        </w:rPr>
        <w:t>.</w:t>
      </w:r>
      <w:r w:rsidR="00E95A2B">
        <w:rPr>
          <w:color w:val="181818"/>
          <w:sz w:val="28"/>
          <w:szCs w:val="28"/>
          <w:lang w:val="en-US"/>
        </w:rPr>
        <w:t>by</w:t>
      </w:r>
      <w:r w:rsidR="00E95A2B" w:rsidRPr="00E95A2B">
        <w:rPr>
          <w:color w:val="181818"/>
          <w:sz w:val="28"/>
          <w:szCs w:val="28"/>
        </w:rPr>
        <w:t xml:space="preserve"> </w:t>
      </w:r>
      <w:r w:rsidR="00E95A2B">
        <w:rPr>
          <w:color w:val="181818"/>
          <w:sz w:val="28"/>
          <w:szCs w:val="28"/>
        </w:rPr>
        <w:t>обладает более приятным, дружелюбным к пользователю</w:t>
      </w:r>
      <w:r w:rsidR="00933C27">
        <w:rPr>
          <w:color w:val="181818"/>
          <w:sz w:val="28"/>
          <w:szCs w:val="28"/>
        </w:rPr>
        <w:t xml:space="preserve"> </w:t>
      </w:r>
      <w:r w:rsidR="00E95A2B">
        <w:rPr>
          <w:color w:val="181818"/>
          <w:sz w:val="28"/>
          <w:szCs w:val="28"/>
        </w:rPr>
        <w:t xml:space="preserve">дизайном. </w:t>
      </w:r>
      <w:r w:rsidR="007724E5">
        <w:rPr>
          <w:color w:val="181818"/>
          <w:sz w:val="28"/>
          <w:szCs w:val="28"/>
        </w:rPr>
        <w:t xml:space="preserve">Оранжевый и красный цвета хорошо вписаны в оформление интернет-магазина. Данный </w:t>
      </w:r>
      <w:r>
        <w:rPr>
          <w:color w:val="181818"/>
          <w:sz w:val="28"/>
          <w:szCs w:val="28"/>
        </w:rPr>
        <w:t>веб-</w:t>
      </w:r>
      <w:r w:rsidR="007724E5">
        <w:rPr>
          <w:color w:val="181818"/>
          <w:sz w:val="28"/>
          <w:szCs w:val="28"/>
        </w:rPr>
        <w:t xml:space="preserve">сайт обладает полноценной адаптивной вёрсткой. </w:t>
      </w:r>
      <w:r>
        <w:rPr>
          <w:color w:val="181818"/>
          <w:sz w:val="28"/>
          <w:szCs w:val="28"/>
        </w:rPr>
        <w:t>Веб-сайт представлен на рисунке 1.2.</w:t>
      </w:r>
    </w:p>
    <w:p w14:paraId="5769DA4D" w14:textId="1A0B0AEB" w:rsidR="00E95A2B" w:rsidRDefault="00E95A2B" w:rsidP="00CF7712">
      <w:pPr>
        <w:pStyle w:val="aa"/>
        <w:shd w:val="clear" w:color="auto" w:fill="FFFFFF"/>
        <w:spacing w:before="240" w:beforeAutospacing="0" w:after="0" w:afterAutospacing="0"/>
        <w:jc w:val="center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38437840" wp14:editId="38FFA25C">
            <wp:extent cx="3953510" cy="1924050"/>
            <wp:effectExtent l="19050" t="19050" r="279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18"/>
                    <a:stretch/>
                  </pic:blipFill>
                  <pic:spPr bwMode="auto">
                    <a:xfrm>
                      <a:off x="0" y="0"/>
                      <a:ext cx="3978651" cy="1936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324F" w14:textId="5A8B95AC" w:rsidR="00965F42" w:rsidRPr="008079F1" w:rsidRDefault="00E95A2B" w:rsidP="00CF7712">
      <w:pPr>
        <w:pStyle w:val="aa"/>
        <w:shd w:val="clear" w:color="auto" w:fill="FFFFFF"/>
        <w:spacing w:before="0" w:beforeAutospacing="0" w:after="280" w:afterAutospacing="0"/>
        <w:jc w:val="center"/>
        <w:rPr>
          <w:color w:val="181818"/>
          <w:sz w:val="28"/>
          <w:szCs w:val="28"/>
        </w:rPr>
      </w:pPr>
      <w:r w:rsidRPr="008079F1">
        <w:rPr>
          <w:color w:val="181818"/>
          <w:sz w:val="28"/>
          <w:szCs w:val="28"/>
        </w:rPr>
        <w:t>Рисунок 1.2</w:t>
      </w:r>
      <w:r w:rsidR="002911CB" w:rsidRPr="008079F1">
        <w:rPr>
          <w:color w:val="181818"/>
          <w:sz w:val="28"/>
          <w:szCs w:val="28"/>
        </w:rPr>
        <w:t xml:space="preserve"> – </w:t>
      </w:r>
      <w:r w:rsidR="005B4708">
        <w:rPr>
          <w:color w:val="181818"/>
          <w:sz w:val="28"/>
          <w:szCs w:val="28"/>
        </w:rPr>
        <w:t>Веб</w:t>
      </w:r>
      <w:r w:rsidR="002911CB" w:rsidRPr="008079F1">
        <w:rPr>
          <w:color w:val="181818"/>
          <w:sz w:val="28"/>
          <w:szCs w:val="28"/>
        </w:rPr>
        <w:t>-</w:t>
      </w:r>
      <w:r w:rsidR="00CC13E8" w:rsidRPr="008079F1">
        <w:rPr>
          <w:color w:val="181818"/>
          <w:sz w:val="28"/>
          <w:szCs w:val="28"/>
        </w:rPr>
        <w:t>сайт</w:t>
      </w:r>
      <w:r w:rsidR="002911CB" w:rsidRPr="008079F1">
        <w:rPr>
          <w:color w:val="181818"/>
          <w:sz w:val="28"/>
          <w:szCs w:val="28"/>
        </w:rPr>
        <w:t xml:space="preserve"> fotomix.by</w:t>
      </w:r>
    </w:p>
    <w:p w14:paraId="6F8194BA" w14:textId="59338F17" w:rsidR="003312DF" w:rsidRPr="005D2E95" w:rsidRDefault="003312DF" w:rsidP="003312DF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br w:type="page"/>
      </w:r>
    </w:p>
    <w:p w14:paraId="25C5967B" w14:textId="76593100" w:rsidR="007724E5" w:rsidRDefault="007724E5" w:rsidP="005D2E95">
      <w:pPr>
        <w:pStyle w:val="021"/>
      </w:pPr>
      <w:bookmarkStart w:id="8" w:name="_Toc135101964"/>
      <w:r w:rsidRPr="007724E5">
        <w:lastRenderedPageBreak/>
        <w:t xml:space="preserve">1.2 </w:t>
      </w:r>
      <w:r>
        <w:t>Техническое задание</w:t>
      </w:r>
      <w:bookmarkEnd w:id="8"/>
    </w:p>
    <w:p w14:paraId="62F3EDD9" w14:textId="1F8B067B" w:rsidR="007724E5" w:rsidRDefault="007724E5" w:rsidP="00D04AD2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>В данном проекте требуется создать многостраничный веб-сайт. В нём должна содержаться краткая информация о магазине</w:t>
      </w:r>
      <w:r w:rsidR="00252F3A">
        <w:rPr>
          <w:rFonts w:cs="Times New Roman"/>
          <w:color w:val="181818"/>
          <w:szCs w:val="28"/>
        </w:rPr>
        <w:t xml:space="preserve">, категории товара, подробная информация о товаре на его персональной </w:t>
      </w:r>
      <w:proofErr w:type="gramStart"/>
      <w:r w:rsidR="00252F3A">
        <w:rPr>
          <w:rFonts w:cs="Times New Roman"/>
          <w:color w:val="181818"/>
          <w:szCs w:val="28"/>
        </w:rPr>
        <w:t>странице,  а</w:t>
      </w:r>
      <w:proofErr w:type="gramEnd"/>
      <w:r w:rsidR="00252F3A">
        <w:rPr>
          <w:rFonts w:cs="Times New Roman"/>
          <w:color w:val="181818"/>
          <w:szCs w:val="28"/>
        </w:rPr>
        <w:t xml:space="preserve"> также контакты магазина. Основным содержимым </w:t>
      </w:r>
      <w:r w:rsidR="008079F1">
        <w:rPr>
          <w:rFonts w:cs="Times New Roman"/>
          <w:color w:val="181818"/>
          <w:szCs w:val="28"/>
        </w:rPr>
        <w:t>веб-</w:t>
      </w:r>
      <w:r w:rsidR="00252F3A">
        <w:rPr>
          <w:rFonts w:cs="Times New Roman"/>
          <w:color w:val="181818"/>
          <w:szCs w:val="28"/>
        </w:rPr>
        <w:t>сайта являются фотоиллюстрации товара, его описание.</w:t>
      </w:r>
    </w:p>
    <w:p w14:paraId="03144BC9" w14:textId="0EC23C5E" w:rsidR="008D7A47" w:rsidRPr="008D7A47" w:rsidRDefault="00252F3A" w:rsidP="00D04AD2">
      <w:pPr>
        <w:spacing w:after="0" w:line="240" w:lineRule="auto"/>
        <w:ind w:firstLine="709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 xml:space="preserve">Главной задачей </w:t>
      </w:r>
      <w:r w:rsidR="008079F1">
        <w:rPr>
          <w:rFonts w:cs="Times New Roman"/>
          <w:color w:val="181818"/>
          <w:szCs w:val="28"/>
        </w:rPr>
        <w:t>веб-</w:t>
      </w:r>
      <w:r>
        <w:rPr>
          <w:rFonts w:cs="Times New Roman"/>
          <w:color w:val="181818"/>
          <w:szCs w:val="28"/>
        </w:rPr>
        <w:t>сайта является</w:t>
      </w:r>
      <w:r w:rsidR="008D7A47">
        <w:rPr>
          <w:rFonts w:cs="Times New Roman"/>
          <w:color w:val="181818"/>
          <w:szCs w:val="28"/>
        </w:rPr>
        <w:t xml:space="preserve"> </w:t>
      </w:r>
      <w:r w:rsidR="008D7A47" w:rsidRPr="008D7A47">
        <w:rPr>
          <w:rFonts w:cs="Times New Roman"/>
          <w:szCs w:val="28"/>
        </w:rPr>
        <w:t>предостав</w:t>
      </w:r>
      <w:r w:rsidR="008D7A47">
        <w:rPr>
          <w:rFonts w:cs="Times New Roman"/>
          <w:szCs w:val="28"/>
        </w:rPr>
        <w:t>ление</w:t>
      </w:r>
      <w:r w:rsidR="008D7A47" w:rsidRPr="008D7A47">
        <w:rPr>
          <w:rFonts w:cs="Times New Roman"/>
          <w:szCs w:val="28"/>
        </w:rPr>
        <w:t xml:space="preserve"> покупателям удобн</w:t>
      </w:r>
      <w:r w:rsidR="008D7A47">
        <w:rPr>
          <w:rFonts w:cs="Times New Roman"/>
          <w:szCs w:val="28"/>
        </w:rPr>
        <w:t>ого</w:t>
      </w:r>
      <w:r w:rsidR="008D7A47" w:rsidRPr="008D7A47">
        <w:rPr>
          <w:rFonts w:cs="Times New Roman"/>
          <w:szCs w:val="28"/>
        </w:rPr>
        <w:t xml:space="preserve"> и </w:t>
      </w:r>
      <w:r w:rsidR="0008048C">
        <w:rPr>
          <w:rFonts w:cs="Times New Roman"/>
          <w:szCs w:val="28"/>
        </w:rPr>
        <w:t>(поиск пользователю, информацию о продавце)</w:t>
      </w:r>
      <w:r w:rsidR="008D7A47">
        <w:rPr>
          <w:rFonts w:cs="Times New Roman"/>
          <w:szCs w:val="28"/>
        </w:rPr>
        <w:t xml:space="preserve"> аудио- и видеотехники</w:t>
      </w:r>
      <w:r w:rsidR="008D7A47" w:rsidRPr="008D7A47">
        <w:rPr>
          <w:rFonts w:cs="Times New Roman"/>
          <w:szCs w:val="28"/>
        </w:rPr>
        <w:t>, а также</w:t>
      </w:r>
      <w:r w:rsidR="00D04AD2">
        <w:rPr>
          <w:rFonts w:cs="Times New Roman"/>
          <w:szCs w:val="28"/>
        </w:rPr>
        <w:t xml:space="preserve"> </w:t>
      </w:r>
      <w:r w:rsidR="00D04AD2" w:rsidRPr="00D04AD2">
        <w:rPr>
          <w:rFonts w:cs="Times New Roman"/>
          <w:szCs w:val="28"/>
        </w:rPr>
        <w:t>увеличение продаж, увеличение узнаваемости бренда, увеличение лояльности клиентов, повышение конкурентоспособности на рынке, улучшение обслуживания клиентов и др</w:t>
      </w:r>
      <w:r w:rsidR="00D04AD2">
        <w:rPr>
          <w:rFonts w:cs="Times New Roman"/>
          <w:szCs w:val="28"/>
        </w:rPr>
        <w:t xml:space="preserve">. </w:t>
      </w:r>
    </w:p>
    <w:p w14:paraId="610684B6" w14:textId="198571E9" w:rsidR="004910B4" w:rsidRDefault="00D04AD2" w:rsidP="00D04AD2">
      <w:pPr>
        <w:spacing w:after="0" w:line="240" w:lineRule="auto"/>
        <w:ind w:firstLine="709"/>
        <w:jc w:val="both"/>
        <w:rPr>
          <w:rFonts w:cs="Times New Roman"/>
        </w:rPr>
      </w:pPr>
      <w:r w:rsidRPr="00D53DCE">
        <w:rPr>
          <w:rFonts w:cs="Times New Roman"/>
        </w:rPr>
        <w:t>На странице «Главная» должна быть расположена основная информация</w:t>
      </w:r>
      <w:r>
        <w:rPr>
          <w:rFonts w:cs="Times New Roman"/>
        </w:rPr>
        <w:t>.</w:t>
      </w:r>
      <w:r w:rsidRPr="00882AFF">
        <w:rPr>
          <w:rFonts w:cs="Times New Roman"/>
        </w:rPr>
        <w:t xml:space="preserve"> </w:t>
      </w:r>
      <w:r>
        <w:rPr>
          <w:rFonts w:cs="Times New Roman"/>
        </w:rPr>
        <w:t>Меню будет располагаться сверху страницы</w:t>
      </w:r>
      <w:r w:rsidRPr="007060DD">
        <w:rPr>
          <w:rFonts w:cs="Times New Roman"/>
        </w:rPr>
        <w:t xml:space="preserve">. </w:t>
      </w:r>
      <w:r>
        <w:rPr>
          <w:rFonts w:cs="Times New Roman"/>
        </w:rPr>
        <w:t xml:space="preserve">В меню будут предоставляться </w:t>
      </w:r>
      <w:r w:rsidR="00933C27">
        <w:rPr>
          <w:rFonts w:cs="Times New Roman"/>
        </w:rPr>
        <w:t>номер телефона магазина,</w:t>
      </w:r>
      <w:r>
        <w:rPr>
          <w:rFonts w:cs="Times New Roman"/>
        </w:rPr>
        <w:t xml:space="preserve"> строка поиска</w:t>
      </w:r>
      <w:r w:rsidR="00933C27">
        <w:rPr>
          <w:rFonts w:cs="Times New Roman"/>
        </w:rPr>
        <w:t>, а также категории товаров.</w:t>
      </w:r>
    </w:p>
    <w:p w14:paraId="781DAC96" w14:textId="70DAA093" w:rsidR="00D04AD2" w:rsidRDefault="00D04AD2" w:rsidP="00D04AD2">
      <w:pPr>
        <w:spacing w:after="0" w:line="240" w:lineRule="auto"/>
        <w:ind w:firstLine="709"/>
        <w:jc w:val="both"/>
        <w:rPr>
          <w:rFonts w:cs="Times New Roman"/>
        </w:rPr>
      </w:pPr>
      <w:r w:rsidRPr="007060DD">
        <w:rPr>
          <w:rFonts w:cs="Times New Roman"/>
        </w:rPr>
        <w:t>В мобильной версии</w:t>
      </w:r>
      <w:r>
        <w:rPr>
          <w:rFonts w:cs="Times New Roman"/>
        </w:rPr>
        <w:t xml:space="preserve"> (ширина до 560</w:t>
      </w:r>
      <w:r>
        <w:rPr>
          <w:rFonts w:cs="Times New Roman"/>
          <w:lang w:val="en-US"/>
        </w:rPr>
        <w:t>px</w:t>
      </w:r>
      <w:r>
        <w:rPr>
          <w:rFonts w:cs="Times New Roman"/>
        </w:rPr>
        <w:t>)</w:t>
      </w:r>
      <w:r w:rsidRPr="007060DD">
        <w:rPr>
          <w:rFonts w:cs="Times New Roman"/>
        </w:rPr>
        <w:t xml:space="preserve"> страница должна адаптироваться под ширину устройства</w:t>
      </w:r>
      <w:r>
        <w:rPr>
          <w:rFonts w:cs="Times New Roman"/>
        </w:rPr>
        <w:t>. Также должна быть разработана версия для планшетного устройства (ширина до 1000</w:t>
      </w:r>
      <w:r>
        <w:rPr>
          <w:rFonts w:cs="Times New Roman"/>
          <w:lang w:val="en-US"/>
        </w:rPr>
        <w:t>px</w:t>
      </w:r>
      <w:r>
        <w:rPr>
          <w:rFonts w:cs="Times New Roman"/>
        </w:rPr>
        <w:t>). Начиная с ширины в 1</w:t>
      </w:r>
      <w:r w:rsidR="00D26830">
        <w:rPr>
          <w:rFonts w:cs="Times New Roman"/>
        </w:rPr>
        <w:t>2</w:t>
      </w:r>
      <w:r>
        <w:rPr>
          <w:rFonts w:cs="Times New Roman"/>
        </w:rPr>
        <w:t>00</w:t>
      </w:r>
      <w:r>
        <w:rPr>
          <w:rFonts w:cs="Times New Roman"/>
          <w:lang w:val="en-US"/>
        </w:rPr>
        <w:t>px</w:t>
      </w:r>
      <w:r>
        <w:rPr>
          <w:rFonts w:cs="Times New Roman"/>
        </w:rPr>
        <w:t xml:space="preserve"> должна открываться версия для персонального компьютера.</w:t>
      </w:r>
    </w:p>
    <w:p w14:paraId="0A5A7AB5" w14:textId="7852524A" w:rsidR="00D04AD2" w:rsidRDefault="00D04AD2" w:rsidP="00D04AD2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еобходимо р</w:t>
      </w:r>
      <w:r w:rsidRPr="007060DD">
        <w:rPr>
          <w:rFonts w:cs="Times New Roman"/>
        </w:rPr>
        <w:t xml:space="preserve">еализовать </w:t>
      </w:r>
      <w:r>
        <w:rPr>
          <w:rFonts w:cs="Times New Roman"/>
        </w:rPr>
        <w:t>макеты страниц для главной страницы</w:t>
      </w:r>
      <w:r w:rsidRPr="007060DD">
        <w:rPr>
          <w:rFonts w:cs="Times New Roman"/>
        </w:rPr>
        <w:t>,</w:t>
      </w:r>
      <w:r w:rsidR="00DC3921">
        <w:rPr>
          <w:rFonts w:cs="Times New Roman"/>
        </w:rPr>
        <w:t xml:space="preserve"> </w:t>
      </w:r>
      <w:r w:rsidR="00342AED">
        <w:rPr>
          <w:rFonts w:cs="Times New Roman"/>
        </w:rPr>
        <w:t>с раскладкой товара</w:t>
      </w:r>
      <w:r>
        <w:rPr>
          <w:rFonts w:cs="Times New Roman"/>
        </w:rPr>
        <w:t xml:space="preserve">, </w:t>
      </w:r>
      <w:r w:rsidR="00342AED">
        <w:rPr>
          <w:rFonts w:cs="Times New Roman"/>
        </w:rPr>
        <w:t>и страниц с подробным описанием определённого товара</w:t>
      </w:r>
      <w:r w:rsidRPr="007060DD">
        <w:rPr>
          <w:rFonts w:cs="Times New Roman"/>
        </w:rPr>
        <w:t xml:space="preserve">. </w:t>
      </w:r>
    </w:p>
    <w:p w14:paraId="4FE2FDB3" w14:textId="1565883F" w:rsidR="00933C27" w:rsidRDefault="00D04AD2" w:rsidP="008079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 xml:space="preserve"> </w:t>
      </w:r>
      <w:r w:rsidR="008079F1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а (корректное отображение в браузерах, таких как </w:t>
      </w:r>
      <w:proofErr w:type="spellStart"/>
      <w:r w:rsidRPr="009305C3">
        <w:rPr>
          <w:rFonts w:cs="Times New Roman"/>
          <w:szCs w:val="28"/>
        </w:rPr>
        <w:t>Google</w:t>
      </w:r>
      <w:proofErr w:type="spellEnd"/>
      <w:r w:rsidRPr="009305C3">
        <w:rPr>
          <w:rFonts w:cs="Times New Roman"/>
          <w:szCs w:val="28"/>
        </w:rPr>
        <w:t xml:space="preserve"> </w:t>
      </w:r>
      <w:proofErr w:type="spellStart"/>
      <w:r w:rsidRPr="009305C3">
        <w:rPr>
          <w:rFonts w:cs="Times New Roman"/>
          <w:szCs w:val="28"/>
        </w:rPr>
        <w:t>Chrome</w:t>
      </w:r>
      <w:proofErr w:type="spellEnd"/>
      <w:r w:rsidRPr="009305C3">
        <w:rPr>
          <w:rFonts w:cs="Times New Roman"/>
          <w:szCs w:val="28"/>
        </w:rPr>
        <w:t xml:space="preserve">, </w:t>
      </w:r>
      <w:proofErr w:type="spellStart"/>
      <w:r w:rsidRPr="009305C3">
        <w:rPr>
          <w:rFonts w:cs="Times New Roman"/>
          <w:szCs w:val="28"/>
        </w:rPr>
        <w:t>Mozilla</w:t>
      </w:r>
      <w:proofErr w:type="spellEnd"/>
      <w:r w:rsidRPr="009305C3">
        <w:rPr>
          <w:rFonts w:cs="Times New Roman"/>
          <w:szCs w:val="28"/>
        </w:rPr>
        <w:t xml:space="preserve"> </w:t>
      </w:r>
      <w:proofErr w:type="spellStart"/>
      <w:r w:rsidRPr="009305C3">
        <w:rPr>
          <w:rFonts w:cs="Times New Roman"/>
          <w:szCs w:val="28"/>
        </w:rPr>
        <w:t>Firefox</w:t>
      </w:r>
      <w:proofErr w:type="spellEnd"/>
      <w:r w:rsidRPr="009305C3">
        <w:rPr>
          <w:rFonts w:cs="Times New Roman"/>
          <w:szCs w:val="28"/>
        </w:rPr>
        <w:t xml:space="preserve">, </w:t>
      </w:r>
      <w:proofErr w:type="spellStart"/>
      <w:r w:rsidRPr="009305C3">
        <w:rPr>
          <w:rFonts w:cs="Times New Roman"/>
          <w:szCs w:val="28"/>
        </w:rPr>
        <w:t>Microsoft</w:t>
      </w:r>
      <w:proofErr w:type="spellEnd"/>
      <w:r w:rsidRPr="009305C3">
        <w:rPr>
          <w:rFonts w:cs="Times New Roman"/>
          <w:szCs w:val="28"/>
        </w:rPr>
        <w:t xml:space="preserve"> </w:t>
      </w:r>
      <w:proofErr w:type="spellStart"/>
      <w:r w:rsidRPr="009305C3">
        <w:rPr>
          <w:rFonts w:cs="Times New Roman"/>
          <w:szCs w:val="28"/>
        </w:rPr>
        <w:t>Edge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pera</w:t>
      </w:r>
      <w:r w:rsidRPr="00FF341E">
        <w:rPr>
          <w:rFonts w:cs="Times New Roman"/>
          <w:sz w:val="32"/>
          <w:szCs w:val="28"/>
        </w:rPr>
        <w:t>.</w:t>
      </w:r>
      <w:r>
        <w:rPr>
          <w:rFonts w:cs="Times New Roman"/>
          <w:szCs w:val="28"/>
        </w:rPr>
        <w:t xml:space="preserve">). В проекте используется гипертекстовый язык разметки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 w:rsidRPr="00081F2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ass</w:t>
      </w:r>
      <w:r w:rsidRPr="00081F22">
        <w:rPr>
          <w:rFonts w:cs="Times New Roman"/>
          <w:szCs w:val="28"/>
        </w:rPr>
        <w:t xml:space="preserve">, </w:t>
      </w:r>
      <w:r w:rsidR="001F21DC">
        <w:rPr>
          <w:rFonts w:cs="Times New Roman"/>
          <w:lang w:val="en-US"/>
        </w:rPr>
        <w:t>JavaScript</w:t>
      </w:r>
      <w:r w:rsidR="001F21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рафические элементы в формате </w:t>
      </w:r>
      <w:r>
        <w:rPr>
          <w:rFonts w:cs="Times New Roman"/>
          <w:szCs w:val="28"/>
          <w:lang w:val="en-US"/>
        </w:rPr>
        <w:t>SVG</w:t>
      </w:r>
      <w:r w:rsidRPr="00081F22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данные хранятся в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-формате.</w:t>
      </w:r>
    </w:p>
    <w:p w14:paraId="411D42C6" w14:textId="215EE0CE" w:rsidR="00342AED" w:rsidRPr="00933C27" w:rsidRDefault="00342AED" w:rsidP="00933C2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02F9">
        <w:rPr>
          <w:rFonts w:cs="Times New Roman"/>
        </w:rPr>
        <w:t>Задачи веб-сайта:</w:t>
      </w:r>
    </w:p>
    <w:p w14:paraId="1A978EAF" w14:textId="0177ADFB" w:rsidR="00342AED" w:rsidRPr="00DC5E67" w:rsidRDefault="00342AED" w:rsidP="00DC5E67">
      <w:pPr>
        <w:pStyle w:val="ab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cs="Times New Roman"/>
        </w:rPr>
      </w:pPr>
      <w:r w:rsidRPr="00DC5E67">
        <w:rPr>
          <w:rFonts w:cs="Times New Roman"/>
        </w:rPr>
        <w:t>Упростить поиск информации о интересующей технике.</w:t>
      </w:r>
    </w:p>
    <w:p w14:paraId="43498081" w14:textId="101637D1" w:rsidR="00342AED" w:rsidRPr="00DC5E67" w:rsidRDefault="00342AED" w:rsidP="00DC5E67">
      <w:pPr>
        <w:pStyle w:val="ab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cs="Times New Roman"/>
        </w:rPr>
      </w:pPr>
      <w:r w:rsidRPr="00DC5E67">
        <w:rPr>
          <w:rFonts w:cs="Times New Roman"/>
        </w:rPr>
        <w:t xml:space="preserve">Размещение основной информации на </w:t>
      </w:r>
      <w:r w:rsidR="008079F1" w:rsidRPr="00DC5E67">
        <w:rPr>
          <w:rFonts w:cs="Times New Roman"/>
        </w:rPr>
        <w:t>веб-</w:t>
      </w:r>
      <w:r w:rsidRPr="00DC5E67">
        <w:rPr>
          <w:rFonts w:cs="Times New Roman"/>
        </w:rPr>
        <w:t>сайте.</w:t>
      </w:r>
    </w:p>
    <w:p w14:paraId="1DCF9F41" w14:textId="3F67F7A3" w:rsidR="00342AED" w:rsidRPr="00DC5E67" w:rsidRDefault="00342AED" w:rsidP="00DC5E67">
      <w:pPr>
        <w:pStyle w:val="ab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cs="Times New Roman"/>
        </w:rPr>
      </w:pPr>
      <w:r w:rsidRPr="00DC5E67">
        <w:rPr>
          <w:rFonts w:cs="Times New Roman"/>
        </w:rPr>
        <w:t>Размещение дополнительной информации.</w:t>
      </w:r>
    </w:p>
    <w:p w14:paraId="0017F4E7" w14:textId="77777777" w:rsidR="00342AED" w:rsidRPr="00D745F1" w:rsidRDefault="00342AED" w:rsidP="00342AE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101965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9"/>
    </w:p>
    <w:p w14:paraId="321B0415" w14:textId="0E996654" w:rsidR="00342AED" w:rsidRDefault="00342AED" w:rsidP="00342AED">
      <w:pPr>
        <w:spacing w:after="0"/>
        <w:jc w:val="both"/>
        <w:rPr>
          <w:rFonts w:cs="Times New Roman"/>
        </w:rPr>
      </w:pPr>
      <w:r>
        <w:tab/>
      </w:r>
      <w:r>
        <w:rPr>
          <w:rFonts w:cs="Times New Roman"/>
        </w:rPr>
        <w:t>Для реализации проекта были выбраны языки: HTML, CSS</w:t>
      </w:r>
      <w:r w:rsidRPr="00081F22">
        <w:rPr>
          <w:rFonts w:cs="Times New Roman"/>
        </w:rPr>
        <w:t>/</w:t>
      </w:r>
      <w:r>
        <w:rPr>
          <w:rFonts w:cs="Times New Roman"/>
          <w:lang w:val="en-US"/>
        </w:rPr>
        <w:t>Sass</w:t>
      </w:r>
      <w:r w:rsidRPr="00081F22">
        <w:rPr>
          <w:rFonts w:cs="Times New Roman"/>
        </w:rPr>
        <w:t>,</w:t>
      </w:r>
      <w:r>
        <w:rPr>
          <w:rFonts w:cs="Times New Roman"/>
          <w:lang w:val="be-BY"/>
        </w:rPr>
        <w:t xml:space="preserve"> </w:t>
      </w:r>
      <w:r>
        <w:rPr>
          <w:rFonts w:cs="Times New Roman"/>
          <w:lang w:val="en-US"/>
        </w:rPr>
        <w:t>JavaScript</w:t>
      </w:r>
      <w:r>
        <w:rPr>
          <w:rFonts w:cs="Times New Roman"/>
          <w:lang w:val="be-BY"/>
        </w:rPr>
        <w:t>,</w:t>
      </w:r>
      <w:r w:rsidRPr="00081F22">
        <w:rPr>
          <w:rFonts w:cs="Times New Roman"/>
        </w:rPr>
        <w:t xml:space="preserve">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</w:t>
      </w:r>
      <w:r w:rsidRPr="00081F22">
        <w:rPr>
          <w:rFonts w:cs="Times New Roman"/>
        </w:rPr>
        <w:t xml:space="preserve"> </w:t>
      </w:r>
      <w:r>
        <w:rPr>
          <w:rFonts w:cs="Times New Roman"/>
        </w:rPr>
        <w:t xml:space="preserve">Структура </w:t>
      </w:r>
      <w:r w:rsidR="008079F1">
        <w:rPr>
          <w:rFonts w:cs="Times New Roman"/>
        </w:rPr>
        <w:t>веб-</w:t>
      </w:r>
      <w:r>
        <w:rPr>
          <w:rFonts w:cs="Times New Roman"/>
        </w:rPr>
        <w:t>сайта создана с помощью</w:t>
      </w:r>
      <w:r w:rsidRPr="00081F22">
        <w:rPr>
          <w:rFonts w:cs="Times New Roman"/>
        </w:rPr>
        <w:t xml:space="preserve"> </w:t>
      </w:r>
      <w:r>
        <w:rPr>
          <w:rFonts w:cs="Times New Roman"/>
        </w:rPr>
        <w:t xml:space="preserve">языка разметки 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 xml:space="preserve">, дизайн </w:t>
      </w:r>
      <w:r w:rsidR="008079F1">
        <w:rPr>
          <w:rFonts w:cs="Times New Roman"/>
        </w:rPr>
        <w:t>веб-</w:t>
      </w:r>
      <w:r>
        <w:rPr>
          <w:rFonts w:cs="Times New Roman"/>
        </w:rPr>
        <w:t xml:space="preserve">сайта оформлен с помощью </w:t>
      </w:r>
      <w:r>
        <w:rPr>
          <w:rFonts w:cs="Times New Roman"/>
          <w:lang w:val="en-US"/>
        </w:rPr>
        <w:t>CSS</w:t>
      </w:r>
      <w:r w:rsidRPr="00081F22">
        <w:rPr>
          <w:rFonts w:cs="Times New Roman"/>
        </w:rPr>
        <w:t>/</w:t>
      </w:r>
      <w:r>
        <w:rPr>
          <w:rFonts w:cs="Times New Roman"/>
          <w:lang w:val="en-US"/>
        </w:rPr>
        <w:t>Sass</w:t>
      </w:r>
      <w:r>
        <w:rPr>
          <w:rFonts w:cs="Times New Roman"/>
          <w:lang w:val="be-BY"/>
        </w:rPr>
        <w:t xml:space="preserve">, логика </w:t>
      </w:r>
      <w:r w:rsidR="008079F1">
        <w:rPr>
          <w:rFonts w:cs="Times New Roman"/>
          <w:lang w:val="be-BY"/>
        </w:rPr>
        <w:t>его</w:t>
      </w:r>
      <w:r>
        <w:rPr>
          <w:rFonts w:cs="Times New Roman"/>
          <w:lang w:val="be-BY"/>
        </w:rPr>
        <w:t xml:space="preserve"> реаливана с помощью</w:t>
      </w:r>
      <w:r w:rsidRPr="00342AED">
        <w:rPr>
          <w:rFonts w:cs="Times New Roman"/>
        </w:rPr>
        <w:t xml:space="preserve"> </w:t>
      </w:r>
      <w:r>
        <w:rPr>
          <w:rFonts w:cs="Times New Roman"/>
          <w:lang w:val="en-US"/>
        </w:rPr>
        <w:t>JavaScript</w:t>
      </w:r>
      <w:r w:rsidRPr="00342AED">
        <w:rPr>
          <w:rFonts w:cs="Times New Roman"/>
        </w:rPr>
        <w:t xml:space="preserve">.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 xml:space="preserve"> формате хранятся данные </w:t>
      </w:r>
      <w:r w:rsidR="008079F1">
        <w:rPr>
          <w:rFonts w:cs="Times New Roman"/>
        </w:rPr>
        <w:t>веб-</w:t>
      </w:r>
      <w:r>
        <w:rPr>
          <w:rFonts w:cs="Times New Roman"/>
        </w:rPr>
        <w:t>сайта.</w:t>
      </w:r>
      <w:r>
        <w:rPr>
          <w:rFonts w:cs="Times New Roman"/>
        </w:rPr>
        <w:tab/>
      </w:r>
    </w:p>
    <w:p w14:paraId="53C7CB90" w14:textId="41402EBE" w:rsidR="00342AED" w:rsidRPr="00933C27" w:rsidRDefault="00342AED" w:rsidP="00933C27">
      <w:pPr>
        <w:pStyle w:val="222"/>
        <w:spacing w:after="0" w:afterAutospacing="0"/>
        <w:ind w:firstLine="720"/>
        <w:rPr>
          <w:color w:val="000000"/>
          <w:shd w:val="clear" w:color="auto" w:fill="FFFFFF"/>
        </w:rPr>
      </w:pPr>
      <w:r>
        <w:t>Курсовой проект</w:t>
      </w:r>
      <w:r w:rsidRPr="00BF1775">
        <w:t xml:space="preserve"> выполн</w:t>
      </w:r>
      <w:r>
        <w:t>яется</w:t>
      </w:r>
      <w:r w:rsidRPr="00BF1775">
        <w:t xml:space="preserve"> в редакторе кода </w:t>
      </w:r>
      <w:r w:rsidRPr="00BF1775">
        <w:rPr>
          <w:lang w:val="en-US"/>
        </w:rPr>
        <w:t>VS</w:t>
      </w:r>
      <w:r w:rsidRPr="00081F22">
        <w:t xml:space="preserve"> </w:t>
      </w:r>
      <w:r w:rsidRPr="00BF1775">
        <w:rPr>
          <w:lang w:val="en-US"/>
        </w:rPr>
        <w:t>Code</w:t>
      </w:r>
      <w:r w:rsidRPr="00081F22">
        <w:t>.</w:t>
      </w:r>
      <w:r w:rsidRPr="00BF1775">
        <w:t xml:space="preserve"> </w:t>
      </w:r>
    </w:p>
    <w:p w14:paraId="04611AA9" w14:textId="27CEE5B1" w:rsidR="00342AED" w:rsidRPr="00093E7E" w:rsidRDefault="00342AED" w:rsidP="00D26830">
      <w:pPr>
        <w:spacing w:before="360" w:after="24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342AED">
        <w:rPr>
          <w:rFonts w:cs="Times New Roman"/>
          <w:b/>
          <w:bCs/>
          <w:szCs w:val="28"/>
        </w:rPr>
        <w:t>1.4 Вывод</w:t>
      </w:r>
      <w:r w:rsidR="00093E7E">
        <w:rPr>
          <w:rFonts w:cs="Times New Roman"/>
          <w:b/>
          <w:bCs/>
          <w:szCs w:val="28"/>
        </w:rPr>
        <w:t>ы</w:t>
      </w:r>
    </w:p>
    <w:p w14:paraId="718D305B" w14:textId="73ED7317" w:rsidR="005D2E95" w:rsidRDefault="00342AED" w:rsidP="00342AED">
      <w:pPr>
        <w:spacing w:after="0"/>
        <w:jc w:val="both"/>
        <w:rPr>
          <w:rFonts w:cs="Times New Roman"/>
        </w:rPr>
      </w:pPr>
      <w:r>
        <w:tab/>
      </w:r>
      <w:r>
        <w:rPr>
          <w:rFonts w:cs="Times New Roman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</w:t>
      </w:r>
      <w:r>
        <w:rPr>
          <w:rFonts w:cs="Times New Roman"/>
          <w:szCs w:val="28"/>
        </w:rPr>
        <w:lastRenderedPageBreak/>
        <w:t xml:space="preserve">интерактивного информационного ресурса. </w:t>
      </w:r>
      <w:r>
        <w:rPr>
          <w:rFonts w:cs="Times New Roman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cs="Times New Roman"/>
          <w:lang w:val="en-US"/>
        </w:rPr>
        <w:t>VS</w:t>
      </w:r>
      <w:r w:rsidRPr="00081F22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  <w:r>
        <w:rPr>
          <w:rFonts w:cs="Times New Roman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</w:t>
      </w:r>
      <w:r w:rsidR="005D2E95">
        <w:rPr>
          <w:rFonts w:cs="Times New Roman"/>
        </w:rPr>
        <w:t>.</w:t>
      </w:r>
    </w:p>
    <w:p w14:paraId="054E298C" w14:textId="3D4971D5" w:rsidR="00CD795F" w:rsidRDefault="00CD795F" w:rsidP="00342AED">
      <w:pPr>
        <w:spacing w:after="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03BF9C01" w14:textId="77777777" w:rsidR="00CD795F" w:rsidRPr="00AA6C74" w:rsidRDefault="00CD795F" w:rsidP="00CD795F">
      <w:pPr>
        <w:pStyle w:val="01"/>
        <w:spacing w:after="240"/>
      </w:pPr>
      <w:r>
        <w:lastRenderedPageBreak/>
        <w:tab/>
      </w:r>
      <w:bookmarkStart w:id="10" w:name="_Toc130384423"/>
      <w:bookmarkStart w:id="11" w:name="_Toc133826678"/>
      <w:bookmarkStart w:id="12" w:name="_Toc135101966"/>
      <w:r w:rsidRPr="00AA6C74">
        <w:t>2. Проектирование страниц веб-сайта</w:t>
      </w:r>
      <w:bookmarkEnd w:id="10"/>
      <w:bookmarkEnd w:id="11"/>
      <w:bookmarkEnd w:id="12"/>
    </w:p>
    <w:p w14:paraId="68D09665" w14:textId="77777777" w:rsidR="00CD795F" w:rsidRPr="00AA6C74" w:rsidRDefault="00CD795F" w:rsidP="00CD795F">
      <w:pPr>
        <w:pStyle w:val="021"/>
        <w:spacing w:before="120"/>
        <w:rPr>
          <w:rFonts w:cs="Times New Roman"/>
          <w:szCs w:val="28"/>
        </w:rPr>
      </w:pPr>
      <w:bookmarkStart w:id="13" w:name="_Toc130384424"/>
      <w:bookmarkStart w:id="14" w:name="_Toc133826679"/>
      <w:bookmarkStart w:id="15" w:name="_Toc135101967"/>
      <w:r w:rsidRPr="00AA6C74">
        <w:rPr>
          <w:rFonts w:cs="Times New Roman"/>
          <w:szCs w:val="28"/>
        </w:rPr>
        <w:t>2.1. Выбор способа верстки</w:t>
      </w:r>
      <w:bookmarkEnd w:id="13"/>
      <w:bookmarkEnd w:id="14"/>
      <w:bookmarkEnd w:id="15"/>
      <w:r w:rsidRPr="00AA6C74">
        <w:rPr>
          <w:rFonts w:cs="Times New Roman"/>
          <w:szCs w:val="28"/>
        </w:rPr>
        <w:t xml:space="preserve"> </w:t>
      </w:r>
    </w:p>
    <w:p w14:paraId="25269E33" w14:textId="3498048B" w:rsidR="00CD795F" w:rsidRDefault="00CD795F" w:rsidP="00CD795F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A6C74">
        <w:rPr>
          <w:rFonts w:cs="Times New Roman"/>
          <w:color w:val="000000" w:themeColor="text1"/>
          <w:szCs w:val="28"/>
        </w:rPr>
        <w:t xml:space="preserve">Требования проекта включают в себя </w:t>
      </w:r>
      <w:proofErr w:type="spellStart"/>
      <w:r w:rsidRPr="00AA6C74">
        <w:rPr>
          <w:rFonts w:cs="Times New Roman"/>
          <w:color w:val="000000" w:themeColor="text1"/>
          <w:szCs w:val="28"/>
        </w:rPr>
        <w:t>кроссбраузерность</w:t>
      </w:r>
      <w:proofErr w:type="spellEnd"/>
      <w:r w:rsidRPr="00AA6C74">
        <w:rPr>
          <w:rFonts w:cs="Times New Roman"/>
          <w:color w:val="000000" w:themeColor="text1"/>
          <w:szCs w:val="28"/>
        </w:rPr>
        <w:t xml:space="preserve"> и адаптивность. По этой причине была выбрана </w:t>
      </w:r>
      <w:r w:rsidRPr="00AA6C74">
        <w:rPr>
          <w:rFonts w:cs="Times New Roman"/>
          <w:color w:val="000000" w:themeColor="text1"/>
          <w:szCs w:val="28"/>
          <w:lang w:val="en-US"/>
        </w:rPr>
        <w:t>flex</w:t>
      </w:r>
      <w:r w:rsidRPr="00AA6C74">
        <w:rPr>
          <w:rFonts w:cs="Times New Roman"/>
          <w:color w:val="000000" w:themeColor="text1"/>
          <w:szCs w:val="28"/>
        </w:rPr>
        <w:t>-</w:t>
      </w:r>
      <w:r w:rsidRPr="00AA6C74">
        <w:rPr>
          <w:rFonts w:cs="Times New Roman"/>
          <w:color w:val="000000" w:themeColor="text1"/>
          <w:szCs w:val="28"/>
          <w:lang w:val="en-US"/>
        </w:rPr>
        <w:t>box</w:t>
      </w:r>
      <w:r w:rsidR="00CC13E8">
        <w:rPr>
          <w:rFonts w:cs="Times New Roman"/>
          <w:color w:val="000000" w:themeColor="text1"/>
          <w:szCs w:val="28"/>
        </w:rPr>
        <w:t xml:space="preserve"> </w:t>
      </w:r>
      <w:r w:rsidRPr="00AA6C74">
        <w:rPr>
          <w:rFonts w:cs="Times New Roman"/>
          <w:color w:val="000000" w:themeColor="text1"/>
          <w:szCs w:val="28"/>
        </w:rPr>
        <w:t xml:space="preserve">вёрстка. </w:t>
      </w:r>
    </w:p>
    <w:p w14:paraId="558FC785" w14:textId="72627DD8" w:rsidR="00CD795F" w:rsidRDefault="00CD795F" w:rsidP="00CD795F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lex</w:t>
      </w:r>
      <w:r w:rsidRPr="00B0271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B0271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</w:t>
      </w:r>
      <w:r w:rsidRPr="00AA6C74">
        <w:rPr>
          <w:rFonts w:cs="Times New Roman"/>
          <w:color w:val="000000" w:themeColor="text1"/>
          <w:szCs w:val="28"/>
        </w:rPr>
        <w:t xml:space="preserve">то технология, которая уже имеет достаточно широкую поддержку браузеров. </w:t>
      </w:r>
      <w:proofErr w:type="spellStart"/>
      <w:r w:rsidRPr="00AA6C74">
        <w:rPr>
          <w:rFonts w:cs="Times New Roman"/>
          <w:color w:val="000000" w:themeColor="text1"/>
          <w:szCs w:val="28"/>
        </w:rPr>
        <w:t>Flexbox</w:t>
      </w:r>
      <w:proofErr w:type="spellEnd"/>
      <w:r w:rsidRPr="00AA6C74">
        <w:rPr>
          <w:rFonts w:cs="Times New Roman"/>
          <w:color w:val="000000" w:themeColor="text1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2722DF7" w14:textId="77777777" w:rsidR="00CD795F" w:rsidRPr="00AA6C74" w:rsidRDefault="00CD795F" w:rsidP="00CD795F">
      <w:pPr>
        <w:pStyle w:val="021"/>
        <w:rPr>
          <w:rFonts w:cs="Times New Roman"/>
          <w:szCs w:val="28"/>
        </w:rPr>
      </w:pPr>
      <w:bookmarkStart w:id="16" w:name="_Toc130384425"/>
      <w:bookmarkStart w:id="17" w:name="_Toc133826680"/>
      <w:bookmarkStart w:id="18" w:name="_Toc135101968"/>
      <w:r w:rsidRPr="00AA6C74">
        <w:rPr>
          <w:rFonts w:cs="Times New Roman"/>
          <w:szCs w:val="28"/>
        </w:rPr>
        <w:t>2.2. Выбор стилевого оформления</w:t>
      </w:r>
      <w:bookmarkEnd w:id="16"/>
      <w:bookmarkEnd w:id="17"/>
      <w:bookmarkEnd w:id="18"/>
    </w:p>
    <w:p w14:paraId="115A1408" w14:textId="77777777" w:rsidR="00CD795F" w:rsidRPr="00AA6C74" w:rsidRDefault="00CD795F" w:rsidP="00CD795F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47BF2C54" w14:textId="271C417A" w:rsidR="00CD795F" w:rsidRDefault="00CD795F" w:rsidP="00CD795F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Как основной цвет веб-страницы был выбран</w:t>
      </w:r>
      <w:r>
        <w:rPr>
          <w:rFonts w:cs="Times New Roman"/>
          <w:noProof/>
          <w:szCs w:val="28"/>
        </w:rPr>
        <w:t xml:space="preserve"> светло</w:t>
      </w:r>
      <w:r w:rsidRPr="00AA6C7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ерый  </w:t>
      </w:r>
      <w:r w:rsidRPr="00CD795F">
        <w:rPr>
          <w:rFonts w:cs="Times New Roman"/>
          <w:noProof/>
          <w:szCs w:val="28"/>
        </w:rPr>
        <w:t>#D9D9D9</w:t>
      </w:r>
      <w:r>
        <w:rPr>
          <w:rFonts w:cs="Times New Roman"/>
          <w:noProof/>
          <w:szCs w:val="28"/>
        </w:rPr>
        <w:t>.</w:t>
      </w:r>
    </w:p>
    <w:p w14:paraId="0208AC48" w14:textId="4CF8DC8D" w:rsidR="00CD795F" w:rsidRPr="00CD795F" w:rsidRDefault="00CD795F" w:rsidP="00CD795F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ак второй </w:t>
      </w:r>
      <w:r>
        <w:rPr>
          <w:rFonts w:cs="Times New Roman"/>
          <w:szCs w:val="28"/>
        </w:rPr>
        <w:t>основной</w:t>
      </w:r>
      <w:r w:rsidRPr="00AA6C74">
        <w:rPr>
          <w:rFonts w:cs="Times New Roman"/>
          <w:szCs w:val="28"/>
        </w:rPr>
        <w:t xml:space="preserve"> цвет</w:t>
      </w:r>
      <w:r>
        <w:rPr>
          <w:rFonts w:cs="Times New Roman"/>
          <w:szCs w:val="28"/>
        </w:rPr>
        <w:t xml:space="preserve"> выбран белый для лучшей читаемости текста</w:t>
      </w:r>
      <w:r w:rsidR="00AE227E" w:rsidRPr="00AE227E">
        <w:rPr>
          <w:rFonts w:cs="Times New Roman"/>
          <w:szCs w:val="28"/>
        </w:rPr>
        <w:t xml:space="preserve"> </w:t>
      </w:r>
      <w:r w:rsidR="00AE227E">
        <w:rPr>
          <w:rFonts w:cs="Times New Roman"/>
          <w:szCs w:val="28"/>
        </w:rPr>
        <w:t>белый</w:t>
      </w:r>
      <w:r>
        <w:rPr>
          <w:rFonts w:cs="Times New Roman"/>
          <w:szCs w:val="28"/>
        </w:rPr>
        <w:t xml:space="preserve"> </w:t>
      </w:r>
      <w:r w:rsidRPr="00CD795F">
        <w:rPr>
          <w:rFonts w:cs="Times New Roman"/>
          <w:szCs w:val="28"/>
        </w:rPr>
        <w:t>#FFFFFF</w:t>
      </w:r>
      <w:r w:rsidRPr="00AA6C74">
        <w:rPr>
          <w:rFonts w:cs="Times New Roman"/>
          <w:szCs w:val="28"/>
        </w:rPr>
        <w:t>.</w:t>
      </w:r>
    </w:p>
    <w:p w14:paraId="71E7B1A3" w14:textId="50FFB33C" w:rsidR="00CD795F" w:rsidRDefault="00CD795F" w:rsidP="00CD795F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 xml:space="preserve">акцентный цвет, использованный для оформления </w:t>
      </w:r>
      <w:r w:rsidR="00BB7345">
        <w:rPr>
          <w:rFonts w:cs="Times New Roman"/>
          <w:szCs w:val="28"/>
        </w:rPr>
        <w:t>фона</w:t>
      </w:r>
      <w:r w:rsidRPr="00AA6C74">
        <w:rPr>
          <w:rFonts w:cs="Times New Roman"/>
          <w:szCs w:val="28"/>
        </w:rPr>
        <w:t xml:space="preserve"> и</w:t>
      </w:r>
      <w:r w:rsidR="00BB7345">
        <w:rPr>
          <w:rFonts w:cs="Times New Roman"/>
          <w:szCs w:val="28"/>
        </w:rPr>
        <w:t>ли</w:t>
      </w:r>
      <w:r w:rsidRPr="00AA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аниц фона бледно оранжевый </w:t>
      </w:r>
      <w:r w:rsidRPr="00CD795F">
        <w:rPr>
          <w:rFonts w:cs="Times New Roman"/>
          <w:szCs w:val="28"/>
        </w:rPr>
        <w:t>#EDAC3E</w:t>
      </w:r>
      <w:r w:rsidRPr="00AA6C74">
        <w:rPr>
          <w:rFonts w:cs="Times New Roman"/>
          <w:szCs w:val="28"/>
        </w:rPr>
        <w:t xml:space="preserve">.  </w:t>
      </w:r>
    </w:p>
    <w:p w14:paraId="7C8BD8B7" w14:textId="511A6D1B" w:rsidR="00BB7345" w:rsidRDefault="00BB7345" w:rsidP="00CD795F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Цветовое оформление представлено на рисунке 2.1.</w:t>
      </w:r>
    </w:p>
    <w:p w14:paraId="45A0C4E1" w14:textId="29A8E560" w:rsidR="00220BBB" w:rsidRPr="00FF3B39" w:rsidRDefault="00CD795F" w:rsidP="008079F1">
      <w:pPr>
        <w:pStyle w:val="06"/>
        <w:spacing w:before="280"/>
        <w:jc w:val="center"/>
        <w:rPr>
          <w:rFonts w:cs="Times New Roman"/>
          <w:szCs w:val="28"/>
        </w:rPr>
      </w:pPr>
      <w:r w:rsidRPr="00CD795F">
        <w:rPr>
          <w:rFonts w:cs="Times New Roman"/>
          <w:noProof/>
          <w:szCs w:val="28"/>
        </w:rPr>
        <w:drawing>
          <wp:inline distT="0" distB="0" distL="0" distR="0" wp14:anchorId="70C0EBDA" wp14:editId="4439A015">
            <wp:extent cx="5366385" cy="1760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4DA1" w14:textId="63F7DB4B" w:rsidR="00220BBB" w:rsidRDefault="00CD795F" w:rsidP="008079F1">
      <w:pPr>
        <w:spacing w:after="280" w:line="257" w:lineRule="auto"/>
        <w:jc w:val="center"/>
        <w:rPr>
          <w:rFonts w:cs="Times New Roman"/>
        </w:rPr>
      </w:pPr>
      <w:r>
        <w:rPr>
          <w:rFonts w:cs="Times New Roman"/>
        </w:rPr>
        <w:t>Рисунок 2.1. – цветовое оформление</w:t>
      </w:r>
    </w:p>
    <w:p w14:paraId="4E9BA836" w14:textId="37981CCA" w:rsidR="00372897" w:rsidRPr="00372897" w:rsidRDefault="00372897" w:rsidP="00342AED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  <w:t xml:space="preserve">Данное сочетание цветов позволит создать запоминающийся дизайн для веб-сайта. </w:t>
      </w:r>
    </w:p>
    <w:p w14:paraId="6CB64985" w14:textId="77777777" w:rsidR="00AE227E" w:rsidRPr="00AA6C74" w:rsidRDefault="00AE227E" w:rsidP="00AE227E">
      <w:pPr>
        <w:pStyle w:val="021"/>
        <w:rPr>
          <w:rFonts w:cs="Times New Roman"/>
          <w:szCs w:val="28"/>
        </w:rPr>
      </w:pPr>
      <w:r>
        <w:rPr>
          <w:rFonts w:cs="Times New Roman"/>
        </w:rPr>
        <w:tab/>
      </w:r>
      <w:bookmarkStart w:id="19" w:name="_Toc135101969"/>
      <w:r w:rsidRPr="00AA6C74">
        <w:rPr>
          <w:rFonts w:cs="Times New Roman"/>
          <w:szCs w:val="28"/>
        </w:rPr>
        <w:t>2.3. Выбор шрифтового оформления</w:t>
      </w:r>
      <w:bookmarkEnd w:id="19"/>
    </w:p>
    <w:p w14:paraId="282F5327" w14:textId="3DAE6337" w:rsidR="00AE227E" w:rsidRDefault="00AE227E" w:rsidP="00AE227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Основным шрифтом на </w:t>
      </w:r>
      <w:r w:rsidR="008079F1">
        <w:rPr>
          <w:rFonts w:cs="Times New Roman"/>
          <w:szCs w:val="28"/>
        </w:rPr>
        <w:t>веб-</w:t>
      </w:r>
      <w:r w:rsidRPr="00AA6C74">
        <w:rPr>
          <w:rFonts w:cs="Times New Roman"/>
          <w:szCs w:val="28"/>
        </w:rPr>
        <w:t xml:space="preserve">сайте является </w:t>
      </w:r>
      <w:r>
        <w:rPr>
          <w:rFonts w:cs="Times New Roman"/>
          <w:szCs w:val="28"/>
          <w:lang w:val="en-US"/>
        </w:rPr>
        <w:t>Calibri</w:t>
      </w:r>
      <w:r w:rsidRPr="00AA6C74">
        <w:rPr>
          <w:rFonts w:cs="Times New Roman"/>
          <w:szCs w:val="28"/>
        </w:rPr>
        <w:t xml:space="preserve">, который гармонично вписался в концепт </w:t>
      </w:r>
      <w:r w:rsidR="008079F1">
        <w:rPr>
          <w:rFonts w:cs="Times New Roman"/>
          <w:szCs w:val="28"/>
        </w:rPr>
        <w:t>веб-</w:t>
      </w:r>
      <w:r w:rsidRPr="00AA6C74">
        <w:rPr>
          <w:rFonts w:cs="Times New Roman"/>
          <w:szCs w:val="28"/>
        </w:rPr>
        <w:t>сайта и дополнил дизайн. Гарнитура содержит 1 начертание. Поддерживает 6</w:t>
      </w:r>
      <w:r w:rsidR="00BB7345">
        <w:rPr>
          <w:rFonts w:cs="Times New Roman"/>
          <w:szCs w:val="28"/>
        </w:rPr>
        <w:t>7</w:t>
      </w:r>
      <w:r w:rsidRPr="00AA6C74">
        <w:rPr>
          <w:rFonts w:cs="Times New Roman"/>
          <w:szCs w:val="28"/>
        </w:rPr>
        <w:t xml:space="preserve"> языков. </w:t>
      </w:r>
    </w:p>
    <w:p w14:paraId="46A332E1" w14:textId="388CA023" w:rsidR="00AE227E" w:rsidRDefault="00AE227E" w:rsidP="00AE227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змерность была использована от 1</w:t>
      </w:r>
      <w:r w:rsidR="00FF3B39" w:rsidRPr="00FF3B39">
        <w:rPr>
          <w:rFonts w:cs="Times New Roman"/>
          <w:szCs w:val="28"/>
        </w:rPr>
        <w:t>5</w:t>
      </w:r>
      <w:r w:rsidRPr="00AA6C74">
        <w:rPr>
          <w:rFonts w:cs="Times New Roman"/>
          <w:szCs w:val="28"/>
        </w:rPr>
        <w:t xml:space="preserve"> до </w:t>
      </w:r>
      <w:r w:rsidR="00FF3B39" w:rsidRPr="00FF3B39">
        <w:rPr>
          <w:rFonts w:cs="Times New Roman"/>
          <w:szCs w:val="28"/>
        </w:rPr>
        <w:t>96</w:t>
      </w:r>
      <w:r w:rsidRPr="00AA6C74">
        <w:rPr>
          <w:rFonts w:cs="Times New Roman"/>
          <w:szCs w:val="28"/>
        </w:rPr>
        <w:t>, цвета текста #</w:t>
      </w:r>
      <w:r w:rsidRPr="00AE227E">
        <w:rPr>
          <w:rFonts w:cs="Times New Roman"/>
          <w:szCs w:val="28"/>
        </w:rPr>
        <w:t xml:space="preserve"> </w:t>
      </w:r>
      <w:r w:rsidRPr="00CD795F">
        <w:rPr>
          <w:rFonts w:cs="Times New Roman"/>
          <w:szCs w:val="28"/>
        </w:rPr>
        <w:t>EDAC3E</w:t>
      </w:r>
      <w:r w:rsidRPr="00AA6C74">
        <w:rPr>
          <w:rFonts w:cs="Times New Roman"/>
          <w:szCs w:val="28"/>
        </w:rPr>
        <w:t xml:space="preserve"> и </w:t>
      </w:r>
      <w:r w:rsidRPr="00AE227E">
        <w:rPr>
          <w:rFonts w:cs="Times New Roman"/>
          <w:szCs w:val="28"/>
        </w:rPr>
        <w:t>#000000</w:t>
      </w:r>
      <w:r w:rsidRPr="00AA6C74">
        <w:rPr>
          <w:rFonts w:cs="Times New Roman"/>
          <w:szCs w:val="28"/>
        </w:rPr>
        <w:t xml:space="preserve"> в зависимости от </w:t>
      </w:r>
      <w:r>
        <w:rPr>
          <w:rFonts w:cs="Times New Roman"/>
          <w:szCs w:val="28"/>
        </w:rPr>
        <w:t>фона</w:t>
      </w:r>
      <w:r w:rsidRPr="00AA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а, на котором расположен текст</w:t>
      </w:r>
      <w:r w:rsidRPr="00AA6C74">
        <w:rPr>
          <w:rFonts w:cs="Times New Roman"/>
          <w:szCs w:val="28"/>
        </w:rPr>
        <w:t>.</w:t>
      </w:r>
    </w:p>
    <w:p w14:paraId="7DE3AF5C" w14:textId="77777777" w:rsidR="00AE227E" w:rsidRPr="00AA6C74" w:rsidRDefault="00AE227E" w:rsidP="00AE227E">
      <w:pPr>
        <w:pStyle w:val="021"/>
        <w:rPr>
          <w:rFonts w:cs="Times New Roman"/>
          <w:szCs w:val="28"/>
        </w:rPr>
      </w:pPr>
      <w:bookmarkStart w:id="20" w:name="_Toc130384427"/>
      <w:bookmarkStart w:id="21" w:name="_Toc133826682"/>
      <w:bookmarkStart w:id="22" w:name="_Toc135101970"/>
      <w:r w:rsidRPr="00AA6C74">
        <w:rPr>
          <w:rFonts w:cs="Times New Roman"/>
          <w:szCs w:val="28"/>
        </w:rPr>
        <w:lastRenderedPageBreak/>
        <w:t>2.4. Разработка логотипа</w:t>
      </w:r>
      <w:bookmarkEnd w:id="20"/>
      <w:bookmarkEnd w:id="21"/>
      <w:bookmarkEnd w:id="22"/>
    </w:p>
    <w:p w14:paraId="22CB6385" w14:textId="71F2B630" w:rsidR="00AE227E" w:rsidRDefault="00AE227E" w:rsidP="00AE227E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</w:t>
      </w:r>
      <w:r>
        <w:rPr>
          <w:rFonts w:cs="Times New Roman"/>
          <w:szCs w:val="28"/>
        </w:rPr>
        <w:t xml:space="preserve"> </w:t>
      </w:r>
    </w:p>
    <w:p w14:paraId="6FB5ABF9" w14:textId="7A493461" w:rsidR="00AE227E" w:rsidRDefault="00AE227E" w:rsidP="00AE227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Логотип выполнен под ц</w:t>
      </w:r>
      <w:r>
        <w:rPr>
          <w:rFonts w:cs="Times New Roman"/>
          <w:szCs w:val="28"/>
        </w:rPr>
        <w:t xml:space="preserve">ветовую гамму и концепцию </w:t>
      </w:r>
      <w:r w:rsidR="008079F1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. Чтобы вызвать у пользователя ассоциацию с покупкой товара для главной части лого взят фотоаппарат с акцентным цветом на объективе.</w:t>
      </w:r>
      <w:r w:rsidRPr="00AA6C74">
        <w:rPr>
          <w:rFonts w:cs="Times New Roman"/>
          <w:szCs w:val="28"/>
        </w:rPr>
        <w:t xml:space="preserve"> Логотип, представленный на рисунке 2.2</w:t>
      </w:r>
      <w:r w:rsidR="008079F1">
        <w:rPr>
          <w:rFonts w:cs="Times New Roman"/>
          <w:szCs w:val="28"/>
        </w:rPr>
        <w:t>,</w:t>
      </w:r>
      <w:r w:rsidRPr="00AA6C74">
        <w:rPr>
          <w:rFonts w:cs="Times New Roman"/>
          <w:szCs w:val="28"/>
        </w:rPr>
        <w:t xml:space="preserve"> был создан с помощью</w:t>
      </w:r>
      <w:r w:rsidR="008079F1">
        <w:rPr>
          <w:rFonts w:cs="Times New Roman"/>
          <w:szCs w:val="28"/>
        </w:rPr>
        <w:t xml:space="preserve"> редактор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 w:rsidRPr="00AA6C74">
        <w:rPr>
          <w:rFonts w:cs="Times New Roman"/>
          <w:szCs w:val="28"/>
        </w:rPr>
        <w:t>.</w:t>
      </w:r>
    </w:p>
    <w:p w14:paraId="2E54628F" w14:textId="580ECDAB" w:rsidR="00AE227E" w:rsidRDefault="00AE227E" w:rsidP="008079F1">
      <w:pPr>
        <w:pStyle w:val="06"/>
        <w:spacing w:before="280"/>
        <w:ind w:firstLine="0"/>
        <w:jc w:val="center"/>
        <w:rPr>
          <w:rFonts w:cs="Times New Roman"/>
          <w:szCs w:val="28"/>
        </w:rPr>
      </w:pPr>
      <w:r w:rsidRPr="00FF3B39">
        <w:rPr>
          <w:rFonts w:cs="Times New Roman"/>
          <w:noProof/>
          <w:szCs w:val="28"/>
          <w:bdr w:val="single" w:sz="4" w:space="0" w:color="auto"/>
        </w:rPr>
        <w:drawing>
          <wp:inline distT="0" distB="0" distL="0" distR="0" wp14:anchorId="07B80547" wp14:editId="48440AAD">
            <wp:extent cx="4099560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137" cy="2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B91" w14:textId="0A3443F8" w:rsidR="00AE227E" w:rsidRPr="007919BE" w:rsidRDefault="00AE227E" w:rsidP="008079F1">
      <w:pPr>
        <w:pStyle w:val="06"/>
        <w:spacing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2 – Логотип веб-сайта </w:t>
      </w:r>
      <w:proofErr w:type="spellStart"/>
      <w:r>
        <w:rPr>
          <w:rFonts w:cs="Times New Roman"/>
          <w:szCs w:val="28"/>
          <w:lang w:val="en-US"/>
        </w:rPr>
        <w:t>Fidio</w:t>
      </w:r>
      <w:proofErr w:type="spellEnd"/>
      <w:r w:rsidRPr="00AE227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</w:p>
    <w:p w14:paraId="5ECDC8C1" w14:textId="579B2417" w:rsidR="00AE227E" w:rsidRDefault="00AE227E" w:rsidP="00AE227E">
      <w:pPr>
        <w:pStyle w:val="06"/>
        <w:rPr>
          <w:rFonts w:cs="Times New Roman"/>
          <w:color w:val="000000"/>
          <w:szCs w:val="28"/>
        </w:rPr>
      </w:pPr>
      <w:r>
        <w:rPr>
          <w:rStyle w:val="ac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r w:rsidR="008079F1">
        <w:rPr>
          <w:rFonts w:cs="Times New Roman"/>
          <w:color w:val="000000"/>
          <w:szCs w:val="28"/>
        </w:rPr>
        <w:t>веб-</w:t>
      </w:r>
      <w:hyperlink r:id="rId13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 xml:space="preserve"> или </w:t>
      </w:r>
      <w:hyperlink r:id="rId14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бизнес</w:t>
      </w:r>
      <w:r w:rsidR="00FF3B39">
        <w:rPr>
          <w:rFonts w:cs="Times New Roman"/>
          <w:color w:val="000000"/>
          <w:szCs w:val="28"/>
        </w:rPr>
        <w:t>а</w:t>
      </w:r>
      <w:r w:rsidRPr="00AA6C74">
        <w:rPr>
          <w:rFonts w:cs="Times New Roman"/>
          <w:color w:val="000000"/>
          <w:szCs w:val="28"/>
        </w:rPr>
        <w:t>, выделить среди конкурентов.</w:t>
      </w:r>
    </w:p>
    <w:p w14:paraId="07B66C50" w14:textId="77777777" w:rsidR="000F1AAA" w:rsidRPr="00AA6C74" w:rsidRDefault="000F1AAA" w:rsidP="000F1AAA">
      <w:pPr>
        <w:pStyle w:val="021"/>
        <w:rPr>
          <w:rFonts w:cs="Times New Roman"/>
          <w:szCs w:val="28"/>
        </w:rPr>
      </w:pPr>
      <w:bookmarkStart w:id="23" w:name="_Toc130384428"/>
      <w:bookmarkStart w:id="24" w:name="_Toc133826683"/>
      <w:bookmarkStart w:id="25" w:name="_Toc135101971"/>
      <w:r w:rsidRPr="00AA6C74">
        <w:rPr>
          <w:rFonts w:cs="Times New Roman"/>
          <w:szCs w:val="28"/>
        </w:rPr>
        <w:t>2.5. Разработка пользовательских элементов</w:t>
      </w:r>
      <w:bookmarkEnd w:id="23"/>
      <w:bookmarkEnd w:id="24"/>
      <w:bookmarkEnd w:id="25"/>
    </w:p>
    <w:p w14:paraId="7C65FED2" w14:textId="0077CAD0" w:rsidR="000F1AAA" w:rsidRPr="00AA6C74" w:rsidRDefault="000F1AAA" w:rsidP="000F1AAA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A6C74">
        <w:rPr>
          <w:rFonts w:cs="Times New Roman"/>
          <w:color w:val="000000" w:themeColor="text1"/>
          <w:szCs w:val="28"/>
        </w:rPr>
        <w:t xml:space="preserve">В проекте будут представлены такие элементы пользовательского интерфейса, </w:t>
      </w:r>
      <w:proofErr w:type="gramStart"/>
      <w:r w:rsidRPr="00AA6C74">
        <w:rPr>
          <w:rFonts w:cs="Times New Roman"/>
          <w:color w:val="000000" w:themeColor="text1"/>
          <w:szCs w:val="28"/>
        </w:rPr>
        <w:t>как  блоки</w:t>
      </w:r>
      <w:proofErr w:type="gramEnd"/>
      <w:r>
        <w:rPr>
          <w:rFonts w:cs="Times New Roman"/>
          <w:color w:val="000000" w:themeColor="text1"/>
          <w:szCs w:val="28"/>
        </w:rPr>
        <w:t xml:space="preserve"> с товаром</w:t>
      </w:r>
      <w:r w:rsidRPr="00AA6C74">
        <w:rPr>
          <w:rFonts w:cs="Times New Roman"/>
          <w:color w:val="000000" w:themeColor="text1"/>
          <w:szCs w:val="28"/>
        </w:rPr>
        <w:t>,</w:t>
      </w:r>
      <w:r w:rsidR="00015367">
        <w:rPr>
          <w:rFonts w:cs="Times New Roman"/>
          <w:color w:val="000000" w:themeColor="text1"/>
          <w:szCs w:val="28"/>
        </w:rPr>
        <w:t xml:space="preserve"> на которые можно перейти, нажав на них,</w:t>
      </w:r>
      <w:r w:rsidRPr="00AA6C74">
        <w:rPr>
          <w:rFonts w:cs="Times New Roman"/>
          <w:color w:val="000000" w:themeColor="text1"/>
          <w:szCs w:val="28"/>
        </w:rPr>
        <w:t xml:space="preserve"> навигационное меню, футер с ссылками на основную информацию и на другие социальные сети.</w:t>
      </w:r>
      <w:r w:rsidR="00BB7345">
        <w:rPr>
          <w:rFonts w:cs="Times New Roman"/>
          <w:color w:val="000000" w:themeColor="text1"/>
          <w:szCs w:val="28"/>
        </w:rPr>
        <w:t xml:space="preserve"> Изображение навигационного меню представлено на рисунке 2.3.</w:t>
      </w:r>
    </w:p>
    <w:p w14:paraId="6FEDB33D" w14:textId="09A31A83" w:rsidR="000F1AAA" w:rsidRPr="00FF3B39" w:rsidRDefault="00933C27" w:rsidP="00093E7E">
      <w:pPr>
        <w:pStyle w:val="05"/>
        <w:spacing w:after="0"/>
        <w:rPr>
          <w:lang w:val="en-US"/>
        </w:rPr>
      </w:pPr>
      <w:r w:rsidRPr="00933C27">
        <w:rPr>
          <w:bdr w:val="single" w:sz="4" w:space="0" w:color="auto"/>
          <w:lang w:eastAsia="ru-RU"/>
        </w:rPr>
        <w:drawing>
          <wp:inline distT="0" distB="0" distL="0" distR="0" wp14:anchorId="087A6BB0" wp14:editId="4FE53FA2">
            <wp:extent cx="6324600" cy="929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30E9" w14:textId="77777777" w:rsidR="000F1AAA" w:rsidRDefault="000F1AAA" w:rsidP="00093E7E">
      <w:pPr>
        <w:pStyle w:val="04"/>
        <w:spacing w:before="0"/>
      </w:pPr>
      <w:r w:rsidRPr="00AA6C74">
        <w:t>Рисунок 2.</w:t>
      </w:r>
      <w:r w:rsidRPr="00C602D6">
        <w:t>3</w:t>
      </w:r>
      <w:r w:rsidRPr="00AA6C74">
        <w:t xml:space="preserve"> </w:t>
      </w:r>
      <w:r w:rsidRPr="00C602D6">
        <w:t>–</w:t>
      </w:r>
      <w:r w:rsidRPr="00AA6C74">
        <w:t xml:space="preserve"> Навигационное меню</w:t>
      </w:r>
    </w:p>
    <w:p w14:paraId="2F985F54" w14:textId="1B1D59C1" w:rsidR="00D04AD2" w:rsidRDefault="000F1AAA" w:rsidP="00FF3B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A6C74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 w:rsidR="008079F1">
        <w:rPr>
          <w:rFonts w:cs="Times New Roman"/>
          <w:color w:val="000000" w:themeColor="text1"/>
          <w:szCs w:val="28"/>
        </w:rPr>
        <w:t>веб-</w:t>
      </w:r>
      <w:r w:rsidRPr="00AA6C74">
        <w:rPr>
          <w:rFonts w:cs="Times New Roman"/>
          <w:color w:val="000000" w:themeColor="text1"/>
          <w:szCs w:val="28"/>
        </w:rPr>
        <w:t>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 w:rsidR="00015367">
        <w:rPr>
          <w:rFonts w:cs="Times New Roman"/>
          <w:color w:val="000000" w:themeColor="text1"/>
          <w:szCs w:val="28"/>
        </w:rPr>
        <w:t>,</w:t>
      </w:r>
      <w:r w:rsidRPr="00AA6C74">
        <w:rPr>
          <w:rFonts w:cs="Times New Roman"/>
          <w:color w:val="000000" w:themeColor="text1"/>
          <w:szCs w:val="28"/>
        </w:rPr>
        <w:t xml:space="preserve"> </w:t>
      </w:r>
      <w:r w:rsidR="00015367">
        <w:rPr>
          <w:rFonts w:cs="Times New Roman"/>
          <w:color w:val="000000" w:themeColor="text1"/>
          <w:szCs w:val="28"/>
        </w:rPr>
        <w:t xml:space="preserve">а </w:t>
      </w:r>
      <w:r w:rsidR="00DC5E67">
        <w:rPr>
          <w:rFonts w:cs="Times New Roman"/>
          <w:color w:val="000000" w:themeColor="text1"/>
          <w:szCs w:val="28"/>
        </w:rPr>
        <w:t>также</w:t>
      </w:r>
      <w:r w:rsidR="00015367">
        <w:rPr>
          <w:rFonts w:cs="Times New Roman"/>
          <w:color w:val="000000" w:themeColor="text1"/>
          <w:szCs w:val="28"/>
        </w:rPr>
        <w:t xml:space="preserve"> получить некоторую информацию о магазине, как номер телефона.</w:t>
      </w:r>
    </w:p>
    <w:p w14:paraId="26017757" w14:textId="6DE8034F" w:rsidR="00BB7345" w:rsidRDefault="00BB7345" w:rsidP="00FF3B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футере находится дополнительная информация о интернет-магазине</w:t>
      </w:r>
      <w:r w:rsidR="009879DA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такая как социальные сети, возможность</w:t>
      </w:r>
      <w:r w:rsidR="009879DA">
        <w:rPr>
          <w:rFonts w:cs="Times New Roman"/>
          <w:color w:val="000000" w:themeColor="text1"/>
          <w:szCs w:val="28"/>
        </w:rPr>
        <w:t xml:space="preserve"> задать вопрос, поддерживаемые платёжные </w:t>
      </w:r>
      <w:r w:rsidR="009879DA">
        <w:rPr>
          <w:rFonts w:cs="Times New Roman"/>
          <w:color w:val="000000" w:themeColor="text1"/>
          <w:szCs w:val="28"/>
        </w:rPr>
        <w:lastRenderedPageBreak/>
        <w:t>системы),</w:t>
      </w:r>
      <w:r>
        <w:rPr>
          <w:rFonts w:cs="Times New Roman"/>
          <w:color w:val="000000" w:themeColor="text1"/>
          <w:szCs w:val="28"/>
        </w:rPr>
        <w:t xml:space="preserve"> которая может заинтересовать посетителя сайта</w:t>
      </w:r>
      <w:r w:rsidR="009879DA">
        <w:rPr>
          <w:rFonts w:cs="Times New Roman"/>
          <w:color w:val="000000" w:themeColor="text1"/>
          <w:szCs w:val="28"/>
        </w:rPr>
        <w:t>. Вид футера изображён на рисунке 2.4.</w:t>
      </w:r>
    </w:p>
    <w:p w14:paraId="78D3F0F8" w14:textId="3B9A89C5" w:rsidR="009879DA" w:rsidRDefault="009879DA" w:rsidP="004716B9">
      <w:pPr>
        <w:spacing w:before="280" w:after="280" w:line="240" w:lineRule="auto"/>
        <w:jc w:val="center"/>
        <w:rPr>
          <w:rFonts w:cs="Times New Roman"/>
          <w:color w:val="000000" w:themeColor="text1"/>
          <w:szCs w:val="28"/>
        </w:rPr>
      </w:pPr>
      <w:r w:rsidRPr="00093E7E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35B74C" wp14:editId="5D21245C">
            <wp:extent cx="5410200" cy="1596577"/>
            <wp:effectExtent l="19050" t="19050" r="1905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1875" cy="1608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41FE9" w14:textId="474E909D" w:rsidR="009879DA" w:rsidRDefault="009879DA" w:rsidP="004716B9">
      <w:pPr>
        <w:spacing w:before="28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.4 – Футер веб-сайта</w:t>
      </w:r>
    </w:p>
    <w:p w14:paraId="16419FD1" w14:textId="267FFF52" w:rsidR="00A03AA3" w:rsidRDefault="00093E7E" w:rsidP="00093E7E">
      <w:pPr>
        <w:spacing w:before="280" w:after="28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ачестве блоков, на которые может кликнуть пользователь, используются фотографии товаров как на главной странице, так и на странице с некоторой категорией товаров. Данные блоки изображены на рисунке 2.5.</w:t>
      </w:r>
    </w:p>
    <w:p w14:paraId="44E25039" w14:textId="76452017" w:rsidR="00A03AA3" w:rsidRDefault="0039209B" w:rsidP="006B42C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  <w:between w:val="single" w:sz="6" w:space="1" w:color="auto"/>
          <w:bar w:val="single" w:sz="6" w:color="auto"/>
        </w:pBdr>
        <w:spacing w:before="280" w:after="280" w:line="240" w:lineRule="auto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4A5720" wp14:editId="029BDC11">
            <wp:extent cx="1525732" cy="1814830"/>
            <wp:effectExtent l="19050" t="19050" r="1778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6937" cy="184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209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594B5CA" wp14:editId="61F9532D">
            <wp:extent cx="4738254" cy="1792605"/>
            <wp:effectExtent l="19050" t="19050" r="2476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113" cy="1834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42CD">
        <w:rPr>
          <w:rFonts w:cs="Times New Roman"/>
          <w:color w:val="000000" w:themeColor="text1"/>
          <w:szCs w:val="28"/>
        </w:rPr>
        <w:tab/>
      </w:r>
      <w:r w:rsidR="006B42CD">
        <w:rPr>
          <w:rFonts w:cs="Times New Roman"/>
          <w:color w:val="000000" w:themeColor="text1"/>
          <w:szCs w:val="28"/>
        </w:rPr>
        <w:tab/>
        <w:t>а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б</w:t>
      </w:r>
    </w:p>
    <w:p w14:paraId="446DB040" w14:textId="194F8888" w:rsidR="0039209B" w:rsidRDefault="006B42CD" w:rsidP="0039209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</w:t>
      </w:r>
      <w:r w:rsidR="0039209B">
        <w:rPr>
          <w:rFonts w:cs="Times New Roman"/>
          <w:color w:val="000000" w:themeColor="text1"/>
          <w:szCs w:val="28"/>
        </w:rPr>
        <w:t xml:space="preserve"> – на главной странице, </w:t>
      </w:r>
      <w:r>
        <w:rPr>
          <w:rFonts w:cs="Times New Roman"/>
          <w:color w:val="000000" w:themeColor="text1"/>
          <w:szCs w:val="28"/>
        </w:rPr>
        <w:t>б</w:t>
      </w:r>
      <w:r w:rsidR="0039209B">
        <w:rPr>
          <w:rFonts w:cs="Times New Roman"/>
          <w:color w:val="000000" w:themeColor="text1"/>
          <w:szCs w:val="28"/>
        </w:rPr>
        <w:t xml:space="preserve"> – на странице с категорией товара</w:t>
      </w:r>
    </w:p>
    <w:p w14:paraId="5C09AC2A" w14:textId="033E018B" w:rsidR="00A03AA3" w:rsidRDefault="00A03AA3" w:rsidP="0039209B">
      <w:pPr>
        <w:spacing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2.5. – </w:t>
      </w:r>
      <w:r w:rsidR="005B4708">
        <w:rPr>
          <w:rFonts w:cs="Times New Roman"/>
          <w:color w:val="000000" w:themeColor="text1"/>
          <w:szCs w:val="28"/>
        </w:rPr>
        <w:t>Б</w:t>
      </w:r>
      <w:r>
        <w:rPr>
          <w:rFonts w:cs="Times New Roman"/>
          <w:color w:val="000000" w:themeColor="text1"/>
          <w:szCs w:val="28"/>
        </w:rPr>
        <w:t>локи, на которые может нажать пользователь</w:t>
      </w:r>
    </w:p>
    <w:p w14:paraId="0C11CEDA" w14:textId="58AB1EA4" w:rsidR="00015367" w:rsidRDefault="00015367" w:rsidP="00BB364A">
      <w:pPr>
        <w:pStyle w:val="021"/>
      </w:pPr>
      <w:bookmarkStart w:id="26" w:name="_Toc135101972"/>
      <w:r>
        <w:t>2.6 Разработка спецэффектов</w:t>
      </w:r>
      <w:bookmarkEnd w:id="26"/>
    </w:p>
    <w:p w14:paraId="148932A8" w14:textId="5037BE37" w:rsidR="00015367" w:rsidRDefault="00015367" w:rsidP="000153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сайте присутствуют динамические эффекты и анимации, которые придадут сайту интерактивность и сделают его более привлекательным для пользователя</w:t>
      </w:r>
      <w:r>
        <w:rPr>
          <w:rFonts w:cs="Times New Roman"/>
          <w:szCs w:val="28"/>
        </w:rPr>
        <w:t>.</w:t>
      </w:r>
    </w:p>
    <w:p w14:paraId="058922EB" w14:textId="51CDE44A" w:rsidR="00015367" w:rsidRDefault="00015367" w:rsidP="000153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реализована анимация изменения </w:t>
      </w:r>
      <w:r w:rsidR="007933E2">
        <w:rPr>
          <w:rFonts w:cs="Times New Roman"/>
          <w:szCs w:val="28"/>
        </w:rPr>
        <w:t xml:space="preserve">фонового </w:t>
      </w:r>
      <w:r>
        <w:rPr>
          <w:rFonts w:cs="Times New Roman"/>
          <w:szCs w:val="28"/>
        </w:rPr>
        <w:t>цвета</w:t>
      </w:r>
      <w:r w:rsidR="007933E2">
        <w:rPr>
          <w:rFonts w:cs="Times New Roman"/>
          <w:szCs w:val="28"/>
        </w:rPr>
        <w:t xml:space="preserve"> для текста</w:t>
      </w:r>
      <w:r>
        <w:rPr>
          <w:rFonts w:cs="Times New Roman"/>
          <w:szCs w:val="28"/>
        </w:rPr>
        <w:t xml:space="preserve"> при наведени</w:t>
      </w:r>
      <w:r w:rsidR="007933E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курсора на один из разделов </w:t>
      </w:r>
      <w:r w:rsidR="007933E2">
        <w:rPr>
          <w:rFonts w:cs="Times New Roman"/>
          <w:szCs w:val="28"/>
        </w:rPr>
        <w:t>товаров на веб-сайте, как показано на рисунке 2.6.</w:t>
      </w:r>
    </w:p>
    <w:p w14:paraId="0627011A" w14:textId="0E7C5668" w:rsidR="007933E2" w:rsidRDefault="007933E2" w:rsidP="007933E2">
      <w:pPr>
        <w:spacing w:before="280" w:after="0"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0A5CB8" wp14:editId="0E5322FC">
            <wp:extent cx="6372225" cy="252730"/>
            <wp:effectExtent l="19050" t="19050" r="2857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E38FE" w14:textId="0EA17701" w:rsidR="007933E2" w:rsidRDefault="007933E2" w:rsidP="007933E2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изменение цвета фона категории товара</w:t>
      </w:r>
    </w:p>
    <w:p w14:paraId="750E3BB2" w14:textId="3A065A8B" w:rsidR="00726AD3" w:rsidRPr="00E4608C" w:rsidRDefault="007933E2" w:rsidP="00726AD3">
      <w:pPr>
        <w:spacing w:after="28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реализован слайдер</w:t>
      </w:r>
      <w:r w:rsidR="00D43E59">
        <w:rPr>
          <w:rFonts w:cs="Times New Roman"/>
          <w:szCs w:val="28"/>
        </w:rPr>
        <w:t xml:space="preserve"> благодаря </w:t>
      </w:r>
      <w:proofErr w:type="spellStart"/>
      <w:r w:rsidR="00D43E59">
        <w:rPr>
          <w:rFonts w:cs="Times New Roman"/>
          <w:szCs w:val="28"/>
          <w:lang w:val="en-US"/>
        </w:rPr>
        <w:t>swiperjs</w:t>
      </w:r>
      <w:proofErr w:type="spellEnd"/>
      <w:r w:rsidR="00D43E59" w:rsidRPr="00D43E59">
        <w:rPr>
          <w:rFonts w:cs="Times New Roman"/>
          <w:szCs w:val="28"/>
        </w:rPr>
        <w:t>.</w:t>
      </w:r>
      <w:r w:rsidR="00D43E59">
        <w:rPr>
          <w:rFonts w:cs="Times New Roman"/>
          <w:szCs w:val="28"/>
        </w:rPr>
        <w:t xml:space="preserve"> Для его использования подключена таблица стилей с официального сайт</w:t>
      </w:r>
      <w:r w:rsidR="009C1D6D">
        <w:rPr>
          <w:rFonts w:cs="Times New Roman"/>
          <w:szCs w:val="28"/>
        </w:rPr>
        <w:t xml:space="preserve">, а </w:t>
      </w:r>
      <w:proofErr w:type="gramStart"/>
      <w:r w:rsidR="009C1D6D">
        <w:rPr>
          <w:rFonts w:cs="Times New Roman"/>
          <w:szCs w:val="28"/>
        </w:rPr>
        <w:t>так же</w:t>
      </w:r>
      <w:proofErr w:type="gramEnd"/>
      <w:r w:rsidR="009C1D6D">
        <w:rPr>
          <w:rFonts w:cs="Times New Roman"/>
          <w:szCs w:val="28"/>
        </w:rPr>
        <w:t xml:space="preserve"> применены некоторые свойства, подходящие для ве</w:t>
      </w:r>
      <w:r w:rsidR="0081587F">
        <w:rPr>
          <w:rFonts w:cs="Times New Roman"/>
          <w:szCs w:val="28"/>
        </w:rPr>
        <w:t>б</w:t>
      </w:r>
      <w:r w:rsidR="009C1D6D">
        <w:rPr>
          <w:rFonts w:cs="Times New Roman"/>
          <w:szCs w:val="28"/>
        </w:rPr>
        <w:t>-сайта.</w:t>
      </w:r>
      <w:r w:rsidR="0081587F">
        <w:rPr>
          <w:rFonts w:cs="Times New Roman"/>
          <w:szCs w:val="28"/>
        </w:rPr>
        <w:t xml:space="preserve"> </w:t>
      </w:r>
      <w:proofErr w:type="spellStart"/>
      <w:r w:rsidR="0081587F">
        <w:rPr>
          <w:rFonts w:cs="Times New Roman"/>
          <w:szCs w:val="28"/>
        </w:rPr>
        <w:t>Листанг</w:t>
      </w:r>
      <w:proofErr w:type="spellEnd"/>
      <w:r w:rsidR="00D43E59" w:rsidRPr="00D43E59">
        <w:rPr>
          <w:rFonts w:cs="Times New Roman"/>
          <w:szCs w:val="28"/>
        </w:rPr>
        <w:t xml:space="preserve"> </w:t>
      </w:r>
      <w:r w:rsidR="00D43E59">
        <w:rPr>
          <w:rFonts w:cs="Times New Roman"/>
          <w:szCs w:val="28"/>
        </w:rPr>
        <w:t>представлена на рисунке 2.7.</w:t>
      </w:r>
    </w:p>
    <w:tbl>
      <w:tblPr>
        <w:tblW w:w="1009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E4608C" w14:paraId="0FBAC8C2" w14:textId="77777777" w:rsidTr="00DC5E67">
        <w:trPr>
          <w:trHeight w:val="4541"/>
        </w:trPr>
        <w:tc>
          <w:tcPr>
            <w:tcW w:w="10097" w:type="dxa"/>
          </w:tcPr>
          <w:p w14:paraId="09096987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lastRenderedPageBreak/>
              <w:t>let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slider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=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new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Swiper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(</w:t>
            </w:r>
            <w:proofErr w:type="gramEnd"/>
            <w:r w:rsidRPr="00E4608C">
              <w:rPr>
                <w:rFonts w:ascii="Courier New" w:hAnsi="Courier New" w:cs="Courier New"/>
                <w:szCs w:val="28"/>
                <w:lang w:val="ru-BY"/>
              </w:rPr>
              <w:t>'.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swiper-container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', {</w:t>
            </w:r>
          </w:p>
          <w:p w14:paraId="4922171D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loop:tru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406DEC0D" w14:textId="281C336C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spaceBeetwen:30,</w:t>
            </w:r>
          </w:p>
          <w:p w14:paraId="54058EEE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freeMod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: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tru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744922FD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slidesPerView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: 1,</w:t>
            </w:r>
          </w:p>
          <w:p w14:paraId="340007CC" w14:textId="5DA444E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loop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: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tru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0037FE5F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keyboard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: {</w:t>
            </w:r>
          </w:p>
          <w:p w14:paraId="7F262D24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enabled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: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tru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769ECBD7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},</w:t>
            </w:r>
          </w:p>
          <w:p w14:paraId="44FEF8CE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autoplay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: {</w:t>
            </w:r>
          </w:p>
          <w:p w14:paraId="049BE0DD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delay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: 2500,</w:t>
            </w:r>
          </w:p>
          <w:p w14:paraId="6B0E3295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   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disableOnInteraction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: </w:t>
            </w:r>
            <w:proofErr w:type="spellStart"/>
            <w:r w:rsidRPr="00E4608C">
              <w:rPr>
                <w:rFonts w:ascii="Courier New" w:hAnsi="Courier New" w:cs="Courier New"/>
                <w:szCs w:val="28"/>
                <w:lang w:val="ru-BY"/>
              </w:rPr>
              <w:t>false</w:t>
            </w:r>
            <w:proofErr w:type="spellEnd"/>
            <w:r w:rsidRPr="00E4608C">
              <w:rPr>
                <w:rFonts w:ascii="Courier New" w:hAnsi="Courier New" w:cs="Courier New"/>
                <w:szCs w:val="28"/>
                <w:lang w:val="ru-BY"/>
              </w:rPr>
              <w:t>,</w:t>
            </w:r>
          </w:p>
          <w:p w14:paraId="10145881" w14:textId="77777777" w:rsidR="00E4608C" w:rsidRPr="00E4608C" w:rsidRDefault="00E4608C" w:rsidP="00DC5E67">
            <w:pPr>
              <w:spacing w:after="0" w:line="240" w:lineRule="auto"/>
              <w:ind w:left="32"/>
              <w:jc w:val="both"/>
              <w:rPr>
                <w:rFonts w:ascii="Courier New" w:hAnsi="Courier New" w:cs="Courier New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 xml:space="preserve">      }</w:t>
            </w:r>
          </w:p>
          <w:p w14:paraId="16387A5C" w14:textId="09C0EB50" w:rsidR="00E4608C" w:rsidRDefault="00E4608C" w:rsidP="00DC5E67">
            <w:pPr>
              <w:spacing w:after="0" w:line="240" w:lineRule="auto"/>
              <w:jc w:val="both"/>
              <w:rPr>
                <w:rFonts w:cs="Times New Roman"/>
                <w:szCs w:val="28"/>
                <w:lang w:val="ru-BY"/>
              </w:rPr>
            </w:pPr>
            <w:r w:rsidRPr="00E4608C">
              <w:rPr>
                <w:rFonts w:ascii="Courier New" w:hAnsi="Courier New" w:cs="Courier New"/>
                <w:szCs w:val="28"/>
                <w:lang w:val="ru-BY"/>
              </w:rPr>
              <w:t>});</w:t>
            </w:r>
          </w:p>
        </w:tc>
      </w:tr>
    </w:tbl>
    <w:p w14:paraId="41EF54F8" w14:textId="033D45F8" w:rsidR="00726AD3" w:rsidRDefault="00726AD3" w:rsidP="00726AD3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</w:t>
      </w:r>
      <w:r w:rsidR="006B42C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г 2.7 </w:t>
      </w:r>
      <w:r w:rsidR="006B42C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4708">
        <w:rPr>
          <w:rFonts w:cs="Times New Roman"/>
          <w:szCs w:val="28"/>
        </w:rPr>
        <w:t>С</w:t>
      </w:r>
      <w:r w:rsidR="006B42CD">
        <w:rPr>
          <w:rFonts w:cs="Times New Roman"/>
          <w:szCs w:val="28"/>
        </w:rPr>
        <w:t>войства для слайдера</w:t>
      </w:r>
    </w:p>
    <w:p w14:paraId="635F10A4" w14:textId="1DCDBEE8" w:rsidR="007933E2" w:rsidRDefault="00726AD3" w:rsidP="00726AD3">
      <w:pPr>
        <w:spacing w:after="28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 слайдер</w:t>
      </w:r>
      <w:r w:rsidR="001A149D">
        <w:rPr>
          <w:rFonts w:cs="Times New Roman"/>
          <w:szCs w:val="28"/>
        </w:rPr>
        <w:t xml:space="preserve"> </w:t>
      </w:r>
      <w:r w:rsidR="007933E2">
        <w:rPr>
          <w:rFonts w:cs="Times New Roman"/>
          <w:szCs w:val="28"/>
        </w:rPr>
        <w:t>представленные на рисунке 2.</w:t>
      </w:r>
      <w:r w:rsidR="006B42CD">
        <w:rPr>
          <w:rFonts w:cs="Times New Roman"/>
          <w:szCs w:val="28"/>
        </w:rPr>
        <w:t>8</w:t>
      </w:r>
      <w:r w:rsidR="007933E2">
        <w:rPr>
          <w:rFonts w:cs="Times New Roman"/>
          <w:szCs w:val="28"/>
        </w:rPr>
        <w:t>.</w:t>
      </w:r>
    </w:p>
    <w:p w14:paraId="514AF9AB" w14:textId="02D7254E" w:rsidR="007933E2" w:rsidRPr="001A149D" w:rsidRDefault="001A149D" w:rsidP="001A149D">
      <w:pPr>
        <w:spacing w:before="280" w:after="0" w:line="240" w:lineRule="auto"/>
        <w:rPr>
          <w:rFonts w:cs="Times New Roman"/>
          <w:szCs w:val="28"/>
        </w:rPr>
      </w:pPr>
      <w:r w:rsidRPr="001A149D">
        <w:rPr>
          <w:rFonts w:cs="Times New Roman"/>
          <w:noProof/>
          <w:szCs w:val="28"/>
        </w:rPr>
        <w:drawing>
          <wp:inline distT="0" distB="0" distL="0" distR="0" wp14:anchorId="12BED8C9" wp14:editId="07C7F385">
            <wp:extent cx="6372225" cy="3166745"/>
            <wp:effectExtent l="19050" t="19050" r="2857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466CB" w14:textId="15C842CE" w:rsidR="001A149D" w:rsidRDefault="001A149D" w:rsidP="001A149D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6B42C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="00BB364A">
        <w:rPr>
          <w:rFonts w:cs="Times New Roman"/>
          <w:szCs w:val="28"/>
        </w:rPr>
        <w:t>– слайдер на главной странице веб-сайта</w:t>
      </w:r>
    </w:p>
    <w:p w14:paraId="5CA9353A" w14:textId="1F00BDB2" w:rsidR="001A149D" w:rsidRDefault="001A149D" w:rsidP="00BB364A">
      <w:pPr>
        <w:pStyle w:val="021"/>
      </w:pPr>
      <w:bookmarkStart w:id="27" w:name="_Toc135101973"/>
      <w:r>
        <w:t>2.7 Выводы</w:t>
      </w:r>
      <w:bookmarkEnd w:id="27"/>
    </w:p>
    <w:p w14:paraId="3CE66E73" w14:textId="7FEDFA38" w:rsidR="00BB364A" w:rsidRDefault="00BB364A" w:rsidP="00DE07B8">
      <w:pPr>
        <w:pStyle w:val="06"/>
      </w:pPr>
      <w:bookmarkStart w:id="28" w:name="_Toc99407390"/>
      <w:r w:rsidRPr="00AA6C74">
        <w:t>В данном разделе б</w:t>
      </w:r>
      <w:r>
        <w:t>ы</w:t>
      </w:r>
      <w:r w:rsidRPr="00AA6C74">
        <w:t>л</w:t>
      </w:r>
      <w:r>
        <w:t>а</w:t>
      </w:r>
      <w:r w:rsidRPr="00AA6C74">
        <w:t xml:space="preserve"> создан</w:t>
      </w:r>
      <w:r>
        <w:t>а</w:t>
      </w:r>
      <w:r w:rsidRPr="00AA6C74">
        <w:t xml:space="preserve"> </w:t>
      </w:r>
      <w:r>
        <w:t>основа</w:t>
      </w:r>
      <w:r w:rsidRPr="00AA6C74">
        <w:t xml:space="preserve"> веб-сайта, определен</w:t>
      </w:r>
      <w:r>
        <w:t>а</w:t>
      </w:r>
      <w:r w:rsidRPr="00AA6C74">
        <w:t xml:space="preserve">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цветовую гамму и концепцию сайта.</w:t>
      </w:r>
      <w:bookmarkEnd w:id="28"/>
      <w:r w:rsidR="00DE07B8">
        <w:br w:type="page"/>
      </w:r>
    </w:p>
    <w:p w14:paraId="54B514C6" w14:textId="40518E90" w:rsidR="00BB364A" w:rsidRDefault="00BB364A" w:rsidP="00BB364A">
      <w:pPr>
        <w:pStyle w:val="01"/>
      </w:pPr>
      <w:bookmarkStart w:id="29" w:name="_Toc135101974"/>
      <w:r>
        <w:lastRenderedPageBreak/>
        <w:t>3</w:t>
      </w:r>
      <w:r w:rsidR="00DC5E67">
        <w:t>.</w:t>
      </w:r>
      <w:r>
        <w:t xml:space="preserve"> Реализация структуры веб-сайта</w:t>
      </w:r>
      <w:bookmarkEnd w:id="29"/>
    </w:p>
    <w:p w14:paraId="4DE42755" w14:textId="714985A7" w:rsidR="00A13416" w:rsidRDefault="00BB364A" w:rsidP="00A13416">
      <w:pPr>
        <w:pStyle w:val="021"/>
      </w:pPr>
      <w:bookmarkStart w:id="30" w:name="_Toc135101975"/>
      <w:r>
        <w:t>3.1 Структура</w:t>
      </w:r>
      <w:r w:rsidRPr="006D34EE">
        <w:t xml:space="preserve"> </w:t>
      </w:r>
      <w:r>
        <w:rPr>
          <w:lang w:val="en-US"/>
        </w:rPr>
        <w:t>HTML</w:t>
      </w:r>
      <w:r w:rsidRPr="006D34EE">
        <w:t>-</w:t>
      </w:r>
      <w:r>
        <w:t>документа</w:t>
      </w:r>
      <w:bookmarkEnd w:id="30"/>
    </w:p>
    <w:p w14:paraId="40AEF895" w14:textId="44D339E6" w:rsidR="00A13416" w:rsidRDefault="00A13416" w:rsidP="00A13416">
      <w:pPr>
        <w:pStyle w:val="06"/>
      </w:pPr>
      <w:r>
        <w:t>Структура сайта – это способ организации документов, которые связаны между собой и принадлежат к определенному веб-сайту. Важно, чтобы структура была удобной и понятной для пользователей, чтобы они могли легко перемещаться между страницами.</w:t>
      </w:r>
    </w:p>
    <w:p w14:paraId="051C4CE6" w14:textId="77777777" w:rsidR="004D512F" w:rsidRDefault="004D512F" w:rsidP="004D512F">
      <w:pPr>
        <w:spacing w:after="24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документа выполнена по стандарту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 xml:space="preserve">. 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9"/>
      </w:tblGrid>
      <w:tr w:rsidR="004D512F" w:rsidRPr="001C0313" w14:paraId="6DC48048" w14:textId="77777777" w:rsidTr="004D512F">
        <w:trPr>
          <w:trHeight w:val="480"/>
        </w:trPr>
        <w:tc>
          <w:tcPr>
            <w:tcW w:w="9219" w:type="dxa"/>
          </w:tcPr>
          <w:p w14:paraId="6334989E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3CFDEC8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&lt;html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lang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"&gt;</w:t>
            </w:r>
          </w:p>
          <w:p w14:paraId="08A28264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</w:p>
          <w:p w14:paraId="5D70E0D0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4E6D6507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5C992BC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meta http-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X-UA-Compatible" content="IE=edge"&gt;</w:t>
            </w:r>
          </w:p>
          <w:p w14:paraId="310F244B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2CF01D99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/style.css"&gt;</w:t>
            </w:r>
          </w:p>
          <w:p w14:paraId="12AC53F2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/burger.css"&gt;</w:t>
            </w:r>
          </w:p>
          <w:p w14:paraId="781D2AD3" w14:textId="77777777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/media.css"&gt;</w:t>
            </w:r>
          </w:p>
          <w:p w14:paraId="4665E73D" w14:textId="6892BD2D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4D51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4D512F">
              <w:rPr>
                <w:rFonts w:ascii="Courier New" w:hAnsi="Courier New" w:cs="Courier New"/>
                <w:lang w:val="en-US"/>
              </w:rPr>
              <w:t>="stylesheet" href="https://cdn.jsdelivr.net/npm/swiper@9/swiper-bundle.min.css" &gt;</w:t>
            </w:r>
          </w:p>
          <w:p w14:paraId="12200198" w14:textId="620F6A09" w:rsidR="004D512F" w:rsidRPr="004D512F" w:rsidRDefault="004D512F" w:rsidP="004D512F">
            <w:pPr>
              <w:pStyle w:val="06"/>
              <w:rPr>
                <w:rFonts w:ascii="Courier New" w:hAnsi="Courier New" w:cs="Courier New"/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 xml:space="preserve">    &lt;title&gt;Fidio.by&lt;/title&gt;</w:t>
            </w:r>
          </w:p>
          <w:p w14:paraId="66E802E9" w14:textId="70E9EA0D" w:rsidR="004D512F" w:rsidRPr="004D512F" w:rsidRDefault="004D512F" w:rsidP="004D512F">
            <w:pPr>
              <w:pStyle w:val="06"/>
              <w:rPr>
                <w:lang w:val="en-US"/>
              </w:rPr>
            </w:pPr>
            <w:r w:rsidRPr="004D512F">
              <w:rPr>
                <w:rFonts w:ascii="Courier New" w:hAnsi="Courier New" w:cs="Courier New"/>
                <w:lang w:val="en-US"/>
              </w:rPr>
              <w:t>&lt;/head&gt;</w:t>
            </w:r>
          </w:p>
        </w:tc>
      </w:tr>
    </w:tbl>
    <w:p w14:paraId="0737776F" w14:textId="75EDA3D4" w:rsidR="004D512F" w:rsidRPr="004D512F" w:rsidRDefault="004D512F" w:rsidP="004D512F">
      <w:pPr>
        <w:pStyle w:val="06"/>
        <w:spacing w:after="280"/>
        <w:jc w:val="center"/>
      </w:pPr>
      <w:r>
        <w:t xml:space="preserve">Листинг 3.1 – Декларация и тег </w:t>
      </w:r>
      <w:r w:rsidRPr="004D512F">
        <w:t>&lt;</w:t>
      </w:r>
      <w:r>
        <w:rPr>
          <w:lang w:val="en-US"/>
        </w:rPr>
        <w:t>head</w:t>
      </w:r>
      <w:r w:rsidRPr="004D512F">
        <w:t>&gt;</w:t>
      </w:r>
    </w:p>
    <w:p w14:paraId="4512A70F" w14:textId="4E6DF11A" w:rsidR="004D512F" w:rsidRDefault="004D512F" w:rsidP="00A13416">
      <w:pPr>
        <w:pStyle w:val="06"/>
      </w:pPr>
      <w:r w:rsidRPr="004D512F">
        <w:t xml:space="preserve">Знак &lt;!DOCTYPE&gt; используется для определения типа текущего документа. Атрибут </w:t>
      </w:r>
      <w:proofErr w:type="spellStart"/>
      <w:r w:rsidRPr="004D512F">
        <w:t>lang</w:t>
      </w:r>
      <w:proofErr w:type="spellEnd"/>
      <w:r w:rsidRPr="004D512F">
        <w:t xml:space="preserve"> в теге </w:t>
      </w:r>
      <w:proofErr w:type="spellStart"/>
      <w:r w:rsidRPr="004D512F">
        <w:t>html</w:t>
      </w:r>
      <w:proofErr w:type="spellEnd"/>
      <w:r w:rsidRPr="004D512F">
        <w:t xml:space="preserve"> задает язык документа. </w:t>
      </w:r>
      <w:proofErr w:type="spellStart"/>
      <w:r w:rsidRPr="004D512F">
        <w:t>Метатеги</w:t>
      </w:r>
      <w:proofErr w:type="spellEnd"/>
      <w:r w:rsidRPr="004D512F">
        <w:t xml:space="preserve">, которые находятся в теге </w:t>
      </w:r>
      <w:proofErr w:type="spellStart"/>
      <w:r w:rsidRPr="004D512F">
        <w:t>head</w:t>
      </w:r>
      <w:proofErr w:type="spellEnd"/>
      <w:r w:rsidRPr="004D512F">
        <w:t xml:space="preserve">, устанавливают текущую кодировку, размер области просмотра и ее начальное увеличение. Тег </w:t>
      </w:r>
      <w:proofErr w:type="spellStart"/>
      <w:r w:rsidRPr="004D512F">
        <w:t>title</w:t>
      </w:r>
      <w:proofErr w:type="spellEnd"/>
      <w:r w:rsidRPr="004D512F">
        <w:t xml:space="preserve"> устанавливает заголовок страницы. Теги </w:t>
      </w:r>
      <w:proofErr w:type="spellStart"/>
      <w:r w:rsidRPr="004D512F">
        <w:t>link</w:t>
      </w:r>
      <w:proofErr w:type="spellEnd"/>
      <w:r w:rsidRPr="004D512F">
        <w:t xml:space="preserve"> используются для подключения таблиц стилей и стилей слайдера.</w:t>
      </w:r>
    </w:p>
    <w:p w14:paraId="2E998F2C" w14:textId="38B2F94C" w:rsidR="00A13416" w:rsidRDefault="00A13416" w:rsidP="00A13416">
      <w:pPr>
        <w:pStyle w:val="06"/>
      </w:pPr>
      <w:r>
        <w:t>Структура тела документа состоит из семантических тегов, которые помогают компьютерным программам понимать тип информации, находящейся внутри тегов.</w:t>
      </w:r>
    </w:p>
    <w:p w14:paraId="74B9C83D" w14:textId="389594F9" w:rsidR="00A13416" w:rsidRDefault="00A13416" w:rsidP="00A13416">
      <w:pPr>
        <w:pStyle w:val="06"/>
        <w:rPr>
          <w:rFonts w:cs="Times New Roman"/>
          <w:szCs w:val="28"/>
        </w:rPr>
      </w:pPr>
      <w:r>
        <w:t xml:space="preserve">Код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 w:rsidR="004D512F" w:rsidRPr="004D512F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был протестирован с помощью онлайн-сервиса </w:t>
      </w:r>
      <w:r>
        <w:rPr>
          <w:rFonts w:eastAsia="Times New Roman" w:cs="Times New Roman"/>
          <w:color w:val="000000" w:themeColor="text1"/>
          <w:szCs w:val="28"/>
          <w:lang w:val="en-US"/>
        </w:rPr>
        <w:t>W</w:t>
      </w:r>
      <w:r w:rsidRPr="00A13416"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Pr="00A13416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  <w:lang w:val="en-US"/>
        </w:rPr>
        <w:t>org</w:t>
      </w:r>
      <w:r>
        <w:rPr>
          <w:rFonts w:eastAsia="Times New Roman" w:cs="Times New Roman"/>
          <w:color w:val="000000" w:themeColor="text1"/>
          <w:szCs w:val="28"/>
        </w:rPr>
        <w:t>.</w:t>
      </w:r>
      <w:r w:rsidRPr="00A1341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Результат представлен на рисунке 3.1.</w:t>
      </w:r>
    </w:p>
    <w:p w14:paraId="71367441" w14:textId="46D60D4C" w:rsidR="00A13416" w:rsidRDefault="00A13416" w:rsidP="00A13416">
      <w:pPr>
        <w:pStyle w:val="06"/>
        <w:spacing w:before="280"/>
        <w:ind w:firstLine="0"/>
        <w:jc w:val="left"/>
      </w:pPr>
      <w:r w:rsidRPr="00A13416">
        <w:rPr>
          <w:noProof/>
        </w:rPr>
        <w:drawing>
          <wp:inline distT="0" distB="0" distL="0" distR="0" wp14:anchorId="40982B2E" wp14:editId="7CE65A35">
            <wp:extent cx="6372225" cy="1746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02BD" w14:textId="2605DE1C" w:rsidR="00A13416" w:rsidRDefault="00A13416" w:rsidP="00A13416">
      <w:pPr>
        <w:pStyle w:val="06"/>
        <w:spacing w:after="280"/>
        <w:ind w:firstLine="0"/>
        <w:jc w:val="center"/>
      </w:pPr>
      <w:r>
        <w:t xml:space="preserve">Рисунок 3.1 – </w:t>
      </w:r>
      <w:r w:rsidR="005B4708">
        <w:t>Р</w:t>
      </w:r>
      <w:r>
        <w:t>езультат тестирования кода</w:t>
      </w:r>
    </w:p>
    <w:p w14:paraId="0D0BDB66" w14:textId="001EED2B" w:rsidR="00615515" w:rsidRDefault="006D34EE" w:rsidP="00615515">
      <w:pPr>
        <w:pStyle w:val="06"/>
        <w:ind w:firstLine="720"/>
        <w:jc w:val="left"/>
      </w:pPr>
      <w:r>
        <w:t xml:space="preserve">В теге </w:t>
      </w:r>
      <w:r w:rsidRPr="00CA669B">
        <w:t>&lt;</w:t>
      </w:r>
      <w:r>
        <w:rPr>
          <w:lang w:val="en-US"/>
        </w:rPr>
        <w:t>nav</w:t>
      </w:r>
      <w:r w:rsidRPr="00CA669B">
        <w:t>&gt;</w:t>
      </w:r>
      <w:r w:rsidR="00CA669B" w:rsidRPr="00CA669B">
        <w:t xml:space="preserve"> </w:t>
      </w:r>
      <w:r w:rsidR="00CA669B">
        <w:t xml:space="preserve">оформлено навигационное меню веб-сайта, в </w:t>
      </w:r>
      <w:r w:rsidR="00CA669B" w:rsidRPr="00CA669B">
        <w:t>&lt;</w:t>
      </w:r>
      <w:r w:rsidR="00CA669B">
        <w:rPr>
          <w:lang w:val="en-US"/>
        </w:rPr>
        <w:t>footer</w:t>
      </w:r>
      <w:r w:rsidR="00CA669B" w:rsidRPr="00CA669B">
        <w:t>&gt;</w:t>
      </w:r>
      <w:r w:rsidR="00CA669B">
        <w:t xml:space="preserve"> же находится подвал сайта. В </w:t>
      </w:r>
      <w:r w:rsidR="00CA669B" w:rsidRPr="00FE3364">
        <w:t>&lt;</w:t>
      </w:r>
      <w:r w:rsidR="00CA669B">
        <w:rPr>
          <w:lang w:val="en-US"/>
        </w:rPr>
        <w:t>main</w:t>
      </w:r>
      <w:r w:rsidR="00CA669B" w:rsidRPr="00FE3364">
        <w:t xml:space="preserve">&gt; </w:t>
      </w:r>
      <w:r w:rsidR="00CA669B">
        <w:t>заключена основная информация на веб-сайте.</w:t>
      </w:r>
    </w:p>
    <w:p w14:paraId="3D7D3A80" w14:textId="3B419835" w:rsidR="00615515" w:rsidRDefault="00615515" w:rsidP="00615515">
      <w:pPr>
        <w:pStyle w:val="06"/>
        <w:jc w:val="left"/>
      </w:pPr>
      <w:r>
        <w:t>Листинг их находится</w:t>
      </w:r>
      <w:r w:rsidR="00DC5E67">
        <w:t xml:space="preserve"> в</w:t>
      </w:r>
      <w:r>
        <w:t xml:space="preserve"> приложении В.</w:t>
      </w:r>
    </w:p>
    <w:p w14:paraId="604B7D3C" w14:textId="786E86F6" w:rsidR="00A13416" w:rsidRDefault="005A7FE6" w:rsidP="005A7FE6">
      <w:pPr>
        <w:pStyle w:val="021"/>
      </w:pPr>
      <w:bookmarkStart w:id="31" w:name="_Toc135101976"/>
      <w:r>
        <w:lastRenderedPageBreak/>
        <w:t xml:space="preserve">3.2 Добавление таблиц стилей </w:t>
      </w:r>
      <w:r>
        <w:rPr>
          <w:lang w:val="en-US"/>
        </w:rPr>
        <w:t>Sass</w:t>
      </w:r>
      <w:r>
        <w:t xml:space="preserve"> и</w:t>
      </w:r>
      <w:r w:rsidRPr="005A7FE6">
        <w:t xml:space="preserve"> </w:t>
      </w:r>
      <w:r>
        <w:rPr>
          <w:lang w:val="en-US"/>
        </w:rPr>
        <w:t>CSS</w:t>
      </w:r>
      <w:bookmarkEnd w:id="31"/>
      <w:r w:rsidR="00CA669B">
        <w:t xml:space="preserve"> </w:t>
      </w:r>
    </w:p>
    <w:p w14:paraId="07D0045D" w14:textId="1ACEF8CD" w:rsidR="005A7FE6" w:rsidRDefault="005A7FE6" w:rsidP="00615515">
      <w:pPr>
        <w:tabs>
          <w:tab w:val="left" w:pos="3119"/>
        </w:tabs>
        <w:spacing w:after="0" w:line="257" w:lineRule="auto"/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В данном проекте используется внешний и строковый способы подключение таблиц стилей: Внешнее подключение через тег </w:t>
      </w:r>
      <w:r w:rsidRPr="005A7FE6">
        <w:rPr>
          <w:rFonts w:eastAsia="Times New Roman" w:cs="Times New Roman"/>
          <w:color w:val="000000"/>
          <w:szCs w:val="28"/>
          <w:highlight w:val="white"/>
        </w:rPr>
        <w:t>&lt;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nk</w:t>
      </w:r>
      <w:proofErr w:type="spellEnd"/>
      <w:r w:rsidRPr="005A7FE6">
        <w:rPr>
          <w:rFonts w:eastAsia="Times New Roman" w:cs="Times New Roman"/>
          <w:color w:val="000000"/>
          <w:szCs w:val="28"/>
        </w:rPr>
        <w:t>&gt;</w:t>
      </w:r>
      <w:r>
        <w:rPr>
          <w:rFonts w:eastAsia="Times New Roman" w:cs="Times New Roman"/>
          <w:color w:val="000000"/>
          <w:szCs w:val="28"/>
        </w:rPr>
        <w:t xml:space="preserve"> было использовано для задания стилей страниц повторяющихся элементов и основных разметок страниц. Стили хранятся в отдельном файле, который может быть использован для любых веб-страниц. Строковое для незначительных изменений на страницах сайтах, например для симметричного расположения элементов в подвале веб-сайта. </w:t>
      </w:r>
      <w:r>
        <w:rPr>
          <w:rFonts w:eastAsia="Times New Roman" w:cs="Times New Roman"/>
          <w:color w:val="000000"/>
          <w:szCs w:val="28"/>
          <w:highlight w:val="white"/>
        </w:rPr>
        <w:t>В таблицах стилей используются селекторы по классу.</w:t>
      </w:r>
    </w:p>
    <w:p w14:paraId="112B842D" w14:textId="655C31C5" w:rsidR="00615515" w:rsidRPr="00615515" w:rsidRDefault="00615515" w:rsidP="00615515">
      <w:pPr>
        <w:tabs>
          <w:tab w:val="left" w:pos="1276"/>
        </w:tabs>
        <w:spacing w:after="0" w:line="257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с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r>
        <w:rPr>
          <w:rFonts w:cs="Times New Roman"/>
          <w:color w:val="000000"/>
          <w:szCs w:val="28"/>
          <w:shd w:val="clear" w:color="auto" w:fill="FFFFFF"/>
        </w:rPr>
        <w:t xml:space="preserve"> и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CSS</w:t>
      </w:r>
      <w:r w:rsidRPr="007B2A1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файлы были помещены в отдельную папку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cs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scss</w:t>
      </w:r>
      <w:proofErr w:type="spellEnd"/>
      <w:r w:rsidRPr="00365B1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соответственно для удобства последующей работы с ними. Подключение стилей осуществлялось внешне с помощью тег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ink</w:t>
      </w:r>
      <w:r w:rsidRPr="00D91674">
        <w:rPr>
          <w:rFonts w:eastAsia="Times New Roman" w:cs="Times New Roman"/>
          <w:color w:val="000000"/>
          <w:szCs w:val="28"/>
        </w:rPr>
        <w:t xml:space="preserve">. </w:t>
      </w:r>
      <w:r w:rsidRPr="00D91674">
        <w:rPr>
          <w:rFonts w:cs="Times New Roman"/>
          <w:color w:val="000000"/>
          <w:szCs w:val="28"/>
          <w:shd w:val="clear" w:color="auto" w:fill="FFFFFF"/>
        </w:rPr>
        <w:t>В таблицах стилей используются селекторы по классу,</w:t>
      </w:r>
      <w:r w:rsidRPr="00646E62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 тегу</w:t>
      </w:r>
      <w:r w:rsidRPr="00646E62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D91674">
        <w:rPr>
          <w:rFonts w:cs="Times New Roman"/>
          <w:color w:val="000000"/>
          <w:szCs w:val="28"/>
          <w:shd w:val="clear" w:color="auto" w:fill="FFFFFF"/>
        </w:rPr>
        <w:t xml:space="preserve">а также селекторы потомков, </w:t>
      </w:r>
      <w:proofErr w:type="spellStart"/>
      <w:r w:rsidRPr="00D91674">
        <w:rPr>
          <w:rFonts w:cs="Times New Roman"/>
          <w:color w:val="000000"/>
          <w:szCs w:val="28"/>
          <w:shd w:val="clear" w:color="auto" w:fill="FFFFFF"/>
        </w:rPr>
        <w:t>псевдоклассы</w:t>
      </w:r>
      <w:proofErr w:type="spellEnd"/>
      <w:r w:rsidRPr="00D91674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D91674">
        <w:rPr>
          <w:rFonts w:cs="Times New Roman"/>
          <w:bCs/>
          <w:color w:val="333333"/>
          <w:szCs w:val="28"/>
          <w:shd w:val="clear" w:color="auto" w:fill="FFFFFF"/>
        </w:rPr>
        <w:t>псевдоэлементы</w:t>
      </w:r>
      <w:proofErr w:type="spellEnd"/>
      <w:r w:rsidRPr="00D91674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9776E">
        <w:rPr>
          <w:rFonts w:eastAsia="Times New Roman" w:cs="Times New Roman"/>
          <w:color w:val="000000"/>
          <w:szCs w:val="28"/>
        </w:rPr>
        <w:t>Также, при разработке таблиц стилей использовался препроцессор S</w:t>
      </w:r>
      <w:r>
        <w:rPr>
          <w:rFonts w:eastAsia="Times New Roman" w:cs="Times New Roman"/>
          <w:color w:val="000000"/>
          <w:szCs w:val="28"/>
          <w:lang w:val="en-US"/>
        </w:rPr>
        <w:t>CSS</w:t>
      </w:r>
      <w:r w:rsidRPr="0089776E">
        <w:rPr>
          <w:rFonts w:eastAsia="Times New Roman" w:cs="Times New Roman"/>
          <w:color w:val="000000"/>
          <w:szCs w:val="28"/>
        </w:rPr>
        <w:t>. Особенности, реализованные в S</w:t>
      </w:r>
      <w:r>
        <w:rPr>
          <w:rFonts w:eastAsia="Times New Roman" w:cs="Times New Roman"/>
          <w:color w:val="000000"/>
          <w:szCs w:val="28"/>
          <w:lang w:val="en-US"/>
        </w:rPr>
        <w:t>CSS</w:t>
      </w:r>
      <w:r w:rsidRPr="00E437CE">
        <w:rPr>
          <w:rFonts w:eastAsia="Times New Roman" w:cs="Times New Roman"/>
          <w:color w:val="000000"/>
          <w:szCs w:val="28"/>
        </w:rPr>
        <w:t>,</w:t>
      </w:r>
      <w:r w:rsidRPr="0089776E">
        <w:rPr>
          <w:rFonts w:eastAsia="Times New Roman" w:cs="Times New Roman"/>
          <w:color w:val="000000"/>
          <w:szCs w:val="28"/>
        </w:rPr>
        <w:t xml:space="preserve"> упрощают работу при создании таблиц стилей</w:t>
      </w:r>
      <w:r>
        <w:rPr>
          <w:rFonts w:eastAsia="Times New Roman" w:cs="Times New Roman"/>
          <w:color w:val="000000"/>
          <w:szCs w:val="28"/>
        </w:rPr>
        <w:t>. Например, вложенность правил и медиа-запросов, а также переменные и наследования.</w:t>
      </w:r>
    </w:p>
    <w:p w14:paraId="2603D65E" w14:textId="7D5D71E2" w:rsidR="005A7FE6" w:rsidRPr="00FE3364" w:rsidRDefault="005A7FE6" w:rsidP="005A7FE6">
      <w:pPr>
        <w:pStyle w:val="021"/>
      </w:pPr>
      <w:bookmarkStart w:id="32" w:name="_Toc135101977"/>
      <w:r w:rsidRPr="005A7FE6">
        <w:t>3.3</w:t>
      </w:r>
      <w:r>
        <w:t xml:space="preserve"> Использование стандартов </w:t>
      </w:r>
      <w:r>
        <w:rPr>
          <w:lang w:val="en-US"/>
        </w:rPr>
        <w:t>XML</w:t>
      </w:r>
      <w:r w:rsidRPr="005A7FE6">
        <w:t xml:space="preserve"> (</w:t>
      </w:r>
      <w:r>
        <w:rPr>
          <w:lang w:val="en-US"/>
        </w:rPr>
        <w:t>SVG</w:t>
      </w:r>
      <w:r w:rsidRPr="00FE3364">
        <w:t>)</w:t>
      </w:r>
      <w:bookmarkEnd w:id="32"/>
    </w:p>
    <w:p w14:paraId="09B2CF34" w14:textId="13A37BB3" w:rsidR="00EB4CD4" w:rsidRPr="00EB4CD4" w:rsidRDefault="00EB4CD4" w:rsidP="00EB4CD4">
      <w:pPr>
        <w:spacing w:after="0"/>
        <w:ind w:firstLine="709"/>
        <w:jc w:val="both"/>
        <w:rPr>
          <w:rFonts w:cs="Times New Roman"/>
          <w:szCs w:val="28"/>
        </w:rPr>
      </w:pPr>
      <w:r w:rsidRPr="000D0EB6">
        <w:rPr>
          <w:rFonts w:cs="Times New Roman"/>
          <w:szCs w:val="28"/>
        </w:rPr>
        <w:t xml:space="preserve">SVG-графика и связанные с ней поведения определяются </w:t>
      </w:r>
      <w:r>
        <w:rPr>
          <w:rFonts w:cs="Times New Roman"/>
          <w:szCs w:val="28"/>
        </w:rPr>
        <w:t xml:space="preserve">в теге </w:t>
      </w:r>
      <w:r w:rsidRPr="00EB4CD4">
        <w:rPr>
          <w:rFonts w:cs="Times New Roman"/>
          <w:szCs w:val="28"/>
        </w:rPr>
        <w:t>&lt;</w:t>
      </w: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 w:rsidRPr="00EB4CD4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>, так как таким образом более удобно управлять размерами и расположением данных изображений.</w:t>
      </w:r>
    </w:p>
    <w:p w14:paraId="2BC3A6BA" w14:textId="3DA6936B" w:rsidR="00EB4CD4" w:rsidRDefault="00EB4CD4" w:rsidP="00EB4CD4">
      <w:pPr>
        <w:spacing w:after="0"/>
        <w:ind w:firstLine="709"/>
        <w:jc w:val="both"/>
        <w:rPr>
          <w:rFonts w:cs="Times New Roman"/>
          <w:szCs w:val="28"/>
        </w:rPr>
      </w:pPr>
      <w:r w:rsidRPr="000D0EB6">
        <w:rPr>
          <w:rFonts w:cs="Times New Roman"/>
          <w:szCs w:val="28"/>
        </w:rPr>
        <w:t>Для создания ло</w:t>
      </w:r>
      <w:r>
        <w:rPr>
          <w:rFonts w:cs="Times New Roman"/>
          <w:szCs w:val="28"/>
        </w:rPr>
        <w:t>готипа сайта и иконок, которые имеют простое строение,</w:t>
      </w:r>
      <w:r w:rsidRPr="000D0EB6">
        <w:rPr>
          <w:rFonts w:cs="Times New Roman"/>
          <w:szCs w:val="28"/>
        </w:rPr>
        <w:t xml:space="preserve"> было принято использование </w:t>
      </w:r>
      <w:r w:rsidRPr="000D0EB6">
        <w:rPr>
          <w:rFonts w:cs="Times New Roman"/>
          <w:szCs w:val="28"/>
          <w:lang w:val="en-US"/>
        </w:rPr>
        <w:t>SVG</w:t>
      </w:r>
      <w:r w:rsidRPr="000D0EB6">
        <w:rPr>
          <w:rFonts w:cs="Times New Roman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4E6F918" w14:textId="1CEE2CB5" w:rsidR="005A7FE6" w:rsidRDefault="00EB4CD4" w:rsidP="005A7FE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-документах хранится информация </w:t>
      </w:r>
      <w:r w:rsidR="00E506D3">
        <w:rPr>
          <w:rFonts w:cs="Times New Roman"/>
          <w:szCs w:val="28"/>
        </w:rPr>
        <w:t>о товарах, которая располагается на страницах категорий электротоваров, такая как изображение товара, его название, цена, краткое описание.</w:t>
      </w:r>
      <w:r w:rsidR="00983EA4">
        <w:rPr>
          <w:rFonts w:cs="Times New Roman"/>
          <w:szCs w:val="28"/>
        </w:rPr>
        <w:t xml:space="preserve"> Передача</w:t>
      </w:r>
      <w:r w:rsidR="00983EA4" w:rsidRPr="00983EA4">
        <w:rPr>
          <w:rFonts w:cs="Times New Roman"/>
          <w:szCs w:val="28"/>
        </w:rPr>
        <w:t xml:space="preserve"> </w:t>
      </w:r>
      <w:r w:rsidR="00983EA4">
        <w:rPr>
          <w:rFonts w:cs="Times New Roman"/>
          <w:szCs w:val="28"/>
        </w:rPr>
        <w:t xml:space="preserve">информации в </w:t>
      </w:r>
      <w:r w:rsidR="00983EA4">
        <w:rPr>
          <w:rFonts w:cs="Times New Roman"/>
          <w:szCs w:val="28"/>
          <w:lang w:val="en-US"/>
        </w:rPr>
        <w:t>HTML</w:t>
      </w:r>
      <w:r w:rsidR="00983EA4" w:rsidRPr="00983EA4">
        <w:rPr>
          <w:rFonts w:cs="Times New Roman"/>
          <w:szCs w:val="28"/>
        </w:rPr>
        <w:t>-</w:t>
      </w:r>
      <w:r w:rsidR="00983EA4">
        <w:rPr>
          <w:rFonts w:cs="Times New Roman"/>
          <w:szCs w:val="28"/>
        </w:rPr>
        <w:t xml:space="preserve">документ реализована благодаря </w:t>
      </w:r>
      <w:proofErr w:type="spellStart"/>
      <w:r w:rsidR="00983EA4">
        <w:rPr>
          <w:rFonts w:cs="Times New Roman"/>
          <w:szCs w:val="28"/>
        </w:rPr>
        <w:t>парсингу</w:t>
      </w:r>
      <w:proofErr w:type="spellEnd"/>
      <w:r w:rsidR="00983EA4">
        <w:rPr>
          <w:rFonts w:cs="Times New Roman"/>
          <w:szCs w:val="28"/>
        </w:rPr>
        <w:t xml:space="preserve"> </w:t>
      </w:r>
      <w:r w:rsidR="00983EA4">
        <w:rPr>
          <w:rFonts w:cs="Times New Roman"/>
          <w:szCs w:val="28"/>
          <w:lang w:val="en-US"/>
        </w:rPr>
        <w:t>XML</w:t>
      </w:r>
      <w:r w:rsidR="00983EA4" w:rsidRPr="00983EA4">
        <w:rPr>
          <w:rFonts w:cs="Times New Roman"/>
          <w:szCs w:val="28"/>
        </w:rPr>
        <w:t>-</w:t>
      </w:r>
      <w:r w:rsidR="00983EA4">
        <w:rPr>
          <w:rFonts w:cs="Times New Roman"/>
          <w:szCs w:val="28"/>
        </w:rPr>
        <w:t xml:space="preserve">документа при помощи </w:t>
      </w:r>
      <w:r w:rsidR="00983EA4">
        <w:rPr>
          <w:rFonts w:cs="Times New Roman"/>
          <w:szCs w:val="28"/>
          <w:lang w:val="en-US"/>
        </w:rPr>
        <w:t>JavaScript</w:t>
      </w:r>
      <w:r w:rsidR="00983EA4" w:rsidRPr="00983EA4">
        <w:rPr>
          <w:rFonts w:cs="Times New Roman"/>
          <w:szCs w:val="28"/>
        </w:rPr>
        <w:t>.</w:t>
      </w:r>
    </w:p>
    <w:p w14:paraId="6CF48FB0" w14:textId="0B431A45" w:rsidR="00615515" w:rsidRPr="00DD639F" w:rsidRDefault="00615515" w:rsidP="00615515">
      <w:pPr>
        <w:pStyle w:val="021"/>
      </w:pPr>
      <w:bookmarkStart w:id="33" w:name="_Toc135101978"/>
      <w:r>
        <w:t>3.</w:t>
      </w:r>
      <w:r w:rsidR="00DC5E67">
        <w:t>4</w:t>
      </w:r>
      <w:r>
        <w:t xml:space="preserve"> Управление элементов </w:t>
      </w:r>
      <w:r>
        <w:rPr>
          <w:lang w:val="en-US"/>
        </w:rPr>
        <w:t>DOM</w:t>
      </w:r>
      <w:bookmarkEnd w:id="33"/>
    </w:p>
    <w:p w14:paraId="190569F0" w14:textId="19463E35" w:rsidR="000E35E1" w:rsidRDefault="00615515" w:rsidP="000E35E1">
      <w:pPr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помощью </w:t>
      </w:r>
      <w:r>
        <w:rPr>
          <w:rFonts w:cs="Times New Roman"/>
          <w:szCs w:val="28"/>
          <w:lang w:val="en-US"/>
        </w:rPr>
        <w:t>JavaScript</w:t>
      </w:r>
      <w:r w:rsidRPr="005D5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о меню бургер для мобильной версии (до </w:t>
      </w:r>
      <w:r w:rsidR="000E35E1" w:rsidRPr="000E35E1">
        <w:rPr>
          <w:rFonts w:cs="Times New Roman"/>
          <w:szCs w:val="28"/>
        </w:rPr>
        <w:t>805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)</w:t>
      </w:r>
      <w:r w:rsidR="000E35E1" w:rsidRPr="000E35E1">
        <w:rPr>
          <w:rFonts w:cs="Times New Roman"/>
          <w:szCs w:val="28"/>
        </w:rPr>
        <w:t xml:space="preserve">, </w:t>
      </w:r>
      <w:proofErr w:type="spellStart"/>
      <w:r w:rsidR="000E35E1">
        <w:rPr>
          <w:rFonts w:cs="Times New Roman"/>
          <w:szCs w:val="28"/>
        </w:rPr>
        <w:t>парсинг</w:t>
      </w:r>
      <w:proofErr w:type="spellEnd"/>
      <w:r w:rsidR="000E35E1">
        <w:rPr>
          <w:rFonts w:cs="Times New Roman"/>
          <w:szCs w:val="28"/>
        </w:rPr>
        <w:t xml:space="preserve"> </w:t>
      </w:r>
      <w:r w:rsidR="000E35E1">
        <w:rPr>
          <w:rFonts w:cs="Times New Roman"/>
          <w:szCs w:val="28"/>
          <w:lang w:val="en-US"/>
        </w:rPr>
        <w:t>XML</w:t>
      </w:r>
      <w:r w:rsidR="000E35E1">
        <w:rPr>
          <w:rFonts w:cs="Times New Roman"/>
          <w:szCs w:val="28"/>
        </w:rPr>
        <w:t>, слайдер, поиск страниц с товаром.</w:t>
      </w:r>
    </w:p>
    <w:p w14:paraId="51DB99DA" w14:textId="5B472559" w:rsidR="000E35E1" w:rsidRDefault="000E35E1" w:rsidP="00DE07B8">
      <w:pPr>
        <w:spacing w:after="28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листинг 3.2 представлена реализация бургер меню, а листинге 3.3 – слайдер на главной страниц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E35E1" w14:paraId="064028B7" w14:textId="77777777" w:rsidTr="000E35E1">
        <w:trPr>
          <w:trHeight w:val="371"/>
        </w:trPr>
        <w:tc>
          <w:tcPr>
            <w:tcW w:w="9923" w:type="dxa"/>
          </w:tcPr>
          <w:p w14:paraId="217FBC21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const 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Icon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0E35E1">
              <w:rPr>
                <w:rFonts w:ascii="Courier New" w:hAnsi="Courier New" w:cs="Courier New"/>
                <w:szCs w:val="28"/>
                <w:lang w:val="en-US"/>
              </w:rPr>
              <w:t>('.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__icon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>');</w:t>
            </w:r>
          </w:p>
          <w:p w14:paraId="3C60FAC1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>if (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Icon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6F80A3DD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Body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0E35E1">
              <w:rPr>
                <w:rFonts w:ascii="Courier New" w:hAnsi="Courier New" w:cs="Courier New"/>
                <w:szCs w:val="28"/>
                <w:lang w:val="en-US"/>
              </w:rPr>
              <w:t>('.header-menu');</w:t>
            </w:r>
          </w:p>
          <w:p w14:paraId="351B48C0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Icon.addEventListener</w:t>
            </w:r>
            <w:proofErr w:type="spellEnd"/>
            <w:r w:rsidRPr="000E35E1">
              <w:rPr>
                <w:rFonts w:ascii="Courier New" w:hAnsi="Courier New" w:cs="Courier New"/>
                <w:szCs w:val="28"/>
                <w:lang w:val="en-US"/>
              </w:rPr>
              <w:t>('click', () =&gt; {</w:t>
            </w:r>
          </w:p>
          <w:p w14:paraId="72C2C424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0E35E1">
              <w:rPr>
                <w:rFonts w:ascii="Courier New" w:hAnsi="Courier New" w:cs="Courier New"/>
                <w:szCs w:val="28"/>
                <w:lang w:val="en-US"/>
              </w:rPr>
              <w:t>menuBody.classList.toggle</w:t>
            </w:r>
            <w:proofErr w:type="spellEnd"/>
            <w:proofErr w:type="gramEnd"/>
            <w:r w:rsidRPr="000E35E1">
              <w:rPr>
                <w:rFonts w:ascii="Courier New" w:hAnsi="Courier New" w:cs="Courier New"/>
                <w:szCs w:val="28"/>
                <w:lang w:val="en-US"/>
              </w:rPr>
              <w:t>('open');</w:t>
            </w:r>
          </w:p>
          <w:p w14:paraId="34EB837A" w14:textId="77777777" w:rsidR="000E35E1" w:rsidRPr="00DD639F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  <w:lang w:val="en-US"/>
              </w:rPr>
            </w:pPr>
            <w:r w:rsidRPr="000E35E1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D639F">
              <w:rPr>
                <w:rFonts w:ascii="Courier New" w:hAnsi="Courier New" w:cs="Courier New"/>
                <w:szCs w:val="28"/>
                <w:lang w:val="en-US"/>
              </w:rPr>
              <w:t>menuIcon.classList.toggle</w:t>
            </w:r>
            <w:proofErr w:type="spellEnd"/>
            <w:proofErr w:type="gramEnd"/>
            <w:r w:rsidRPr="00DD639F">
              <w:rPr>
                <w:rFonts w:ascii="Courier New" w:hAnsi="Courier New" w:cs="Courier New"/>
                <w:szCs w:val="28"/>
                <w:lang w:val="en-US"/>
              </w:rPr>
              <w:t>('open');</w:t>
            </w:r>
          </w:p>
          <w:p w14:paraId="4A1FB676" w14:textId="77777777" w:rsidR="000E35E1" w:rsidRPr="000E35E1" w:rsidRDefault="000E35E1" w:rsidP="000E35E1">
            <w:pPr>
              <w:spacing w:after="0" w:line="257" w:lineRule="auto"/>
              <w:rPr>
                <w:rFonts w:ascii="Courier New" w:hAnsi="Courier New" w:cs="Courier New"/>
                <w:szCs w:val="28"/>
              </w:rPr>
            </w:pPr>
            <w:r w:rsidRPr="00DD639F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0E35E1">
              <w:rPr>
                <w:rFonts w:ascii="Courier New" w:hAnsi="Courier New" w:cs="Courier New"/>
                <w:szCs w:val="28"/>
              </w:rPr>
              <w:t>});</w:t>
            </w:r>
          </w:p>
          <w:p w14:paraId="04B7478A" w14:textId="3DA7B039" w:rsidR="000E35E1" w:rsidRDefault="000E35E1" w:rsidP="000E35E1">
            <w:pPr>
              <w:spacing w:after="0" w:line="257" w:lineRule="auto"/>
              <w:rPr>
                <w:rFonts w:cs="Times New Roman"/>
                <w:szCs w:val="28"/>
              </w:rPr>
            </w:pPr>
            <w:r w:rsidRPr="000E35E1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4CEF03D1" w14:textId="15E44C9E" w:rsidR="00DE07B8" w:rsidRDefault="00DE07B8" w:rsidP="00DE07B8">
      <w:pPr>
        <w:spacing w:after="280" w:line="257" w:lineRule="auto"/>
        <w:jc w:val="center"/>
      </w:pPr>
      <w:r>
        <w:lastRenderedPageBreak/>
        <w:t>Листинг 3.2 – реализация бургер-меню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07B8" w14:paraId="1D290970" w14:textId="77777777" w:rsidTr="00DE07B8">
        <w:trPr>
          <w:trHeight w:val="425"/>
        </w:trPr>
        <w:tc>
          <w:tcPr>
            <w:tcW w:w="9923" w:type="dxa"/>
          </w:tcPr>
          <w:p w14:paraId="7E3CD141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let slider = new </w:t>
            </w:r>
            <w:proofErr w:type="gramStart"/>
            <w:r w:rsidRPr="00DE07B8">
              <w:rPr>
                <w:rFonts w:ascii="Courier New" w:hAnsi="Courier New" w:cs="Courier New"/>
                <w:lang w:val="en-US"/>
              </w:rPr>
              <w:t>Swiper(</w:t>
            </w:r>
            <w:proofErr w:type="gramEnd"/>
            <w:r w:rsidRPr="00DE07B8">
              <w:rPr>
                <w:rFonts w:ascii="Courier New" w:hAnsi="Courier New" w:cs="Courier New"/>
                <w:lang w:val="en-US"/>
              </w:rPr>
              <w:t>'.swiper-container', {</w:t>
            </w:r>
          </w:p>
          <w:p w14:paraId="7E349FCC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DE07B8">
              <w:rPr>
                <w:rFonts w:ascii="Courier New" w:hAnsi="Courier New" w:cs="Courier New"/>
                <w:lang w:val="en-US"/>
              </w:rPr>
              <w:t>loop:true</w:t>
            </w:r>
            <w:proofErr w:type="spellEnd"/>
            <w:proofErr w:type="gramEnd"/>
            <w:r w:rsidRPr="00DE07B8">
              <w:rPr>
                <w:rFonts w:ascii="Courier New" w:hAnsi="Courier New" w:cs="Courier New"/>
                <w:lang w:val="en-US"/>
              </w:rPr>
              <w:t>,</w:t>
            </w:r>
          </w:p>
          <w:p w14:paraId="43E3589C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spaceBeetwen:30,</w:t>
            </w:r>
          </w:p>
          <w:p w14:paraId="03CB2A1F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41BABC0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DE07B8">
              <w:rPr>
                <w:rFonts w:ascii="Courier New" w:hAnsi="Courier New" w:cs="Courier New"/>
                <w:lang w:val="en-US"/>
              </w:rPr>
              <w:t>freeMode</w:t>
            </w:r>
            <w:proofErr w:type="spellEnd"/>
            <w:r w:rsidRPr="00DE07B8">
              <w:rPr>
                <w:rFonts w:ascii="Courier New" w:hAnsi="Courier New" w:cs="Courier New"/>
                <w:lang w:val="en-US"/>
              </w:rPr>
              <w:t>: true,</w:t>
            </w:r>
          </w:p>
          <w:p w14:paraId="549898F9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DE07B8">
              <w:rPr>
                <w:rFonts w:ascii="Courier New" w:hAnsi="Courier New" w:cs="Courier New"/>
                <w:lang w:val="en-US"/>
              </w:rPr>
              <w:t>slidesPerView</w:t>
            </w:r>
            <w:proofErr w:type="spellEnd"/>
            <w:r w:rsidRPr="00DE07B8">
              <w:rPr>
                <w:rFonts w:ascii="Courier New" w:hAnsi="Courier New" w:cs="Courier New"/>
                <w:lang w:val="en-US"/>
              </w:rPr>
              <w:t>: 1,</w:t>
            </w:r>
          </w:p>
          <w:p w14:paraId="7D317972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loop: true,</w:t>
            </w:r>
          </w:p>
          <w:p w14:paraId="6E0D0751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14:paraId="04DEA6D7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keyboard: {</w:t>
            </w:r>
          </w:p>
          <w:p w14:paraId="6CB335AF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  <w:lang w:val="en-US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    enabled: true,</w:t>
            </w:r>
          </w:p>
          <w:p w14:paraId="321F6187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  <w:lang w:val="en-US"/>
              </w:rPr>
              <w:t xml:space="preserve">      </w:t>
            </w:r>
            <w:r w:rsidRPr="00DE07B8">
              <w:rPr>
                <w:rFonts w:ascii="Courier New" w:hAnsi="Courier New" w:cs="Courier New"/>
              </w:rPr>
              <w:t>},</w:t>
            </w:r>
          </w:p>
          <w:p w14:paraId="78ED41B2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DE07B8">
              <w:rPr>
                <w:rFonts w:ascii="Courier New" w:hAnsi="Courier New" w:cs="Courier New"/>
              </w:rPr>
              <w:t>autoplay</w:t>
            </w:r>
            <w:proofErr w:type="spellEnd"/>
            <w:r w:rsidRPr="00DE07B8">
              <w:rPr>
                <w:rFonts w:ascii="Courier New" w:hAnsi="Courier New" w:cs="Courier New"/>
              </w:rPr>
              <w:t>: {</w:t>
            </w:r>
          </w:p>
          <w:p w14:paraId="40FE38B5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DE07B8">
              <w:rPr>
                <w:rFonts w:ascii="Courier New" w:hAnsi="Courier New" w:cs="Courier New"/>
              </w:rPr>
              <w:t>delay</w:t>
            </w:r>
            <w:proofErr w:type="spellEnd"/>
            <w:r w:rsidRPr="00DE07B8">
              <w:rPr>
                <w:rFonts w:ascii="Courier New" w:hAnsi="Courier New" w:cs="Courier New"/>
              </w:rPr>
              <w:t>: 2500,</w:t>
            </w:r>
          </w:p>
          <w:p w14:paraId="73D25915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DE07B8">
              <w:rPr>
                <w:rFonts w:ascii="Courier New" w:hAnsi="Courier New" w:cs="Courier New"/>
              </w:rPr>
              <w:t>disableOnInteraction</w:t>
            </w:r>
            <w:proofErr w:type="spellEnd"/>
            <w:r w:rsidRPr="00DE07B8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DE07B8">
              <w:rPr>
                <w:rFonts w:ascii="Courier New" w:hAnsi="Courier New" w:cs="Courier New"/>
              </w:rPr>
              <w:t>false</w:t>
            </w:r>
            <w:proofErr w:type="spellEnd"/>
            <w:r w:rsidRPr="00DE07B8">
              <w:rPr>
                <w:rFonts w:ascii="Courier New" w:hAnsi="Courier New" w:cs="Courier New"/>
              </w:rPr>
              <w:t>,</w:t>
            </w:r>
          </w:p>
          <w:p w14:paraId="67B078F5" w14:textId="77777777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 xml:space="preserve">      }</w:t>
            </w:r>
          </w:p>
          <w:p w14:paraId="70F5B4E1" w14:textId="781D326E" w:rsidR="00DE07B8" w:rsidRPr="00DE07B8" w:rsidRDefault="00DE07B8" w:rsidP="00DC5E67">
            <w:pPr>
              <w:spacing w:after="0" w:line="257" w:lineRule="auto"/>
              <w:rPr>
                <w:rFonts w:ascii="Courier New" w:hAnsi="Courier New" w:cs="Courier New"/>
              </w:rPr>
            </w:pPr>
            <w:r w:rsidRPr="00DE07B8">
              <w:rPr>
                <w:rFonts w:ascii="Courier New" w:hAnsi="Courier New" w:cs="Courier New"/>
              </w:rPr>
              <w:t>});</w:t>
            </w:r>
          </w:p>
        </w:tc>
      </w:tr>
    </w:tbl>
    <w:p w14:paraId="210DFB2C" w14:textId="48431D60" w:rsidR="00DE07B8" w:rsidRDefault="00DE07B8" w:rsidP="00DE07B8">
      <w:pPr>
        <w:jc w:val="center"/>
      </w:pPr>
      <w:r>
        <w:t xml:space="preserve">Листинг 3.3 – </w:t>
      </w:r>
      <w:r w:rsidR="005B4708">
        <w:t>Р</w:t>
      </w:r>
      <w:r>
        <w:t>еализация слайдера</w:t>
      </w:r>
    </w:p>
    <w:p w14:paraId="632C759F" w14:textId="38BB3772" w:rsidR="00E506D3" w:rsidRDefault="00E506D3" w:rsidP="00E506D3">
      <w:pPr>
        <w:pStyle w:val="021"/>
      </w:pPr>
      <w:bookmarkStart w:id="34" w:name="_Toc135101979"/>
      <w:r>
        <w:t>3.</w:t>
      </w:r>
      <w:r w:rsidR="00DC5E67">
        <w:t>5</w:t>
      </w:r>
      <w:r>
        <w:t xml:space="preserve"> Выводы</w:t>
      </w:r>
      <w:bookmarkEnd w:id="34"/>
    </w:p>
    <w:p w14:paraId="2D53ED1D" w14:textId="6A77BA52" w:rsidR="00DE07B8" w:rsidRDefault="00983EA4" w:rsidP="00E506D3">
      <w:pPr>
        <w:ind w:firstLine="709"/>
      </w:pPr>
      <w:r w:rsidRPr="00983EA4">
        <w:t>В рамках текущего этапа работы была создана структура веб-страницы на языке разметки HTML и заданы стили с использованием таблиц стилей на языке S</w:t>
      </w:r>
      <w:r w:rsidR="00DC5E67">
        <w:rPr>
          <w:lang w:val="en-US"/>
        </w:rPr>
        <w:t>CSS</w:t>
      </w:r>
      <w:r w:rsidRPr="00983EA4">
        <w:t xml:space="preserve">/CSS. Для создания графических элементов были использованы стандарты SVG. Кроме того, был применен язык программирования JS </w:t>
      </w:r>
      <w:r>
        <w:t xml:space="preserve">для обработки </w:t>
      </w:r>
      <w:r>
        <w:rPr>
          <w:lang w:val="en-US"/>
        </w:rPr>
        <w:t>XML</w:t>
      </w:r>
      <w:r w:rsidRPr="00983EA4">
        <w:t>-</w:t>
      </w:r>
      <w:r>
        <w:t>документов</w:t>
      </w:r>
      <w:r w:rsidRPr="00983EA4">
        <w:t xml:space="preserve">. В рамках работы были определены стили для оформления веб-сайта и созданы </w:t>
      </w:r>
      <w:r w:rsidR="00ED7D6C">
        <w:t>спецэффекты</w:t>
      </w:r>
      <w:r w:rsidRPr="00983EA4">
        <w:t>. Веб-сайт готов к тестированию</w:t>
      </w:r>
      <w:r w:rsidR="00ED7D6C">
        <w:t>.</w:t>
      </w:r>
      <w:r w:rsidR="00DE07B8">
        <w:br w:type="page"/>
      </w:r>
    </w:p>
    <w:p w14:paraId="49E2AEFD" w14:textId="7BACB7B9" w:rsidR="00DE07B8" w:rsidRDefault="00DE07B8" w:rsidP="00DE07B8">
      <w:pPr>
        <w:pStyle w:val="01"/>
      </w:pPr>
      <w:bookmarkStart w:id="35" w:name="_Toc135101980"/>
      <w:r>
        <w:lastRenderedPageBreak/>
        <w:t>4</w:t>
      </w:r>
      <w:r w:rsidR="00DC5E67" w:rsidRPr="001C0313">
        <w:t>.</w:t>
      </w:r>
      <w:r>
        <w:t xml:space="preserve"> Тестирование веб-сайта</w:t>
      </w:r>
      <w:bookmarkEnd w:id="35"/>
    </w:p>
    <w:p w14:paraId="43F98615" w14:textId="37DFA766" w:rsidR="00DE07B8" w:rsidRDefault="00DE07B8" w:rsidP="00DE07B8">
      <w:pPr>
        <w:pStyle w:val="021"/>
      </w:pPr>
      <w:bookmarkStart w:id="36" w:name="_Toc135101981"/>
      <w:r w:rsidRPr="00DD639F">
        <w:t xml:space="preserve">4.1 </w:t>
      </w:r>
      <w:r>
        <w:t>Адаптивный дизайн веб-сайта</w:t>
      </w:r>
      <w:bookmarkEnd w:id="36"/>
    </w:p>
    <w:p w14:paraId="7E521584" w14:textId="0A05BD2E" w:rsidR="00DE6952" w:rsidRDefault="00DE6952" w:rsidP="00DE6952">
      <w:pPr>
        <w:ind w:firstLine="709"/>
        <w:rPr>
          <w:rFonts w:cs="Times New Roman"/>
          <w:szCs w:val="28"/>
        </w:rPr>
      </w:pPr>
      <w:r w:rsidRPr="002F29B6">
        <w:rPr>
          <w:rFonts w:cs="Times New Roman"/>
          <w:szCs w:val="28"/>
        </w:rPr>
        <w:t>Для создания адаптивного дизайна использ</w:t>
      </w:r>
      <w:r>
        <w:rPr>
          <w:rFonts w:cs="Times New Roman"/>
          <w:szCs w:val="28"/>
        </w:rPr>
        <w:t>овались</w:t>
      </w:r>
      <w:r w:rsidRPr="002F29B6">
        <w:rPr>
          <w:rFonts w:cs="Times New Roman"/>
          <w:szCs w:val="28"/>
        </w:rPr>
        <w:t xml:space="preserve"> технологии, такие как медиа-запросы, гибкие сетки и изменяемые изображения. При этом сайт проектир</w:t>
      </w:r>
      <w:r>
        <w:rPr>
          <w:rFonts w:cs="Times New Roman"/>
          <w:szCs w:val="28"/>
        </w:rPr>
        <w:t>овался</w:t>
      </w:r>
      <w:r w:rsidRPr="002F29B6">
        <w:rPr>
          <w:rFonts w:cs="Times New Roman"/>
          <w:szCs w:val="28"/>
        </w:rPr>
        <w:t xml:space="preserve">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</w:t>
      </w:r>
      <w:r>
        <w:rPr>
          <w:rFonts w:cs="Times New Roman"/>
          <w:szCs w:val="28"/>
        </w:rPr>
        <w:t xml:space="preserve"> Пример адаптивности главной страницы на устройстве шириной 481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и высотой 821</w:t>
      </w:r>
      <w:r>
        <w:rPr>
          <w:rFonts w:cs="Times New Roman"/>
          <w:szCs w:val="28"/>
          <w:lang w:val="en-US"/>
        </w:rPr>
        <w:t>px</w:t>
      </w:r>
      <w:r w:rsidRPr="002F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.1.</w:t>
      </w:r>
    </w:p>
    <w:p w14:paraId="1A25D550" w14:textId="2A3E85FB" w:rsidR="00DE07B8" w:rsidRDefault="00DE6952" w:rsidP="00DE6952">
      <w:pPr>
        <w:spacing w:after="0" w:line="257" w:lineRule="auto"/>
        <w:jc w:val="center"/>
      </w:pPr>
      <w:r>
        <w:rPr>
          <w:noProof/>
        </w:rPr>
        <w:drawing>
          <wp:inline distT="0" distB="0" distL="0" distR="0" wp14:anchorId="4FF4260E" wp14:editId="417BFB6C">
            <wp:extent cx="2384559" cy="4445000"/>
            <wp:effectExtent l="19050" t="19050" r="1587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41" cy="4457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6C986" w14:textId="4195038A" w:rsidR="00DE6952" w:rsidRDefault="00DE6952" w:rsidP="00DE6952">
      <w:pPr>
        <w:spacing w:after="280" w:line="257" w:lineRule="auto"/>
        <w:jc w:val="center"/>
      </w:pPr>
      <w:r>
        <w:t>Рисунок 4.1 – Адаптивность главной страницы</w:t>
      </w:r>
    </w:p>
    <w:p w14:paraId="0CB5AEC9" w14:textId="73574426" w:rsidR="00DE6952" w:rsidRDefault="00DE6952" w:rsidP="00DE6952">
      <w:pPr>
        <w:spacing w:after="280" w:line="257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аптивность страницы </w:t>
      </w:r>
      <w:r>
        <w:rPr>
          <w:rFonts w:cs="Times New Roman"/>
        </w:rPr>
        <w:t xml:space="preserve">с категорией товара на </w:t>
      </w:r>
      <w:r>
        <w:rPr>
          <w:rFonts w:cs="Times New Roman"/>
          <w:szCs w:val="28"/>
        </w:rPr>
        <w:t>устройстве шириной 4</w:t>
      </w:r>
      <w:r w:rsidRPr="00DE6952">
        <w:rPr>
          <w:rFonts w:cs="Times New Roman"/>
          <w:szCs w:val="28"/>
        </w:rPr>
        <w:t>25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и высотой </w:t>
      </w:r>
      <w:r w:rsidRPr="00DE6952">
        <w:rPr>
          <w:rFonts w:cs="Times New Roman"/>
          <w:szCs w:val="28"/>
        </w:rPr>
        <w:t>616</w:t>
      </w:r>
      <w:r>
        <w:rPr>
          <w:rFonts w:cs="Times New Roman"/>
          <w:szCs w:val="28"/>
          <w:lang w:val="en-US"/>
        </w:rPr>
        <w:t>px</w:t>
      </w:r>
      <w:r w:rsidRPr="002F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.2</w:t>
      </w:r>
    </w:p>
    <w:p w14:paraId="60FC6775" w14:textId="6DD6A29F" w:rsidR="00DE6952" w:rsidRDefault="0032588D" w:rsidP="0032588D">
      <w:pPr>
        <w:spacing w:after="0" w:line="257" w:lineRule="auto"/>
        <w:jc w:val="center"/>
      </w:pPr>
      <w:r>
        <w:rPr>
          <w:noProof/>
        </w:rPr>
        <w:lastRenderedPageBreak/>
        <w:drawing>
          <wp:inline distT="0" distB="0" distL="0" distR="0" wp14:anchorId="1E47C3F1" wp14:editId="65652B19">
            <wp:extent cx="2375917" cy="3761509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34" cy="37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A44C" w14:textId="25072294" w:rsidR="0032588D" w:rsidRDefault="0032588D" w:rsidP="0032588D">
      <w:pPr>
        <w:spacing w:after="280" w:line="257" w:lineRule="auto"/>
        <w:jc w:val="center"/>
      </w:pPr>
      <w:r>
        <w:t>Рисунок 4.2</w:t>
      </w:r>
      <w:r w:rsidR="005B4708">
        <w:t xml:space="preserve"> – А</w:t>
      </w:r>
      <w:r>
        <w:t>даптивность веб-страницы с категорией товара</w:t>
      </w:r>
    </w:p>
    <w:p w14:paraId="73E06765" w14:textId="58FB379C" w:rsidR="0032588D" w:rsidRDefault="0032588D" w:rsidP="0032588D">
      <w:pPr>
        <w:pStyle w:val="021"/>
      </w:pPr>
      <w:bookmarkStart w:id="37" w:name="_Toc135101982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37"/>
    </w:p>
    <w:p w14:paraId="24355C87" w14:textId="7E03DD12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 xml:space="preserve">Для создания </w:t>
      </w:r>
      <w:proofErr w:type="spellStart"/>
      <w:r w:rsidRPr="00171A38">
        <w:rPr>
          <w:rFonts w:cs="Times New Roman"/>
          <w:szCs w:val="28"/>
        </w:rPr>
        <w:t>кроссбраузерности</w:t>
      </w:r>
      <w:proofErr w:type="spellEnd"/>
      <w:r w:rsidRPr="00171A38">
        <w:rPr>
          <w:rFonts w:cs="Times New Roman"/>
          <w:szCs w:val="28"/>
        </w:rPr>
        <w:t xml:space="preserve"> сайта использовались префиксы в </w:t>
      </w:r>
      <w:r w:rsidRPr="00171A38">
        <w:rPr>
          <w:rFonts w:cs="Times New Roman"/>
          <w:szCs w:val="28"/>
          <w:lang w:val="en-US"/>
        </w:rPr>
        <w:t>CSS</w:t>
      </w:r>
      <w:r w:rsidRPr="00171A38">
        <w:rPr>
          <w:rFonts w:cs="Times New Roman"/>
          <w:szCs w:val="28"/>
        </w:rPr>
        <w:t>-свойствах</w:t>
      </w:r>
      <w:r>
        <w:rPr>
          <w:rFonts w:cs="Times New Roman"/>
          <w:szCs w:val="28"/>
        </w:rPr>
        <w:t xml:space="preserve">, которые генерировались при помощи </w:t>
      </w:r>
      <w:r w:rsidR="005B4708">
        <w:rPr>
          <w:rFonts w:cs="Times New Roman"/>
          <w:szCs w:val="28"/>
        </w:rPr>
        <w:t>препроцессор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epros</w:t>
      </w:r>
      <w:proofErr w:type="spellEnd"/>
      <w:r w:rsidRPr="00171A38">
        <w:rPr>
          <w:rFonts w:cs="Times New Roman"/>
          <w:szCs w:val="28"/>
        </w:rPr>
        <w:t>.</w:t>
      </w:r>
    </w:p>
    <w:p w14:paraId="2E2B5BDE" w14:textId="77777777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>Примеры таких префиксов:</w:t>
      </w:r>
    </w:p>
    <w:p w14:paraId="50702FA9" w14:textId="77777777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>-</w:t>
      </w:r>
      <w:proofErr w:type="spellStart"/>
      <w:r w:rsidRPr="00171A38">
        <w:rPr>
          <w:rFonts w:cs="Times New Roman"/>
          <w:szCs w:val="28"/>
        </w:rPr>
        <w:t>webkit</w:t>
      </w:r>
      <w:proofErr w:type="spellEnd"/>
      <w:r w:rsidRPr="00171A38">
        <w:rPr>
          <w:rFonts w:cs="Times New Roman"/>
          <w:szCs w:val="28"/>
        </w:rPr>
        <w:t xml:space="preserve">- (для браузеров на основе движка </w:t>
      </w:r>
      <w:proofErr w:type="spellStart"/>
      <w:r w:rsidRPr="00171A38">
        <w:rPr>
          <w:rFonts w:cs="Times New Roman"/>
          <w:szCs w:val="28"/>
        </w:rPr>
        <w:t>WebKit</w:t>
      </w:r>
      <w:proofErr w:type="spellEnd"/>
      <w:r w:rsidRPr="00171A38">
        <w:rPr>
          <w:rFonts w:cs="Times New Roman"/>
          <w:szCs w:val="28"/>
        </w:rPr>
        <w:t xml:space="preserve">, таких как </w:t>
      </w:r>
      <w:proofErr w:type="spellStart"/>
      <w:r w:rsidRPr="00171A38">
        <w:rPr>
          <w:rFonts w:cs="Times New Roman"/>
          <w:szCs w:val="28"/>
        </w:rPr>
        <w:t>Chrome</w:t>
      </w:r>
      <w:proofErr w:type="spellEnd"/>
      <w:r w:rsidRPr="00171A38">
        <w:rPr>
          <w:rFonts w:cs="Times New Roman"/>
          <w:szCs w:val="28"/>
        </w:rPr>
        <w:t xml:space="preserve"> и </w:t>
      </w:r>
      <w:proofErr w:type="spellStart"/>
      <w:r w:rsidRPr="00171A38">
        <w:rPr>
          <w:rFonts w:cs="Times New Roman"/>
          <w:szCs w:val="28"/>
        </w:rPr>
        <w:t>Safari</w:t>
      </w:r>
      <w:proofErr w:type="spellEnd"/>
      <w:r w:rsidRPr="00171A38">
        <w:rPr>
          <w:rFonts w:cs="Times New Roman"/>
          <w:szCs w:val="28"/>
        </w:rPr>
        <w:t>);</w:t>
      </w:r>
    </w:p>
    <w:p w14:paraId="7AE14254" w14:textId="77777777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>-</w:t>
      </w:r>
      <w:proofErr w:type="spellStart"/>
      <w:r w:rsidRPr="00171A38">
        <w:rPr>
          <w:rFonts w:cs="Times New Roman"/>
          <w:szCs w:val="28"/>
        </w:rPr>
        <w:t>moz</w:t>
      </w:r>
      <w:proofErr w:type="spellEnd"/>
      <w:r w:rsidRPr="00171A38">
        <w:rPr>
          <w:rFonts w:cs="Times New Roman"/>
          <w:szCs w:val="28"/>
        </w:rPr>
        <w:t xml:space="preserve">- (для браузера </w:t>
      </w:r>
      <w:proofErr w:type="spellStart"/>
      <w:r w:rsidRPr="00171A38">
        <w:rPr>
          <w:rFonts w:cs="Times New Roman"/>
          <w:szCs w:val="28"/>
        </w:rPr>
        <w:t>Firefox</w:t>
      </w:r>
      <w:proofErr w:type="spellEnd"/>
      <w:r w:rsidRPr="00171A38">
        <w:rPr>
          <w:rFonts w:cs="Times New Roman"/>
          <w:szCs w:val="28"/>
        </w:rPr>
        <w:t>);</w:t>
      </w:r>
    </w:p>
    <w:p w14:paraId="2EBA8BD9" w14:textId="77777777" w:rsidR="0032588D" w:rsidRPr="00171A38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>-</w:t>
      </w:r>
      <w:proofErr w:type="spellStart"/>
      <w:r w:rsidRPr="00171A38">
        <w:rPr>
          <w:rFonts w:cs="Times New Roman"/>
          <w:szCs w:val="28"/>
        </w:rPr>
        <w:t>ms</w:t>
      </w:r>
      <w:proofErr w:type="spellEnd"/>
      <w:r w:rsidRPr="00171A38">
        <w:rPr>
          <w:rFonts w:cs="Times New Roman"/>
          <w:szCs w:val="28"/>
        </w:rPr>
        <w:t xml:space="preserve">- (для браузера </w:t>
      </w:r>
      <w:proofErr w:type="spellStart"/>
      <w:r w:rsidRPr="00171A38">
        <w:rPr>
          <w:rFonts w:cs="Times New Roman"/>
          <w:szCs w:val="28"/>
        </w:rPr>
        <w:t>Microsoft</w:t>
      </w:r>
      <w:proofErr w:type="spellEnd"/>
      <w:r w:rsidRPr="00171A38">
        <w:rPr>
          <w:rFonts w:cs="Times New Roman"/>
          <w:szCs w:val="28"/>
        </w:rPr>
        <w:t xml:space="preserve"> </w:t>
      </w:r>
      <w:proofErr w:type="spellStart"/>
      <w:r w:rsidRPr="00171A38">
        <w:rPr>
          <w:rFonts w:cs="Times New Roman"/>
          <w:szCs w:val="28"/>
        </w:rPr>
        <w:t>Edge</w:t>
      </w:r>
      <w:proofErr w:type="spellEnd"/>
      <w:r w:rsidRPr="00171A38">
        <w:rPr>
          <w:rFonts w:cs="Times New Roman"/>
          <w:szCs w:val="28"/>
        </w:rPr>
        <w:t>);</w:t>
      </w:r>
    </w:p>
    <w:p w14:paraId="4593DD12" w14:textId="77777777" w:rsidR="0032588D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 w:rsidRPr="00171A38">
        <w:rPr>
          <w:rFonts w:cs="Times New Roman"/>
          <w:szCs w:val="28"/>
        </w:rPr>
        <w:t xml:space="preserve">-o- (для браузера </w:t>
      </w:r>
      <w:proofErr w:type="spellStart"/>
      <w:r w:rsidRPr="00171A38">
        <w:rPr>
          <w:rFonts w:cs="Times New Roman"/>
          <w:szCs w:val="28"/>
        </w:rPr>
        <w:t>Opera</w:t>
      </w:r>
      <w:proofErr w:type="spellEnd"/>
      <w:r w:rsidRPr="00171A38">
        <w:rPr>
          <w:rFonts w:cs="Times New Roman"/>
          <w:szCs w:val="28"/>
        </w:rPr>
        <w:t>).</w:t>
      </w:r>
    </w:p>
    <w:p w14:paraId="5494E231" w14:textId="1F123F9E" w:rsidR="0032588D" w:rsidRPr="009B35A7" w:rsidRDefault="0032588D" w:rsidP="0032588D">
      <w:pPr>
        <w:tabs>
          <w:tab w:val="left" w:pos="1276"/>
        </w:tabs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ы отображения веб-сайта в браузерах </w:t>
      </w:r>
      <w:r>
        <w:rPr>
          <w:rFonts w:cs="Times New Roman"/>
          <w:szCs w:val="28"/>
          <w:lang w:val="en-US"/>
        </w:rPr>
        <w:t>Opera</w:t>
      </w:r>
      <w:r w:rsidRPr="00171A3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icrosoft</w:t>
      </w:r>
      <w:r w:rsidRPr="00171A38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Edge</w:t>
      </w:r>
      <w:r w:rsidRPr="00D7538E">
        <w:rPr>
          <w:rFonts w:cs="Times New Roman"/>
          <w:szCs w:val="28"/>
        </w:rPr>
        <w:t>,</w:t>
      </w:r>
      <w:r w:rsidR="009E10B4">
        <w:rPr>
          <w:rFonts w:cs="Times New Roman"/>
          <w:szCs w:val="28"/>
          <w:lang w:val="en-US"/>
        </w:rPr>
        <w:t>Google</w:t>
      </w:r>
      <w:proofErr w:type="gramEnd"/>
      <w:r w:rsidRPr="00D45B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rome</w:t>
      </w:r>
      <w:r w:rsidR="009B35A7" w:rsidRPr="009B35A7">
        <w:rPr>
          <w:rFonts w:cs="Times New Roman"/>
          <w:szCs w:val="28"/>
        </w:rPr>
        <w:t xml:space="preserve">, </w:t>
      </w:r>
      <w:r w:rsidR="009B35A7">
        <w:rPr>
          <w:rFonts w:cs="Times New Roman"/>
          <w:szCs w:val="28"/>
          <w:lang w:val="en-US"/>
        </w:rPr>
        <w:t>Mozilla</w:t>
      </w:r>
      <w:r w:rsidR="009B35A7" w:rsidRPr="009B35A7">
        <w:rPr>
          <w:rFonts w:cs="Times New Roman"/>
          <w:szCs w:val="28"/>
        </w:rPr>
        <w:t xml:space="preserve"> </w:t>
      </w:r>
      <w:r w:rsidR="009B35A7">
        <w:rPr>
          <w:rFonts w:cs="Times New Roman"/>
          <w:szCs w:val="28"/>
          <w:lang w:val="en-US"/>
        </w:rPr>
        <w:t>Firefox</w:t>
      </w:r>
      <w:r>
        <w:rPr>
          <w:rFonts w:cs="Times New Roman"/>
          <w:szCs w:val="28"/>
        </w:rPr>
        <w:t xml:space="preserve"> представлены на рисунках 4.3, 4.4, 4.5</w:t>
      </w:r>
      <w:r w:rsidR="009B35A7" w:rsidRPr="009B35A7">
        <w:rPr>
          <w:rFonts w:cs="Times New Roman"/>
          <w:szCs w:val="28"/>
        </w:rPr>
        <w:t>, 4</w:t>
      </w:r>
      <w:r>
        <w:rPr>
          <w:rFonts w:cs="Times New Roman"/>
          <w:szCs w:val="28"/>
        </w:rPr>
        <w:t>.</w:t>
      </w:r>
      <w:r w:rsidR="009B35A7" w:rsidRPr="009B35A7">
        <w:rPr>
          <w:rFonts w:cs="Times New Roman"/>
          <w:szCs w:val="28"/>
        </w:rPr>
        <w:t>6.</w:t>
      </w:r>
    </w:p>
    <w:p w14:paraId="38913968" w14:textId="5C29A6C8" w:rsidR="0032588D" w:rsidRDefault="009B35A7" w:rsidP="009B35A7">
      <w:pPr>
        <w:spacing w:before="280" w:after="0" w:line="257" w:lineRule="auto"/>
        <w:jc w:val="center"/>
      </w:pPr>
      <w:r>
        <w:rPr>
          <w:noProof/>
        </w:rPr>
        <w:lastRenderedPageBreak/>
        <w:drawing>
          <wp:inline distT="0" distB="0" distL="0" distR="0" wp14:anchorId="1FDF67DD" wp14:editId="64BA5A5E">
            <wp:extent cx="4695825" cy="264154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3822" cy="26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304E" w14:textId="08DA6733" w:rsidR="009B35A7" w:rsidRPr="009B35A7" w:rsidRDefault="009B35A7" w:rsidP="009B35A7">
      <w:pPr>
        <w:spacing w:after="280" w:line="257" w:lineRule="auto"/>
        <w:jc w:val="center"/>
      </w:pPr>
      <w:r>
        <w:t xml:space="preserve">Рисунок 4.3 – Главная веб-страница в браузере </w:t>
      </w:r>
      <w:r>
        <w:rPr>
          <w:lang w:val="en-US"/>
        </w:rPr>
        <w:t>Opera</w:t>
      </w:r>
    </w:p>
    <w:p w14:paraId="3DB5B49E" w14:textId="14CD0E6C" w:rsidR="009B35A7" w:rsidRDefault="009B35A7" w:rsidP="009B35A7">
      <w:pPr>
        <w:spacing w:after="0" w:line="257" w:lineRule="auto"/>
        <w:jc w:val="center"/>
      </w:pPr>
      <w:r>
        <w:rPr>
          <w:noProof/>
        </w:rPr>
        <w:drawing>
          <wp:inline distT="0" distB="0" distL="0" distR="0" wp14:anchorId="186F24FE" wp14:editId="3492D4B0">
            <wp:extent cx="4681971" cy="263375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084" cy="26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1004" w14:textId="7C1AE207" w:rsidR="009B35A7" w:rsidRPr="00DD639F" w:rsidRDefault="009B35A7" w:rsidP="009B35A7">
      <w:pPr>
        <w:spacing w:after="280" w:line="257" w:lineRule="auto"/>
        <w:jc w:val="center"/>
      </w:pPr>
      <w:r>
        <w:t xml:space="preserve">Рисунок 4.4 – Главная веб-страница в браузере </w:t>
      </w:r>
      <w:r>
        <w:rPr>
          <w:lang w:val="en-US"/>
        </w:rPr>
        <w:t>Microsoft</w:t>
      </w:r>
      <w:r w:rsidRPr="009B35A7">
        <w:t xml:space="preserve"> </w:t>
      </w:r>
      <w:r>
        <w:rPr>
          <w:lang w:val="en-US"/>
        </w:rPr>
        <w:t>Edge</w:t>
      </w:r>
    </w:p>
    <w:p w14:paraId="2E5E295F" w14:textId="3CD2EEAD" w:rsidR="009B35A7" w:rsidRDefault="009E10B4" w:rsidP="009E10B4">
      <w:pPr>
        <w:spacing w:after="0" w:line="257" w:lineRule="auto"/>
        <w:jc w:val="center"/>
      </w:pPr>
      <w:r>
        <w:rPr>
          <w:noProof/>
        </w:rPr>
        <w:drawing>
          <wp:inline distT="0" distB="0" distL="0" distR="0" wp14:anchorId="728BCE4B" wp14:editId="0FC2BCD5">
            <wp:extent cx="4605611" cy="25908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754" cy="26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3EA4" w14:textId="1A1F4DC4" w:rsidR="009E10B4" w:rsidRPr="00DD639F" w:rsidRDefault="009E10B4" w:rsidP="009B35A7">
      <w:pPr>
        <w:spacing w:after="280" w:line="257" w:lineRule="auto"/>
        <w:jc w:val="center"/>
      </w:pPr>
      <w:r>
        <w:t xml:space="preserve">Рисунок 4.5 – Главная страница в браузере </w:t>
      </w:r>
      <w:r>
        <w:rPr>
          <w:lang w:val="en-US"/>
        </w:rPr>
        <w:t>Google</w:t>
      </w:r>
      <w:r w:rsidRPr="009E10B4">
        <w:t xml:space="preserve"> </w:t>
      </w:r>
      <w:r>
        <w:rPr>
          <w:lang w:val="en-US"/>
        </w:rPr>
        <w:t>Chrome</w:t>
      </w:r>
    </w:p>
    <w:p w14:paraId="3DF728FA" w14:textId="194ABF1C" w:rsidR="009E10B4" w:rsidRDefault="009E10B4" w:rsidP="009E10B4">
      <w:pPr>
        <w:spacing w:after="0" w:line="257" w:lineRule="auto"/>
        <w:jc w:val="center"/>
      </w:pPr>
      <w:r>
        <w:rPr>
          <w:noProof/>
        </w:rPr>
        <w:lastRenderedPageBreak/>
        <w:drawing>
          <wp:inline distT="0" distB="0" distL="0" distR="0" wp14:anchorId="72DEF0C2" wp14:editId="362A4AB2">
            <wp:extent cx="4799214" cy="2699707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448" cy="27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626C" w14:textId="5FF6863B" w:rsidR="009E10B4" w:rsidRPr="00DD639F" w:rsidRDefault="009E10B4" w:rsidP="009E10B4">
      <w:pPr>
        <w:spacing w:after="0" w:line="257" w:lineRule="auto"/>
        <w:jc w:val="center"/>
      </w:pPr>
      <w:r>
        <w:t xml:space="preserve">Рисунок 4.6 – Главная страница в браузере </w:t>
      </w:r>
      <w:r>
        <w:rPr>
          <w:lang w:val="en-US"/>
        </w:rPr>
        <w:t>Mozilla</w:t>
      </w:r>
      <w:r w:rsidRPr="009E10B4">
        <w:t xml:space="preserve"> </w:t>
      </w:r>
      <w:r>
        <w:rPr>
          <w:lang w:val="en-US"/>
        </w:rPr>
        <w:t>Firefox</w:t>
      </w:r>
    </w:p>
    <w:p w14:paraId="0F887BC0" w14:textId="732CF9E4" w:rsidR="00D42A8D" w:rsidRDefault="00D42A8D" w:rsidP="00D42A8D">
      <w:pPr>
        <w:pStyle w:val="021"/>
      </w:pPr>
      <w:bookmarkStart w:id="38" w:name="_Toc135101983"/>
      <w:r w:rsidRPr="00DD639F">
        <w:t xml:space="preserve">4.3 – </w:t>
      </w:r>
      <w:r>
        <w:t>Руководство пользователя</w:t>
      </w:r>
      <w:bookmarkEnd w:id="38"/>
    </w:p>
    <w:p w14:paraId="3357C8F7" w14:textId="77777777" w:rsidR="00D42A8D" w:rsidRPr="00F06CCC" w:rsidRDefault="00D42A8D" w:rsidP="00D42A8D">
      <w:pPr>
        <w:tabs>
          <w:tab w:val="left" w:pos="3119"/>
        </w:tabs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ая страница является точкой входа на веб-сайт. </w:t>
      </w:r>
      <w:r>
        <w:rPr>
          <w:rFonts w:cs="Times New Roman"/>
          <w:szCs w:val="28"/>
          <w:lang w:val="en-US"/>
        </w:rPr>
        <w:t>C</w:t>
      </w:r>
      <w:r w:rsidRPr="00264E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 горизонтального меню в десктопной версии или выпадающего меню на мобильной</w:t>
      </w:r>
      <w:r w:rsidRPr="00D45B1E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планшетной версии осуществляется навигация по веб-сайту. При нажатии на элементы меню осуществляется переход к соответствующей странице.</w:t>
      </w:r>
    </w:p>
    <w:p w14:paraId="73DCC41A" w14:textId="77777777" w:rsidR="00AA4875" w:rsidRDefault="00D42A8D" w:rsidP="00AA4875">
      <w:pPr>
        <w:tabs>
          <w:tab w:val="left" w:pos="3119"/>
        </w:tabs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категорией товара содержатся все товара, относящиеся к данной категории</w:t>
      </w:r>
      <w:r w:rsidR="00AA4875">
        <w:rPr>
          <w:rFonts w:cs="Times New Roman"/>
          <w:szCs w:val="28"/>
        </w:rPr>
        <w:t>. В блоке товара написана название, цена, краткое описание. Если нажать на картинку с товаром, произойдёт переход к странице с самим товаром.</w:t>
      </w:r>
    </w:p>
    <w:p w14:paraId="79AE7476" w14:textId="64BDCC01" w:rsidR="004C3EAB" w:rsidRDefault="00AA4875" w:rsidP="004C3EAB">
      <w:pPr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товара находится та же информация, но она дополнена более подробной информацией в виде характеристик</w:t>
      </w:r>
      <w:r w:rsidR="004C3EAB">
        <w:rPr>
          <w:rFonts w:cs="Times New Roman"/>
          <w:szCs w:val="28"/>
        </w:rPr>
        <w:t>. На данной странице можно заказать товар, нажав на кнопку «заказать». Далее произойдёт переход к следующей странице с формой.</w:t>
      </w:r>
    </w:p>
    <w:p w14:paraId="1AB3B4FE" w14:textId="3D8917CD" w:rsidR="004C3EAB" w:rsidRDefault="004C3EAB" w:rsidP="004C3EAB">
      <w:pPr>
        <w:spacing w:after="0" w:line="257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форме заполняется покупатель заполняет свои данные, чтобы произвести заказ товара. На этой же странице можно написать отзыв о интернет-магазине.</w:t>
      </w:r>
    </w:p>
    <w:p w14:paraId="4F62F434" w14:textId="5362500D" w:rsidR="004C3EAB" w:rsidRDefault="004C3EAB" w:rsidP="004C3EA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написанию отзыва можно перейти, нажав на кнопку «написать» в подвале веб-сайта.</w:t>
      </w:r>
    </w:p>
    <w:p w14:paraId="7DA5E33A" w14:textId="6498774A" w:rsidR="004C3EAB" w:rsidRDefault="004C3EAB" w:rsidP="004C3EAB">
      <w:pPr>
        <w:pStyle w:val="021"/>
      </w:pPr>
      <w:bookmarkStart w:id="39" w:name="_Toc135101984"/>
      <w:r>
        <w:t>4.4 Выводы</w:t>
      </w:r>
      <w:bookmarkEnd w:id="39"/>
    </w:p>
    <w:p w14:paraId="48252FEB" w14:textId="2668AE5A" w:rsidR="004C3EAB" w:rsidRDefault="004C3EAB" w:rsidP="004C3EAB">
      <w:pPr>
        <w:ind w:firstLine="709"/>
        <w:rPr>
          <w:rFonts w:cs="Times New Roman"/>
        </w:rPr>
      </w:pPr>
      <w:r>
        <w:rPr>
          <w:rFonts w:cs="Times New Roman"/>
        </w:rPr>
        <w:t>В данном разделе было рассмотрено, как 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  <w:r>
        <w:rPr>
          <w:rFonts w:cs="Times New Roman"/>
        </w:rPr>
        <w:br w:type="page"/>
      </w:r>
    </w:p>
    <w:p w14:paraId="18F58066" w14:textId="783FE12E" w:rsidR="004C3EAB" w:rsidRDefault="00D5182B" w:rsidP="00D5182B">
      <w:pPr>
        <w:pStyle w:val="01"/>
        <w:spacing w:before="0"/>
        <w:ind w:firstLine="0"/>
        <w:jc w:val="center"/>
      </w:pPr>
      <w:bookmarkStart w:id="40" w:name="_Toc135101985"/>
      <w:r>
        <w:lastRenderedPageBreak/>
        <w:t>Заключение</w:t>
      </w:r>
      <w:bookmarkEnd w:id="40"/>
    </w:p>
    <w:p w14:paraId="5AEF9366" w14:textId="77777777" w:rsidR="00D5182B" w:rsidRDefault="00D5182B" w:rsidP="00D5182B">
      <w:pPr>
        <w:spacing w:after="0" w:line="257" w:lineRule="auto"/>
        <w:ind w:firstLine="709"/>
        <w:rPr>
          <w:rFonts w:cs="Times New Roman"/>
          <w:szCs w:val="28"/>
        </w:rPr>
      </w:pPr>
      <w:r w:rsidRPr="003A63BA">
        <w:rPr>
          <w:rFonts w:cs="Times New Roman"/>
          <w:szCs w:val="28"/>
        </w:rPr>
        <w:t>В ходе курсового проекта был разработан веб-сайт для сети кинотеатров</w:t>
      </w:r>
      <w:r>
        <w:rPr>
          <w:rFonts w:cs="Times New Roman"/>
          <w:szCs w:val="28"/>
        </w:rPr>
        <w:t xml:space="preserve"> из четырёх</w:t>
      </w:r>
      <w:r w:rsidRPr="003A63BA">
        <w:rPr>
          <w:rFonts w:cs="Times New Roman"/>
          <w:szCs w:val="28"/>
        </w:rPr>
        <w:t>, который включает информацию о кинотеатрах и фильмах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33F69D4D" w14:textId="77777777" w:rsidR="00D5182B" w:rsidRPr="00322094" w:rsidRDefault="00D5182B" w:rsidP="00D5182B">
      <w:pPr>
        <w:tabs>
          <w:tab w:val="left" w:pos="1276"/>
          <w:tab w:val="left" w:pos="3119"/>
        </w:tabs>
        <w:spacing w:after="0" w:line="257" w:lineRule="auto"/>
        <w:ind w:left="397"/>
        <w:rPr>
          <w:rFonts w:cs="Times New Roman"/>
          <w:szCs w:val="28"/>
        </w:rPr>
      </w:pPr>
      <w:r>
        <w:rPr>
          <w:rFonts w:cs="Times New Roman"/>
          <w:szCs w:val="28"/>
        </w:rPr>
        <w:t>Список выполненной работы:</w:t>
      </w:r>
    </w:p>
    <w:p w14:paraId="16FD665F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Анализ аналогичных решений.</w:t>
      </w:r>
    </w:p>
    <w:p w14:paraId="124D045C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Выбор способа верстки.</w:t>
      </w:r>
    </w:p>
    <w:p w14:paraId="2FACF997" w14:textId="77777777" w:rsidR="00D5182B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Выбор стилевого оформления.</w:t>
      </w:r>
    </w:p>
    <w:p w14:paraId="19EFEA3A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логотипа.</w:t>
      </w:r>
    </w:p>
    <w:p w14:paraId="23F97AC7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Разработка логотипа пользовательских элементов.</w:t>
      </w:r>
    </w:p>
    <w:p w14:paraId="34E7F79D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Разработка спецэффектов.</w:t>
      </w:r>
    </w:p>
    <w:p w14:paraId="42131B46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Добавление веб-сайту адаптивности.</w:t>
      </w:r>
    </w:p>
    <w:p w14:paraId="720A3314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 xml:space="preserve">Добавление веб-сайту </w:t>
      </w:r>
      <w:proofErr w:type="spellStart"/>
      <w:r w:rsidRPr="006034DC">
        <w:rPr>
          <w:rFonts w:cs="Times New Roman"/>
          <w:szCs w:val="28"/>
        </w:rPr>
        <w:t>кроссбраузерности</w:t>
      </w:r>
      <w:proofErr w:type="spellEnd"/>
      <w:r w:rsidRPr="006034DC">
        <w:rPr>
          <w:rFonts w:cs="Times New Roman"/>
          <w:szCs w:val="28"/>
        </w:rPr>
        <w:t>.</w:t>
      </w:r>
    </w:p>
    <w:p w14:paraId="0C5680A1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Тестирование веб-сайта.</w:t>
      </w:r>
    </w:p>
    <w:p w14:paraId="6D91456D" w14:textId="77777777" w:rsidR="00D5182B" w:rsidRPr="006034DC" w:rsidRDefault="00D5182B" w:rsidP="00D5182B">
      <w:pPr>
        <w:pStyle w:val="ab"/>
        <w:numPr>
          <w:ilvl w:val="0"/>
          <w:numId w:val="3"/>
        </w:numPr>
        <w:tabs>
          <w:tab w:val="left" w:pos="993"/>
          <w:tab w:val="left" w:pos="3119"/>
        </w:tabs>
        <w:spacing w:after="0" w:line="240" w:lineRule="auto"/>
        <w:ind w:left="1066" w:hanging="357"/>
        <w:jc w:val="both"/>
        <w:rPr>
          <w:rFonts w:cs="Times New Roman"/>
          <w:szCs w:val="28"/>
        </w:rPr>
      </w:pPr>
      <w:r w:rsidRPr="006034DC">
        <w:rPr>
          <w:rFonts w:cs="Times New Roman"/>
          <w:szCs w:val="28"/>
        </w:rPr>
        <w:t>Создание руководства пользователя.</w:t>
      </w:r>
    </w:p>
    <w:p w14:paraId="7921557D" w14:textId="3DA17297" w:rsidR="00D5182B" w:rsidRPr="007E6133" w:rsidRDefault="00D5182B" w:rsidP="00D5182B">
      <w:pPr>
        <w:tabs>
          <w:tab w:val="left" w:pos="993"/>
          <w:tab w:val="left" w:pos="3119"/>
        </w:tabs>
        <w:spacing w:after="0" w:line="257" w:lineRule="auto"/>
        <w:ind w:firstLine="709"/>
        <w:rPr>
          <w:rFonts w:cs="Times New Roman"/>
          <w:szCs w:val="28"/>
        </w:rPr>
      </w:pPr>
      <w:r w:rsidRPr="007E6133">
        <w:rPr>
          <w:rFonts w:cs="Times New Roman"/>
          <w:szCs w:val="28"/>
        </w:rPr>
        <w:t xml:space="preserve">Результатом данного проекта стал удобный и функциональный веб-сайт, который позволяет пользователям быстро и легко выбрать фильм и купить билет, а также получить дополнительную информацию о кинотеатрах и фильмах. Дизайн </w:t>
      </w:r>
      <w:r>
        <w:rPr>
          <w:rFonts w:cs="Times New Roman"/>
          <w:szCs w:val="28"/>
        </w:rPr>
        <w:t>веб-</w:t>
      </w:r>
      <w:r w:rsidRPr="007E6133">
        <w:rPr>
          <w:rFonts w:cs="Times New Roman"/>
          <w:szCs w:val="28"/>
        </w:rPr>
        <w:t xml:space="preserve">сайта прост и понятен, а добавление адаптивности и </w:t>
      </w:r>
      <w:proofErr w:type="spellStart"/>
      <w:r w:rsidRPr="007E6133">
        <w:rPr>
          <w:rFonts w:cs="Times New Roman"/>
          <w:szCs w:val="28"/>
        </w:rPr>
        <w:t>кроссбраузерности</w:t>
      </w:r>
      <w:proofErr w:type="spellEnd"/>
      <w:r w:rsidRPr="007E6133">
        <w:rPr>
          <w:rFonts w:cs="Times New Roman"/>
          <w:szCs w:val="28"/>
        </w:rPr>
        <w:t xml:space="preserve"> позволяет пользователям удобно пользоваться сайтом на любом устройстве и в любом браузере.</w:t>
      </w:r>
    </w:p>
    <w:p w14:paraId="4B5634F1" w14:textId="77777777" w:rsidR="00DD639F" w:rsidRDefault="00D5182B" w:rsidP="00DD639F">
      <w:pPr>
        <w:spacing w:after="0" w:line="257" w:lineRule="auto"/>
        <w:ind w:firstLine="709"/>
        <w:rPr>
          <w:rFonts w:cs="Times New Roman"/>
          <w:szCs w:val="28"/>
        </w:rPr>
      </w:pPr>
      <w:r w:rsidRPr="003A63BA">
        <w:rPr>
          <w:rFonts w:cs="Times New Roman"/>
          <w:szCs w:val="28"/>
        </w:rPr>
        <w:t xml:space="preserve">Разработанное руководство пользователя поможет посетителям быстро ориентироваться на </w:t>
      </w:r>
      <w:r>
        <w:rPr>
          <w:rFonts w:cs="Times New Roman"/>
          <w:szCs w:val="28"/>
        </w:rPr>
        <w:t>веб-</w:t>
      </w:r>
      <w:r w:rsidRPr="003A63BA">
        <w:rPr>
          <w:rFonts w:cs="Times New Roman"/>
          <w:szCs w:val="28"/>
        </w:rPr>
        <w:t>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45AE92ED" w14:textId="0EC89F49" w:rsidR="00D5182B" w:rsidRDefault="00DD639F" w:rsidP="00D518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репозиторий</w:t>
      </w:r>
      <w:r w:rsidRPr="00DD63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Hub</w:t>
      </w:r>
      <w:r w:rsidRPr="00DD639F">
        <w:rPr>
          <w:rFonts w:cs="Times New Roman"/>
          <w:szCs w:val="28"/>
        </w:rPr>
        <w:t>: https://github.com/MatweyLyash/cod.</w:t>
      </w:r>
      <w:r w:rsidR="00D5182B">
        <w:rPr>
          <w:rFonts w:cs="Times New Roman"/>
          <w:szCs w:val="28"/>
        </w:rPr>
        <w:br w:type="page"/>
      </w:r>
    </w:p>
    <w:p w14:paraId="62D1BB8A" w14:textId="77777777" w:rsidR="00D5182B" w:rsidRPr="000326C8" w:rsidRDefault="00D5182B" w:rsidP="0044731D">
      <w:pPr>
        <w:pStyle w:val="01"/>
      </w:pPr>
      <w:bookmarkStart w:id="41" w:name="_Toc133826697"/>
      <w:bookmarkStart w:id="42" w:name="_Toc104239388"/>
      <w:bookmarkStart w:id="43" w:name="_Toc134044545"/>
      <w:bookmarkStart w:id="44" w:name="_Toc135101986"/>
      <w:r w:rsidRPr="000326C8">
        <w:lastRenderedPageBreak/>
        <w:t>Список использованных источников</w:t>
      </w:r>
      <w:bookmarkEnd w:id="41"/>
      <w:bookmarkEnd w:id="42"/>
      <w:bookmarkEnd w:id="43"/>
      <w:bookmarkEnd w:id="44"/>
    </w:p>
    <w:p w14:paraId="23148210" w14:textId="77777777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</w:t>
      </w:r>
      <w:proofErr w:type="spellStart"/>
      <w:r>
        <w:rPr>
          <w:rFonts w:eastAsia="Times New Roman" w:cs="Times New Roman"/>
          <w:szCs w:val="28"/>
          <w:lang w:val="en-US"/>
        </w:rPr>
        <w:t>Figma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Режим доступа: </w:t>
      </w:r>
      <w:hyperlink r:id="rId28" w:history="1">
        <w:r>
          <w:rPr>
            <w:rStyle w:val="a5"/>
            <w:rFonts w:eastAsia="Times New Roman" w:cs="Times New Roman"/>
            <w:szCs w:val="28"/>
          </w:rPr>
          <w:t>https://help.figma.com</w:t>
        </w:r>
      </w:hyperlink>
      <w:r>
        <w:rPr>
          <w:rFonts w:eastAsia="Times New Roman" w:cs="Times New Roman"/>
          <w:szCs w:val="28"/>
        </w:rPr>
        <w:t xml:space="preserve"> – Дата доступа 01.03.2023.</w:t>
      </w:r>
    </w:p>
    <w:p w14:paraId="64CE6CFD" w14:textId="6E0EF35E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GB"/>
        </w:rPr>
        <w:t>HTML</w:t>
      </w:r>
      <w:r>
        <w:rPr>
          <w:rFonts w:eastAsia="Times New Roman" w:cs="Times New Roman"/>
          <w:szCs w:val="28"/>
        </w:rPr>
        <w:t xml:space="preserve">5, </w:t>
      </w:r>
      <w:r>
        <w:rPr>
          <w:rFonts w:eastAsia="Times New Roman" w:cs="Times New Roman"/>
          <w:szCs w:val="28"/>
          <w:lang w:val="en-GB"/>
        </w:rPr>
        <w:t>CSS</w:t>
      </w:r>
      <w:r>
        <w:rPr>
          <w:rFonts w:eastAsia="Times New Roman" w:cs="Times New Roman"/>
          <w:szCs w:val="28"/>
        </w:rPr>
        <w:t xml:space="preserve">3 и </w:t>
      </w:r>
      <w:r>
        <w:rPr>
          <w:rFonts w:eastAsia="Times New Roman" w:cs="Times New Roman"/>
          <w:szCs w:val="28"/>
          <w:lang w:val="en-GB"/>
        </w:rPr>
        <w:t>JavaScript</w:t>
      </w:r>
      <w:r>
        <w:rPr>
          <w:rFonts w:eastAsia="Times New Roman" w:cs="Times New Roman"/>
          <w:szCs w:val="28"/>
        </w:rPr>
        <w:t xml:space="preserve">. Исчерпывающее руководство. [Электронный ресурс]. Режим доступа – </w:t>
      </w:r>
      <w:hyperlink r:id="rId29" w:history="1">
        <w:r>
          <w:rPr>
            <w:rStyle w:val="a5"/>
            <w:rFonts w:eastAsia="Times New Roman" w:cs="Times New Roman"/>
            <w:szCs w:val="28"/>
          </w:rPr>
          <w:t>https://webbooks.com.ua/?p=1048</w:t>
        </w:r>
      </w:hyperlink>
      <w:r>
        <w:rPr>
          <w:rFonts w:eastAsia="Times New Roman" w:cs="Times New Roman"/>
          <w:szCs w:val="28"/>
        </w:rPr>
        <w:t xml:space="preserve"> – Дата доступа 20.03.2022.</w:t>
      </w:r>
    </w:p>
    <w:p w14:paraId="5E380332" w14:textId="57C400E9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вая большая книга CSS [Печатный ресурс]. Дата доступа 20.03.2023</w:t>
      </w:r>
    </w:p>
    <w:p w14:paraId="25DF747A" w14:textId="6EB150DC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</w:t>
      </w:r>
      <w:r>
        <w:rPr>
          <w:rFonts w:eastAsia="Times New Roman" w:cs="Times New Roman"/>
          <w:szCs w:val="28"/>
          <w:lang w:val="en-US"/>
        </w:rPr>
        <w:t>Sass</w:t>
      </w:r>
      <w:r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SCSS</w:t>
      </w:r>
      <w:r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Режим доступа: </w:t>
      </w:r>
      <w:hyperlink r:id="rId30" w:history="1">
        <w:r>
          <w:rPr>
            <w:rStyle w:val="a5"/>
            <w:rFonts w:eastAsia="Times New Roman" w:cs="Times New Roman"/>
            <w:szCs w:val="28"/>
          </w:rPr>
          <w:t>https://sass-scss.ru/guide/</w:t>
        </w:r>
      </w:hyperlink>
      <w:r>
        <w:rPr>
          <w:rFonts w:eastAsia="Times New Roman" w:cs="Times New Roman"/>
          <w:szCs w:val="28"/>
        </w:rPr>
        <w:t xml:space="preserve"> – Дата доступа 20.03.2023.</w:t>
      </w:r>
    </w:p>
    <w:p w14:paraId="08842199" w14:textId="2F6A15C8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</w:t>
      </w:r>
      <w:r>
        <w:rPr>
          <w:rFonts w:eastAsia="Times New Roman" w:cs="Times New Roman"/>
          <w:szCs w:val="28"/>
          <w:lang w:val="en-US"/>
        </w:rPr>
        <w:t>JavaScript</w:t>
      </w:r>
      <w:r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Режим доступа: </w:t>
      </w:r>
      <w:hyperlink r:id="rId31" w:history="1">
        <w:r>
          <w:rPr>
            <w:rStyle w:val="a5"/>
            <w:rFonts w:eastAsia="Times New Roman" w:cs="Times New Roman"/>
            <w:szCs w:val="28"/>
            <w:lang w:val="en-US"/>
          </w:rPr>
          <w:t>https</w:t>
        </w:r>
        <w:r>
          <w:rPr>
            <w:rStyle w:val="a5"/>
            <w:rFonts w:eastAsia="Times New Roman" w:cs="Times New Roman"/>
            <w:szCs w:val="28"/>
          </w:rPr>
          <w:t>://</w:t>
        </w:r>
        <w:r>
          <w:rPr>
            <w:rStyle w:val="a5"/>
            <w:rFonts w:eastAsia="Times New Roman" w:cs="Times New Roman"/>
            <w:szCs w:val="28"/>
            <w:lang w:val="en-US"/>
          </w:rPr>
          <w:t>developer</w:t>
        </w:r>
        <w:r>
          <w:rPr>
            <w:rStyle w:val="a5"/>
            <w:rFonts w:eastAsia="Times New Roman" w:cs="Times New Roman"/>
            <w:szCs w:val="28"/>
          </w:rPr>
          <w:t>.</w:t>
        </w:r>
        <w:proofErr w:type="spellStart"/>
        <w:r>
          <w:rPr>
            <w:rStyle w:val="a5"/>
            <w:rFonts w:eastAsia="Times New Roman" w:cs="Times New Roman"/>
            <w:szCs w:val="28"/>
            <w:lang w:val="en-US"/>
          </w:rPr>
          <w:t>mozilla</w:t>
        </w:r>
        <w:proofErr w:type="spellEnd"/>
        <w:r>
          <w:rPr>
            <w:rStyle w:val="a5"/>
            <w:rFonts w:eastAsia="Times New Roman" w:cs="Times New Roman"/>
            <w:szCs w:val="28"/>
          </w:rPr>
          <w:t>.</w:t>
        </w:r>
        <w:r>
          <w:rPr>
            <w:rStyle w:val="a5"/>
            <w:rFonts w:eastAsia="Times New Roman" w:cs="Times New Roman"/>
            <w:szCs w:val="28"/>
            <w:lang w:val="en-US"/>
          </w:rPr>
          <w:t>org</w:t>
        </w:r>
      </w:hyperlink>
      <w:r>
        <w:rPr>
          <w:rFonts w:eastAsia="Times New Roman" w:cs="Times New Roman"/>
          <w:szCs w:val="28"/>
        </w:rPr>
        <w:t xml:space="preserve"> – Дата доступа 01.04.2023.</w:t>
      </w:r>
    </w:p>
    <w:p w14:paraId="5009A3AD" w14:textId="77777777" w:rsidR="00D5182B" w:rsidRDefault="00D5182B" w:rsidP="00D5182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Введение в кросс-браузерное тестирование [Электронный ресурс]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Режим доступа: </w:t>
      </w:r>
      <w:hyperlink r:id="rId32" w:history="1">
        <w:r w:rsidRPr="00184F49">
          <w:rPr>
            <w:rStyle w:val="a5"/>
            <w:rFonts w:eastAsia="Times New Roman" w:cs="Times New Roman"/>
            <w:szCs w:val="28"/>
          </w:rPr>
          <w:t>https://developer.mozilla.org/ru/docs/Learn/Tools_and_testing/</w:t>
        </w:r>
        <w:r w:rsidRPr="00184F49">
          <w:rPr>
            <w:rStyle w:val="a5"/>
            <w:rFonts w:eastAsia="Times New Roman" w:cs="Times New Roman"/>
            <w:szCs w:val="28"/>
          </w:rPr>
          <w:br/>
        </w:r>
        <w:proofErr w:type="spellStart"/>
        <w:r w:rsidRPr="00184F49">
          <w:rPr>
            <w:rStyle w:val="a5"/>
            <w:rFonts w:eastAsia="Times New Roman" w:cs="Times New Roman"/>
            <w:szCs w:val="28"/>
          </w:rPr>
          <w:t>Cross_browser_testing</w:t>
        </w:r>
        <w:proofErr w:type="spellEnd"/>
        <w:r w:rsidRPr="00184F49">
          <w:rPr>
            <w:rStyle w:val="a5"/>
            <w:rFonts w:eastAsia="Times New Roman" w:cs="Times New Roman"/>
            <w:szCs w:val="28"/>
          </w:rPr>
          <w:t>/</w:t>
        </w:r>
        <w:proofErr w:type="spellStart"/>
        <w:r w:rsidRPr="00184F49">
          <w:rPr>
            <w:rStyle w:val="a5"/>
            <w:rFonts w:eastAsia="Times New Roman" w:cs="Times New Roman"/>
            <w:szCs w:val="28"/>
          </w:rPr>
          <w:t>Introductio</w:t>
        </w:r>
        <w:proofErr w:type="spellEnd"/>
        <w:r w:rsidRPr="00184F49">
          <w:rPr>
            <w:rStyle w:val="a5"/>
            <w:rFonts w:eastAsia="Times New Roman" w:cs="Times New Roman"/>
            <w:szCs w:val="28"/>
            <w:lang w:val="en-US"/>
          </w:rPr>
          <w:t>n</w:t>
        </w:r>
      </w:hyperlink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  <w:highlight w:val="white"/>
        </w:rPr>
        <w:t>–</w:t>
      </w:r>
      <w:r>
        <w:rPr>
          <w:rFonts w:eastAsia="Times New Roman" w:cs="Times New Roman"/>
          <w:szCs w:val="28"/>
        </w:rPr>
        <w:t xml:space="preserve"> Дата обращения: 01.05.2023.</w:t>
      </w:r>
    </w:p>
    <w:p w14:paraId="04F2EBF6" w14:textId="5C0C4586" w:rsidR="000047C9" w:rsidRDefault="000047C9" w:rsidP="00D518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58B4B7" w14:textId="77777777" w:rsidR="00FD62C6" w:rsidRDefault="000047C9" w:rsidP="002606FF">
      <w:pPr>
        <w:pStyle w:val="01"/>
        <w:spacing w:after="240"/>
        <w:ind w:firstLine="0"/>
        <w:jc w:val="center"/>
      </w:pPr>
      <w:bookmarkStart w:id="45" w:name="_Toc135101987"/>
      <w:r w:rsidRPr="000047C9">
        <w:lastRenderedPageBreak/>
        <w:t>ПРИЛОЖЕНИЕ А</w:t>
      </w:r>
      <w:bookmarkEnd w:id="45"/>
    </w:p>
    <w:p w14:paraId="1A8312E9" w14:textId="11F38C44" w:rsidR="000047C9" w:rsidRPr="00DC5E67" w:rsidRDefault="000047C9" w:rsidP="002606FF">
      <w:pPr>
        <w:spacing w:before="240" w:after="240" w:line="240" w:lineRule="auto"/>
        <w:jc w:val="center"/>
        <w:rPr>
          <w:b/>
          <w:bCs/>
        </w:rPr>
      </w:pPr>
      <w:r w:rsidRPr="00DC5E67">
        <w:rPr>
          <w:b/>
          <w:bCs/>
        </w:rPr>
        <w:t>Прототипы веб-страниц</w:t>
      </w:r>
    </w:p>
    <w:p w14:paraId="493CA893" w14:textId="639F7424" w:rsidR="000047C9" w:rsidRDefault="00FD62C6" w:rsidP="001C0313">
      <w:pPr>
        <w:pStyle w:val="06"/>
        <w:ind w:left="2160" w:firstLine="720"/>
      </w:pPr>
      <w:r w:rsidRPr="00FD62C6">
        <w:rPr>
          <w:rStyle w:val="060"/>
          <w:noProof/>
        </w:rPr>
        <w:drawing>
          <wp:inline distT="0" distB="0" distL="0" distR="0" wp14:anchorId="45AE870E" wp14:editId="2C129B29">
            <wp:extent cx="1759768" cy="3387436"/>
            <wp:effectExtent l="19050" t="19050" r="1206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37" cy="3414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62C6">
        <w:rPr>
          <w:rStyle w:val="060"/>
        </w:rPr>
        <w:tab/>
      </w:r>
      <w:r w:rsidR="00E63D05">
        <w:rPr>
          <w:rStyle w:val="060"/>
        </w:rPr>
        <w:tab/>
      </w:r>
      <w:r>
        <w:rPr>
          <w:noProof/>
        </w:rPr>
        <w:drawing>
          <wp:inline distT="0" distB="0" distL="0" distR="0" wp14:anchorId="188A49C5" wp14:editId="3945702D">
            <wp:extent cx="637327" cy="3401291"/>
            <wp:effectExtent l="19050" t="19050" r="1079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1" cy="3465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5E67">
        <w:rPr>
          <w:rStyle w:val="060"/>
        </w:rPr>
        <w:tab/>
      </w:r>
    </w:p>
    <w:p w14:paraId="28254E91" w14:textId="11CE2808" w:rsidR="00FD62C6" w:rsidRDefault="00FD62C6" w:rsidP="001C0313">
      <w:pPr>
        <w:pStyle w:val="06"/>
        <w:ind w:left="2880" w:firstLine="720"/>
      </w:pPr>
      <w:r>
        <w:t>а</w:t>
      </w:r>
      <w:r>
        <w:tab/>
      </w:r>
      <w:r>
        <w:tab/>
      </w:r>
      <w:r>
        <w:tab/>
      </w:r>
      <w:r w:rsidR="00E63D05">
        <w:tab/>
      </w:r>
      <w:r>
        <w:tab/>
        <w:t>б</w:t>
      </w:r>
    </w:p>
    <w:p w14:paraId="468C7EE4" w14:textId="1CC0F00F" w:rsidR="00FD62C6" w:rsidRPr="00FD62C6" w:rsidRDefault="00FD62C6" w:rsidP="00DC5E67">
      <w:pPr>
        <w:pStyle w:val="06"/>
        <w:ind w:firstLine="0"/>
        <w:jc w:val="center"/>
      </w:pPr>
      <w:r w:rsidRPr="00FD62C6">
        <w:t>а – версия для ПК, б – версия для мобильных устройств</w:t>
      </w:r>
    </w:p>
    <w:p w14:paraId="7AF6A490" w14:textId="47861CDD" w:rsidR="00FD62C6" w:rsidRDefault="00FD62C6" w:rsidP="00DC5E67">
      <w:pPr>
        <w:pStyle w:val="06"/>
        <w:spacing w:after="280"/>
        <w:ind w:firstLine="0"/>
        <w:jc w:val="center"/>
      </w:pPr>
      <w:r w:rsidRPr="00FD62C6">
        <w:t xml:space="preserve">Рисунок 1- Главная </w:t>
      </w:r>
      <w:r w:rsidR="00E63D05">
        <w:t>веб-</w:t>
      </w:r>
      <w:r w:rsidRPr="00FD62C6">
        <w:t>страница</w:t>
      </w:r>
    </w:p>
    <w:p w14:paraId="23CC3890" w14:textId="5266077F" w:rsidR="00FD62C6" w:rsidRDefault="00E63D05" w:rsidP="00DC5E67">
      <w:pPr>
        <w:pStyle w:val="06"/>
        <w:ind w:firstLine="0"/>
        <w:jc w:val="center"/>
      </w:pPr>
      <w:r>
        <w:rPr>
          <w:noProof/>
        </w:rPr>
        <w:drawing>
          <wp:inline distT="0" distB="0" distL="0" distR="0" wp14:anchorId="4EB5FE1E" wp14:editId="27465279">
            <wp:extent cx="1966399" cy="35259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D45C2D8" wp14:editId="3EB15B40">
            <wp:extent cx="655839" cy="35536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2" cy="36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FC0" w14:textId="621EE8C2" w:rsidR="00E63D05" w:rsidRDefault="00E63D05" w:rsidP="00DC5E67">
      <w:pPr>
        <w:pStyle w:val="06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63911D6E" w14:textId="77777777" w:rsidR="00E63D05" w:rsidRPr="00FD62C6" w:rsidRDefault="00E63D05" w:rsidP="00DC5E67">
      <w:pPr>
        <w:pStyle w:val="06"/>
        <w:ind w:firstLine="0"/>
        <w:jc w:val="center"/>
      </w:pPr>
      <w:r w:rsidRPr="00FD62C6">
        <w:t>а – версия для ПК, б – версия для мобильных устройств</w:t>
      </w:r>
    </w:p>
    <w:p w14:paraId="5122F8E0" w14:textId="587D82D2" w:rsidR="00E63D05" w:rsidRDefault="00E63D05" w:rsidP="00DC5E67">
      <w:pPr>
        <w:pStyle w:val="06"/>
        <w:spacing w:after="280"/>
        <w:ind w:firstLine="0"/>
        <w:jc w:val="center"/>
      </w:pPr>
      <w:r w:rsidRPr="00FD62C6">
        <w:t xml:space="preserve">Рисунок </w:t>
      </w:r>
      <w:r>
        <w:t>2 – Веб-страница с категорией товара</w:t>
      </w:r>
    </w:p>
    <w:p w14:paraId="56D454F2" w14:textId="36E45E28" w:rsidR="00E63D05" w:rsidRDefault="00E63D05" w:rsidP="00DC5E67">
      <w:pPr>
        <w:pStyle w:val="0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374E9" wp14:editId="012B26EB">
            <wp:extent cx="2325830" cy="46689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32" cy="46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4C0FC1" wp14:editId="4FE433A5">
            <wp:extent cx="1030033" cy="46689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72" cy="46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E318" w14:textId="3FD54F7A" w:rsidR="00E63D05" w:rsidRDefault="00E63D05" w:rsidP="00DC5E67">
      <w:pPr>
        <w:pStyle w:val="06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74059BD0" w14:textId="77777777" w:rsidR="00E63D05" w:rsidRPr="00FD62C6" w:rsidRDefault="00E63D05" w:rsidP="00DC5E67">
      <w:pPr>
        <w:pStyle w:val="06"/>
        <w:ind w:firstLine="0"/>
        <w:jc w:val="center"/>
      </w:pPr>
      <w:r w:rsidRPr="00FD62C6">
        <w:t>а – версия для ПК, б – версия для мобильных устройств</w:t>
      </w:r>
    </w:p>
    <w:p w14:paraId="16376E2E" w14:textId="4810DAB9" w:rsidR="00E63D05" w:rsidRDefault="00E63D05" w:rsidP="00DC5E67">
      <w:pPr>
        <w:pStyle w:val="06"/>
        <w:spacing w:after="280"/>
        <w:ind w:firstLine="0"/>
        <w:jc w:val="center"/>
      </w:pPr>
      <w:r w:rsidRPr="00FD62C6">
        <w:t xml:space="preserve">Рисунок </w:t>
      </w:r>
      <w:r>
        <w:t>3 – Веб-страница товара</w:t>
      </w:r>
    </w:p>
    <w:p w14:paraId="7556C8CB" w14:textId="41FAFD8E" w:rsidR="00E63D05" w:rsidRDefault="00E63D05" w:rsidP="00DC5E67">
      <w:pPr>
        <w:pStyle w:val="06"/>
        <w:ind w:firstLine="0"/>
        <w:jc w:val="center"/>
      </w:pPr>
      <w:r>
        <w:rPr>
          <w:noProof/>
        </w:rPr>
        <w:drawing>
          <wp:inline distT="0" distB="0" distL="0" distR="0" wp14:anchorId="6DD3884C" wp14:editId="0AA57964">
            <wp:extent cx="2211898" cy="317961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71" cy="31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9871712" wp14:editId="6C78AE97">
            <wp:extent cx="958198" cy="3172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41" cy="32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17D6" w14:textId="6E0335F2" w:rsidR="006F1EC2" w:rsidRDefault="006F1EC2" w:rsidP="00DC5E67">
      <w:pPr>
        <w:pStyle w:val="06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254633AE" w14:textId="77777777" w:rsidR="006F1EC2" w:rsidRPr="00FD62C6" w:rsidRDefault="006F1EC2" w:rsidP="00DC5E67">
      <w:pPr>
        <w:pStyle w:val="06"/>
        <w:ind w:firstLine="0"/>
        <w:jc w:val="center"/>
      </w:pPr>
      <w:r w:rsidRPr="00FD62C6">
        <w:t>а – версия для ПК, б – версия для мобильных устройств</w:t>
      </w:r>
    </w:p>
    <w:p w14:paraId="0C397D41" w14:textId="27713494" w:rsidR="006F1EC2" w:rsidRDefault="006F1EC2" w:rsidP="00DC5E67">
      <w:pPr>
        <w:pStyle w:val="06"/>
        <w:spacing w:after="280"/>
        <w:ind w:firstLine="0"/>
        <w:jc w:val="center"/>
      </w:pPr>
      <w:r w:rsidRPr="00FD62C6">
        <w:t xml:space="preserve">Рисунок </w:t>
      </w:r>
      <w:r>
        <w:t>4 – Веб-страница формы</w:t>
      </w:r>
      <w:r>
        <w:br w:type="page"/>
      </w:r>
    </w:p>
    <w:p w14:paraId="3CFAD32E" w14:textId="6F3846C0" w:rsidR="006F1EC2" w:rsidRDefault="006F1EC2" w:rsidP="002606FF">
      <w:pPr>
        <w:pStyle w:val="01"/>
        <w:spacing w:after="240"/>
        <w:ind w:firstLine="0"/>
        <w:jc w:val="center"/>
      </w:pPr>
      <w:bookmarkStart w:id="46" w:name="_Toc135101988"/>
      <w:r>
        <w:lastRenderedPageBreak/>
        <w:t>П</w:t>
      </w:r>
      <w:r w:rsidR="001C0313">
        <w:t>РИЛОЖЕНИЕ</w:t>
      </w:r>
      <w:r>
        <w:t xml:space="preserve"> Б</w:t>
      </w:r>
      <w:bookmarkEnd w:id="46"/>
    </w:p>
    <w:p w14:paraId="5AA37CFE" w14:textId="773073A3" w:rsidR="006F1EC2" w:rsidRPr="001C0313" w:rsidRDefault="006F1EC2" w:rsidP="002606FF">
      <w:pPr>
        <w:spacing w:after="240" w:line="257" w:lineRule="auto"/>
        <w:jc w:val="center"/>
        <w:rPr>
          <w:b/>
          <w:bCs/>
        </w:rPr>
      </w:pPr>
      <w:r w:rsidRPr="001C0313">
        <w:rPr>
          <w:b/>
          <w:bCs/>
        </w:rPr>
        <w:t>Макеты страниц</w:t>
      </w:r>
    </w:p>
    <w:p w14:paraId="18D12A61" w14:textId="7A67D083" w:rsidR="006F1EC2" w:rsidRDefault="006F1EC2" w:rsidP="001C0313">
      <w:pPr>
        <w:pStyle w:val="06"/>
        <w:ind w:left="2160" w:firstLine="720"/>
      </w:pPr>
      <w:r>
        <w:rPr>
          <w:noProof/>
        </w:rPr>
        <w:drawing>
          <wp:inline distT="0" distB="0" distL="0" distR="0" wp14:anchorId="467967CE" wp14:editId="0F7EF5D0">
            <wp:extent cx="2472180" cy="3382241"/>
            <wp:effectExtent l="19050" t="19050" r="2349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87" cy="3421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38E9">
        <w:tab/>
      </w:r>
      <w:r>
        <w:rPr>
          <w:noProof/>
        </w:rPr>
        <w:drawing>
          <wp:inline distT="0" distB="0" distL="0" distR="0" wp14:anchorId="100B78DD" wp14:editId="20441DDC">
            <wp:extent cx="484874" cy="3396095"/>
            <wp:effectExtent l="19050" t="19050" r="10795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5" cy="4018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73862" w14:textId="1F18FF3E" w:rsidR="003238E9" w:rsidRDefault="003238E9" w:rsidP="003238E9">
      <w:pPr>
        <w:pStyle w:val="06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  <w:t>б</w:t>
      </w:r>
    </w:p>
    <w:p w14:paraId="1C4B3B7B" w14:textId="77777777" w:rsidR="003238E9" w:rsidRPr="00FD62C6" w:rsidRDefault="003238E9" w:rsidP="003238E9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0D3599B4" w14:textId="72638E23" w:rsidR="003238E9" w:rsidRDefault="003238E9" w:rsidP="003238E9">
      <w:pPr>
        <w:pStyle w:val="06"/>
        <w:spacing w:after="280"/>
        <w:jc w:val="center"/>
      </w:pPr>
      <w:r w:rsidRPr="00FD62C6">
        <w:t xml:space="preserve">Рисунок 1- Главная </w:t>
      </w:r>
      <w:r>
        <w:t>веб-</w:t>
      </w:r>
      <w:r w:rsidRPr="00FD62C6">
        <w:t>страница</w:t>
      </w:r>
    </w:p>
    <w:p w14:paraId="7050DAC2" w14:textId="7BB9DFF8" w:rsidR="003238E9" w:rsidRDefault="003238E9" w:rsidP="003238E9">
      <w:pPr>
        <w:pStyle w:val="06"/>
        <w:spacing w:after="280"/>
        <w:jc w:val="center"/>
      </w:pPr>
      <w:r>
        <w:rPr>
          <w:noProof/>
        </w:rPr>
        <w:drawing>
          <wp:inline distT="0" distB="0" distL="0" distR="0" wp14:anchorId="6971086D" wp14:editId="062F3EFB">
            <wp:extent cx="2369268" cy="3429000"/>
            <wp:effectExtent l="19050" t="19050" r="1206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34" cy="3451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6AE9927" wp14:editId="45ECDB0F">
            <wp:extent cx="498764" cy="3425759"/>
            <wp:effectExtent l="19050" t="19050" r="15875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8788" cy="3563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83175" w14:textId="4CA8339D" w:rsidR="003238E9" w:rsidRDefault="003238E9" w:rsidP="003238E9">
      <w:pPr>
        <w:pStyle w:val="06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2686BAD9" w14:textId="77777777" w:rsidR="003238E9" w:rsidRPr="00FD62C6" w:rsidRDefault="003238E9" w:rsidP="003238E9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19BADC98" w14:textId="77777777" w:rsidR="003238E9" w:rsidRDefault="003238E9" w:rsidP="003238E9">
      <w:pPr>
        <w:pStyle w:val="06"/>
        <w:spacing w:after="280"/>
        <w:jc w:val="center"/>
      </w:pPr>
      <w:r w:rsidRPr="00FD62C6">
        <w:t xml:space="preserve">Рисунок </w:t>
      </w:r>
      <w:r>
        <w:t>2 – Веб-страница с категорией товара</w:t>
      </w:r>
    </w:p>
    <w:p w14:paraId="79CF98ED" w14:textId="235C7FA8" w:rsidR="003238E9" w:rsidRDefault="003238E9" w:rsidP="003238E9">
      <w:pPr>
        <w:pStyle w:val="06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0CE1999" wp14:editId="2E4C0941">
            <wp:extent cx="2698345" cy="3472645"/>
            <wp:effectExtent l="19050" t="19050" r="26035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49" cy="3514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7FC9">
        <w:tab/>
      </w:r>
      <w:r>
        <w:rPr>
          <w:noProof/>
        </w:rPr>
        <w:drawing>
          <wp:inline distT="0" distB="0" distL="0" distR="0" wp14:anchorId="7B1A6741" wp14:editId="73EC9FB8">
            <wp:extent cx="722169" cy="3446716"/>
            <wp:effectExtent l="19050" t="19050" r="20955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54" cy="3569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22789" w14:textId="360BC753" w:rsidR="00377FC9" w:rsidRDefault="00377FC9" w:rsidP="00377FC9">
      <w:pPr>
        <w:pStyle w:val="06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6E042EDA" w14:textId="77777777" w:rsidR="00377FC9" w:rsidRPr="00FD62C6" w:rsidRDefault="00377FC9" w:rsidP="00377FC9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318641DB" w14:textId="77777777" w:rsidR="00377FC9" w:rsidRDefault="00377FC9" w:rsidP="00377FC9">
      <w:pPr>
        <w:pStyle w:val="06"/>
        <w:spacing w:after="280"/>
        <w:jc w:val="center"/>
      </w:pPr>
      <w:r w:rsidRPr="00FD62C6">
        <w:t xml:space="preserve">Рисунок </w:t>
      </w:r>
      <w:r>
        <w:t>3 – Веб-страница товара</w:t>
      </w:r>
    </w:p>
    <w:p w14:paraId="450A8B86" w14:textId="7720685F" w:rsidR="00377FC9" w:rsidRDefault="00377FC9" w:rsidP="00377FC9">
      <w:pPr>
        <w:pStyle w:val="06"/>
        <w:ind w:firstLine="720"/>
        <w:jc w:val="center"/>
      </w:pPr>
      <w:r>
        <w:rPr>
          <w:noProof/>
        </w:rPr>
        <w:drawing>
          <wp:inline distT="0" distB="0" distL="0" distR="0" wp14:anchorId="0CF9DC39" wp14:editId="5766338E">
            <wp:extent cx="2751860" cy="3082290"/>
            <wp:effectExtent l="19050" t="19050" r="1079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67" cy="3096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8BA7700" wp14:editId="35DEC8B4">
            <wp:extent cx="701221" cy="3078365"/>
            <wp:effectExtent l="19050" t="19050" r="2286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97" cy="3155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0F9C7" w14:textId="6B8B77D9" w:rsidR="00377FC9" w:rsidRDefault="00377FC9" w:rsidP="00377FC9">
      <w:pPr>
        <w:pStyle w:val="06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32CB67CC" w14:textId="77777777" w:rsidR="00377FC9" w:rsidRPr="00FD62C6" w:rsidRDefault="00377FC9" w:rsidP="00377FC9">
      <w:pPr>
        <w:pStyle w:val="06"/>
        <w:jc w:val="center"/>
      </w:pPr>
      <w:r w:rsidRPr="00FD62C6">
        <w:t>а – версия для ПК, б – версия для мобильных устройств</w:t>
      </w:r>
    </w:p>
    <w:p w14:paraId="26D85493" w14:textId="6B215CEA" w:rsidR="00377FC9" w:rsidRDefault="00377FC9" w:rsidP="00377FC9">
      <w:pPr>
        <w:pStyle w:val="06"/>
        <w:ind w:firstLine="720"/>
        <w:jc w:val="center"/>
      </w:pPr>
      <w:r w:rsidRPr="00FD62C6">
        <w:t xml:space="preserve">Рисунок </w:t>
      </w:r>
      <w:r>
        <w:t>4 – Веб-страница формы</w:t>
      </w:r>
      <w:r>
        <w:br w:type="page"/>
      </w:r>
    </w:p>
    <w:p w14:paraId="79F67A23" w14:textId="5481480C" w:rsidR="00377FC9" w:rsidRDefault="00377FC9" w:rsidP="002606FF">
      <w:pPr>
        <w:pStyle w:val="01"/>
        <w:spacing w:after="240"/>
        <w:ind w:firstLine="0"/>
        <w:jc w:val="center"/>
      </w:pPr>
      <w:bookmarkStart w:id="47" w:name="_Toc135101989"/>
      <w:r>
        <w:lastRenderedPageBreak/>
        <w:t>П</w:t>
      </w:r>
      <w:r w:rsidR="001C0313">
        <w:t>РИЛОЖЕНИЕ</w:t>
      </w:r>
      <w:r>
        <w:t xml:space="preserve"> В</w:t>
      </w:r>
      <w:bookmarkEnd w:id="47"/>
    </w:p>
    <w:p w14:paraId="7FDD0A8E" w14:textId="7455E7EE" w:rsidR="00377FC9" w:rsidRPr="001C0313" w:rsidRDefault="00377FC9" w:rsidP="002606FF">
      <w:pPr>
        <w:spacing w:after="240" w:line="257" w:lineRule="auto"/>
        <w:jc w:val="center"/>
        <w:rPr>
          <w:b/>
          <w:bCs/>
        </w:rPr>
      </w:pPr>
      <w:r w:rsidRPr="001C0313">
        <w:rPr>
          <w:b/>
          <w:bCs/>
        </w:rPr>
        <w:t xml:space="preserve">Листинг </w:t>
      </w:r>
      <w:r w:rsidRPr="001C0313">
        <w:rPr>
          <w:b/>
          <w:bCs/>
          <w:lang w:val="en-US"/>
        </w:rPr>
        <w:t>HTML-</w:t>
      </w:r>
      <w:r w:rsidRPr="001C0313">
        <w:rPr>
          <w:b/>
          <w:bCs/>
        </w:rPr>
        <w:t>документ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77FC9" w14:paraId="1555907D" w14:textId="77777777" w:rsidTr="00377FC9">
        <w:trPr>
          <w:trHeight w:val="3120"/>
        </w:trPr>
        <w:tc>
          <w:tcPr>
            <w:tcW w:w="10065" w:type="dxa"/>
          </w:tcPr>
          <w:p w14:paraId="25394D28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>&lt;header&gt;</w:t>
            </w:r>
          </w:p>
          <w:p w14:paraId="2251B37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div class="menu-background"&gt;</w:t>
            </w:r>
          </w:p>
          <w:p w14:paraId="335F0EC9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container"&gt;</w:t>
            </w:r>
          </w:p>
          <w:p w14:paraId="60C70916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div class="logo"&gt;</w:t>
            </w:r>
          </w:p>
          <w:p w14:paraId="4EB4898D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ndex.html"&gt;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cam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cam" alt="camera"&gt;&lt;/a&gt;</w:t>
            </w:r>
          </w:p>
          <w:p w14:paraId="7F0DCA06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div class="search"&gt;&lt;input type="text" id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earchInput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placeholder="</w:t>
            </w:r>
            <w:r w:rsidRPr="007C4B6F">
              <w:rPr>
                <w:rFonts w:ascii="Courier New" w:hAnsi="Courier New" w:cs="Courier New"/>
              </w:rPr>
              <w:t>Поиск</w:t>
            </w:r>
            <w:r w:rsidRPr="007C4B6F">
              <w:rPr>
                <w:rFonts w:ascii="Courier New" w:hAnsi="Courier New" w:cs="Courier New"/>
                <w:lang w:val="en-US"/>
              </w:rPr>
              <w:t>..."&gt;</w:t>
            </w:r>
          </w:p>
          <w:p w14:paraId="4F0C4649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loop.svg</w:t>
            </w:r>
            <w:proofErr w:type="spellEnd"/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"  class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="loop" alt="loop"&gt;</w:t>
            </w:r>
          </w:p>
          <w:p w14:paraId="24F12CF9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div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earchResult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" style="display: none;"&gt;                            </w:t>
            </w:r>
          </w:p>
          <w:p w14:paraId="535706C0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/div&gt;</w:t>
            </w:r>
          </w:p>
          <w:p w14:paraId="4CAAD9B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16F969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tel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:+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375292564710" class="number"&gt;+375(29)256-47-10&lt;/a&gt;</w:t>
            </w:r>
          </w:p>
          <w:p w14:paraId="40F075B8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icon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63E0F865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span&gt;&lt;/span&gt;</w:t>
            </w:r>
          </w:p>
          <w:p w14:paraId="48A631C1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span&gt;&lt;/span&gt;</w:t>
            </w:r>
          </w:p>
          <w:p w14:paraId="2ACF84A5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span&gt;&lt;/span&gt;</w:t>
            </w:r>
          </w:p>
          <w:p w14:paraId="7620650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3D01156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tel-new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tel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tel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7035E3C9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E70842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D8B19B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C65A4B7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div class="header-menu"&gt;</w:t>
            </w:r>
          </w:p>
          <w:p w14:paraId="626D05A0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container"&gt;</w:t>
            </w:r>
          </w:p>
          <w:p w14:paraId="0B7DC2C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nav class="menu"&gt;</w:t>
            </w:r>
          </w:p>
          <w:p w14:paraId="72A675EE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body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77070E4A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div class="burger-logo"&gt;</w:t>
            </w:r>
          </w:p>
          <w:p w14:paraId="1FB91229" w14:textId="2A7BDC92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burger-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cam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burger-cam" alt="cam for burger"&gt;</w:t>
            </w:r>
          </w:p>
          <w:p w14:paraId="19FA603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just_fidio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burger-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for logo"&gt;</w:t>
            </w:r>
          </w:p>
          <w:p w14:paraId="35494BEF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/div&gt;</w:t>
            </w:r>
          </w:p>
          <w:p w14:paraId="1D934994" w14:textId="3ACC9333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ul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st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367A718E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mictofon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Микрофоны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126336AC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ear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Наушники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03350F0C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cam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Фотокамеры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258EF96E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glas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Объективы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7903C208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&lt;li&gt;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acces.html"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menu__lin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  <w:r w:rsidRPr="007C4B6F">
              <w:rPr>
                <w:rFonts w:ascii="Courier New" w:hAnsi="Courier New" w:cs="Courier New"/>
              </w:rPr>
              <w:t>Аксессуары</w:t>
            </w:r>
            <w:r w:rsidRPr="007C4B6F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2037B248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&lt;/ul&gt;</w:t>
            </w:r>
          </w:p>
          <w:p w14:paraId="13BF33EC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937AE51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/nav&gt;</w:t>
            </w:r>
          </w:p>
          <w:p w14:paraId="58271B23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F48F304" w14:textId="77777777" w:rsidR="00377FC9" w:rsidRPr="007C4B6F" w:rsidRDefault="00377FC9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4FF686A" w14:textId="5C9FD078" w:rsidR="00377FC9" w:rsidRPr="00377FC9" w:rsidRDefault="00377FC9" w:rsidP="007C4B6F">
            <w:pPr>
              <w:pStyle w:val="06"/>
              <w:spacing w:line="240" w:lineRule="atLeast"/>
              <w:ind w:firstLine="0"/>
              <w:jc w:val="left"/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7C4B6F">
              <w:rPr>
                <w:rFonts w:ascii="Courier New" w:hAnsi="Courier New" w:cs="Courier New"/>
              </w:rPr>
              <w:t>&lt;/</w:t>
            </w:r>
            <w:proofErr w:type="spellStart"/>
            <w:r w:rsidRPr="007C4B6F">
              <w:rPr>
                <w:rFonts w:ascii="Courier New" w:hAnsi="Courier New" w:cs="Courier New"/>
              </w:rPr>
              <w:t>header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</w:tc>
      </w:tr>
    </w:tbl>
    <w:p w14:paraId="1EAF8183" w14:textId="428D4BFF" w:rsidR="00377FC9" w:rsidRDefault="007C4B6F" w:rsidP="007C4B6F">
      <w:pPr>
        <w:pStyle w:val="06"/>
        <w:spacing w:after="280"/>
        <w:jc w:val="center"/>
      </w:pPr>
      <w:r>
        <w:lastRenderedPageBreak/>
        <w:t>Листинг 1 – Реализация верхнего колонтитула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C4B6F" w14:paraId="33B6E04E" w14:textId="77777777" w:rsidTr="007C4B6F">
        <w:trPr>
          <w:trHeight w:val="2880"/>
        </w:trPr>
        <w:tc>
          <w:tcPr>
            <w:tcW w:w="10064" w:type="dxa"/>
          </w:tcPr>
          <w:p w14:paraId="45085A3E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>&lt;footer&gt;</w:t>
            </w:r>
          </w:p>
          <w:p w14:paraId="6C7AD264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div class="container"&gt;</w:t>
            </w:r>
          </w:p>
          <w:p w14:paraId="3EE6265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networks"&gt;</w:t>
            </w:r>
          </w:p>
          <w:p w14:paraId="1E5898C4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C4B6F">
              <w:rPr>
                <w:rFonts w:ascii="Courier New" w:hAnsi="Courier New" w:cs="Courier New"/>
              </w:rPr>
              <w:t>&lt;p&gt;Мы в социальных сетях&lt;/p&gt;</w:t>
            </w:r>
          </w:p>
          <w:p w14:paraId="47E9588A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</w:rPr>
              <w:t xml:space="preserve">                </w:t>
            </w:r>
            <w:r w:rsidRPr="007C4B6F">
              <w:rPr>
                <w:rFonts w:ascii="Courier New" w:hAnsi="Courier New" w:cs="Courier New"/>
                <w:lang w:val="en-US"/>
              </w:rPr>
              <w:t>&lt;div class="badge"&gt;</w:t>
            </w:r>
          </w:p>
          <w:p w14:paraId="5DF68EF5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="https://www.youtube.com/watch?v=dQw4w9WgXcQ"&gt;&lt;img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bong_c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size"</w:t>
            </w:r>
          </w:p>
          <w:p w14:paraId="56D72B4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style="margin-bottom: -4</w:t>
            </w:r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px;margin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-right: -5px;" alt="bongo"&gt;&lt;/a&gt;</w:t>
            </w:r>
          </w:p>
          <w:p w14:paraId="17A3968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https://www.instagram.com/putin.life/"&gt;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nst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size"</w:t>
            </w:r>
          </w:p>
          <w:p w14:paraId="79D1EC0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style="margin-</w:t>
            </w:r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bottom:-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3px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nstagram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055839C9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="https://www.youtube.com/watch?v=dQw4w9WgXcQ"&gt;&lt;img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new_you.png"</w:t>
            </w:r>
          </w:p>
          <w:p w14:paraId="24AD8FE4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style="margin-right:3px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youtube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3175D65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https://vk.com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durov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vk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style="margin-right:2px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vk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10AC0659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https://t.me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kakprost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telegram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</w:t>
            </w:r>
          </w:p>
          <w:p w14:paraId="327C2FCB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        style="margin-</w:t>
            </w:r>
            <w:proofErr w:type="gramStart"/>
            <w:r w:rsidRPr="007C4B6F">
              <w:rPr>
                <w:rFonts w:ascii="Courier New" w:hAnsi="Courier New" w:cs="Courier New"/>
                <w:lang w:val="en-US"/>
              </w:rPr>
              <w:t>bottom:-</w:t>
            </w:r>
            <w:proofErr w:type="gramEnd"/>
            <w:r w:rsidRPr="007C4B6F">
              <w:rPr>
                <w:rFonts w:ascii="Courier New" w:hAnsi="Courier New" w:cs="Courier New"/>
                <w:lang w:val="en-US"/>
              </w:rPr>
              <w:t>3px; width: 63px;height: 63px;" alt="telegram"&gt;&lt;/a&gt;</w:t>
            </w:r>
          </w:p>
          <w:p w14:paraId="61423FB5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592EF1A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</w:t>
            </w:r>
          </w:p>
          <w:p w14:paraId="30EB84F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p&gt;dark_net@drugs.su&lt;/p&gt;</w:t>
            </w:r>
          </w:p>
          <w:p w14:paraId="56582336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7C4B6F">
              <w:rPr>
                <w:rFonts w:ascii="Courier New" w:hAnsi="Courier New" w:cs="Courier New"/>
              </w:rPr>
              <w:t>&lt;/</w:t>
            </w:r>
            <w:proofErr w:type="spellStart"/>
            <w:r w:rsidRPr="007C4B6F">
              <w:rPr>
                <w:rFonts w:ascii="Courier New" w:hAnsi="Courier New" w:cs="Courier New"/>
              </w:rPr>
              <w:t>div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  <w:p w14:paraId="0E4BACA8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7C4B6F">
              <w:rPr>
                <w:rFonts w:ascii="Courier New" w:hAnsi="Courier New" w:cs="Courier New"/>
              </w:rPr>
              <w:t>div</w:t>
            </w:r>
            <w:proofErr w:type="spellEnd"/>
            <w:r w:rsidRPr="007C4B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</w:rPr>
              <w:t>class</w:t>
            </w:r>
            <w:proofErr w:type="spellEnd"/>
            <w:r w:rsidRPr="007C4B6F">
              <w:rPr>
                <w:rFonts w:ascii="Courier New" w:hAnsi="Courier New" w:cs="Courier New"/>
              </w:rPr>
              <w:t>="</w:t>
            </w:r>
            <w:proofErr w:type="spellStart"/>
            <w:r w:rsidRPr="007C4B6F">
              <w:rPr>
                <w:rFonts w:ascii="Courier New" w:hAnsi="Courier New" w:cs="Courier New"/>
              </w:rPr>
              <w:t>advice</w:t>
            </w:r>
            <w:proofErr w:type="spellEnd"/>
            <w:r w:rsidRPr="007C4B6F">
              <w:rPr>
                <w:rFonts w:ascii="Courier New" w:hAnsi="Courier New" w:cs="Courier New"/>
              </w:rPr>
              <w:t>"&gt;</w:t>
            </w:r>
          </w:p>
          <w:p w14:paraId="082B5AF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</w:rPr>
              <w:t xml:space="preserve">                &lt;p&gt;Нам важно знать ваше мнение&lt;/p&gt;</w:t>
            </w:r>
          </w:p>
          <w:p w14:paraId="024C5B9E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</w:rPr>
              <w:lastRenderedPageBreak/>
              <w:t xml:space="preserve">                </w:t>
            </w:r>
            <w:r w:rsidRPr="007C4B6F">
              <w:rPr>
                <w:rFonts w:ascii="Courier New" w:hAnsi="Courier New" w:cs="Courier New"/>
                <w:lang w:val="en-US"/>
              </w:rPr>
              <w:t xml:space="preserve">&lt;a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orm.html#review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class="button"&gt;</w:t>
            </w:r>
            <w:r w:rsidRPr="007C4B6F">
              <w:rPr>
                <w:rFonts w:ascii="Courier New" w:hAnsi="Courier New" w:cs="Courier New"/>
              </w:rPr>
              <w:t>Написать</w:t>
            </w:r>
            <w:r w:rsidRPr="007C4B6F">
              <w:rPr>
                <w:rFonts w:ascii="Courier New" w:hAnsi="Courier New" w:cs="Courier New"/>
                <w:lang w:val="en-US"/>
              </w:rPr>
              <w:t>&lt;/a&gt;</w:t>
            </w:r>
          </w:p>
          <w:p w14:paraId="4663793D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</w:t>
            </w:r>
          </w:p>
          <w:p w14:paraId="712F05E1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4018F16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3ADB0CB2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.sv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"&gt;</w:t>
            </w:r>
          </w:p>
          <w:p w14:paraId="0082CA01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48C4AD3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51F5EEB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&lt;div class="underground"&gt;</w:t>
            </w:r>
          </w:p>
          <w:p w14:paraId="1F890952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&lt;div class="container"&gt;</w:t>
            </w:r>
          </w:p>
          <w:p w14:paraId="6737438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="images/money_system.png" alt="pay system"&gt;</w:t>
            </w:r>
          </w:p>
          <w:p w14:paraId="4E256A3E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7C4B6F">
              <w:rPr>
                <w:rFonts w:ascii="Courier New" w:hAnsi="Courier New" w:cs="Courier New"/>
              </w:rPr>
              <w:t>ЧТУП</w:t>
            </w:r>
            <w:r w:rsidRPr="007C4B6F">
              <w:rPr>
                <w:rFonts w:ascii="Courier New" w:hAnsi="Courier New" w:cs="Courier New"/>
                <w:lang w:val="en-US"/>
              </w:rPr>
              <w:t xml:space="preserve"> “</w:t>
            </w:r>
            <w:proofErr w:type="spellStart"/>
            <w:r w:rsidRPr="007C4B6F">
              <w:rPr>
                <w:rFonts w:ascii="Courier New" w:hAnsi="Courier New" w:cs="Courier New"/>
              </w:rPr>
              <w:t>ПавелПиво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C4B6F">
              <w:rPr>
                <w:rFonts w:ascii="Courier New" w:hAnsi="Courier New" w:cs="Courier New"/>
              </w:rPr>
              <w:t>Интэртэймант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” &lt;</w:t>
            </w:r>
            <w:proofErr w:type="spellStart"/>
            <w:r w:rsidRPr="007C4B6F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C4B6F">
              <w:rPr>
                <w:rFonts w:ascii="Courier New" w:hAnsi="Courier New" w:cs="Courier New"/>
                <w:lang w:val="en-US"/>
              </w:rPr>
              <w:t>&gt;</w:t>
            </w:r>
          </w:p>
          <w:p w14:paraId="0C699B8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7C4B6F">
              <w:rPr>
                <w:rFonts w:ascii="Courier New" w:hAnsi="Courier New" w:cs="Courier New"/>
              </w:rPr>
              <w:t xml:space="preserve">Юридический адрес: 228208, г. Минск, </w:t>
            </w:r>
            <w:proofErr w:type="spellStart"/>
            <w:r w:rsidRPr="007C4B6F">
              <w:rPr>
                <w:rFonts w:ascii="Courier New" w:hAnsi="Courier New" w:cs="Courier New"/>
              </w:rPr>
              <w:t>ул.Тракториста</w:t>
            </w:r>
            <w:proofErr w:type="spellEnd"/>
            <w:r w:rsidRPr="007C4B6F">
              <w:rPr>
                <w:rFonts w:ascii="Courier New" w:hAnsi="Courier New" w:cs="Courier New"/>
              </w:rPr>
              <w:t>, 69, пом.88005553535&lt;/p&gt;</w:t>
            </w:r>
          </w:p>
          <w:p w14:paraId="4A7F4235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</w:rPr>
              <w:t xml:space="preserve">            &lt;/</w:t>
            </w:r>
            <w:proofErr w:type="spellStart"/>
            <w:r w:rsidRPr="007C4B6F">
              <w:rPr>
                <w:rFonts w:ascii="Courier New" w:hAnsi="Courier New" w:cs="Courier New"/>
              </w:rPr>
              <w:t>div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  <w:p w14:paraId="0F1BDAC0" w14:textId="77777777" w:rsidR="007C4B6F" w:rsidRPr="007C4B6F" w:rsidRDefault="007C4B6F" w:rsidP="007C4B6F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C4B6F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7C4B6F">
              <w:rPr>
                <w:rFonts w:ascii="Courier New" w:hAnsi="Courier New" w:cs="Courier New"/>
              </w:rPr>
              <w:t>div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  <w:p w14:paraId="3F1C174E" w14:textId="3AA3B604" w:rsidR="007C4B6F" w:rsidRDefault="007C4B6F" w:rsidP="007C4B6F">
            <w:pPr>
              <w:pStyle w:val="06"/>
              <w:spacing w:line="240" w:lineRule="atLeast"/>
              <w:ind w:firstLine="0"/>
              <w:jc w:val="left"/>
            </w:pPr>
            <w:r w:rsidRPr="007C4B6F">
              <w:rPr>
                <w:rFonts w:ascii="Courier New" w:hAnsi="Courier New" w:cs="Courier New"/>
              </w:rPr>
              <w:t xml:space="preserve">    &lt;/</w:t>
            </w:r>
            <w:proofErr w:type="spellStart"/>
            <w:r w:rsidRPr="007C4B6F">
              <w:rPr>
                <w:rFonts w:ascii="Courier New" w:hAnsi="Courier New" w:cs="Courier New"/>
              </w:rPr>
              <w:t>footer</w:t>
            </w:r>
            <w:proofErr w:type="spellEnd"/>
            <w:r w:rsidRPr="007C4B6F">
              <w:rPr>
                <w:rFonts w:ascii="Courier New" w:hAnsi="Courier New" w:cs="Courier New"/>
              </w:rPr>
              <w:t>&gt;</w:t>
            </w:r>
          </w:p>
        </w:tc>
      </w:tr>
    </w:tbl>
    <w:p w14:paraId="41A945CF" w14:textId="6033C63E" w:rsidR="007C4B6F" w:rsidRDefault="007C4B6F" w:rsidP="007C4B6F">
      <w:pPr>
        <w:pStyle w:val="06"/>
        <w:spacing w:after="280"/>
        <w:jc w:val="center"/>
      </w:pPr>
      <w:r>
        <w:lastRenderedPageBreak/>
        <w:t xml:space="preserve">Листинг </w:t>
      </w:r>
      <w:r w:rsidR="00DD418B">
        <w:t>2</w:t>
      </w:r>
      <w:r>
        <w:t xml:space="preserve"> – Реализация нижнего колонтитула</w:t>
      </w:r>
      <w:r>
        <w:br w:type="page"/>
      </w:r>
    </w:p>
    <w:p w14:paraId="067D59F5" w14:textId="044D1EF7" w:rsidR="007C4B6F" w:rsidRDefault="007C4B6F" w:rsidP="002606FF">
      <w:pPr>
        <w:pStyle w:val="01"/>
        <w:spacing w:after="240"/>
        <w:ind w:firstLine="0"/>
        <w:jc w:val="center"/>
      </w:pPr>
      <w:bookmarkStart w:id="48" w:name="_Toc135101990"/>
      <w:r>
        <w:lastRenderedPageBreak/>
        <w:t>П</w:t>
      </w:r>
      <w:r w:rsidR="001C0313">
        <w:t>РИЛОЖЕНИЕ</w:t>
      </w:r>
      <w:r>
        <w:t xml:space="preserve"> Г</w:t>
      </w:r>
      <w:bookmarkEnd w:id="48"/>
    </w:p>
    <w:p w14:paraId="4138C733" w14:textId="2B7078EA" w:rsidR="007C4B6F" w:rsidRPr="001C0313" w:rsidRDefault="007C4B6F" w:rsidP="002606FF">
      <w:pPr>
        <w:spacing w:after="240" w:line="257" w:lineRule="auto"/>
        <w:jc w:val="center"/>
        <w:rPr>
          <w:b/>
          <w:bCs/>
          <w:lang w:val="en-US"/>
        </w:rPr>
      </w:pPr>
      <w:r w:rsidRPr="001C0313">
        <w:rPr>
          <w:b/>
          <w:bCs/>
        </w:rPr>
        <w:t xml:space="preserve">Листинг </w:t>
      </w:r>
      <w:r w:rsidRPr="001C0313">
        <w:rPr>
          <w:b/>
          <w:bCs/>
          <w:lang w:val="en-US"/>
        </w:rPr>
        <w:t xml:space="preserve">SCSS </w:t>
      </w:r>
      <w:r w:rsidRPr="001C0313">
        <w:rPr>
          <w:b/>
          <w:bCs/>
        </w:rPr>
        <w:t>и</w:t>
      </w:r>
      <w:r w:rsidRPr="001C0313">
        <w:rPr>
          <w:b/>
          <w:bCs/>
          <w:lang w:val="en-US"/>
        </w:rPr>
        <w:t xml:space="preserve"> CS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0"/>
      </w:tblGrid>
      <w:tr w:rsidR="007C4B6F" w14:paraId="40067A20" w14:textId="77777777" w:rsidTr="007C4B6F">
        <w:trPr>
          <w:trHeight w:val="1222"/>
        </w:trPr>
        <w:tc>
          <w:tcPr>
            <w:tcW w:w="10020" w:type="dxa"/>
          </w:tcPr>
          <w:p w14:paraId="2F84E38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>header {</w:t>
            </w:r>
          </w:p>
          <w:p w14:paraId="181864F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-background {</w:t>
            </w:r>
          </w:p>
          <w:p w14:paraId="7AE62BC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#EDAC3E;</w:t>
            </w:r>
          </w:p>
          <w:p w14:paraId="6B2B29A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100%;</w:t>
            </w:r>
          </w:p>
          <w:p w14:paraId="71EA68F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48CB03C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F5D075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logo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EEE8B5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4064451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justify-content: space-around;</w:t>
            </w:r>
          </w:p>
          <w:p w14:paraId="61BAB3C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lex-wrap: wrap;</w:t>
            </w:r>
          </w:p>
          <w:p w14:paraId="528FDD3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7427685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16vh;</w:t>
            </w:r>
          </w:p>
          <w:p w14:paraId="26DAC32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17C5D4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cam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0B13E8B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left: 0;</w:t>
            </w:r>
          </w:p>
          <w:p w14:paraId="15D30EC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5CEB4D9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A0BD35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2B7DA1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77px;</w:t>
            </w:r>
          </w:p>
          <w:p w14:paraId="22369F9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57px;</w:t>
            </w:r>
          </w:p>
          <w:p w14:paraId="24961C2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DC3075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DFE7D0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loop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70EAA1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30px;</w:t>
            </w:r>
          </w:p>
          <w:p w14:paraId="28A0119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30px;</w:t>
            </w:r>
          </w:p>
          <w:p w14:paraId="1FCEC00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right: 5%;</w:t>
            </w:r>
          </w:p>
          <w:p w14:paraId="59A9393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4C04ABB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A3BDF1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search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5EB941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40%;</w:t>
            </w:r>
          </w:p>
          <w:p w14:paraId="099CD21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osition: relative;</w:t>
            </w:r>
          </w:p>
          <w:p w14:paraId="60342B0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4C6446C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lex-direction: column;</w:t>
            </w:r>
          </w:p>
          <w:p w14:paraId="3DFBE47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224, 224, 224, 0.5);</w:t>
            </w:r>
          </w:p>
          <w:p w14:paraId="037938A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order-radius: 20px;</w:t>
            </w:r>
          </w:p>
          <w:p w14:paraId="5C7E01D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919FD1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loop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50EF64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z-index: 7;</w:t>
            </w:r>
          </w:p>
          <w:p w14:paraId="4A09FD7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osition: absolute;</w:t>
            </w:r>
          </w:p>
          <w:p w14:paraId="7C4DC6F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right: 15px;</w:t>
            </w:r>
          </w:p>
          <w:p w14:paraId="4ED72B4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op: 5px;</w:t>
            </w:r>
          </w:p>
          <w:p w14:paraId="2FA32C9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30px;</w:t>
            </w:r>
          </w:p>
          <w:p w14:paraId="21F162E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30px;</w:t>
            </w:r>
          </w:p>
          <w:p w14:paraId="446B586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52A911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D0D62B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5900EB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input {</w:t>
            </w:r>
          </w:p>
          <w:p w14:paraId="3292853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0px;</w:t>
            </w:r>
          </w:p>
          <w:p w14:paraId="3A0C472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z-index: 6;</w:t>
            </w:r>
          </w:p>
          <w:p w14:paraId="041245F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#916e33;</w:t>
            </w:r>
          </w:p>
          <w:p w14:paraId="4C11C67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40px;</w:t>
            </w:r>
          </w:p>
          <w:p w14:paraId="60F727C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outline: none;</w:t>
            </w:r>
          </w:p>
          <w:p w14:paraId="04BEF79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2D2DD31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order-radius: 15px;</w:t>
            </w:r>
          </w:p>
          <w:p w14:paraId="52090F9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0A92BE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#FFFFFF;</w:t>
            </w:r>
          </w:p>
          <w:p w14:paraId="3506921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ext-align: left;</w:t>
            </w:r>
          </w:p>
          <w:p w14:paraId="581F4D4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left: 1vw;</w:t>
            </w:r>
          </w:p>
          <w:p w14:paraId="43E47D3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FA4EB2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4DDB27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input::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placeholder {</w:t>
            </w:r>
          </w:p>
          <w:p w14:paraId="2813AE9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white;</w:t>
            </w:r>
          </w:p>
          <w:p w14:paraId="161E5F6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0px;</w:t>
            </w:r>
          </w:p>
          <w:p w14:paraId="263FC0C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6D24BA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/</w:t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/ ::-</w:t>
            </w:r>
            <w:proofErr w:type="spellStart"/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>-scrollbar-track{</w:t>
            </w:r>
          </w:p>
          <w:p w14:paraId="7CAD57E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 xml:space="preserve">// </w:t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scrollbar-track-color: #916e33;</w:t>
            </w:r>
          </w:p>
          <w:p w14:paraId="21130E8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// }</w:t>
            </w:r>
          </w:p>
          <w:p w14:paraId="7320BBB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9CD31B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5FF83CB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//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всё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перелопатить</w:t>
            </w:r>
            <w:proofErr w:type="spellEnd"/>
          </w:p>
          <w:p w14:paraId="513E74D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64159B6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overflow-y: scroll;</w:t>
            </w:r>
          </w:p>
          <w:p w14:paraId="2BF7677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in-height: 200%;</w:t>
            </w:r>
          </w:p>
          <w:p w14:paraId="4D49A1D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x-height: 700%;</w:t>
            </w:r>
          </w:p>
          <w:p w14:paraId="1CD28BE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top: 10px;</w:t>
            </w:r>
          </w:p>
          <w:p w14:paraId="544CD0E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top: -15px;</w:t>
            </w:r>
          </w:p>
          <w:p w14:paraId="21F67D5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osition: absolute;</w:t>
            </w:r>
          </w:p>
          <w:p w14:paraId="08343E0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op: 28px;</w:t>
            </w:r>
          </w:p>
          <w:p w14:paraId="573BE22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0px;</w:t>
            </w:r>
          </w:p>
          <w:p w14:paraId="2F5F4BE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#EDAC3E;</w:t>
            </w:r>
          </w:p>
          <w:p w14:paraId="75EED78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 xml:space="preserve">box-shadow:0px 5px 1px </w:t>
            </w:r>
            <w:proofErr w:type="spellStart"/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0, 0, 0, 0.438) ;</w:t>
            </w:r>
          </w:p>
          <w:p w14:paraId="66CFE36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50540CF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z-index: 2;</w:t>
            </w:r>
          </w:p>
          <w:p w14:paraId="4382F13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block;</w:t>
            </w:r>
          </w:p>
          <w:p w14:paraId="116CCAB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5AA5C8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3AC4C6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43FD0A4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list-style-type: none;</w:t>
            </w:r>
          </w:p>
          <w:p w14:paraId="5D810CD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AD7021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li {</w:t>
            </w:r>
          </w:p>
          <w:p w14:paraId="65778EE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right: 2%;</w:t>
            </w:r>
          </w:p>
          <w:p w14:paraId="36B24BB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left: 1vw;</w:t>
            </w:r>
          </w:p>
          <w:p w14:paraId="710FD23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6FFA7C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a {</w:t>
            </w:r>
          </w:p>
          <w:p w14:paraId="18D4281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E12563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black;</w:t>
            </w:r>
          </w:p>
          <w:p w14:paraId="40834D3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4px;</w:t>
            </w:r>
          </w:p>
          <w:p w14:paraId="0836BFE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ext-decoration: none;</w:t>
            </w:r>
          </w:p>
          <w:p w14:paraId="376DCBB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A2D763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D1DC99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ACA9D7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span {</w:t>
            </w:r>
          </w:p>
          <w:p w14:paraId="5A0887C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block;</w:t>
            </w:r>
          </w:p>
          <w:p w14:paraId="144D75B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95%;</w:t>
            </w:r>
          </w:p>
          <w:p w14:paraId="7AA9F5E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3px;</w:t>
            </w:r>
          </w:p>
          <w:p w14:paraId="654C560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black;</w:t>
            </w:r>
          </w:p>
          <w:p w14:paraId="3C8CDE4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bottom: 10px;</w:t>
            </w:r>
          </w:p>
          <w:p w14:paraId="03370E5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22D4E2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 {</w:t>
            </w:r>
          </w:p>
          <w:p w14:paraId="4F1C43B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3px;</w:t>
            </w:r>
          </w:p>
          <w:p w14:paraId="0A5F166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left: 1vw;</w:t>
            </w:r>
          </w:p>
          <w:p w14:paraId="7CEB537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right: 1vw;</w:t>
            </w:r>
          </w:p>
          <w:p w14:paraId="6AEE0B9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bottom: 1vh;</w:t>
            </w:r>
          </w:p>
          <w:p w14:paraId="493EA5F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white;</w:t>
            </w:r>
          </w:p>
          <w:p w14:paraId="037120E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607747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70CB8F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E201E7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13C989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 {</w:t>
            </w:r>
          </w:p>
          <w:p w14:paraId="0CB5990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3px;</w:t>
            </w:r>
          </w:p>
          <w:p w14:paraId="2DBCEE7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rgin-left: 1vw;</w:t>
            </w:r>
          </w:p>
          <w:p w14:paraId="4415752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right: 1vw;</w:t>
            </w:r>
          </w:p>
          <w:p w14:paraId="063B5B0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-bottom: 1vh;</w:t>
            </w:r>
          </w:p>
          <w:p w14:paraId="2E1FEA3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white;</w:t>
            </w:r>
          </w:p>
          <w:p w14:paraId="1969358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437EF1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0DCE84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5C8B7C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number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040078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36E31B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3vh;</w:t>
            </w:r>
          </w:p>
          <w:p w14:paraId="3575371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ext-decoration: none;</w:t>
            </w:r>
          </w:p>
          <w:p w14:paraId="6CCFDE8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black;</w:t>
            </w:r>
          </w:p>
          <w:p w14:paraId="7D99959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80CE86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23D48F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3425A58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34C8FC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B3392D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40px;</w:t>
            </w:r>
          </w:p>
          <w:p w14:paraId="14941C2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height: 40px;</w:t>
            </w:r>
          </w:p>
          <w:p w14:paraId="11085E1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90F0129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1FAC431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E96578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-menu {</w:t>
            </w:r>
          </w:p>
          <w:p w14:paraId="58A8497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$header-menu-back;</w:t>
            </w:r>
          </w:p>
          <w:p w14:paraId="4B16D390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: 15px;</w:t>
            </w:r>
          </w:p>
          <w:p w14:paraId="45BF0EC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DA6F5D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nav {</w:t>
            </w:r>
          </w:p>
          <w:p w14:paraId="1931CAC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63D7C2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&amp;__body {</w:t>
            </w:r>
          </w:p>
          <w:p w14:paraId="1FCFC22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width: 100%;</w:t>
            </w:r>
          </w:p>
          <w:p w14:paraId="0058F71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burger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-logo{</w:t>
            </w:r>
          </w:p>
          <w:p w14:paraId="700AFBEC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none;</w:t>
            </w:r>
          </w:p>
          <w:p w14:paraId="706F882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1C6BB9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__list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017B36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684B241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lex-flow: row wrap;</w:t>
            </w:r>
          </w:p>
          <w:p w14:paraId="25B40F0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justify-content: space-around;</w:t>
            </w:r>
          </w:p>
          <w:p w14:paraId="07B21BE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56E5068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list-style: none;</w:t>
            </w:r>
          </w:p>
          <w:p w14:paraId="2B38E0F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max-width: 100%;</w:t>
            </w:r>
          </w:p>
          <w:p w14:paraId="401BD8E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</w:p>
          <w:p w14:paraId="075CAF9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9CA25D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__link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B1AF3C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display: block;</w:t>
            </w:r>
          </w:p>
          <w:p w14:paraId="44074CD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padding: 3px 10px;</w:t>
            </w:r>
          </w:p>
          <w:p w14:paraId="671AF638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ext-decoration: none;</w:t>
            </w:r>
          </w:p>
          <w:p w14:paraId="1064ABB2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color: black;</w:t>
            </w:r>
          </w:p>
          <w:p w14:paraId="011B8DFB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font-size: 24px;</w:t>
            </w:r>
          </w:p>
          <w:p w14:paraId="19228025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transition: all 0.5s ease 0s;</w:t>
            </w:r>
          </w:p>
          <w:p w14:paraId="5B9ADA7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EBCEAF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108E664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1F5E71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.menu</w:t>
            </w:r>
            <w:proofErr w:type="gramEnd"/>
            <w:r w:rsidRPr="00E17E2B">
              <w:rPr>
                <w:rFonts w:ascii="Courier New" w:hAnsi="Courier New" w:cs="Courier New"/>
                <w:szCs w:val="28"/>
                <w:lang w:val="en-US"/>
              </w:rPr>
              <w:t>__</w:t>
            </w:r>
            <w:proofErr w:type="spellStart"/>
            <w:r w:rsidRPr="00E17E2B">
              <w:rPr>
                <w:rFonts w:ascii="Courier New" w:hAnsi="Courier New" w:cs="Courier New"/>
                <w:szCs w:val="28"/>
                <w:lang w:val="en-US"/>
              </w:rPr>
              <w:t>link:hover</w:t>
            </w:r>
            <w:proofErr w:type="spellEnd"/>
            <w:r w:rsidRPr="00E17E2B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1AF3387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ackground-color: #EDAC3E;</w:t>
            </w:r>
          </w:p>
          <w:p w14:paraId="0958712D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border-radius: 30px;</w:t>
            </w:r>
          </w:p>
          <w:p w14:paraId="20FA887E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65305A4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A0C436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4383F7E1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38C944A3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1C5AE926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66AF18AA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65224F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5B5B8F4F" w14:textId="77777777" w:rsidR="007C4B6F" w:rsidRPr="00E17E2B" w:rsidRDefault="007C4B6F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E17E2B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C879893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>@media(min-width:1001px) and (max-width:1200px)</w:t>
            </w:r>
          </w:p>
          <w:p w14:paraId="4D2E863E" w14:textId="5DFD8ABF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>{</w:t>
            </w:r>
          </w:p>
          <w:p w14:paraId="0CE0CDCC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E17E2B">
              <w:rPr>
                <w:rFonts w:ascii="Courier New" w:hAnsi="Courier New" w:cs="Courier New"/>
                <w:lang w:val="en-US"/>
              </w:rPr>
              <w:t>.header</w:t>
            </w:r>
            <w:proofErr w:type="gramEnd"/>
          </w:p>
          <w:p w14:paraId="2743B359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B44259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14:paraId="3061E30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E17E2B">
              <w:rPr>
                <w:rFonts w:ascii="Courier New" w:hAnsi="Courier New" w:cs="Courier New"/>
                <w:lang w:val="en-US"/>
              </w:rPr>
              <w:t>.menu</w:t>
            </w:r>
            <w:proofErr w:type="gramEnd"/>
            <w:r w:rsidRPr="00E17E2B">
              <w:rPr>
                <w:rFonts w:ascii="Courier New" w:hAnsi="Courier New" w:cs="Courier New"/>
                <w:lang w:val="en-US"/>
              </w:rPr>
              <w:t>-background</w:t>
            </w:r>
          </w:p>
          <w:p w14:paraId="36502631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3BD5EFAE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E17E2B">
              <w:rPr>
                <w:rFonts w:ascii="Courier New" w:hAnsi="Courier New" w:cs="Courier New"/>
                <w:lang w:val="en-US"/>
              </w:rPr>
              <w:t>.logo</w:t>
            </w:r>
            <w:proofErr w:type="gramEnd"/>
          </w:p>
          <w:p w14:paraId="1958C3C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7D5C3DE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background-color: #EDAC3E;</w:t>
            </w:r>
          </w:p>
          <w:p w14:paraId="56C09E9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height: 10vh;</w:t>
            </w:r>
          </w:p>
          <w:p w14:paraId="3691CE11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</w:t>
            </w:r>
          </w:p>
          <w:p w14:paraId="129B44A2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.</w:t>
            </w:r>
            <w:proofErr w:type="spellStart"/>
            <w:r w:rsidRPr="00E17E2B">
              <w:rPr>
                <w:rFonts w:ascii="Courier New" w:hAnsi="Courier New" w:cs="Courier New"/>
                <w:lang w:val="en-US"/>
              </w:rPr>
              <w:t>tel</w:t>
            </w:r>
            <w:proofErr w:type="spellEnd"/>
          </w:p>
          <w:p w14:paraId="69A4C84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{   </w:t>
            </w:r>
          </w:p>
          <w:p w14:paraId="71A3317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    width: 4vw;</w:t>
            </w:r>
          </w:p>
          <w:p w14:paraId="1CAC8F0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    height: 5vh;</w:t>
            </w:r>
          </w:p>
          <w:p w14:paraId="22F6A97A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6BD062D1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 </w:t>
            </w:r>
          </w:p>
          <w:p w14:paraId="346BE04A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2988542C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E11D4E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gramStart"/>
            <w:r w:rsidRPr="00E17E2B">
              <w:rPr>
                <w:rFonts w:ascii="Courier New" w:hAnsi="Courier New" w:cs="Courier New"/>
                <w:lang w:val="en-US"/>
              </w:rPr>
              <w:t>.header</w:t>
            </w:r>
            <w:proofErr w:type="gramEnd"/>
            <w:r w:rsidRPr="00E17E2B">
              <w:rPr>
                <w:rFonts w:ascii="Courier New" w:hAnsi="Courier New" w:cs="Courier New"/>
                <w:lang w:val="en-US"/>
              </w:rPr>
              <w:t>-menu</w:t>
            </w:r>
          </w:p>
          <w:p w14:paraId="3D228A19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118C09D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nav</w:t>
            </w:r>
          </w:p>
          <w:p w14:paraId="5DA23793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333AFC03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p</w:t>
            </w:r>
          </w:p>
          <w:p w14:paraId="78E2D15C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{     </w:t>
            </w:r>
          </w:p>
          <w:p w14:paraId="3086A132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   font-size: 20px;  </w:t>
            </w:r>
          </w:p>
          <w:p w14:paraId="37E2CEDC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1326A3A5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4C609CA0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1657BFE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</w:t>
            </w:r>
          </w:p>
          <w:p w14:paraId="1D529F42" w14:textId="77777777" w:rsidR="00E17E2B" w:rsidRP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3BBAE4" w14:textId="77777777" w:rsid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E17E2B">
              <w:rPr>
                <w:rFonts w:ascii="Courier New" w:hAnsi="Courier New" w:cs="Courier New"/>
                <w:lang w:val="en-US"/>
              </w:rPr>
              <w:t>}</w:t>
            </w:r>
          </w:p>
          <w:p w14:paraId="40184F26" w14:textId="77777777" w:rsidR="00E17E2B" w:rsidRDefault="00E17E2B" w:rsidP="00E17E2B">
            <w:pPr>
              <w:pStyle w:val="06"/>
              <w:spacing w:line="240" w:lineRule="atLeast"/>
              <w:ind w:firstLine="0"/>
              <w:jc w:val="left"/>
              <w:rPr>
                <w:lang w:val="en-US"/>
              </w:rPr>
            </w:pPr>
          </w:p>
          <w:p w14:paraId="6767EB1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@media(max-width:1000px)</w:t>
            </w:r>
          </w:p>
          <w:p w14:paraId="18B37C3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1044D34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.container</w:t>
            </w:r>
          </w:p>
          <w:p w14:paraId="3B69832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{</w:t>
            </w:r>
          </w:p>
          <w:p w14:paraId="59D9BA3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width: auto;</w:t>
            </w:r>
          </w:p>
          <w:p w14:paraId="10C9FF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background-color: none;</w:t>
            </w:r>
          </w:p>
          <w:p w14:paraId="306E5A3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logo</w:t>
            </w:r>
            <w:proofErr w:type="gramEnd"/>
          </w:p>
          <w:p w14:paraId="14889B0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{</w:t>
            </w:r>
          </w:p>
          <w:p w14:paraId="57AFE5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background-color: #EDAC3E;</w:t>
            </w:r>
          </w:p>
          <w:p w14:paraId="1212EB7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height: 10vh;</w:t>
            </w:r>
          </w:p>
          <w:p w14:paraId="7AE0F2D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</w:t>
            </w:r>
          </w:p>
          <w:p w14:paraId="22D06F6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</w:p>
          <w:p w14:paraId="314DB74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{   </w:t>
            </w:r>
          </w:p>
          <w:p w14:paraId="0D7CECD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    width: 4vw;</w:t>
            </w:r>
          </w:p>
          <w:p w14:paraId="0C97E4D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    height: 5vh;</w:t>
            </w:r>
          </w:p>
          <w:p w14:paraId="3A326D3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3B9576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</w:t>
            </w:r>
          </w:p>
          <w:p w14:paraId="7000640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5A0A12A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4F7B17E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nav</w:t>
            </w:r>
          </w:p>
          <w:p w14:paraId="405063A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{</w:t>
            </w:r>
          </w:p>
          <w:p w14:paraId="670B4DF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p{</w:t>
            </w:r>
            <w:proofErr w:type="gramEnd"/>
          </w:p>
          <w:p w14:paraId="37B9D55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font-size: 24px;  </w:t>
            </w:r>
          </w:p>
          <w:p w14:paraId="6F3A4CA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2A9CCCD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1E60CFF4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@media(max-width:500px)</w:t>
            </w:r>
          </w:p>
          <w:p w14:paraId="03169564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146DD753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{</w:t>
            </w:r>
            <w:proofErr w:type="gramEnd"/>
          </w:p>
          <w:p w14:paraId="54EA554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3CD5A81B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search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6B9EF98F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   width: 60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%!important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CD8D66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35A676E7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5DA7BE0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19006A9B" w14:textId="07314D63" w:rsid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</w:tr>
    </w:tbl>
    <w:p w14:paraId="14DB6A80" w14:textId="02894780" w:rsidR="000C674E" w:rsidRPr="00DC5E67" w:rsidRDefault="00E17E2B" w:rsidP="00E17E2B">
      <w:pPr>
        <w:pStyle w:val="06"/>
        <w:spacing w:after="280"/>
        <w:jc w:val="center"/>
      </w:pPr>
      <w:r>
        <w:lastRenderedPageBreak/>
        <w:t xml:space="preserve">Листинг 3 – Реализация стилей верхнего колонтитула </w:t>
      </w:r>
      <w:r>
        <w:rPr>
          <w:lang w:val="en-US"/>
        </w:rPr>
        <w:t>SCSS</w:t>
      </w:r>
      <w:r w:rsidR="000C674E" w:rsidRPr="00DC5E67">
        <w:br w:type="page"/>
      </w:r>
    </w:p>
    <w:p w14:paraId="6788ABDA" w14:textId="77777777" w:rsidR="007C4B6F" w:rsidRPr="000C674E" w:rsidRDefault="007C4B6F" w:rsidP="00E17E2B">
      <w:pPr>
        <w:pStyle w:val="06"/>
        <w:spacing w:after="280"/>
        <w:jc w:val="center"/>
      </w:pPr>
    </w:p>
    <w:tbl>
      <w:tblPr>
        <w:tblW w:w="1001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5"/>
      </w:tblGrid>
      <w:tr w:rsidR="00E17E2B" w14:paraId="320E0E8D" w14:textId="77777777" w:rsidTr="00E17E2B">
        <w:trPr>
          <w:trHeight w:val="927"/>
        </w:trPr>
        <w:tc>
          <w:tcPr>
            <w:tcW w:w="10015" w:type="dxa"/>
          </w:tcPr>
          <w:p w14:paraId="1CAF7F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menu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ackground {</w:t>
            </w:r>
          </w:p>
          <w:p w14:paraId="13BEB63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16607D0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0EAA09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C49D26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718C4A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7C3E213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768C812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0742ECD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2D85A95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justify-content: space-around;</w:t>
            </w:r>
          </w:p>
          <w:p w14:paraId="7BBE13E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wrap: wrap;</w:t>
            </w:r>
          </w:p>
          <w:p w14:paraId="460F09B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flex-wrap: wrap;</w:t>
            </w:r>
          </w:p>
          <w:p w14:paraId="49F5A31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6F7EF78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74EBFD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1C7BD96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16vh;</w:t>
            </w:r>
          </w:p>
          <w:p w14:paraId="5650466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0AA565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cam {</w:t>
            </w:r>
          </w:p>
          <w:p w14:paraId="01BEBE1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0;</w:t>
            </w:r>
          </w:p>
          <w:p w14:paraId="0D8F4F9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DEC7E5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04B89C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77px;</w:t>
            </w:r>
          </w:p>
          <w:p w14:paraId="396A67C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57px;</w:t>
            </w:r>
          </w:p>
          <w:p w14:paraId="421C120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9ECCDD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loop {</w:t>
            </w:r>
          </w:p>
          <w:p w14:paraId="1CA0B00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30px;</w:t>
            </w:r>
          </w:p>
          <w:p w14:paraId="5B8CF17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0px;</w:t>
            </w:r>
          </w:p>
          <w:p w14:paraId="4918AA5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right: 5%;</w:t>
            </w:r>
          </w:p>
          <w:p w14:paraId="524C91D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E83E01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{</w:t>
            </w:r>
          </w:p>
          <w:p w14:paraId="0437A2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40%;</w:t>
            </w:r>
          </w:p>
          <w:p w14:paraId="655EF68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relative;</w:t>
            </w:r>
          </w:p>
          <w:p w14:paraId="07257FF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44AA695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5898F7B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7F63122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orient: vertical;</w:t>
            </w:r>
          </w:p>
          <w:p w14:paraId="16BC154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4888CD6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direction: column;</w:t>
            </w:r>
          </w:p>
          <w:p w14:paraId="433D0AB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flex-direction: column;</w:t>
            </w:r>
          </w:p>
          <w:p w14:paraId="17D0D2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224, 224, 224, 0.5);</w:t>
            </w:r>
          </w:p>
          <w:p w14:paraId="412BC8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20px;</w:t>
            </w:r>
          </w:p>
          <w:p w14:paraId="47C98A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9E4FA6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loop {</w:t>
            </w:r>
          </w:p>
          <w:p w14:paraId="0066FEA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7;</w:t>
            </w:r>
          </w:p>
          <w:p w14:paraId="0A43760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position: absolute;</w:t>
            </w:r>
          </w:p>
          <w:p w14:paraId="5914AB7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right: 15px;</w:t>
            </w:r>
          </w:p>
          <w:p w14:paraId="0902B4D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op: 5px;</w:t>
            </w:r>
          </w:p>
          <w:p w14:paraId="47DF49C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30px;</w:t>
            </w:r>
          </w:p>
          <w:p w14:paraId="5C1E5CA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0px;</w:t>
            </w:r>
          </w:p>
          <w:p w14:paraId="13D5CBE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BFB8D0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 {</w:t>
            </w:r>
          </w:p>
          <w:p w14:paraId="4C5EC71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6B07E2D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6;</w:t>
            </w:r>
          </w:p>
          <w:p w14:paraId="2896422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916e33;</w:t>
            </w:r>
          </w:p>
          <w:p w14:paraId="27738E6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40px;</w:t>
            </w:r>
          </w:p>
          <w:p w14:paraId="172A076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outline: none;</w:t>
            </w:r>
          </w:p>
          <w:p w14:paraId="426A4D3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15px;</w:t>
            </w:r>
          </w:p>
          <w:p w14:paraId="0321E2B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#FFFFFF;</w:t>
            </w:r>
          </w:p>
          <w:p w14:paraId="46028F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align: left;</w:t>
            </w:r>
          </w:p>
          <w:p w14:paraId="6B50638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left: 1vw;</w:t>
            </w:r>
          </w:p>
          <w:p w14:paraId="06063EA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89E70F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3161C8C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0F60EBA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143CA88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61A147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oz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placeholder {</w:t>
            </w:r>
          </w:p>
          <w:p w14:paraId="6190EA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0F77C0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0029050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0B36BA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3E36051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396F262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78170F8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7BC008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726CAAA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DDAEB2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627C435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430F47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placeholder {</w:t>
            </w:r>
          </w:p>
          <w:p w14:paraId="752057F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74DBA8E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29EB574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480CD0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C47991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overflow-y: scroll;</w:t>
            </w:r>
          </w:p>
          <w:p w14:paraId="01C986C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in-height: 200%;</w:t>
            </w:r>
          </w:p>
          <w:p w14:paraId="2B44AF0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x-height: 700%;</w:t>
            </w:r>
          </w:p>
          <w:p w14:paraId="04FB698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top: 10px;</w:t>
            </w:r>
          </w:p>
          <w:p w14:paraId="3C0B28B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top: -15px;</w:t>
            </w:r>
          </w:p>
          <w:p w14:paraId="1324FC4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absolute;</w:t>
            </w:r>
          </w:p>
          <w:p w14:paraId="0CEFBB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op: 28px;</w:t>
            </w:r>
          </w:p>
          <w:p w14:paraId="640AA9B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081E2AD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background-color: #EDAC3E;</w:t>
            </w:r>
          </w:p>
          <w:p w14:paraId="085E9E5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-box-shadow: 0px 5px 1px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0, 0, 0, 0.438);</w:t>
            </w:r>
          </w:p>
          <w:p w14:paraId="30ED9C2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box-shadow: 0px 5px 1px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0, 0, 0, 0.438);</w:t>
            </w:r>
          </w:p>
          <w:p w14:paraId="268CDD5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2;</w:t>
            </w:r>
          </w:p>
          <w:p w14:paraId="051308A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46409AA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77AEA2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017534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list-style-type: none;</w:t>
            </w:r>
          </w:p>
          <w:p w14:paraId="08627EE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5AB1CD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li {</w:t>
            </w:r>
          </w:p>
          <w:p w14:paraId="507F316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right: 2%;</w:t>
            </w:r>
          </w:p>
          <w:p w14:paraId="3A97EA6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107658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3CEC12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li a {</w:t>
            </w:r>
          </w:p>
          <w:p w14:paraId="6DD528E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258FB63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4px;</w:t>
            </w:r>
          </w:p>
          <w:p w14:paraId="154DEC6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697289B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A197BE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span {</w:t>
            </w:r>
          </w:p>
          <w:p w14:paraId="6EB351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705D478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95%;</w:t>
            </w:r>
          </w:p>
          <w:p w14:paraId="458DE02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px;</w:t>
            </w:r>
          </w:p>
          <w:p w14:paraId="6EDE325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black;</w:t>
            </w:r>
          </w:p>
          <w:p w14:paraId="5D3DB6C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bottom: 10px;</w:t>
            </w:r>
          </w:p>
          <w:p w14:paraId="2398D5D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95171A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p {</w:t>
            </w:r>
          </w:p>
          <w:p w14:paraId="0480E80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px;</w:t>
            </w:r>
          </w:p>
          <w:p w14:paraId="6051693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2E3F6B8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right: 1vw;</w:t>
            </w:r>
          </w:p>
          <w:p w14:paraId="520D0B7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bottom: 1vh;</w:t>
            </w:r>
          </w:p>
          <w:p w14:paraId="597E6E0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62502EE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9233EE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p {</w:t>
            </w:r>
          </w:p>
          <w:p w14:paraId="1830597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px;</w:t>
            </w:r>
          </w:p>
          <w:p w14:paraId="11E408C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430E9F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right: 1vw;</w:t>
            </w:r>
          </w:p>
          <w:p w14:paraId="138CB3B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bottom: 1vh;</w:t>
            </w:r>
          </w:p>
          <w:p w14:paraId="17D797F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4ED13A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617C75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number {</w:t>
            </w:r>
          </w:p>
          <w:p w14:paraId="6947D82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vh;</w:t>
            </w:r>
          </w:p>
          <w:p w14:paraId="043C582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1A0F10B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4F01CF1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3729A8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E9FA3A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40px;</w:t>
            </w:r>
          </w:p>
          <w:p w14:paraId="3D554F3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height: 40px;</w:t>
            </w:r>
          </w:p>
          <w:p w14:paraId="0CCD219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48E563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{</w:t>
            </w:r>
          </w:p>
          <w:p w14:paraId="538DD32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D9D9D9;</w:t>
            </w:r>
          </w:p>
          <w:p w14:paraId="02EA0C8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: 15px;</w:t>
            </w:r>
          </w:p>
          <w:p w14:paraId="67EE977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734971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794C09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30AE4B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9A1F8D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burger-logo {</w:t>
            </w:r>
          </w:p>
          <w:p w14:paraId="45D329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none;</w:t>
            </w:r>
          </w:p>
          <w:p w14:paraId="50FEB45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65A2B6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C3EE8A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747116C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3183B9A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2575B16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orient: horizontal;</w:t>
            </w:r>
          </w:p>
          <w:p w14:paraId="2F239AA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03F1CC0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flow: row wrap;</w:t>
            </w:r>
          </w:p>
          <w:p w14:paraId="6E2CA83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flex-flow: row wrap;</w:t>
            </w:r>
          </w:p>
          <w:p w14:paraId="423F36D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0E282B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justify-content: space-around;</w:t>
            </w:r>
          </w:p>
          <w:p w14:paraId="3616D37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24BB07B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3623097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792FC15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list-style: none;</w:t>
            </w:r>
          </w:p>
          <w:p w14:paraId="381A45D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x-width: 100%;</w:t>
            </w:r>
          </w:p>
          <w:p w14:paraId="62F6D59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26C3B4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nk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D2AC23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6C69DD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: 3px 10px;</w:t>
            </w:r>
          </w:p>
          <w:p w14:paraId="346BD3F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27AF181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033B61FB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font-size: 24px;</w:t>
            </w:r>
          </w:p>
          <w:p w14:paraId="182A7BD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r w:rsidRPr="00A23159">
              <w:rPr>
                <w:rFonts w:ascii="Courier New" w:hAnsi="Courier New" w:cs="Courier New"/>
                <w:szCs w:val="28"/>
                <w:lang w:val="en-US"/>
              </w:rPr>
              <w:t>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transition: all 0.5s ease 0s;</w:t>
            </w:r>
          </w:p>
          <w:p w14:paraId="30DD3CD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ransition: all 0.5s ease 0s;</w:t>
            </w:r>
          </w:p>
          <w:p w14:paraId="3274309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E78EFF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__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link:hover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099B74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541930F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30px;</w:t>
            </w:r>
          </w:p>
          <w:p w14:paraId="6578CF5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6B74BB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0E0A92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ackground .text {</w:t>
            </w:r>
          </w:p>
          <w:p w14:paraId="65C56EA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hite-space: 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62327BF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text-align: center;</w:t>
            </w:r>
          </w:p>
          <w:p w14:paraId="45CBA72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30D74706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font-size: 100px;</w:t>
            </w:r>
          </w:p>
          <w:p w14:paraId="47C44C60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955E8F5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63763EF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47EECA3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6287B39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990B379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1731F8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menu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ackground {</w:t>
            </w:r>
          </w:p>
          <w:p w14:paraId="788CE4F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5037D12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085FE30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195EBF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F8A742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0D975EC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031AD06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36B8F0E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6FFEBBB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justify-content: space-around;</w:t>
            </w:r>
          </w:p>
          <w:p w14:paraId="1A7343C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wrap: wrap;</w:t>
            </w:r>
          </w:p>
          <w:p w14:paraId="52FAFD7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flex-wrap: wrap;</w:t>
            </w:r>
          </w:p>
          <w:p w14:paraId="01DB44A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53E4B25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079BD73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009BDD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16vh;</w:t>
            </w:r>
          </w:p>
          <w:p w14:paraId="769DA67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908D7A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cam {</w:t>
            </w:r>
          </w:p>
          <w:p w14:paraId="03455F8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0;</w:t>
            </w:r>
          </w:p>
          <w:p w14:paraId="176DC92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9CACF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48A85F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77px;</w:t>
            </w:r>
          </w:p>
          <w:p w14:paraId="7142DBE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57px;</w:t>
            </w:r>
          </w:p>
          <w:p w14:paraId="2CFA1D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24DA4B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loop {</w:t>
            </w:r>
          </w:p>
          <w:p w14:paraId="47B3B95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30px;</w:t>
            </w:r>
          </w:p>
          <w:p w14:paraId="54D9604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0px;</w:t>
            </w:r>
          </w:p>
          <w:p w14:paraId="324F1CF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right: 5%;</w:t>
            </w:r>
          </w:p>
          <w:p w14:paraId="2017312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4C4B3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{</w:t>
            </w:r>
          </w:p>
          <w:p w14:paraId="792440C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40%;</w:t>
            </w:r>
          </w:p>
          <w:p w14:paraId="7ED5E68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relative;</w:t>
            </w:r>
          </w:p>
          <w:p w14:paraId="6EF90F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63DD07D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3182C90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0165F58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orient: vertical;</w:t>
            </w:r>
          </w:p>
          <w:p w14:paraId="3F89A8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1F15938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direction: column;</w:t>
            </w:r>
          </w:p>
          <w:p w14:paraId="19CA86B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flex-direction: column;</w:t>
            </w:r>
          </w:p>
          <w:p w14:paraId="099E723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224, 224, 224, 0.5);</w:t>
            </w:r>
          </w:p>
          <w:p w14:paraId="1E919FF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20px;</w:t>
            </w:r>
          </w:p>
          <w:p w14:paraId="53B2D91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F3E313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loop {</w:t>
            </w:r>
          </w:p>
          <w:p w14:paraId="5FF24B1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7;</w:t>
            </w:r>
          </w:p>
          <w:p w14:paraId="6D36A75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absolute;</w:t>
            </w:r>
          </w:p>
          <w:p w14:paraId="64BE781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right: 15px;</w:t>
            </w:r>
          </w:p>
          <w:p w14:paraId="7A12E3B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op: 5px;</w:t>
            </w:r>
          </w:p>
          <w:p w14:paraId="41B62AD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30px;</w:t>
            </w:r>
          </w:p>
          <w:p w14:paraId="0496214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0px;</w:t>
            </w:r>
          </w:p>
          <w:p w14:paraId="0E88140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57481C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 {</w:t>
            </w:r>
          </w:p>
          <w:p w14:paraId="31A426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015C7FD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6;</w:t>
            </w:r>
          </w:p>
          <w:p w14:paraId="54A0B74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916e33;</w:t>
            </w:r>
          </w:p>
          <w:p w14:paraId="34A4727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40px;</w:t>
            </w:r>
          </w:p>
          <w:p w14:paraId="23C829B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outline: none;</w:t>
            </w:r>
          </w:p>
          <w:p w14:paraId="50F4BC8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15px;</w:t>
            </w:r>
          </w:p>
          <w:p w14:paraId="57F059B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#FFFFFF;</w:t>
            </w:r>
          </w:p>
          <w:p w14:paraId="3AAF55F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align: left;</w:t>
            </w:r>
          </w:p>
          <w:p w14:paraId="7381C84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left: 1vw;</w:t>
            </w:r>
          </w:p>
          <w:p w14:paraId="54EE67E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914BD4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0BAEBED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9DAFFD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7196940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8B8D8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oz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placeholder {</w:t>
            </w:r>
          </w:p>
          <w:p w14:paraId="2659AD7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59605FD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614951A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4CE8D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131FB71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2BEDE3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2F60CCE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FA1DF1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input-placeholder {</w:t>
            </w:r>
          </w:p>
          <w:p w14:paraId="6FF7292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77F37E4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53418A5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4643BB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input::placeholder {</w:t>
            </w:r>
          </w:p>
          <w:p w14:paraId="6454943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1BC77BB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4EE204F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FE5E1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106276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overflow-y: scroll;</w:t>
            </w:r>
          </w:p>
          <w:p w14:paraId="242290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min-height: 200%;</w:t>
            </w:r>
          </w:p>
          <w:p w14:paraId="5D1168C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x-height: 700%;</w:t>
            </w:r>
          </w:p>
          <w:p w14:paraId="7FECE95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top: 10px;</w:t>
            </w:r>
          </w:p>
          <w:p w14:paraId="3EC17D8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top: -15px;</w:t>
            </w:r>
          </w:p>
          <w:p w14:paraId="1FF9C83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osition: absolute;</w:t>
            </w:r>
          </w:p>
          <w:p w14:paraId="4C82987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op: 28px;</w:t>
            </w:r>
          </w:p>
          <w:p w14:paraId="492090D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0px;</w:t>
            </w:r>
          </w:p>
          <w:p w14:paraId="01620A2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292C904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-box-shadow: 0px 5px 1px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0, 0, 0, 0.438);</w:t>
            </w:r>
          </w:p>
          <w:p w14:paraId="2DA6BA6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box-shadow: 0px 5px 1px </w:t>
            </w:r>
            <w:proofErr w:type="spellStart"/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0, 0, 0, 0.438);</w:t>
            </w:r>
          </w:p>
          <w:p w14:paraId="704A980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z-index: 2;</w:t>
            </w:r>
          </w:p>
          <w:p w14:paraId="78B78EC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34EE95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FE0DAC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035909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list-style-type: none;</w:t>
            </w:r>
          </w:p>
          <w:p w14:paraId="11F875E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3CEF2B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li {</w:t>
            </w:r>
          </w:p>
          <w:p w14:paraId="3542E06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right: 2%;</w:t>
            </w:r>
          </w:p>
          <w:p w14:paraId="61A79B8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607125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85679B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li a {</w:t>
            </w:r>
          </w:p>
          <w:p w14:paraId="7887C4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0B9AD6C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4px;</w:t>
            </w:r>
          </w:p>
          <w:p w14:paraId="4E2F1F2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00CB339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E86536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span {</w:t>
            </w:r>
          </w:p>
          <w:p w14:paraId="523AC82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341D397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95%;</w:t>
            </w:r>
          </w:p>
          <w:p w14:paraId="6031D8A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3px;</w:t>
            </w:r>
          </w:p>
          <w:p w14:paraId="735068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black;</w:t>
            </w:r>
          </w:p>
          <w:p w14:paraId="6ED4A27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bottom: 10px;</w:t>
            </w:r>
          </w:p>
          <w:p w14:paraId="6E6A369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BBD9DC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p {</w:t>
            </w:r>
          </w:p>
          <w:p w14:paraId="345A50B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px;</w:t>
            </w:r>
          </w:p>
          <w:p w14:paraId="07D7D86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E9578F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right: 1vw;</w:t>
            </w:r>
          </w:p>
          <w:p w14:paraId="474DEF7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bottom: 1vh;</w:t>
            </w:r>
          </w:p>
          <w:p w14:paraId="13E7DB4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40D41E1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493366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p {</w:t>
            </w:r>
          </w:p>
          <w:p w14:paraId="3E9A72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px;</w:t>
            </w:r>
          </w:p>
          <w:p w14:paraId="462B0A0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rgin-left: 1vw;</w:t>
            </w:r>
          </w:p>
          <w:p w14:paraId="7C2BD1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right: 1vw;</w:t>
            </w:r>
          </w:p>
          <w:p w14:paraId="3821842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-bottom: 1vh;</w:t>
            </w:r>
          </w:p>
          <w:p w14:paraId="78D8C82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2F8277A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B34F73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number {</w:t>
            </w:r>
          </w:p>
          <w:p w14:paraId="79FDDA7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3vh;</w:t>
            </w:r>
          </w:p>
          <w:p w14:paraId="1AB3ECD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0392B31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2DECC31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F05CF8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CF75D6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40px;</w:t>
            </w:r>
          </w:p>
          <w:p w14:paraId="48C675C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height: 40px;</w:t>
            </w:r>
          </w:p>
          <w:p w14:paraId="00A24DA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D8AF0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{</w:t>
            </w:r>
          </w:p>
          <w:p w14:paraId="064BFF8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D9D9D9;</w:t>
            </w:r>
          </w:p>
          <w:p w14:paraId="2C9635A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: 15px;</w:t>
            </w:r>
          </w:p>
          <w:p w14:paraId="19954B8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F7FE15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7F4E29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48A634E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B47EDD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burger-logo {</w:t>
            </w:r>
          </w:p>
          <w:p w14:paraId="017C10E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none;</w:t>
            </w:r>
          </w:p>
          <w:p w14:paraId="0FA0049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8DCFCF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0E0274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524F340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438AF9D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459EBB3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orient: horizontal;</w:t>
            </w:r>
          </w:p>
          <w:p w14:paraId="7581033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71657E2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flow: row wrap;</w:t>
            </w:r>
          </w:p>
          <w:p w14:paraId="5DA6172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flex-flow: row wrap;</w:t>
            </w:r>
          </w:p>
          <w:p w14:paraId="47D323C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0A10B01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justify-content: space-around;</w:t>
            </w:r>
          </w:p>
          <w:p w14:paraId="3D3FFC3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5ABB4A4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5E1D7B8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2C17EB6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list-style: none;</w:t>
            </w:r>
          </w:p>
          <w:p w14:paraId="2CAF1C6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max-width: 100%;</w:t>
            </w:r>
          </w:p>
          <w:p w14:paraId="54E13531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EC2853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nk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677DAF2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display: block;</w:t>
            </w:r>
          </w:p>
          <w:p w14:paraId="5BB6388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padding: 3px 10px;</w:t>
            </w:r>
          </w:p>
          <w:p w14:paraId="78A34B16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2B84861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161957B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nt-size: 24px;</w:t>
            </w:r>
          </w:p>
          <w:p w14:paraId="6546806F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transition: all 0.5s ease 0s;</w:t>
            </w:r>
          </w:p>
          <w:p w14:paraId="5CBA1FA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ransition: all 0.5s ease 0s;</w:t>
            </w:r>
          </w:p>
          <w:p w14:paraId="6B5E2BA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6BC9C0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>header 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-menu nav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body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menu__list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__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link:hover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CBA789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78B1B7C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border-radius: 30px;</w:t>
            </w:r>
          </w:p>
          <w:p w14:paraId="54E38B6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868E1D7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AACB7A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-background .text {@media (min-width: 1001px) and (max-width: 1200px) {</w:t>
            </w:r>
          </w:p>
          <w:p w14:paraId="3F0DF3C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.container {</w:t>
            </w:r>
          </w:p>
          <w:p w14:paraId="154F0EE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auto;</w:t>
            </w:r>
          </w:p>
          <w:p w14:paraId="14FAE745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none;</w:t>
            </w:r>
          </w:p>
          <w:p w14:paraId="7886FC8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6D91FB23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-background .logo {</w:t>
            </w:r>
          </w:p>
          <w:p w14:paraId="145C6DEC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#EDAC3E;</w:t>
            </w:r>
          </w:p>
          <w:p w14:paraId="38F1A21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10vh;</w:t>
            </w:r>
          </w:p>
          <w:p w14:paraId="28E5394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7CD2631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-background .logo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E2FE8C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4vw;</w:t>
            </w:r>
          </w:p>
          <w:p w14:paraId="7F0122EE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5vh;</w:t>
            </w:r>
          </w:p>
          <w:p w14:paraId="69A5F719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1F0576FD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header-menu nav p {</w:t>
            </w:r>
          </w:p>
          <w:p w14:paraId="2FB299E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font-size: 20px;</w:t>
            </w:r>
          </w:p>
          <w:p w14:paraId="71C64200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5DDEDE1A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footer .container {</w:t>
            </w:r>
          </w:p>
          <w:p w14:paraId="49FB7F0F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-</w:t>
            </w:r>
            <w:proofErr w:type="spellStart"/>
            <w:r w:rsidRPr="00DC5E67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DC5E67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504646B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A23159">
              <w:rPr>
                <w:rFonts w:ascii="Courier New" w:hAnsi="Courier New" w:cs="Courier New"/>
                <w:szCs w:val="28"/>
                <w:lang w:val="en-US"/>
              </w:rPr>
              <w:t>justify-content: space-around;</w:t>
            </w:r>
          </w:p>
          <w:p w14:paraId="33134294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04EE03C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A13C53B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white-space: 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23823D68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text-align: center;</w:t>
            </w:r>
          </w:p>
          <w:p w14:paraId="567A718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color: white;</w:t>
            </w:r>
          </w:p>
          <w:p w14:paraId="326160F1" w14:textId="77777777" w:rsidR="00E17E2B" w:rsidRPr="00DC5E67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font-size: 100px;</w:t>
            </w:r>
          </w:p>
          <w:p w14:paraId="473DAE52" w14:textId="77777777" w:rsidR="00E17E2B" w:rsidRPr="00A23159" w:rsidRDefault="00E17E2B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</w:rPr>
              <w:t>}</w:t>
            </w:r>
          </w:p>
          <w:p w14:paraId="5213734C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@media(max-width:500px)</w:t>
            </w:r>
          </w:p>
          <w:p w14:paraId="4F3B141C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287F466C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{</w:t>
            </w:r>
            <w:proofErr w:type="gramEnd"/>
          </w:p>
          <w:p w14:paraId="35BD6551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3DE4A43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search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077D09B5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   width: 60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%!important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62EA26E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4BE3C7C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7C7334C4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}@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media (min-width: 1001px) and (max-width: 1200px) {</w:t>
            </w:r>
          </w:p>
          <w:p w14:paraId="6ABC347E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.container {</w:t>
            </w:r>
          </w:p>
          <w:p w14:paraId="5136B830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auto;</w:t>
            </w:r>
          </w:p>
          <w:p w14:paraId="3B44F14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none;</w:t>
            </w:r>
          </w:p>
          <w:p w14:paraId="5EE97448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3D1EC42D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-background .logo {</w:t>
            </w:r>
          </w:p>
          <w:p w14:paraId="6058B9E7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#EDAC3E;</w:t>
            </w:r>
          </w:p>
          <w:p w14:paraId="46E0BEA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10vh;</w:t>
            </w:r>
          </w:p>
          <w:p w14:paraId="36FF613E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7E42470F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menu-background .logo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FAD0BD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width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>: 4vw;</w:t>
            </w:r>
          </w:p>
          <w:p w14:paraId="3CAC7859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A23159">
              <w:rPr>
                <w:rFonts w:ascii="Courier New" w:hAnsi="Courier New" w:cs="Courier New"/>
                <w:szCs w:val="28"/>
              </w:rPr>
              <w:t>height</w:t>
            </w:r>
            <w:proofErr w:type="spellEnd"/>
            <w:r w:rsidRPr="00A23159">
              <w:rPr>
                <w:rFonts w:ascii="Courier New" w:hAnsi="Courier New" w:cs="Courier New"/>
                <w:szCs w:val="28"/>
              </w:rPr>
              <w:t>: 5vh;</w:t>
            </w:r>
          </w:p>
          <w:p w14:paraId="3F91B31E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A23159">
              <w:rPr>
                <w:rFonts w:ascii="Courier New" w:hAnsi="Courier New" w:cs="Courier New"/>
                <w:szCs w:val="28"/>
              </w:rPr>
              <w:t xml:space="preserve">  }</w:t>
            </w:r>
          </w:p>
          <w:p w14:paraId="539155FF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.header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header-menu nav p {</w:t>
            </w:r>
          </w:p>
          <w:p w14:paraId="099CF826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font-size: 20px;</w:t>
            </w:r>
          </w:p>
          <w:p w14:paraId="65E87B7B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2C48C38F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6A22EF0D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@media (max-width: 1000px)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{ .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>container .logo {</w:t>
            </w:r>
          </w:p>
          <w:p w14:paraId="5939AF1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background-color: #EDAC3E;</w:t>
            </w:r>
          </w:p>
          <w:p w14:paraId="14FE2E38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10vh;</w:t>
            </w:r>
          </w:p>
          <w:p w14:paraId="763FC44D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075AB364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.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contain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</w:t>
            </w:r>
            <w:proofErr w:type="spell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tel</w:t>
            </w:r>
            <w:proofErr w:type="spell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DA0A8B8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4vw;</w:t>
            </w:r>
          </w:p>
          <w:p w14:paraId="577566D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height: 5vh;</w:t>
            </w:r>
          </w:p>
          <w:p w14:paraId="4DF6672C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00E0D78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nav p {</w:t>
            </w:r>
          </w:p>
          <w:p w14:paraId="4CB84582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font-size: 24px;</w:t>
            </w:r>
          </w:p>
          <w:p w14:paraId="4DD61343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}</w:t>
            </w: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}</w:t>
            </w:r>
          </w:p>
          <w:p w14:paraId="7FFB7CAA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>@media (max-width: 500px) {</w:t>
            </w:r>
          </w:p>
          <w:p w14:paraId="6DEA70C1" w14:textId="77777777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gramStart"/>
            <w:r w:rsidRPr="00A23159">
              <w:rPr>
                <w:rFonts w:ascii="Courier New" w:hAnsi="Courier New" w:cs="Courier New"/>
                <w:szCs w:val="28"/>
                <w:lang w:val="en-US"/>
              </w:rPr>
              <w:t>header .logo</w:t>
            </w:r>
            <w:proofErr w:type="gramEnd"/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.search {</w:t>
            </w:r>
          </w:p>
          <w:p w14:paraId="55F484A3" w14:textId="12A7292F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  width: 60%;</w:t>
            </w:r>
          </w:p>
          <w:p w14:paraId="71750A03" w14:textId="00D23FE6" w:rsidR="00A23159" w:rsidRPr="00A23159" w:rsidRDefault="00A23159" w:rsidP="00A23159">
            <w:pPr>
              <w:pStyle w:val="06"/>
              <w:spacing w:line="240" w:lineRule="atLeast"/>
              <w:ind w:firstLine="0"/>
              <w:jc w:val="left"/>
              <w:rPr>
                <w:lang w:val="en-US"/>
              </w:rPr>
            </w:pPr>
            <w:r w:rsidRPr="00A23159">
              <w:rPr>
                <w:rFonts w:ascii="Courier New" w:hAnsi="Courier New" w:cs="Courier New"/>
                <w:szCs w:val="28"/>
                <w:lang w:val="en-US"/>
              </w:rPr>
              <w:t xml:space="preserve">  }}</w:t>
            </w:r>
          </w:p>
        </w:tc>
      </w:tr>
    </w:tbl>
    <w:p w14:paraId="1389942E" w14:textId="389169AD" w:rsidR="000C674E" w:rsidRPr="00DC5E67" w:rsidRDefault="00A23159" w:rsidP="00E17E2B">
      <w:pPr>
        <w:pStyle w:val="06"/>
        <w:spacing w:after="280"/>
        <w:jc w:val="center"/>
      </w:pPr>
      <w:r>
        <w:lastRenderedPageBreak/>
        <w:t xml:space="preserve">Листинг 4 – Реализация стилей верхнего колонтитула </w:t>
      </w:r>
      <w:r>
        <w:rPr>
          <w:lang w:val="en-US"/>
        </w:rPr>
        <w:t>CSS</w:t>
      </w:r>
      <w:r w:rsidR="000C674E" w:rsidRPr="00DC5E67">
        <w:br w:type="page"/>
      </w:r>
    </w:p>
    <w:p w14:paraId="3D8FD822" w14:textId="77777777" w:rsidR="00E17E2B" w:rsidRPr="00DC5E67" w:rsidRDefault="00E17E2B" w:rsidP="00E17E2B">
      <w:pPr>
        <w:pStyle w:val="06"/>
        <w:spacing w:after="280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23159" w14:paraId="0643EA6B" w14:textId="77777777" w:rsidTr="00A23159">
        <w:trPr>
          <w:trHeight w:val="1320"/>
        </w:trPr>
        <w:tc>
          <w:tcPr>
            <w:tcW w:w="9960" w:type="dxa"/>
          </w:tcPr>
          <w:p w14:paraId="5138CBD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{</w:t>
            </w:r>
          </w:p>
          <w:p w14:paraId="0AF0839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FFFFFF;</w:t>
            </w:r>
          </w:p>
          <w:p w14:paraId="47F62B0D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 xml:space="preserve">box-shadow: 0px 5px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5px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grey;</w:t>
            </w:r>
          </w:p>
          <w:p w14:paraId="49DE65B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3F10F1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.container {</w:t>
            </w:r>
          </w:p>
          <w:p w14:paraId="01DC0D7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71FD65A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132505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flex-wrap: wrap;</w:t>
            </w:r>
          </w:p>
          <w:p w14:paraId="22416796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justify-content: space-between;</w:t>
            </w:r>
          </w:p>
          <w:p w14:paraId="422FA5A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FFFFFF;</w:t>
            </w:r>
          </w:p>
          <w:p w14:paraId="38F1FDE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36A6A71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265EAB6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networks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0AEA268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badg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3D4DDC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84D529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width: 60px;</w:t>
            </w:r>
          </w:p>
          <w:p w14:paraId="396569C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height: 60px;</w:t>
            </w:r>
          </w:p>
          <w:p w14:paraId="0296EC3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72F1421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C82329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siz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9DBDCE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width: 67px;</w:t>
            </w:r>
          </w:p>
          <w:p w14:paraId="22B5F15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height: 67px;</w:t>
            </w:r>
          </w:p>
          <w:p w14:paraId="38F880A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306B7B2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66058C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93A299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275BB17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3B43A5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P {</w:t>
            </w:r>
          </w:p>
          <w:p w14:paraId="342EC4B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font-size: 2.6vh;</w:t>
            </w:r>
          </w:p>
          <w:p w14:paraId="013E7C2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552D907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00B730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advic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6248C46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CA2D29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text-align: center;</w:t>
            </w:r>
          </w:p>
          <w:p w14:paraId="2D75054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D575CC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button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B8E8FFD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4736AD2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justify-content: center;</w:t>
            </w:r>
          </w:p>
          <w:p w14:paraId="179DC5FA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1AC0D79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lor:black</w:t>
            </w:r>
            <w:proofErr w:type="spellEnd"/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31CB36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text-decoration: none;</w:t>
            </w:r>
          </w:p>
          <w:p w14:paraId="2F1B123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margin-top: 10px;</w:t>
            </w:r>
          </w:p>
          <w:p w14:paraId="3C96B0C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EDAC3E;</w:t>
            </w:r>
          </w:p>
          <w:p w14:paraId="7C09AD1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width: 100%;</w:t>
            </w:r>
          </w:p>
          <w:p w14:paraId="1A425EE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height: 50px;</w:t>
            </w:r>
          </w:p>
          <w:p w14:paraId="7F3F1D5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order-radius: 30px;</w:t>
            </w:r>
          </w:p>
          <w:p w14:paraId="33550AD0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font-size: 24px;</w:t>
            </w:r>
          </w:p>
          <w:p w14:paraId="608CAB9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F9FE4DA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41B31A0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24B83F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4612877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FE3361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AA019F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B3B1B1;</w:t>
            </w:r>
          </w:p>
          <w:p w14:paraId="4B10858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3E038E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.container {</w:t>
            </w:r>
          </w:p>
          <w:p w14:paraId="5BF2F49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background-color: #B3B1B1;</w:t>
            </w:r>
          </w:p>
          <w:p w14:paraId="129E316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display: flex;</w:t>
            </w:r>
          </w:p>
          <w:p w14:paraId="59DB040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justify-content: center;</w:t>
            </w:r>
          </w:p>
          <w:p w14:paraId="4235794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align-items: center;</w:t>
            </w:r>
          </w:p>
          <w:p w14:paraId="187B37C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 xml:space="preserve">flex-flow: column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A174E4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B226E6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2F24E3D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4B07ED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1FF8BC7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width: 40%;</w:t>
            </w:r>
          </w:p>
          <w:p w14:paraId="13A1FA3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height: 10%;</w:t>
            </w:r>
          </w:p>
          <w:p w14:paraId="48087D7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8C269F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5680ED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p {</w:t>
            </w:r>
          </w:p>
          <w:p w14:paraId="240ED78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  <w:t>text-align: center;</w:t>
            </w:r>
          </w:p>
          <w:p w14:paraId="686E3193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color: #00000099;</w:t>
            </w:r>
          </w:p>
          <w:p w14:paraId="6670B9B4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0D911E69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13486AD4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ab/>
              <w:t>}</w:t>
            </w:r>
          </w:p>
          <w:p w14:paraId="64E4C916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728AD7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@media(min-width:1001px) and (max-width:1200px)</w:t>
            </w:r>
          </w:p>
          <w:p w14:paraId="0E949C6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76410F4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</w:t>
            </w:r>
          </w:p>
          <w:p w14:paraId="38F329C6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{</w:t>
            </w:r>
          </w:p>
          <w:p w14:paraId="63965FD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.container</w:t>
            </w:r>
          </w:p>
          <w:p w14:paraId="1AE72C1F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{</w:t>
            </w:r>
          </w:p>
          <w:p w14:paraId="31946E84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justify-content: space-around;</w:t>
            </w:r>
          </w:p>
          <w:p w14:paraId="26607BD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5E7BE8A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5299510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EC6EEE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0C91BCC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@media (max-width:805px)</w:t>
            </w:r>
          </w:p>
          <w:p w14:paraId="0E3C13D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31D1D175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{</w:t>
            </w:r>
            <w:proofErr w:type="gramEnd"/>
          </w:p>
          <w:p w14:paraId="595D51BD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.container</w:t>
            </w:r>
          </w:p>
          <w:p w14:paraId="6C15B080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{</w:t>
            </w:r>
          </w:p>
          <w:p w14:paraId="17210D7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flex-flow: row wrap;</w:t>
            </w:r>
          </w:p>
          <w:p w14:paraId="6A0E8EE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</w:p>
          <w:p w14:paraId="4B8C493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advic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5FE1D05E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padding-top: 20px;</w:t>
            </w:r>
          </w:p>
          <w:p w14:paraId="75039CFB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padding-bottom: 20px;</w:t>
            </w:r>
          </w:p>
          <w:p w14:paraId="26AA4C8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order: 3;</w:t>
            </w:r>
          </w:p>
          <w:p w14:paraId="6E46E747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312381E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networks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3A3A94F1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 order: 1;</w:t>
            </w:r>
          </w:p>
          <w:p w14:paraId="7470B338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 text-align: center;</w:t>
            </w:r>
          </w:p>
          <w:p w14:paraId="22986B19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}</w:t>
            </w:r>
          </w:p>
          <w:p w14:paraId="4C516C6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idio</w:t>
            </w:r>
            <w:proofErr w:type="spellEnd"/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6AB7BE52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padding-top: 30px;</w:t>
            </w:r>
          </w:p>
          <w:p w14:paraId="260D3E03" w14:textId="77777777" w:rsidR="00A23159" w:rsidRPr="000C674E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     order: 2;</w:t>
            </w:r>
          </w:p>
          <w:p w14:paraId="6510B3FB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CD59B8B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39BD0AE6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 xml:space="preserve">       </w:t>
            </w:r>
          </w:p>
          <w:p w14:paraId="2457E682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23ED1CF" w14:textId="77777777" w:rsidR="00A23159" w:rsidRPr="00DC5E67" w:rsidRDefault="00A23159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650BB2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@media(min-width:1001px) and (max-width:1200px)</w:t>
            </w:r>
          </w:p>
          <w:p w14:paraId="4227D7D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{</w:t>
            </w:r>
          </w:p>
          <w:p w14:paraId="0D8F96A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footer</w:t>
            </w:r>
          </w:p>
          <w:p w14:paraId="5892D50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402C03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.container</w:t>
            </w:r>
          </w:p>
          <w:p w14:paraId="4894B59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C06C01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justify-content: space-around;</w:t>
            </w:r>
          </w:p>
          <w:p w14:paraId="7A0302B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08C560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2CD879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}</w:t>
            </w:r>
          </w:p>
          <w:p w14:paraId="21D76A0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600C1F0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@media (max-width:805px)</w:t>
            </w:r>
          </w:p>
          <w:p w14:paraId="4C1064F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>{</w:t>
            </w:r>
          </w:p>
          <w:p w14:paraId="2BFEC58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0C674E">
              <w:rPr>
                <w:rFonts w:ascii="Courier New" w:hAnsi="Courier New" w:cs="Courier New"/>
                <w:lang w:val="en-US"/>
              </w:rPr>
              <w:t>footer{</w:t>
            </w:r>
            <w:proofErr w:type="gramEnd"/>
          </w:p>
          <w:p w14:paraId="67EDA04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.container</w:t>
            </w:r>
          </w:p>
          <w:p w14:paraId="222B309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DF303E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flex-flow: row wrap;</w:t>
            </w:r>
          </w:p>
          <w:p w14:paraId="1EEA0EA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14413D8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lang w:val="en-US"/>
              </w:rPr>
              <w:t>.advice</w:t>
            </w:r>
            <w:proofErr w:type="gramEnd"/>
            <w:r w:rsidRPr="000C674E">
              <w:rPr>
                <w:rFonts w:ascii="Courier New" w:hAnsi="Courier New" w:cs="Courier New"/>
                <w:lang w:val="en-US"/>
              </w:rPr>
              <w:t>{</w:t>
            </w:r>
          </w:p>
          <w:p w14:paraId="25E2B04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    padding-top: 20px;</w:t>
            </w:r>
          </w:p>
          <w:p w14:paraId="0492334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    padding-bottom: 20px;</w:t>
            </w:r>
          </w:p>
          <w:p w14:paraId="77C69C5C" w14:textId="77777777" w:rsidR="000C674E" w:rsidRPr="00DC5E67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DC5E67">
              <w:rPr>
                <w:rFonts w:ascii="Courier New" w:hAnsi="Courier New" w:cs="Courier New"/>
                <w:lang w:val="en-US"/>
              </w:rPr>
              <w:t>order: 3;</w:t>
            </w:r>
          </w:p>
          <w:p w14:paraId="196966A4" w14:textId="77777777" w:rsidR="000C674E" w:rsidRPr="00DC5E67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DC5E67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7B9366BC" w14:textId="77777777" w:rsidR="000C674E" w:rsidRPr="00DC5E67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DC5E67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DC5E67">
              <w:rPr>
                <w:rFonts w:ascii="Courier New" w:hAnsi="Courier New" w:cs="Courier New"/>
                <w:lang w:val="en-US"/>
              </w:rPr>
              <w:t>.networks</w:t>
            </w:r>
            <w:proofErr w:type="gramEnd"/>
            <w:r w:rsidRPr="00DC5E67">
              <w:rPr>
                <w:rFonts w:ascii="Courier New" w:hAnsi="Courier New" w:cs="Courier New"/>
                <w:lang w:val="en-US"/>
              </w:rPr>
              <w:t>{</w:t>
            </w:r>
          </w:p>
          <w:p w14:paraId="60D92D3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DC5E67">
              <w:rPr>
                <w:rFonts w:ascii="Courier New" w:hAnsi="Courier New" w:cs="Courier New"/>
                <w:lang w:val="en-US"/>
              </w:rPr>
              <w:t xml:space="preserve">                 </w:t>
            </w:r>
            <w:r w:rsidRPr="000C674E">
              <w:rPr>
                <w:rFonts w:ascii="Courier New" w:hAnsi="Courier New" w:cs="Courier New"/>
                <w:lang w:val="en-US"/>
              </w:rPr>
              <w:t>order: 1;</w:t>
            </w:r>
          </w:p>
          <w:p w14:paraId="06A9493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lastRenderedPageBreak/>
              <w:t xml:space="preserve">                 text-align: center;</w:t>
            </w:r>
          </w:p>
          <w:p w14:paraId="276A847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3C68BFF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0C674E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0C674E">
              <w:rPr>
                <w:rFonts w:ascii="Courier New" w:hAnsi="Courier New" w:cs="Courier New"/>
                <w:lang w:val="en-US"/>
              </w:rPr>
              <w:t>fidio</w:t>
            </w:r>
            <w:proofErr w:type="spellEnd"/>
            <w:proofErr w:type="gramEnd"/>
            <w:r w:rsidRPr="000C674E">
              <w:rPr>
                <w:rFonts w:ascii="Courier New" w:hAnsi="Courier New" w:cs="Courier New"/>
                <w:lang w:val="en-US"/>
              </w:rPr>
              <w:t>{</w:t>
            </w:r>
          </w:p>
          <w:p w14:paraId="199A494B" w14:textId="77777777" w:rsidR="000C674E" w:rsidRPr="00DC5E67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C674E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DC5E67">
              <w:rPr>
                <w:rFonts w:ascii="Courier New" w:hAnsi="Courier New" w:cs="Courier New"/>
                <w:lang w:val="en-US"/>
              </w:rPr>
              <w:t>padding-top: 30px;</w:t>
            </w:r>
          </w:p>
          <w:p w14:paraId="4EFA89C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DC5E67">
              <w:rPr>
                <w:rFonts w:ascii="Courier New" w:hAnsi="Courier New" w:cs="Courier New"/>
                <w:lang w:val="en-US"/>
              </w:rPr>
              <w:t xml:space="preserve">                 </w:t>
            </w:r>
            <w:proofErr w:type="spellStart"/>
            <w:r w:rsidRPr="000C674E">
              <w:rPr>
                <w:rFonts w:ascii="Courier New" w:hAnsi="Courier New" w:cs="Courier New"/>
              </w:rPr>
              <w:t>order</w:t>
            </w:r>
            <w:proofErr w:type="spellEnd"/>
            <w:r w:rsidRPr="000C674E">
              <w:rPr>
                <w:rFonts w:ascii="Courier New" w:hAnsi="Courier New" w:cs="Courier New"/>
              </w:rPr>
              <w:t>: 2;</w:t>
            </w:r>
          </w:p>
          <w:p w14:paraId="7C85693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     }</w:t>
            </w:r>
          </w:p>
          <w:p w14:paraId="25226AD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 }</w:t>
            </w:r>
          </w:p>
          <w:p w14:paraId="346906A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   </w:t>
            </w:r>
          </w:p>
          <w:p w14:paraId="3C30307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0C674E">
              <w:rPr>
                <w:rFonts w:ascii="Courier New" w:hAnsi="Courier New" w:cs="Courier New"/>
              </w:rPr>
              <w:t xml:space="preserve">    }</w:t>
            </w:r>
          </w:p>
          <w:p w14:paraId="379C67B9" w14:textId="1FC14218" w:rsidR="000C674E" w:rsidRDefault="000C674E" w:rsidP="000C674E">
            <w:pPr>
              <w:pStyle w:val="06"/>
              <w:spacing w:line="240" w:lineRule="atLeast"/>
              <w:ind w:firstLine="0"/>
              <w:jc w:val="left"/>
            </w:pPr>
            <w:r w:rsidRPr="000C674E">
              <w:rPr>
                <w:rFonts w:ascii="Courier New" w:hAnsi="Courier New" w:cs="Courier New"/>
              </w:rPr>
              <w:t>}</w:t>
            </w:r>
          </w:p>
        </w:tc>
      </w:tr>
    </w:tbl>
    <w:p w14:paraId="06567AC4" w14:textId="17E91ADD" w:rsidR="00A23159" w:rsidRPr="000C674E" w:rsidRDefault="000C674E" w:rsidP="00E17E2B">
      <w:pPr>
        <w:pStyle w:val="06"/>
        <w:spacing w:after="280"/>
        <w:jc w:val="center"/>
      </w:pPr>
      <w:r>
        <w:lastRenderedPageBreak/>
        <w:t xml:space="preserve">Листинг </w:t>
      </w:r>
      <w:r w:rsidRPr="000C674E">
        <w:t>5</w:t>
      </w:r>
      <w:r>
        <w:t xml:space="preserve"> – Реализация стилей нижнего колонтитула </w:t>
      </w:r>
      <w:r>
        <w:rPr>
          <w:lang w:val="en-US"/>
        </w:rPr>
        <w:t>SCS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7"/>
      </w:tblGrid>
      <w:tr w:rsidR="000C674E" w14:paraId="309D98F0" w14:textId="77777777" w:rsidTr="000C674E">
        <w:trPr>
          <w:trHeight w:val="1789"/>
        </w:trPr>
        <w:tc>
          <w:tcPr>
            <w:tcW w:w="9927" w:type="dxa"/>
          </w:tcPr>
          <w:p w14:paraId="7B683D3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{</w:t>
            </w:r>
          </w:p>
          <w:p w14:paraId="69023D7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FFFFFF;</w:t>
            </w:r>
          </w:p>
          <w:p w14:paraId="15FD55F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-box-shadow: 0px 5px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5px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grey;</w:t>
            </w:r>
          </w:p>
          <w:p w14:paraId="32D722F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box-shadow: 0px 5px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5px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grey;</w:t>
            </w:r>
          </w:p>
          <w:p w14:paraId="0264655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08FD89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container {</w:t>
            </w:r>
          </w:p>
          <w:p w14:paraId="09754F5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74705F7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160C3DC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6EAB402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wrap: wrap;</w:t>
            </w:r>
          </w:p>
          <w:p w14:paraId="3AC8125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flex-wrap: wrap;</w:t>
            </w:r>
          </w:p>
          <w:p w14:paraId="2874AA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pack: justify;</w:t>
            </w:r>
          </w:p>
          <w:p w14:paraId="1EC1168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justify;</w:t>
            </w:r>
          </w:p>
          <w:p w14:paraId="708B2C2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justify-content: space-between;</w:t>
            </w:r>
          </w:p>
          <w:p w14:paraId="262A144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FFFFFF;</w:t>
            </w:r>
          </w:p>
          <w:p w14:paraId="375903D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6CF6433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3E7CD66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563A871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E5D240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ntainer .networks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badge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63BA32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width: 60px;</w:t>
            </w:r>
          </w:p>
          <w:p w14:paraId="68EF69C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height: 60px;</w:t>
            </w:r>
          </w:p>
          <w:p w14:paraId="43BB053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8C4C33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ntainer .networks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badge .size {</w:t>
            </w:r>
          </w:p>
          <w:p w14:paraId="2F82B8F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width: 67px;</w:t>
            </w:r>
          </w:p>
          <w:p w14:paraId="44FF231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height: 67px;</w:t>
            </w:r>
          </w:p>
          <w:p w14:paraId="0AF2F6A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5ECA2A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container P {</w:t>
            </w:r>
          </w:p>
          <w:p w14:paraId="0228DFE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font-size: 2.6vh;</w:t>
            </w:r>
          </w:p>
          <w:p w14:paraId="75223E5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DBF5E6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ntainer .advic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194DC6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text-align: center;</w:t>
            </w:r>
          </w:p>
          <w:p w14:paraId="76D8062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86FE82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</w:t>
            </w: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container .advice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button {</w:t>
            </w:r>
          </w:p>
          <w:p w14:paraId="5829AA4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51767A0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493336C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4CC955E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pack: center;</w:t>
            </w:r>
          </w:p>
          <w:p w14:paraId="62F117B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center;</w:t>
            </w:r>
          </w:p>
          <w:p w14:paraId="5627CC6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justify-content: center;</w:t>
            </w:r>
          </w:p>
          <w:p w14:paraId="4FD96E1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6361976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31F996C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align-items: center;</w:t>
            </w:r>
          </w:p>
          <w:p w14:paraId="4F1ABDD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color: black;</w:t>
            </w:r>
          </w:p>
          <w:p w14:paraId="4FF0CD1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text-decoration: none;</w:t>
            </w:r>
          </w:p>
          <w:p w14:paraId="63FA021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margin-top: 10px;</w:t>
            </w:r>
          </w:p>
          <w:p w14:paraId="092E1DE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EDAC3E;</w:t>
            </w:r>
          </w:p>
          <w:p w14:paraId="493E8EB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width: 100%;</w:t>
            </w:r>
          </w:p>
          <w:p w14:paraId="7FF70F1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height: 50px;</w:t>
            </w:r>
          </w:p>
          <w:p w14:paraId="440A360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order-radius: 30px;</w:t>
            </w:r>
          </w:p>
          <w:p w14:paraId="56C67FA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font-size: 24px;</w:t>
            </w:r>
          </w:p>
          <w:p w14:paraId="181B375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726644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6E31FE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B3B1B1;</w:t>
            </w:r>
          </w:p>
          <w:p w14:paraId="124B249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7C7F95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container {</w:t>
            </w:r>
          </w:p>
          <w:p w14:paraId="7DB47C4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background-color: #B3B1B1;</w:t>
            </w:r>
          </w:p>
          <w:p w14:paraId="10119B0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;</w:t>
            </w:r>
          </w:p>
          <w:p w14:paraId="0E75E59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box;</w:t>
            </w:r>
          </w:p>
          <w:p w14:paraId="5BF6921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display: flex;</w:t>
            </w:r>
          </w:p>
          <w:p w14:paraId="1D4FAFA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pack: center;</w:t>
            </w:r>
          </w:p>
          <w:p w14:paraId="1512B36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center;</w:t>
            </w:r>
          </w:p>
          <w:p w14:paraId="097A05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justify-content: center;</w:t>
            </w:r>
          </w:p>
          <w:p w14:paraId="29350CA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align: center;</w:t>
            </w:r>
          </w:p>
          <w:p w14:paraId="73344A1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align: center;</w:t>
            </w:r>
          </w:p>
          <w:p w14:paraId="380B8796" w14:textId="77777777" w:rsidR="000C674E" w:rsidRPr="00DC5E67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</w:t>
            </w:r>
            <w:r w:rsidRPr="00DC5E67">
              <w:rPr>
                <w:rFonts w:ascii="Courier New" w:hAnsi="Courier New" w:cs="Courier New"/>
                <w:szCs w:val="28"/>
                <w:lang w:val="en-US"/>
              </w:rPr>
              <w:t>align-items: center;</w:t>
            </w:r>
          </w:p>
          <w:p w14:paraId="2D5D4B8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orient: vertical;</w:t>
            </w:r>
          </w:p>
          <w:p w14:paraId="6F2833B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box-direction: normal;</w:t>
            </w:r>
          </w:p>
          <w:p w14:paraId="7453F47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-flex-flow: column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3D6CAC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  flex-flow: column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nowrap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22F1C9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469ED2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container 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EBBF8D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width: 40%;</w:t>
            </w:r>
          </w:p>
          <w:p w14:paraId="4C470E4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height: 10%;</w:t>
            </w:r>
          </w:p>
          <w:p w14:paraId="5CFA908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3877EB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underground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.container p {</w:t>
            </w:r>
          </w:p>
          <w:p w14:paraId="5015B72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text-align: center;</w:t>
            </w:r>
          </w:p>
          <w:p w14:paraId="6C20509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color: </w:t>
            </w:r>
            <w:proofErr w:type="spellStart"/>
            <w:proofErr w:type="gram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0, 0, 0, 0.6);</w:t>
            </w:r>
          </w:p>
          <w:p w14:paraId="65395CD2" w14:textId="77777777" w:rsidR="000C674E" w:rsidRPr="00DC5E67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DC5E6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32DC93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@media (min-width: 1001px) and (max-width: 1200px) {</w:t>
            </w:r>
          </w:p>
          <w:p w14:paraId="6E8C43C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footer .container {</w:t>
            </w:r>
          </w:p>
          <w:p w14:paraId="16100C9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00C0EA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justify-content: space-around;</w:t>
            </w:r>
          </w:p>
          <w:p w14:paraId="03F4202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47828A0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5F7132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2A6DED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@media (max-width: 1000px) {  </w:t>
            </w:r>
          </w:p>
          <w:p w14:paraId="76BFBAF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footer .container {</w:t>
            </w:r>
          </w:p>
          <w:p w14:paraId="34738B6A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-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-flex-pack: distribute;</w:t>
            </w:r>
          </w:p>
          <w:p w14:paraId="4FB82FA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justify-content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 xml:space="preserve">: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space-around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;</w:t>
            </w:r>
          </w:p>
          <w:p w14:paraId="68092B2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 xml:space="preserve">  }</w:t>
            </w:r>
          </w:p>
          <w:p w14:paraId="08333C51" w14:textId="42CA53CF" w:rsidR="000C674E" w:rsidRDefault="000C674E" w:rsidP="000C674E">
            <w:pPr>
              <w:pStyle w:val="06"/>
              <w:spacing w:line="240" w:lineRule="atLeast"/>
              <w:ind w:firstLine="0"/>
              <w:jc w:val="left"/>
            </w:pPr>
            <w:r w:rsidRPr="000C674E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7FCDA215" w14:textId="0ECFEC81" w:rsidR="000C674E" w:rsidRPr="000C674E" w:rsidRDefault="000C674E" w:rsidP="000C674E">
      <w:pPr>
        <w:pStyle w:val="06"/>
        <w:spacing w:after="280"/>
        <w:jc w:val="center"/>
      </w:pPr>
      <w:r>
        <w:lastRenderedPageBreak/>
        <w:t xml:space="preserve">Листинг </w:t>
      </w:r>
      <w:r w:rsidRPr="000C674E">
        <w:t>6</w:t>
      </w:r>
      <w:r>
        <w:t xml:space="preserve"> – Реализация стилей нижнего колонтитула </w:t>
      </w:r>
      <w:r>
        <w:rPr>
          <w:lang w:val="en-US"/>
        </w:rPr>
        <w:t>CSS</w:t>
      </w:r>
      <w:r w:rsidRPr="000C674E">
        <w:br w:type="page"/>
      </w:r>
    </w:p>
    <w:p w14:paraId="5ACB7E4B" w14:textId="0A970F56" w:rsidR="000C674E" w:rsidRDefault="000C674E" w:rsidP="002606FF">
      <w:pPr>
        <w:pStyle w:val="01"/>
        <w:spacing w:after="240"/>
        <w:ind w:firstLine="0"/>
        <w:jc w:val="center"/>
      </w:pPr>
      <w:bookmarkStart w:id="49" w:name="_Toc135101991"/>
      <w:r>
        <w:lastRenderedPageBreak/>
        <w:t>П</w:t>
      </w:r>
      <w:r w:rsidR="001C0313">
        <w:t>РИЛОЖЕНИЕ</w:t>
      </w:r>
      <w:r>
        <w:t xml:space="preserve"> Д</w:t>
      </w:r>
      <w:bookmarkEnd w:id="49"/>
    </w:p>
    <w:p w14:paraId="2F7084D1" w14:textId="40197941" w:rsidR="000C674E" w:rsidRPr="001C0313" w:rsidRDefault="000C674E" w:rsidP="002606FF">
      <w:pPr>
        <w:spacing w:after="240" w:line="257" w:lineRule="auto"/>
        <w:jc w:val="center"/>
        <w:rPr>
          <w:b/>
          <w:bCs/>
        </w:rPr>
      </w:pPr>
      <w:r w:rsidRPr="001C0313">
        <w:rPr>
          <w:b/>
          <w:bCs/>
        </w:rPr>
        <w:t xml:space="preserve">Листинг </w:t>
      </w:r>
      <w:r w:rsidRPr="001C0313">
        <w:rPr>
          <w:b/>
          <w:bCs/>
          <w:lang w:val="en-US"/>
        </w:rPr>
        <w:t>XML</w:t>
      </w:r>
      <w:r w:rsidRPr="001C0313">
        <w:rPr>
          <w:b/>
          <w:bCs/>
        </w:rPr>
        <w:t>-файлов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0C674E" w14:paraId="658211D2" w14:textId="77777777" w:rsidTr="000C674E">
        <w:trPr>
          <w:trHeight w:val="1680"/>
        </w:trPr>
        <w:tc>
          <w:tcPr>
            <w:tcW w:w="10065" w:type="dxa"/>
          </w:tcPr>
          <w:p w14:paraId="279E39E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?xml version="1.0"?&gt;</w:t>
            </w:r>
          </w:p>
          <w:p w14:paraId="7C2116E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microfons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1C78AC0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micro&gt;</w:t>
            </w:r>
          </w:p>
          <w:p w14:paraId="5C6B879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243D94E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..images/14-40.png</w:t>
            </w:r>
          </w:p>
          <w:p w14:paraId="6986551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617AE76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name&gt;</w:t>
            </w:r>
            <w:r w:rsidRPr="000C674E">
              <w:rPr>
                <w:rFonts w:ascii="Courier New" w:hAnsi="Courier New" w:cs="Courier New"/>
                <w:szCs w:val="28"/>
              </w:rPr>
              <w:t>Микрофон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кардиоидный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Sennheiser MEG 14-40&lt;/name&gt;</w:t>
            </w:r>
          </w:p>
          <w:p w14:paraId="430D813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cost&gt;1509&lt;little&gt;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руб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.&lt;/little&gt; 00&lt;little&gt;</w:t>
            </w:r>
            <w:proofErr w:type="gramStart"/>
            <w:r w:rsidRPr="000C674E">
              <w:rPr>
                <w:rFonts w:ascii="Courier New" w:hAnsi="Courier New" w:cs="Courier New"/>
                <w:szCs w:val="28"/>
              </w:rPr>
              <w:t>коп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.&lt;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/little&gt;&lt;/cost&gt;</w:t>
            </w:r>
          </w:p>
          <w:p w14:paraId="7823DAE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1&gt;</w:t>
            </w:r>
          </w:p>
          <w:p w14:paraId="129280C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кардиоидный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 xml:space="preserve"> микрофон с держателем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Gooseneck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 xml:space="preserve"> на базе капсюля KE 10</w:t>
            </w:r>
          </w:p>
          <w:p w14:paraId="1964161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1&gt;</w:t>
            </w:r>
          </w:p>
          <w:p w14:paraId="2FAF124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2&gt;</w:t>
            </w:r>
          </w:p>
          <w:p w14:paraId="6A5CAC3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защита от воздействия РЧ помех</w:t>
            </w:r>
          </w:p>
          <w:p w14:paraId="0047C14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2&gt;</w:t>
            </w:r>
          </w:p>
          <w:p w14:paraId="5BCF827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3&gt;</w:t>
            </w:r>
          </w:p>
          <w:p w14:paraId="42CCBA6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обтекаемый дизайн</w:t>
            </w:r>
          </w:p>
          <w:p w14:paraId="4317682B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3&gt;</w:t>
            </w:r>
          </w:p>
          <w:p w14:paraId="4E74DC84" w14:textId="17AB645A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micro&gt;</w:t>
            </w:r>
          </w:p>
          <w:p w14:paraId="743C86A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micro&gt;</w:t>
            </w:r>
          </w:p>
          <w:p w14:paraId="236274B9" w14:textId="76CFA9A0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1324B52D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02473C4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name&gt;</w:t>
            </w:r>
            <w:r w:rsidRPr="000C674E">
              <w:rPr>
                <w:rFonts w:ascii="Courier New" w:hAnsi="Courier New" w:cs="Courier New"/>
                <w:szCs w:val="28"/>
              </w:rPr>
              <w:t>Микрофон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0C674E">
              <w:rPr>
                <w:rFonts w:ascii="Courier New" w:hAnsi="Courier New" w:cs="Courier New"/>
                <w:szCs w:val="28"/>
              </w:rPr>
              <w:t>динамические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Sennheiser E 845-S&lt;/name&gt;</w:t>
            </w:r>
          </w:p>
          <w:p w14:paraId="01DFCA09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cost&gt;669&lt;little&gt;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руб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.&lt;/little&gt; 96&lt;little&gt;</w:t>
            </w:r>
            <w:proofErr w:type="gramStart"/>
            <w:r w:rsidRPr="000C674E">
              <w:rPr>
                <w:rFonts w:ascii="Courier New" w:hAnsi="Courier New" w:cs="Courier New"/>
                <w:szCs w:val="28"/>
              </w:rPr>
              <w:t>коп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.&lt;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/little&gt;&lt;/cost&gt;</w:t>
            </w:r>
          </w:p>
          <w:p w14:paraId="015659C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1&gt;</w:t>
            </w:r>
          </w:p>
          <w:p w14:paraId="68BEA24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прочный металлический корпус</w:t>
            </w:r>
          </w:p>
          <w:p w14:paraId="7463FCC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1&gt;</w:t>
            </w:r>
          </w:p>
          <w:p w14:paraId="3AE485E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2&gt;</w:t>
            </w:r>
          </w:p>
          <w:p w14:paraId="6BF0D5B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бесшумный выключатель с фиксатором</w:t>
            </w:r>
          </w:p>
          <w:p w14:paraId="1142AFA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2&gt;</w:t>
            </w:r>
          </w:p>
          <w:p w14:paraId="465A920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3&gt;</w:t>
            </w:r>
          </w:p>
          <w:p w14:paraId="1BA1255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встроенная катушка подавления электромагнитных помех</w:t>
            </w:r>
          </w:p>
          <w:p w14:paraId="1022F5D8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3&gt;</w:t>
            </w:r>
          </w:p>
          <w:p w14:paraId="283E148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4&gt;</w:t>
            </w:r>
          </w:p>
          <w:p w14:paraId="70A5FCDE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антишоковая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 xml:space="preserve"> подвеска капсюля</w:t>
            </w:r>
          </w:p>
          <w:p w14:paraId="2AE2C69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4&gt;</w:t>
            </w:r>
          </w:p>
          <w:p w14:paraId="542987DC" w14:textId="253582AD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micro&gt;</w:t>
            </w:r>
          </w:p>
          <w:p w14:paraId="584DE58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micro&gt;</w:t>
            </w:r>
          </w:p>
          <w:p w14:paraId="119E3E31" w14:textId="10E2E03F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7EC48B2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  <w:lang w:val="en-US"/>
              </w:rPr>
              <w:t>img_micro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551A6D12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lastRenderedPageBreak/>
              <w:t>&lt;name&gt;</w:t>
            </w:r>
            <w:r w:rsidRPr="000C674E">
              <w:rPr>
                <w:rFonts w:ascii="Courier New" w:hAnsi="Courier New" w:cs="Courier New"/>
                <w:szCs w:val="28"/>
              </w:rPr>
              <w:t>Микрофон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кардиоидный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Neumann TLM 102&lt;/name&gt;</w:t>
            </w:r>
          </w:p>
          <w:p w14:paraId="71D71D9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cost&gt;2804&lt;little&gt;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руб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>.&lt;/little&gt; 46&lt;little&gt;</w:t>
            </w:r>
            <w:proofErr w:type="gramStart"/>
            <w:r w:rsidRPr="000C674E">
              <w:rPr>
                <w:rFonts w:ascii="Courier New" w:hAnsi="Courier New" w:cs="Courier New"/>
                <w:szCs w:val="28"/>
              </w:rPr>
              <w:t>коп</w:t>
            </w:r>
            <w:r w:rsidRPr="000C674E">
              <w:rPr>
                <w:rFonts w:ascii="Courier New" w:hAnsi="Courier New" w:cs="Courier New"/>
                <w:szCs w:val="28"/>
                <w:lang w:val="en-US"/>
              </w:rPr>
              <w:t>.&lt;</w:t>
            </w:r>
            <w:proofErr w:type="gramEnd"/>
            <w:r w:rsidRPr="000C674E">
              <w:rPr>
                <w:rFonts w:ascii="Courier New" w:hAnsi="Courier New" w:cs="Courier New"/>
                <w:szCs w:val="28"/>
                <w:lang w:val="en-US"/>
              </w:rPr>
              <w:t>/little&gt;&lt;/cost&gt;</w:t>
            </w:r>
          </w:p>
          <w:p w14:paraId="6496D95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info1&gt;</w:t>
            </w:r>
          </w:p>
          <w:p w14:paraId="0A1D7E8F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бестрансформаторная</w:t>
            </w:r>
            <w:proofErr w:type="spellEnd"/>
            <w:r w:rsidRPr="000C674E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0C674E">
              <w:rPr>
                <w:rFonts w:ascii="Courier New" w:hAnsi="Courier New" w:cs="Courier New"/>
                <w:szCs w:val="28"/>
              </w:rPr>
              <w:t>схема</w:t>
            </w:r>
          </w:p>
          <w:p w14:paraId="288CE926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/info1&gt;</w:t>
            </w:r>
          </w:p>
          <w:p w14:paraId="40D92F4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0C674E">
              <w:rPr>
                <w:rFonts w:ascii="Courier New" w:hAnsi="Courier New" w:cs="Courier New"/>
                <w:szCs w:val="28"/>
                <w:lang w:val="en-US"/>
              </w:rPr>
              <w:t>&lt;info2&gt;</w:t>
            </w:r>
          </w:p>
          <w:p w14:paraId="66F83DF0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компактный дизайн</w:t>
            </w:r>
          </w:p>
          <w:p w14:paraId="5C6D1D6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2&gt;</w:t>
            </w:r>
          </w:p>
          <w:p w14:paraId="610D732C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3&gt;</w:t>
            </w:r>
          </w:p>
          <w:p w14:paraId="5C0843C3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преобразователь градиента давления</w:t>
            </w:r>
          </w:p>
          <w:p w14:paraId="441C7571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3&gt;</w:t>
            </w:r>
          </w:p>
          <w:p w14:paraId="12D25595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info4&gt;</w:t>
            </w:r>
          </w:p>
          <w:p w14:paraId="2A29ED54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небольшой подъём средних частот выше 6 кГц</w:t>
            </w:r>
          </w:p>
          <w:p w14:paraId="176FACB0" w14:textId="6AC1899B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info4&gt;</w:t>
            </w:r>
          </w:p>
          <w:p w14:paraId="32409B67" w14:textId="77777777" w:rsidR="000C674E" w:rsidRPr="000C674E" w:rsidRDefault="000C674E" w:rsidP="000C674E">
            <w:pPr>
              <w:pStyle w:val="06"/>
              <w:spacing w:line="240" w:lineRule="atLeast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r w:rsidRPr="000C674E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micro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&gt;</w:t>
            </w:r>
          </w:p>
          <w:p w14:paraId="2DB72137" w14:textId="7396927C" w:rsidR="000C674E" w:rsidRDefault="000C674E" w:rsidP="000C674E">
            <w:pPr>
              <w:pStyle w:val="06"/>
              <w:spacing w:line="240" w:lineRule="atLeast"/>
              <w:ind w:firstLine="0"/>
              <w:jc w:val="left"/>
            </w:pPr>
            <w:r w:rsidRPr="000C674E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0C674E">
              <w:rPr>
                <w:rFonts w:ascii="Courier New" w:hAnsi="Courier New" w:cs="Courier New"/>
                <w:szCs w:val="28"/>
              </w:rPr>
              <w:t>microfons</w:t>
            </w:r>
            <w:proofErr w:type="spellEnd"/>
            <w:r w:rsidRPr="000C674E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1E75C3F0" w14:textId="09A5258A" w:rsidR="00DD418B" w:rsidRDefault="00DD418B" w:rsidP="00DD418B">
      <w:pPr>
        <w:tabs>
          <w:tab w:val="left" w:pos="127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 7 – Хранение данных фильмов</w:t>
      </w:r>
      <w:r>
        <w:rPr>
          <w:rFonts w:cs="Times New Roman"/>
          <w:szCs w:val="28"/>
        </w:rPr>
        <w:br w:type="page"/>
      </w:r>
    </w:p>
    <w:p w14:paraId="2C4D79DF" w14:textId="2F5E03F4" w:rsidR="000C674E" w:rsidRDefault="00DD418B" w:rsidP="002606FF">
      <w:pPr>
        <w:pStyle w:val="01"/>
        <w:spacing w:after="240"/>
        <w:ind w:firstLine="0"/>
        <w:jc w:val="center"/>
      </w:pPr>
      <w:bookmarkStart w:id="50" w:name="_Toc135101992"/>
      <w:r>
        <w:lastRenderedPageBreak/>
        <w:t>П</w:t>
      </w:r>
      <w:r w:rsidR="001C0313">
        <w:t>РИЛОЖЕНИЕ</w:t>
      </w:r>
      <w:r>
        <w:t xml:space="preserve"> Е</w:t>
      </w:r>
      <w:bookmarkEnd w:id="50"/>
    </w:p>
    <w:p w14:paraId="6D37DE5F" w14:textId="2B946CBF" w:rsidR="00DD418B" w:rsidRPr="001C0313" w:rsidRDefault="00DD418B" w:rsidP="002606FF">
      <w:pPr>
        <w:spacing w:after="240" w:line="257" w:lineRule="auto"/>
        <w:jc w:val="center"/>
        <w:rPr>
          <w:b/>
          <w:bCs/>
          <w:lang w:val="en-US"/>
        </w:rPr>
      </w:pPr>
      <w:r w:rsidRPr="001C0313">
        <w:rPr>
          <w:b/>
          <w:bCs/>
        </w:rPr>
        <w:t xml:space="preserve">Листинг </w:t>
      </w:r>
      <w:r w:rsidRPr="001C0313">
        <w:rPr>
          <w:b/>
          <w:bCs/>
          <w:lang w:val="en-US"/>
        </w:rPr>
        <w:t>SVG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D418B" w14:paraId="735CC055" w14:textId="77777777" w:rsidTr="00DD418B">
        <w:trPr>
          <w:trHeight w:val="1800"/>
        </w:trPr>
        <w:tc>
          <w:tcPr>
            <w:tcW w:w="10080" w:type="dxa"/>
          </w:tcPr>
          <w:p w14:paraId="79CCC117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width="183" height="120.00000000000001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xmlns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http://www.w3.org/2000/svg"&gt;</w:t>
            </w:r>
          </w:p>
          <w:p w14:paraId="3F187A94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&lt;g&gt;</w:t>
            </w:r>
          </w:p>
          <w:p w14:paraId="292356E9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title&gt;background&lt;/title&gt;</w:t>
            </w:r>
          </w:p>
          <w:p w14:paraId="4BC9E5A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x="-1" y="-1" width="185" height="122" id="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canvas_background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" fill="#EDAC3E"/&gt;</w:t>
            </w:r>
          </w:p>
          <w:p w14:paraId="1B7B728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g id="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canvasGrid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" display="none"&gt;</w:t>
            </w:r>
          </w:p>
          <w:p w14:paraId="69E4CC5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id="svg_3" width="640" height="480" x="1" y="1" stroke-width="0" fill="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(#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gridpattern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)"/&gt;</w:t>
            </w:r>
          </w:p>
          <w:p w14:paraId="097F89F6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/g&gt;</w:t>
            </w:r>
          </w:p>
          <w:p w14:paraId="7CDC54DE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&lt;/g&gt;</w:t>
            </w:r>
          </w:p>
          <w:p w14:paraId="2BB0B2D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&lt;g&gt;</w:t>
            </w:r>
          </w:p>
          <w:p w14:paraId="34C90AF7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title&gt;Layer 1&lt;/title&gt;</w:t>
            </w:r>
          </w:p>
          <w:p w14:paraId="1FB6760E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stroke="#000" fill="#8c8383" stroke-width="0" stroke-opacity="null" x="147.968901" y="-0.792894" width="13.157896" height="25.855699" id="svg_4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3"/&gt;</w:t>
            </w:r>
          </w:p>
          <w:p w14:paraId="35DBC62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fill="#777171" stroke="#000" stroke-width="0" stroke-opacity="null" x="15.512751" y="4.887363" width="35.087722" height="21.929826" id="svg_2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10"/&gt;</w:t>
            </w:r>
          </w:p>
          <w:p w14:paraId="4B4CF864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fill="#444444" stroke-width="0" stroke-opacity="null" fill-opacity="null" x="68.144335" y="-0.375794" width="57.894741" height="21.929825" id="svg_5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7" stroke="#000"/&gt;</w:t>
            </w:r>
          </w:p>
          <w:p w14:paraId="62E1FFB3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fill="#afa7a7" stroke-width="1.5" x="0.640829" y="16.981222" width="181.614057" height="102.614043" id="svg_1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10" stroke="#000"/&gt;</w:t>
            </w:r>
          </w:p>
          <w:p w14:paraId="131B5B09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fill="#444444" stroke-width="1.5" stroke-opacity="null" x="0.600465" y="37.343506" width="181.687924" height="57.894741" id="svg_6" stroke="#000"/&gt;</w:t>
            </w:r>
          </w:p>
          <w:p w14:paraId="1B80160E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fill="#EDAC3E" stroke="#000" stroke-width="1.5" stroke-opacity="null" cx="92.448223" cy="66.321737" id="svg_7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43.788775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39.440953"/&gt;</w:t>
            </w:r>
          </w:p>
          <w:p w14:paraId="1BDAC9E4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fill="#666666" stroke="#000" stroke-width="0" stroke-opacity="null" cx="92.474104" cy="66.632296" id="svg_9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33.850897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31.055869"/&gt;</w:t>
            </w:r>
          </w:p>
          <w:p w14:paraId="337FE926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26.190421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28.27375" id="svg_8" cy="66.527552" cx="92.593326" stroke-</w:t>
            </w:r>
            <w:r w:rsidRPr="00DD418B">
              <w:rPr>
                <w:rFonts w:ascii="Courier New" w:hAnsi="Courier New" w:cs="Courier New"/>
                <w:lang w:val="en-US"/>
              </w:rPr>
              <w:lastRenderedPageBreak/>
              <w:t>opacity="null" stroke-width="1.5" stroke="#000" fill="#BBBBBB"/&gt;</w:t>
            </w:r>
          </w:p>
          <w:p w14:paraId="4D202EEB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id="svg_11" cy="65.337079" cx="111.343287" stroke-opacity="null" stroke-width="1.5" stroke="#000" fill="#666666"/&gt;</w:t>
            </w:r>
          </w:p>
          <w:p w14:paraId="66B4DE96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id="svg_12" cy="65.337079" cx="111.343287" stroke-opacity="null" stroke-width="1.5" stroke="#000" fill="#666666"/&gt;</w:t>
            </w:r>
          </w:p>
          <w:p w14:paraId="43CC0BF0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stroke="#000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17.559487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19.345198" id="svg_13" cy="66.825173" cx="92.593326" stroke-opacity="null" stroke-width="0" fill="#444444"/&gt;</w:t>
            </w:r>
          </w:p>
          <w:p w14:paraId="05F2E22A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stroke="#000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8.035698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8.630935" id="svg_17" cy="56.110907" cx="80.688585" stroke-opacity="null" stroke-width="0" fill="#f9efef"/&gt;</w:t>
            </w:r>
          </w:p>
          <w:p w14:paraId="51DB0EEB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5.952369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6.845224" id="svg_19" cy="87.360842" cx="164.616985" stroke-opacity="null" stroke-width="0" stroke="#000" fill="#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ffffff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"/&gt;</w:t>
            </w:r>
          </w:p>
          <w:p w14:paraId="5BD826E9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ellipse stroke="#000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y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="4.681645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5.337669" id="svg_21" cy="87.436009" cx="164.743328" stroke-opacity="null" stroke-width="0" fill="#EDAC3E"/&gt;</w:t>
            </w:r>
          </w:p>
          <w:p w14:paraId="0E5994CF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 &lt;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 xml:space="preserve"> stroke="#000" 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rx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="8" id="svg_22" height="3.934471" width="43.934936" y="4.923122" x="75.651094" stroke-opacity="null" stroke-width="0" fill="#EDAC3E"/&gt;</w:t>
            </w:r>
          </w:p>
          <w:p w14:paraId="1DAE8CB6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 &lt;/g&gt;</w:t>
            </w:r>
          </w:p>
          <w:p w14:paraId="4C58EED8" w14:textId="77777777" w:rsidR="00DD418B" w:rsidRPr="00DD418B" w:rsidRDefault="00DD418B" w:rsidP="00DD418B">
            <w:pPr>
              <w:spacing w:after="0" w:line="240" w:lineRule="atLeast"/>
              <w:rPr>
                <w:rFonts w:ascii="Courier New" w:hAnsi="Courier New" w:cs="Courier New"/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       </w:t>
            </w:r>
          </w:p>
          <w:p w14:paraId="07AC2D91" w14:textId="0ACFAE50" w:rsidR="00DD418B" w:rsidRDefault="00DD418B" w:rsidP="00DD418B">
            <w:pPr>
              <w:spacing w:after="0" w:line="240" w:lineRule="atLeast"/>
              <w:rPr>
                <w:lang w:val="en-US"/>
              </w:rPr>
            </w:pPr>
            <w:r w:rsidRPr="00DD418B">
              <w:rPr>
                <w:rFonts w:ascii="Courier New" w:hAnsi="Courier New" w:cs="Courier New"/>
                <w:lang w:val="en-US"/>
              </w:rPr>
              <w:t xml:space="preserve">            &lt;/</w:t>
            </w:r>
            <w:proofErr w:type="spellStart"/>
            <w:r w:rsidRPr="00DD418B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DD418B"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14:paraId="339DC06C" w14:textId="32DD50E7" w:rsidR="00DD418B" w:rsidRPr="00DD418B" w:rsidRDefault="00DD418B" w:rsidP="00DD418B">
      <w:pPr>
        <w:jc w:val="center"/>
      </w:pPr>
      <w:r>
        <w:lastRenderedPageBreak/>
        <w:t>Листинг 8 – Логотип</w:t>
      </w:r>
    </w:p>
    <w:p w14:paraId="781CAC3B" w14:textId="6F7570AD" w:rsidR="00DD418B" w:rsidRDefault="00DD418B" w:rsidP="00DD418B">
      <w:pPr>
        <w:rPr>
          <w:lang w:val="en-US"/>
        </w:rPr>
      </w:pPr>
      <w:r>
        <w:rPr>
          <w:lang w:val="en-US"/>
        </w:rPr>
        <w:br w:type="page"/>
      </w:r>
    </w:p>
    <w:p w14:paraId="68DF23DA" w14:textId="5CDE4FB3" w:rsidR="00DD418B" w:rsidRDefault="001C0313" w:rsidP="002606FF">
      <w:pPr>
        <w:pStyle w:val="01"/>
        <w:spacing w:after="240"/>
        <w:ind w:firstLine="0"/>
        <w:jc w:val="center"/>
      </w:pPr>
      <w:bookmarkStart w:id="51" w:name="_Toc135101993"/>
      <w:r>
        <w:lastRenderedPageBreak/>
        <w:t>ПРИЛОЖЕНИЕ</w:t>
      </w:r>
      <w:r w:rsidR="00DD418B">
        <w:t xml:space="preserve"> Ж</w:t>
      </w:r>
      <w:bookmarkEnd w:id="51"/>
    </w:p>
    <w:p w14:paraId="2BB98FD5" w14:textId="6F5EF269" w:rsidR="00DD418B" w:rsidRPr="001C0313" w:rsidRDefault="00DD418B" w:rsidP="002606FF">
      <w:pPr>
        <w:spacing w:after="240" w:line="257" w:lineRule="auto"/>
        <w:jc w:val="center"/>
        <w:rPr>
          <w:b/>
          <w:bCs/>
          <w:lang w:val="en-US"/>
        </w:rPr>
      </w:pPr>
      <w:r w:rsidRPr="001C0313">
        <w:rPr>
          <w:b/>
          <w:bCs/>
        </w:rPr>
        <w:t xml:space="preserve">Листинг </w:t>
      </w:r>
      <w:r w:rsidRPr="001C0313">
        <w:rPr>
          <w:b/>
          <w:bCs/>
          <w:lang w:val="en-US"/>
        </w:rPr>
        <w:t>JavaScript</w:t>
      </w:r>
    </w:p>
    <w:tbl>
      <w:tblPr>
        <w:tblW w:w="9874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4"/>
      </w:tblGrid>
      <w:tr w:rsidR="00DD418B" w14:paraId="4C789241" w14:textId="77777777" w:rsidTr="005B4708">
        <w:trPr>
          <w:trHeight w:val="2585"/>
        </w:trPr>
        <w:tc>
          <w:tcPr>
            <w:tcW w:w="9874" w:type="dxa"/>
          </w:tcPr>
          <w:p w14:paraId="17139EC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let table = 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_ta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=&gt; {</w:t>
            </w:r>
          </w:p>
          <w:p w14:paraId="66C00CC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0;</w:t>
            </w:r>
          </w:p>
          <w:p w14:paraId="70B6A36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for (cons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elem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of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_ta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29A87FD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++]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elem_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.textCont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03D1CA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381A37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1F69C44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379CD2A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name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ub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op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, info1_arr = [], info2_arr = [], info3_arr = [], info4_arr = []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way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[];</w:t>
            </w:r>
          </w:p>
          <w:p w14:paraId="164952B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parser = 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Stri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&gt; {</w:t>
            </w:r>
          </w:p>
          <w:p w14:paraId="15F7035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parser = new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MParse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048A1D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Stri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, 'text/xml');</w:t>
            </w:r>
          </w:p>
          <w:p w14:paraId="3D75582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');</w:t>
            </w:r>
          </w:p>
          <w:p w14:paraId="59C46A1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name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name');</w:t>
            </w:r>
          </w:p>
          <w:p w14:paraId="5F2814C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rub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rub');</w:t>
            </w:r>
          </w:p>
          <w:p w14:paraId="1FB3121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cop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cop');</w:t>
            </w:r>
          </w:p>
          <w:p w14:paraId="33CA658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info1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info1');</w:t>
            </w:r>
          </w:p>
          <w:p w14:paraId="76A5F66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info2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info2');</w:t>
            </w:r>
          </w:p>
          <w:p w14:paraId="57EBECF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info3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info3');</w:t>
            </w:r>
          </w:p>
          <w:p w14:paraId="10EECE9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info4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info4');</w:t>
            </w:r>
          </w:p>
          <w:p w14:paraId="34796C2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const way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way');</w:t>
            </w:r>
          </w:p>
          <w:p w14:paraId="3136C51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1D341B0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spellStart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2FD0E2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name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name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name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11462E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ub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rub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ub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624150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op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cop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op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2146D1C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nfo1_arr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nfo1, info1_arr);</w:t>
            </w:r>
          </w:p>
          <w:p w14:paraId="34E9C5C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nfo2_arr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nfo2, info2_arr);</w:t>
            </w:r>
          </w:p>
          <w:p w14:paraId="07548BD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nfo3_arr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nfo3, info3_arr);</w:t>
            </w:r>
          </w:p>
          <w:p w14:paraId="5186050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nfo4_arr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info4, info4_arr);</w:t>
            </w:r>
          </w:p>
          <w:p w14:paraId="1D7AFD4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way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able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way,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way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1252BD8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0B3D6A6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for (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0;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&lt;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rr.length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;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++) {</w:t>
            </w:r>
          </w:p>
          <w:p w14:paraId="4E2828D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'.stuff').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sertAdjacentHT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</w:p>
          <w:p w14:paraId="75B3B31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beforeen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,</w:t>
            </w:r>
          </w:p>
          <w:p w14:paraId="09EB7F2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`&lt;div class="first"&gt;</w:t>
            </w:r>
          </w:p>
          <w:p w14:paraId="2A79114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class="space"&gt;&lt;/div&gt;</w:t>
            </w:r>
          </w:p>
          <w:p w14:paraId="0199513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lass"im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-container"&gt;</w:t>
            </w:r>
          </w:p>
          <w:p w14:paraId="71CCDB0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      &lt;a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="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way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]}"&gt;&l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="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mg_glas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]}" alt=""&gt;&lt;/a&gt;</w:t>
            </w:r>
          </w:p>
          <w:p w14:paraId="5AFBA30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/div&gt;</w:t>
            </w:r>
          </w:p>
          <w:p w14:paraId="02A99F0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class="card"&gt;</w:t>
            </w:r>
          </w:p>
          <w:p w14:paraId="4047A45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p class="name"&gt;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name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p&gt;</w:t>
            </w:r>
          </w:p>
          <w:p w14:paraId="1777952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span class="line"&gt;&lt;/span&gt;</w:t>
            </w:r>
          </w:p>
          <w:p w14:paraId="61A23FA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p class="cost"&gt; 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ub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span class="little"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руб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.&lt;/span&gt; ${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op_ar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span class="little"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оп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.&lt;/span&gt;&lt;/p&gt;</w:t>
            </w:r>
          </w:p>
          <w:p w14:paraId="2870C9E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ul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class"mor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09FD78E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    &lt;li class="info"&gt;${info1_arr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li&gt;</w:t>
            </w:r>
          </w:p>
          <w:p w14:paraId="5C1430A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    &lt;li class="info"&gt;${info2_arr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li&gt;</w:t>
            </w:r>
          </w:p>
          <w:p w14:paraId="0D9B3E6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    &lt;li class="info"&gt;${info3_arr[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]}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li&gt;</w:t>
            </w:r>
          </w:p>
          <w:p w14:paraId="17B4BC3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   </w:t>
            </w:r>
          </w:p>
          <w:p w14:paraId="0BA4A36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    &lt;/ul&gt;</w:t>
            </w:r>
          </w:p>
          <w:p w14:paraId="461D8D1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/div&gt;</w:t>
            </w:r>
          </w:p>
          <w:p w14:paraId="76B9BF8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    &lt;div class="space"&gt;&lt;/div&gt;</w:t>
            </w:r>
          </w:p>
          <w:p w14:paraId="4EF5B5F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    &lt;/div&gt;`</w:t>
            </w:r>
          </w:p>
          <w:p w14:paraId="4353DF9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03B46EA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);</w:t>
            </w:r>
          </w:p>
          <w:p w14:paraId="3C06DB1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6E10891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)</w:t>
            </w:r>
          </w:p>
          <w:p w14:paraId="0B6892A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45CF9D7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async function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parseX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48D79A1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123E69D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a = await fetch('xml/glass.xml');</w:t>
            </w:r>
          </w:p>
          <w:p w14:paraId="7F6F845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Stri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awai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a.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tex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4350DF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parser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xmlStri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266A40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26AEDFB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1DC9DE3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645E3F7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0EB68D0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parseX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2597D2A4" w14:textId="10DDC571" w:rsidR="00DD418B" w:rsidRDefault="005B4708" w:rsidP="005B4708">
            <w:pPr>
              <w:spacing w:after="0" w:line="240" w:lineRule="atLeast"/>
              <w:rPr>
                <w:lang w:val="en-US"/>
              </w:rPr>
            </w:pPr>
            <w:r w:rsidRPr="005B4708">
              <w:rPr>
                <w:lang w:val="en-US"/>
              </w:rPr>
              <w:t xml:space="preserve"> </w:t>
            </w:r>
          </w:p>
        </w:tc>
      </w:tr>
    </w:tbl>
    <w:p w14:paraId="288691F8" w14:textId="2849C6FD" w:rsidR="005B4708" w:rsidRPr="00DC5E67" w:rsidRDefault="005B4708" w:rsidP="005B4708">
      <w:pPr>
        <w:jc w:val="center"/>
        <w:rPr>
          <w:rFonts w:eastAsia="Times New Roman" w:cs="Times New Roman"/>
          <w:szCs w:val="28"/>
        </w:rPr>
      </w:pPr>
      <w:r>
        <w:lastRenderedPageBreak/>
        <w:t xml:space="preserve">Листинг 9 – </w:t>
      </w:r>
      <w:r>
        <w:rPr>
          <w:rFonts w:eastAsia="Times New Roman" w:cs="Times New Roman"/>
          <w:szCs w:val="28"/>
        </w:rPr>
        <w:t xml:space="preserve">Получение данных из </w:t>
      </w:r>
      <w:r>
        <w:rPr>
          <w:rFonts w:eastAsia="Times New Roman" w:cs="Times New Roman"/>
          <w:szCs w:val="28"/>
          <w:lang w:val="en-US"/>
        </w:rPr>
        <w:t>XML</w:t>
      </w:r>
      <w:r w:rsidRPr="00DC5E67">
        <w:rPr>
          <w:rFonts w:eastAsia="Times New Roman" w:cs="Times New Roman"/>
          <w:szCs w:val="28"/>
        </w:rPr>
        <w:br w:type="page"/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3"/>
      </w:tblGrid>
      <w:tr w:rsidR="005B4708" w:rsidRPr="001C0313" w14:paraId="02DCE62D" w14:textId="77777777" w:rsidTr="005B4708">
        <w:trPr>
          <w:trHeight w:val="2967"/>
        </w:trPr>
        <w:tc>
          <w:tcPr>
            <w:tcW w:w="9753" w:type="dxa"/>
          </w:tcPr>
          <w:p w14:paraId="05619E5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Inpu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);</w:t>
            </w:r>
          </w:p>
          <w:p w14:paraId="0D0502F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.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);</w:t>
            </w:r>
          </w:p>
          <w:p w14:paraId="144FABE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F818AA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Element.addEventListener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input", search);</w:t>
            </w:r>
          </w:p>
          <w:p w14:paraId="37B170E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D44286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function search(event) {</w:t>
            </w:r>
          </w:p>
          <w:p w14:paraId="2ACEC7E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Valu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event.target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.value.trim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(); //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Удаляем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пробел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в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чал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и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онц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значения</w:t>
            </w:r>
            <w:proofErr w:type="spellEnd"/>
          </w:p>
          <w:p w14:paraId="59D752D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if</w:t>
            </w:r>
            <w:r w:rsidRPr="005B4708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Value</w:t>
            </w:r>
            <w:proofErr w:type="spellEnd"/>
            <w:r w:rsidRPr="005B4708">
              <w:rPr>
                <w:rFonts w:ascii="Courier New" w:hAnsi="Courier New" w:cs="Courier New"/>
                <w:szCs w:val="28"/>
              </w:rPr>
              <w:t xml:space="preserve"> === "") {</w:t>
            </w:r>
          </w:p>
          <w:p w14:paraId="3490DF5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</w:rPr>
            </w:pPr>
            <w:r w:rsidRPr="005B4708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hid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</w:rPr>
              <w:t>); // Если значение пустое, скрываем результаты поиска</w:t>
            </w:r>
          </w:p>
          <w:p w14:paraId="34D5B88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</w:rPr>
              <w:t xml:space="preserve">  </w:t>
            </w:r>
            <w:r w:rsidRPr="005B4708">
              <w:rPr>
                <w:rFonts w:ascii="Courier New" w:hAnsi="Courier New" w:cs="Courier New"/>
                <w:szCs w:val="28"/>
                <w:lang w:val="en-US"/>
              </w:rPr>
              <w:t>} else {</w:t>
            </w:r>
          </w:p>
          <w:p w14:paraId="06158A7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results =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InDictionary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Value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36D7BC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if (results === 0) {</w:t>
            </w:r>
          </w:p>
          <w:p w14:paraId="1A33446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hid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BD3466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 else {</w:t>
            </w:r>
          </w:p>
          <w:p w14:paraId="3341DA3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updat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results);</w:t>
            </w:r>
          </w:p>
          <w:p w14:paraId="005CDA7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how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5364F25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F86E33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</w:p>
          <w:p w14:paraId="44C83DC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0F6480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13352E9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A48799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96CAA6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hid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68D2460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style.display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"none";</w:t>
            </w:r>
          </w:p>
          <w:p w14:paraId="65D44F4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CF167F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42EA2D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how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3C2A9EE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style.display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"block";</w:t>
            </w:r>
          </w:p>
          <w:p w14:paraId="4A1DBFD5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2551AA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5EC756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updateSearchResul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results) {</w:t>
            </w:r>
          </w:p>
          <w:p w14:paraId="1B619AB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A78EFD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if (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s.length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== 0) {</w:t>
            </w:r>
          </w:p>
          <w:p w14:paraId="5C96D085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innerHT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"&lt;p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Результат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поис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:&lt;/p&gt;&lt;p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сыл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йден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!&lt;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/p&gt;";</w:t>
            </w:r>
          </w:p>
          <w:p w14:paraId="20CA52F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 else {</w:t>
            </w:r>
          </w:p>
          <w:p w14:paraId="0CDE712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innerHTML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"&lt;p&gt;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Результат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поис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:&lt;/p&gt;";</w:t>
            </w:r>
          </w:p>
          <w:p w14:paraId="4CA6C1D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ul");</w:t>
            </w:r>
          </w:p>
          <w:p w14:paraId="3466966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.classList.ad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);</w:t>
            </w:r>
          </w:p>
          <w:p w14:paraId="5EA452E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for (let result of results) {</w:t>
            </w:r>
          </w:p>
          <w:p w14:paraId="610CE97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stItem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li");</w:t>
            </w:r>
          </w:p>
          <w:p w14:paraId="4766597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nk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a");</w:t>
            </w:r>
          </w:p>
          <w:p w14:paraId="3C8424F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pan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"span");</w:t>
            </w:r>
          </w:p>
          <w:p w14:paraId="348C058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</w:p>
          <w:p w14:paraId="7ABD036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stItem.appendChil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nk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0386DD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stItem.appendChil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panElem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FD9DE3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nkElement.href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.link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42FB8E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nkElement.textConten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result.name;</w:t>
            </w:r>
          </w:p>
          <w:p w14:paraId="65D5619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.appendChil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listItem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60DB87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</w:t>
            </w:r>
          </w:p>
          <w:p w14:paraId="1769B80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4DC6548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ResultElement.appendChild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List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); </w:t>
            </w:r>
          </w:p>
          <w:p w14:paraId="4CA6041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17F84EB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BF059D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EB41A2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InDictionary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(input) {</w:t>
            </w:r>
          </w:p>
          <w:p w14:paraId="1E5CEE3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dictionary = {</w:t>
            </w:r>
          </w:p>
          <w:p w14:paraId="6E2C755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электрет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E 865-S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SennheiserE865-S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электрет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E 865-S" },</w:t>
            </w:r>
          </w:p>
          <w:p w14:paraId="3A9EB35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ардиоид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MEG 14-40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micro_2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ардиоид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MEG 14-40" },</w:t>
            </w:r>
          </w:p>
          <w:p w14:paraId="755312E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динамически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E 845-S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micro_3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динамически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Sennheiser E 845-S" },</w:t>
            </w:r>
          </w:p>
          <w:p w14:paraId="0F09234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ардиоид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Neumann TLM 102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micro_4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кардиоидный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Neumann TLM 102" },</w:t>
            </w:r>
          </w:p>
          <w:p w14:paraId="6C9A277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Yamaha HPH-MT7W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ears_1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Yamaha HPH-MT7W" },</w:t>
            </w:r>
          </w:p>
          <w:p w14:paraId="70E9CD0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Beyerdynamic DT 770 Pro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ears_2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Beyerdynamic DT 770 Pro" },</w:t>
            </w:r>
          </w:p>
          <w:p w14:paraId="546CB2F5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для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DJ Sennheiser HD 25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ears_3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для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DJ Sennheiser HD 25" },</w:t>
            </w:r>
          </w:p>
          <w:p w14:paraId="691A3A3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ониторны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AKG K 702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ears4_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ониторные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Наушники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AKG K 702" },</w:t>
            </w:r>
          </w:p>
          <w:p w14:paraId="2E39432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ПОЛНОКАДРОВАЯ КАМЕРА SONY ALPHA A7 IV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cam_1.html", name: "ПОЛНОКАДРОВАЯ КАМЕРА SONY ALPHA A7 IV" },</w:t>
            </w:r>
          </w:p>
          <w:p w14:paraId="65D2E95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ФОТОАППАРАТ PANASONIC LUMIX DC-S1H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cam_2.html", name: "ФОТОАППАРАТ PANASONIC LUMIX DC-S1H" },</w:t>
            </w:r>
          </w:p>
          <w:p w14:paraId="674EA032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ЭКШН-КАМЕРА GOPRO MAX 360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cam_3.html", name: "ЭКШН-КАМЕРА GOPRO MAX 360" },</w:t>
            </w:r>
          </w:p>
          <w:p w14:paraId="4E64861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"ФОТОАППАРАТ SONY A6400 KIT 16-50MM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cam_4.html", name: "ФОТОАППАРАТ SONY A6400 KIT 16-50MM" },</w:t>
            </w:r>
          </w:p>
          <w:p w14:paraId="0178F7B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Объектив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Canon EF 1-35 f/1.4L II USM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glas_1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Объектив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Canon EF 1-35 f/1.4L II USM" },</w:t>
            </w:r>
          </w:p>
          <w:p w14:paraId="18C4461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ОБЪЕКТИВ TAMRON 28-200MM F/2.8-5.6 DI III RXD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glas_2.html", name: "ОБЪЕКТИВ TAMRON 28-200MM F/2.8-5.6 DI III RXD" },</w:t>
            </w:r>
          </w:p>
          <w:p w14:paraId="3CC241BE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ОБЪЕКТИВ TOKINA OPERA 50MM F1.4 FF AF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glas_3.html", name: "ОБЪЕКТИВ TOKINA OPERA 50MM F1.4 FF AF" },</w:t>
            </w:r>
          </w:p>
          <w:p w14:paraId="0360E364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ОБЪЕКТИВ LENSBABY 5.8MM F/3.5 CIRCULAR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glas_4.html", name: "ОБЪЕКТИВ LENSBABY 5.8MM F/3.5 CIRCULAR" },</w:t>
            </w:r>
          </w:p>
          <w:p w14:paraId="3700288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Штатив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Yunte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VCT-690RM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acces_1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Штатив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Yunteng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VCT-690RM" },</w:t>
            </w:r>
          </w:p>
          <w:p w14:paraId="1C1F9B8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той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ная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Bespeco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MSRA10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acces_2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той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онная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Bespeco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MSRA10" },</w:t>
            </w:r>
          </w:p>
          <w:p w14:paraId="039E9E1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алфет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из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ибр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Fujim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acces_3.html", name: "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Салфетка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из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микрофибры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Fujimi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" },</w:t>
            </w:r>
          </w:p>
          <w:p w14:paraId="7724224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"СУМКА ПОЯСНАЯ FOTOKVANT BBN-01 BLUE": </w:t>
            </w:r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{ link</w:t>
            </w:r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: "acces_4.html", name: "СУМКА ПОЯСНАЯ FOTOKVANT BBN-01 BLUE" },</w:t>
            </w:r>
          </w:p>
          <w:p w14:paraId="4044385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14332CB7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</w:t>
            </w:r>
          </w:p>
          <w:p w14:paraId="0A4735A9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;</w:t>
            </w:r>
          </w:p>
          <w:p w14:paraId="68E24B51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C7041BC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Term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input.toLowerCase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).split(" ");</w:t>
            </w:r>
          </w:p>
          <w:p w14:paraId="0996A4F0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let results = [];</w:t>
            </w:r>
          </w:p>
          <w:p w14:paraId="7342444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04267B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for (let term of </w:t>
            </w:r>
            <w:proofErr w:type="spell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searchTerms</w:t>
            </w:r>
            <w:proofErr w:type="spellEnd"/>
            <w:r w:rsidRPr="005B4708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1E92483A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for (let key in dictionary) {</w:t>
            </w:r>
          </w:p>
          <w:p w14:paraId="6CE9A3FF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if (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key.toLowerCase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).includes(term)) {</w:t>
            </w:r>
          </w:p>
          <w:p w14:paraId="5A45600D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s.push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>(dictionary[key]);</w:t>
            </w:r>
          </w:p>
          <w:p w14:paraId="3282BAA6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  }</w:t>
            </w:r>
          </w:p>
          <w:p w14:paraId="5C3F49AB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2FA1D6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}</w:t>
            </w:r>
          </w:p>
          <w:p w14:paraId="50460088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88F49A3" w14:textId="77777777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 return </w:t>
            </w:r>
            <w:proofErr w:type="spellStart"/>
            <w:proofErr w:type="gramStart"/>
            <w:r w:rsidRPr="005B4708">
              <w:rPr>
                <w:rFonts w:ascii="Courier New" w:hAnsi="Courier New" w:cs="Courier New"/>
                <w:szCs w:val="28"/>
                <w:lang w:val="en-US"/>
              </w:rPr>
              <w:t>results.length</w:t>
            </w:r>
            <w:proofErr w:type="spellEnd"/>
            <w:proofErr w:type="gramEnd"/>
            <w:r w:rsidRPr="005B4708">
              <w:rPr>
                <w:rFonts w:ascii="Courier New" w:hAnsi="Courier New" w:cs="Courier New"/>
                <w:szCs w:val="28"/>
                <w:lang w:val="en-US"/>
              </w:rPr>
              <w:t xml:space="preserve"> &gt; 0 ? results : 0;</w:t>
            </w:r>
          </w:p>
          <w:p w14:paraId="2BB96824" w14:textId="1C08AFBC" w:rsidR="005B4708" w:rsidRPr="005B4708" w:rsidRDefault="005B4708" w:rsidP="005B4708">
            <w:pPr>
              <w:spacing w:after="0" w:line="240" w:lineRule="atLeast"/>
              <w:rPr>
                <w:rFonts w:ascii="Courier New" w:hAnsi="Courier New" w:cs="Courier New"/>
                <w:szCs w:val="28"/>
                <w:lang w:val="en-US"/>
              </w:rPr>
            </w:pPr>
            <w:r w:rsidRPr="005B4708">
              <w:rPr>
                <w:rFonts w:ascii="Courier New" w:hAnsi="Courier New" w:cs="Courier New"/>
                <w:szCs w:val="28"/>
                <w:lang w:val="en-US"/>
              </w:rPr>
              <w:t>}</w:t>
            </w:r>
            <w:bookmarkStart w:id="52" w:name="_GoBack"/>
            <w:bookmarkEnd w:id="52"/>
          </w:p>
        </w:tc>
      </w:tr>
    </w:tbl>
    <w:p w14:paraId="3163AC95" w14:textId="6EC4D9A0" w:rsidR="00DD418B" w:rsidRPr="005B4708" w:rsidRDefault="005B4708" w:rsidP="005B4708">
      <w:pPr>
        <w:jc w:val="center"/>
      </w:pPr>
      <w:r>
        <w:lastRenderedPageBreak/>
        <w:t>Листинг 10 – Поиск товаров</w:t>
      </w:r>
    </w:p>
    <w:sectPr w:rsidR="00DD418B" w:rsidRPr="005B4708" w:rsidSect="004E589C">
      <w:headerReference w:type="default" r:id="rId49"/>
      <w:headerReference w:type="first" r:id="rId50"/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9DB0" w14:textId="77777777" w:rsidR="004F20C9" w:rsidRDefault="004F20C9" w:rsidP="00A90F4E">
      <w:pPr>
        <w:spacing w:after="0" w:line="240" w:lineRule="auto"/>
      </w:pPr>
      <w:r>
        <w:separator/>
      </w:r>
    </w:p>
  </w:endnote>
  <w:endnote w:type="continuationSeparator" w:id="0">
    <w:p w14:paraId="6FDE79F5" w14:textId="77777777" w:rsidR="004F20C9" w:rsidRDefault="004F20C9" w:rsidP="00A9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3868F" w14:textId="77777777" w:rsidR="004F20C9" w:rsidRDefault="004F20C9" w:rsidP="00A90F4E">
      <w:pPr>
        <w:spacing w:after="0" w:line="240" w:lineRule="auto"/>
      </w:pPr>
      <w:r>
        <w:separator/>
      </w:r>
    </w:p>
  </w:footnote>
  <w:footnote w:type="continuationSeparator" w:id="0">
    <w:p w14:paraId="7DD5AD6E" w14:textId="77777777" w:rsidR="004F20C9" w:rsidRDefault="004F20C9" w:rsidP="00A9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717599"/>
      <w:docPartObj>
        <w:docPartGallery w:val="Page Numbers (Top of Page)"/>
        <w:docPartUnique/>
      </w:docPartObj>
    </w:sdtPr>
    <w:sdtEndPr/>
    <w:sdtContent>
      <w:p w14:paraId="08725225" w14:textId="5E2E1B93" w:rsidR="00DC5E67" w:rsidRDefault="00DC5E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82D94" w14:textId="77777777" w:rsidR="00DC5E67" w:rsidRDefault="00DC5E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97329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150EE09A" w14:textId="6E90FF6A" w:rsidR="00DC5E67" w:rsidRPr="00FF3B39" w:rsidRDefault="00DC5E67">
        <w:pPr>
          <w:pStyle w:val="a6"/>
          <w:jc w:val="right"/>
          <w:rPr>
            <w:rFonts w:cs="Times New Roman"/>
            <w:sz w:val="24"/>
            <w:szCs w:val="24"/>
          </w:rPr>
        </w:pPr>
        <w:r w:rsidRPr="00FF3B39">
          <w:rPr>
            <w:rFonts w:cs="Times New Roman"/>
            <w:sz w:val="24"/>
            <w:szCs w:val="24"/>
          </w:rPr>
          <w:fldChar w:fldCharType="begin"/>
        </w:r>
        <w:r w:rsidRPr="00FF3B39">
          <w:rPr>
            <w:rFonts w:cs="Times New Roman"/>
            <w:sz w:val="24"/>
            <w:szCs w:val="24"/>
          </w:rPr>
          <w:instrText>PAGE   \* MERGEFORMAT</w:instrText>
        </w:r>
        <w:r w:rsidRPr="00FF3B39">
          <w:rPr>
            <w:rFonts w:cs="Times New Roman"/>
            <w:sz w:val="24"/>
            <w:szCs w:val="24"/>
          </w:rPr>
          <w:fldChar w:fldCharType="separate"/>
        </w:r>
        <w:r w:rsidRPr="00FF3B39">
          <w:rPr>
            <w:rFonts w:cs="Times New Roman"/>
            <w:sz w:val="24"/>
            <w:szCs w:val="24"/>
          </w:rPr>
          <w:t>2</w:t>
        </w:r>
        <w:r w:rsidRPr="00FF3B39">
          <w:rPr>
            <w:rFonts w:cs="Times New Roman"/>
            <w:sz w:val="24"/>
            <w:szCs w:val="24"/>
          </w:rPr>
          <w:fldChar w:fldCharType="end"/>
        </w:r>
      </w:p>
    </w:sdtContent>
  </w:sdt>
  <w:p w14:paraId="313CADBA" w14:textId="1ED72390" w:rsidR="00DC5E67" w:rsidRPr="004E589C" w:rsidRDefault="00DC5E67">
    <w:pPr>
      <w:pStyle w:val="a6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695145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68D48675" w14:textId="29B9B7C7" w:rsidR="00DC5E67" w:rsidRPr="00FF3B39" w:rsidRDefault="00DC5E67">
        <w:pPr>
          <w:pStyle w:val="a6"/>
          <w:jc w:val="right"/>
          <w:rPr>
            <w:rFonts w:cs="Times New Roman"/>
            <w:sz w:val="24"/>
            <w:szCs w:val="24"/>
          </w:rPr>
        </w:pPr>
        <w:r w:rsidRPr="00FF3B39">
          <w:rPr>
            <w:rFonts w:cs="Times New Roman"/>
            <w:sz w:val="24"/>
            <w:szCs w:val="24"/>
          </w:rPr>
          <w:fldChar w:fldCharType="begin"/>
        </w:r>
        <w:r w:rsidRPr="00FF3B39">
          <w:rPr>
            <w:rFonts w:cs="Times New Roman"/>
            <w:sz w:val="24"/>
            <w:szCs w:val="24"/>
          </w:rPr>
          <w:instrText>PAGE   \* MERGEFORMAT</w:instrText>
        </w:r>
        <w:r w:rsidRPr="00FF3B39">
          <w:rPr>
            <w:rFonts w:cs="Times New Roman"/>
            <w:sz w:val="24"/>
            <w:szCs w:val="24"/>
          </w:rPr>
          <w:fldChar w:fldCharType="separate"/>
        </w:r>
        <w:r w:rsidRPr="00FF3B39">
          <w:rPr>
            <w:rFonts w:cs="Times New Roman"/>
            <w:sz w:val="24"/>
            <w:szCs w:val="24"/>
          </w:rPr>
          <w:t>2</w:t>
        </w:r>
        <w:r w:rsidRPr="00FF3B39">
          <w:rPr>
            <w:rFonts w:cs="Times New Roman"/>
            <w:sz w:val="24"/>
            <w:szCs w:val="24"/>
          </w:rPr>
          <w:fldChar w:fldCharType="end"/>
        </w:r>
      </w:p>
    </w:sdtContent>
  </w:sdt>
  <w:p w14:paraId="574E0AF8" w14:textId="77777777" w:rsidR="00DC5E67" w:rsidRDefault="00DC5E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5072"/>
    <w:multiLevelType w:val="hybridMultilevel"/>
    <w:tmpl w:val="F5123A8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 w:tentative="1">
      <w:start w:val="1"/>
      <w:numFmt w:val="decimal"/>
      <w:lvlText w:val="%2."/>
      <w:lvlJc w:val="left"/>
      <w:pPr>
        <w:tabs>
          <w:tab w:val="num" w:pos="1539"/>
        </w:tabs>
        <w:ind w:left="1539" w:hanging="360"/>
      </w:pPr>
    </w:lvl>
    <w:lvl w:ilvl="2" w:tentative="1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entative="1">
      <w:start w:val="1"/>
      <w:numFmt w:val="decimal"/>
      <w:lvlText w:val="%5."/>
      <w:lvlJc w:val="left"/>
      <w:pPr>
        <w:tabs>
          <w:tab w:val="num" w:pos="3699"/>
        </w:tabs>
        <w:ind w:left="3699" w:hanging="360"/>
      </w:pPr>
    </w:lvl>
    <w:lvl w:ilvl="5" w:tentative="1">
      <w:start w:val="1"/>
      <w:numFmt w:val="decimal"/>
      <w:lvlText w:val="%6."/>
      <w:lvlJc w:val="left"/>
      <w:pPr>
        <w:tabs>
          <w:tab w:val="num" w:pos="4419"/>
        </w:tabs>
        <w:ind w:left="4419" w:hanging="360"/>
      </w:pPr>
    </w:lvl>
    <w:lvl w:ilvl="6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entative="1">
      <w:start w:val="1"/>
      <w:numFmt w:val="decimal"/>
      <w:lvlText w:val="%8."/>
      <w:lvlJc w:val="left"/>
      <w:pPr>
        <w:tabs>
          <w:tab w:val="num" w:pos="5859"/>
        </w:tabs>
        <w:ind w:left="5859" w:hanging="360"/>
      </w:pPr>
    </w:lvl>
    <w:lvl w:ilvl="8" w:tentative="1">
      <w:start w:val="1"/>
      <w:numFmt w:val="decimal"/>
      <w:lvlText w:val="%9."/>
      <w:lvlJc w:val="left"/>
      <w:pPr>
        <w:tabs>
          <w:tab w:val="num" w:pos="6579"/>
        </w:tabs>
        <w:ind w:left="6579" w:hanging="360"/>
      </w:pPr>
    </w:lvl>
  </w:abstractNum>
  <w:abstractNum w:abstractNumId="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225C58"/>
    <w:multiLevelType w:val="multilevel"/>
    <w:tmpl w:val="DA660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7F"/>
    <w:rsid w:val="000047C9"/>
    <w:rsid w:val="00015367"/>
    <w:rsid w:val="000162E0"/>
    <w:rsid w:val="00037309"/>
    <w:rsid w:val="0004707F"/>
    <w:rsid w:val="00055C0A"/>
    <w:rsid w:val="0008048C"/>
    <w:rsid w:val="00093E7E"/>
    <w:rsid w:val="000A2C12"/>
    <w:rsid w:val="000C674E"/>
    <w:rsid w:val="000D081A"/>
    <w:rsid w:val="000E35E1"/>
    <w:rsid w:val="000F1AAA"/>
    <w:rsid w:val="0019755D"/>
    <w:rsid w:val="001A149D"/>
    <w:rsid w:val="001B40EC"/>
    <w:rsid w:val="001C0313"/>
    <w:rsid w:val="001E2693"/>
    <w:rsid w:val="001F21DC"/>
    <w:rsid w:val="00216826"/>
    <w:rsid w:val="00220BBB"/>
    <w:rsid w:val="00252F3A"/>
    <w:rsid w:val="002576AD"/>
    <w:rsid w:val="002606FF"/>
    <w:rsid w:val="002911CB"/>
    <w:rsid w:val="002D1554"/>
    <w:rsid w:val="00303FE7"/>
    <w:rsid w:val="003238E9"/>
    <w:rsid w:val="0032588D"/>
    <w:rsid w:val="003312DF"/>
    <w:rsid w:val="00342AED"/>
    <w:rsid w:val="00347B76"/>
    <w:rsid w:val="00372897"/>
    <w:rsid w:val="00377FC9"/>
    <w:rsid w:val="0039209B"/>
    <w:rsid w:val="003A5AEF"/>
    <w:rsid w:val="0044731D"/>
    <w:rsid w:val="004567DA"/>
    <w:rsid w:val="004716B9"/>
    <w:rsid w:val="004910B4"/>
    <w:rsid w:val="004C3EAB"/>
    <w:rsid w:val="004D512F"/>
    <w:rsid w:val="004E589C"/>
    <w:rsid w:val="004F20C9"/>
    <w:rsid w:val="004F522E"/>
    <w:rsid w:val="005A7FE6"/>
    <w:rsid w:val="005B4708"/>
    <w:rsid w:val="005D2E95"/>
    <w:rsid w:val="005F1C84"/>
    <w:rsid w:val="00615515"/>
    <w:rsid w:val="00621A19"/>
    <w:rsid w:val="00694A25"/>
    <w:rsid w:val="006A42A9"/>
    <w:rsid w:val="006B15F7"/>
    <w:rsid w:val="006B42CD"/>
    <w:rsid w:val="006C0EE5"/>
    <w:rsid w:val="006C35A0"/>
    <w:rsid w:val="006D34EE"/>
    <w:rsid w:val="006F00A9"/>
    <w:rsid w:val="006F1EC2"/>
    <w:rsid w:val="00726AD3"/>
    <w:rsid w:val="00753AC7"/>
    <w:rsid w:val="00760885"/>
    <w:rsid w:val="007724E5"/>
    <w:rsid w:val="007919BE"/>
    <w:rsid w:val="007933E2"/>
    <w:rsid w:val="00793A77"/>
    <w:rsid w:val="007C4B6F"/>
    <w:rsid w:val="007E551A"/>
    <w:rsid w:val="008079F1"/>
    <w:rsid w:val="0081587F"/>
    <w:rsid w:val="008774DD"/>
    <w:rsid w:val="008D092C"/>
    <w:rsid w:val="008D7A47"/>
    <w:rsid w:val="00924376"/>
    <w:rsid w:val="00933C27"/>
    <w:rsid w:val="00965F42"/>
    <w:rsid w:val="00983EA4"/>
    <w:rsid w:val="009879DA"/>
    <w:rsid w:val="009B35A7"/>
    <w:rsid w:val="009C1D6D"/>
    <w:rsid w:val="009C45EB"/>
    <w:rsid w:val="009E10B4"/>
    <w:rsid w:val="00A03AA3"/>
    <w:rsid w:val="00A13416"/>
    <w:rsid w:val="00A23159"/>
    <w:rsid w:val="00A377EF"/>
    <w:rsid w:val="00A6612F"/>
    <w:rsid w:val="00A90F4E"/>
    <w:rsid w:val="00AA4875"/>
    <w:rsid w:val="00AE227E"/>
    <w:rsid w:val="00B2697F"/>
    <w:rsid w:val="00B43CC3"/>
    <w:rsid w:val="00BB364A"/>
    <w:rsid w:val="00BB7345"/>
    <w:rsid w:val="00C054E3"/>
    <w:rsid w:val="00C16BA2"/>
    <w:rsid w:val="00C33FDC"/>
    <w:rsid w:val="00CA669B"/>
    <w:rsid w:val="00CC13E8"/>
    <w:rsid w:val="00CD795F"/>
    <w:rsid w:val="00CE7EB0"/>
    <w:rsid w:val="00CF7712"/>
    <w:rsid w:val="00D04AD2"/>
    <w:rsid w:val="00D20D56"/>
    <w:rsid w:val="00D26830"/>
    <w:rsid w:val="00D34891"/>
    <w:rsid w:val="00D34F2F"/>
    <w:rsid w:val="00D42A8D"/>
    <w:rsid w:val="00D43E59"/>
    <w:rsid w:val="00D5182B"/>
    <w:rsid w:val="00D7411D"/>
    <w:rsid w:val="00DC3921"/>
    <w:rsid w:val="00DC5E67"/>
    <w:rsid w:val="00DD418B"/>
    <w:rsid w:val="00DD639F"/>
    <w:rsid w:val="00DE07B8"/>
    <w:rsid w:val="00DE6952"/>
    <w:rsid w:val="00E17E2B"/>
    <w:rsid w:val="00E4608C"/>
    <w:rsid w:val="00E506D3"/>
    <w:rsid w:val="00E54D66"/>
    <w:rsid w:val="00E60804"/>
    <w:rsid w:val="00E63D05"/>
    <w:rsid w:val="00E9228B"/>
    <w:rsid w:val="00E95A2B"/>
    <w:rsid w:val="00EA3B00"/>
    <w:rsid w:val="00EB4CD4"/>
    <w:rsid w:val="00ED62A4"/>
    <w:rsid w:val="00ED7D6C"/>
    <w:rsid w:val="00F4721E"/>
    <w:rsid w:val="00FD62C6"/>
    <w:rsid w:val="00FE3364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8D64D"/>
  <w15:chartTrackingRefBased/>
  <w15:docId w15:val="{A718F948-C9DC-43D0-9E47-3AF1B699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34EE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F4E"/>
    <w:pPr>
      <w:keepNext/>
      <w:keepLines/>
      <w:spacing w:before="360" w:after="240"/>
      <w:jc w:val="center"/>
      <w:outlineLvl w:val="0"/>
    </w:pPr>
    <w:rPr>
      <w:rFonts w:eastAsiaTheme="majorEastAsia" w:cs="Times New Roman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AE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4707F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70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0F4E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A90F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0F4E"/>
    <w:pPr>
      <w:tabs>
        <w:tab w:val="right" w:leader="dot" w:pos="10025"/>
      </w:tabs>
      <w:spacing w:after="0" w:line="240" w:lineRule="auto"/>
      <w:jc w:val="center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C0313"/>
    <w:pPr>
      <w:tabs>
        <w:tab w:val="right" w:leader="dot" w:pos="10025"/>
      </w:tabs>
      <w:spacing w:after="0" w:line="240" w:lineRule="auto"/>
      <w:ind w:left="227" w:firstLine="709"/>
      <w:jc w:val="both"/>
    </w:pPr>
    <w:rPr>
      <w:rFonts w:cs="Times New Roman"/>
      <w:noProof/>
    </w:rPr>
  </w:style>
  <w:style w:type="paragraph" w:styleId="a6">
    <w:name w:val="header"/>
    <w:basedOn w:val="a"/>
    <w:link w:val="a7"/>
    <w:uiPriority w:val="99"/>
    <w:unhideWhenUsed/>
    <w:rsid w:val="00A9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F4E"/>
    <w:rPr>
      <w:lang w:val="ru-RU"/>
    </w:rPr>
  </w:style>
  <w:style w:type="paragraph" w:styleId="a8">
    <w:name w:val="footer"/>
    <w:basedOn w:val="a"/>
    <w:link w:val="a9"/>
    <w:uiPriority w:val="99"/>
    <w:unhideWhenUsed/>
    <w:rsid w:val="00A9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F4E"/>
    <w:rPr>
      <w:lang w:val="ru-RU"/>
    </w:rPr>
  </w:style>
  <w:style w:type="paragraph" w:styleId="aa">
    <w:name w:val="Normal (Web)"/>
    <w:basedOn w:val="a"/>
    <w:uiPriority w:val="99"/>
    <w:unhideWhenUsed/>
    <w:rsid w:val="00965F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24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2A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342AED"/>
    <w:pPr>
      <w:spacing w:after="100" w:afterAutospacing="1"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342AED"/>
    <w:rPr>
      <w:rFonts w:ascii="Times New Roman" w:hAnsi="Times New Roman" w:cs="Times New Roman"/>
      <w:sz w:val="28"/>
      <w:szCs w:val="28"/>
      <w:lang w:val="ru-RU"/>
    </w:rPr>
  </w:style>
  <w:style w:type="paragraph" w:customStyle="1" w:styleId="01">
    <w:name w:val="01. Заголовок"/>
    <w:basedOn w:val="a3"/>
    <w:link w:val="010"/>
    <w:qFormat/>
    <w:rsid w:val="00CD795F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CD795F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21">
    <w:name w:val="02.Подзаголовк_1"/>
    <w:basedOn w:val="2"/>
    <w:link w:val="0210"/>
    <w:qFormat/>
    <w:rsid w:val="00CD795F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CD795F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6">
    <w:name w:val="06. Основа"/>
    <w:basedOn w:val="021"/>
    <w:link w:val="060"/>
    <w:qFormat/>
    <w:rsid w:val="00CD795F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CD795F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character" w:customStyle="1" w:styleId="ac">
    <w:name w:val="Выделение жирным"/>
    <w:qFormat/>
    <w:rsid w:val="00AE227E"/>
    <w:rPr>
      <w:b/>
      <w:bCs/>
    </w:rPr>
  </w:style>
  <w:style w:type="paragraph" w:customStyle="1" w:styleId="04">
    <w:name w:val="04. Рисунок"/>
    <w:basedOn w:val="a"/>
    <w:link w:val="040"/>
    <w:qFormat/>
    <w:rsid w:val="000F1AAA"/>
    <w:pPr>
      <w:spacing w:before="240" w:after="28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F1AAA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0F1AAA"/>
    <w:pPr>
      <w:spacing w:before="280" w:after="240" w:line="240" w:lineRule="auto"/>
      <w:jc w:val="center"/>
    </w:pPr>
    <w:rPr>
      <w:rFonts w:cs="Times New Roman"/>
      <w:noProof/>
      <w:color w:val="000000" w:themeColor="text1"/>
      <w:szCs w:val="28"/>
    </w:rPr>
  </w:style>
  <w:style w:type="character" w:customStyle="1" w:styleId="050">
    <w:name w:val="05.Картинка Знак"/>
    <w:basedOn w:val="a0"/>
    <w:link w:val="05"/>
    <w:rsid w:val="000F1AAA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D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C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seller.by/uslugi/sozdaniye-saytov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ebbooks.com.ua/?p=1048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eveloper.mozilla.org/ru/docs/Learn/Tools_and_testing/Cross_browser_testing/Introduction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elp.figma.com" TargetMode="External"/><Relationship Id="rId36" Type="http://schemas.openxmlformats.org/officeDocument/2006/relationships/image" Target="media/image21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" TargetMode="External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eseller.by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ass-scss.ru/guide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0A3E-2917-4971-B266-2B3F29B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57</Pages>
  <Words>8671</Words>
  <Characters>494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онок Матвей</dc:creator>
  <cp:keywords/>
  <dc:description/>
  <cp:lastModifiedBy>Ляшонок Матвей</cp:lastModifiedBy>
  <cp:revision>27</cp:revision>
  <dcterms:created xsi:type="dcterms:W3CDTF">2023-03-20T15:29:00Z</dcterms:created>
  <dcterms:modified xsi:type="dcterms:W3CDTF">2023-05-16T01:18:00Z</dcterms:modified>
</cp:coreProperties>
</file>